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93E6" w14:textId="4CA68785" w:rsidR="00802722" w:rsidRPr="001F074A" w:rsidRDefault="001133FC" w:rsidP="001F074A">
      <w:pPr>
        <w:pStyle w:val="Heading1"/>
        <w:spacing w:before="0"/>
        <w:rPr>
          <w:sz w:val="16"/>
          <w:szCs w:val="16"/>
        </w:rPr>
      </w:pPr>
      <w:r w:rsidRPr="001F074A">
        <w:rPr>
          <w:sz w:val="16"/>
          <w:szCs w:val="16"/>
        </w:rPr>
        <w:t>Distributed Machine deployment:</w:t>
      </w:r>
    </w:p>
    <w:p w14:paraId="0D2F022F" w14:textId="4E0B752A" w:rsidR="00802722" w:rsidRDefault="003214A7" w:rsidP="002C3CC8">
      <w:pPr>
        <w:spacing w:after="0"/>
        <w:rPr>
          <w:rFonts w:cstheme="minorHAnsi"/>
          <w:sz w:val="16"/>
          <w:szCs w:val="16"/>
        </w:rPr>
      </w:pPr>
      <w:r w:rsidRPr="003214A7">
        <w:rPr>
          <w:rFonts w:cstheme="minorHAnsi"/>
          <w:noProof/>
          <w:sz w:val="16"/>
          <w:szCs w:val="16"/>
        </w:rPr>
        <w:drawing>
          <wp:inline distT="0" distB="0" distL="0" distR="0" wp14:anchorId="289A9DB5" wp14:editId="40ABBEC8">
            <wp:extent cx="6858000" cy="3021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43F" w14:textId="46BF172A" w:rsidR="00CB6AE1" w:rsidRDefault="00CB6AE1" w:rsidP="002C3CC8">
      <w:pPr>
        <w:spacing w:after="0"/>
        <w:rPr>
          <w:rFonts w:cstheme="minorHAnsi"/>
          <w:sz w:val="16"/>
          <w:szCs w:val="16"/>
        </w:rPr>
      </w:pPr>
    </w:p>
    <w:p w14:paraId="1645C7D3" w14:textId="77777777" w:rsidR="00A150CA" w:rsidRPr="00A150CA" w:rsidRDefault="00A150CA" w:rsidP="00A150CA">
      <w:pPr>
        <w:spacing w:after="0"/>
        <w:rPr>
          <w:rFonts w:cstheme="minorHAnsi"/>
          <w:sz w:val="16"/>
          <w:szCs w:val="16"/>
        </w:rPr>
      </w:pPr>
      <w:r w:rsidRPr="00A150CA">
        <w:rPr>
          <w:rFonts w:cstheme="minorHAnsi"/>
          <w:sz w:val="16"/>
          <w:szCs w:val="16"/>
        </w:rPr>
        <w:t>aztdbdr30001:db2dr3 7&gt; db2 backup db dr3</w:t>
      </w:r>
    </w:p>
    <w:p w14:paraId="0E0F9856" w14:textId="77777777" w:rsidR="00A150CA" w:rsidRPr="00A150CA" w:rsidRDefault="00A150CA" w:rsidP="00A150CA">
      <w:pPr>
        <w:spacing w:after="0"/>
        <w:rPr>
          <w:rFonts w:cstheme="minorHAnsi"/>
          <w:sz w:val="16"/>
          <w:szCs w:val="16"/>
        </w:rPr>
      </w:pPr>
    </w:p>
    <w:p w14:paraId="5BBDC245" w14:textId="0753D4F1" w:rsidR="00635DB4" w:rsidRDefault="00A150CA" w:rsidP="00A150CA">
      <w:pPr>
        <w:spacing w:after="0"/>
        <w:rPr>
          <w:rFonts w:cstheme="minorHAnsi"/>
          <w:sz w:val="16"/>
          <w:szCs w:val="16"/>
        </w:rPr>
      </w:pPr>
      <w:r w:rsidRPr="00A150CA">
        <w:rPr>
          <w:rFonts w:cstheme="minorHAnsi"/>
          <w:sz w:val="16"/>
          <w:szCs w:val="16"/>
        </w:rPr>
        <w:t>Backup successful. The timestamp for this backup image is : 20230814120120</w:t>
      </w:r>
    </w:p>
    <w:p w14:paraId="6D11EE8A" w14:textId="77777777" w:rsidR="00A150CA" w:rsidRDefault="00A150CA" w:rsidP="00A150CA">
      <w:pPr>
        <w:spacing w:after="0"/>
        <w:rPr>
          <w:rFonts w:cstheme="minorHAnsi"/>
          <w:sz w:val="16"/>
          <w:szCs w:val="16"/>
        </w:rPr>
      </w:pPr>
    </w:p>
    <w:p w14:paraId="423E1497" w14:textId="0CA160D4" w:rsidR="00635DB4" w:rsidRDefault="00E72131" w:rsidP="002C3CC8">
      <w:pPr>
        <w:spacing w:after="0"/>
        <w:rPr>
          <w:rFonts w:cstheme="minorHAnsi"/>
          <w:sz w:val="16"/>
          <w:szCs w:val="16"/>
        </w:rPr>
      </w:pPr>
      <w:r w:rsidRPr="00E72131">
        <w:rPr>
          <w:rFonts w:cstheme="minorHAnsi"/>
          <w:noProof/>
          <w:sz w:val="16"/>
          <w:szCs w:val="16"/>
        </w:rPr>
        <w:drawing>
          <wp:inline distT="0" distB="0" distL="0" distR="0" wp14:anchorId="260C6B9A" wp14:editId="60F9C6A8">
            <wp:extent cx="6858000" cy="522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3EF" w14:textId="77777777" w:rsidR="00E72131" w:rsidRDefault="00E72131" w:rsidP="002C3CC8">
      <w:pPr>
        <w:spacing w:after="0"/>
        <w:rPr>
          <w:rFonts w:cstheme="minorHAnsi"/>
          <w:sz w:val="16"/>
          <w:szCs w:val="16"/>
        </w:rPr>
      </w:pPr>
    </w:p>
    <w:p w14:paraId="22FA5319" w14:textId="2A6BCCF6" w:rsidR="0057171F" w:rsidRPr="000604B8" w:rsidRDefault="0057171F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0604B8">
        <w:rPr>
          <w:rFonts w:cstheme="minorHAnsi"/>
          <w:b/>
          <w:bCs/>
          <w:sz w:val="16"/>
          <w:szCs w:val="16"/>
        </w:rPr>
        <w:t xml:space="preserve">NOTE: Make sure cron for xbrarchive is </w:t>
      </w:r>
      <w:r w:rsidR="000604B8" w:rsidRPr="000604B8">
        <w:rPr>
          <w:rFonts w:cstheme="minorHAnsi"/>
          <w:b/>
          <w:bCs/>
          <w:sz w:val="16"/>
          <w:szCs w:val="16"/>
        </w:rPr>
        <w:t>disabled till hadr is completely setup on both machines.</w:t>
      </w:r>
    </w:p>
    <w:p w14:paraId="17382DD3" w14:textId="77777777" w:rsidR="0057171F" w:rsidRDefault="0057171F" w:rsidP="002C3CC8">
      <w:pPr>
        <w:spacing w:after="0"/>
        <w:rPr>
          <w:rFonts w:cstheme="minorHAnsi"/>
          <w:sz w:val="16"/>
          <w:szCs w:val="16"/>
        </w:rPr>
      </w:pPr>
    </w:p>
    <w:p w14:paraId="374DAF57" w14:textId="477405AE" w:rsidR="00BA53E9" w:rsidRPr="001F074A" w:rsidRDefault="00BA53E9" w:rsidP="001F074A">
      <w:pPr>
        <w:pStyle w:val="Heading1"/>
        <w:spacing w:before="0"/>
        <w:rPr>
          <w:sz w:val="16"/>
          <w:szCs w:val="16"/>
        </w:rPr>
      </w:pPr>
      <w:r w:rsidRPr="001F074A">
        <w:rPr>
          <w:sz w:val="16"/>
          <w:szCs w:val="16"/>
        </w:rPr>
        <w:t>Add</w:t>
      </w:r>
      <w:r w:rsidR="005B2593" w:rsidRPr="001F074A">
        <w:rPr>
          <w:sz w:val="16"/>
          <w:szCs w:val="16"/>
        </w:rPr>
        <w:t xml:space="preserve"> standby database machine:</w:t>
      </w:r>
    </w:p>
    <w:p w14:paraId="4B459DE7" w14:textId="11785D3B" w:rsidR="00AA5B02" w:rsidRPr="002C3CC8" w:rsidRDefault="001B5117" w:rsidP="002C3CC8">
      <w:pPr>
        <w:spacing w:after="0"/>
        <w:rPr>
          <w:rFonts w:cstheme="minorHAnsi"/>
          <w:sz w:val="16"/>
          <w:szCs w:val="16"/>
        </w:rPr>
      </w:pPr>
      <w:r w:rsidRPr="001B5117">
        <w:rPr>
          <w:rFonts w:cstheme="minorHAnsi"/>
          <w:noProof/>
          <w:sz w:val="16"/>
          <w:szCs w:val="16"/>
        </w:rPr>
        <w:drawing>
          <wp:inline distT="0" distB="0" distL="0" distR="0" wp14:anchorId="519D4CA4" wp14:editId="5536F434">
            <wp:extent cx="6858000" cy="2973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0706" w14:textId="77777777" w:rsidR="00210DEE" w:rsidRPr="002C3CC8" w:rsidRDefault="00210DEE" w:rsidP="002C3CC8">
      <w:pPr>
        <w:spacing w:after="0"/>
        <w:rPr>
          <w:rFonts w:cstheme="minorHAnsi"/>
          <w:sz w:val="16"/>
          <w:szCs w:val="16"/>
        </w:rPr>
      </w:pPr>
    </w:p>
    <w:p w14:paraId="4B0219D5" w14:textId="77777777" w:rsidR="00210DEE" w:rsidRPr="002C3CC8" w:rsidRDefault="00210DEE" w:rsidP="002C3CC8">
      <w:pPr>
        <w:spacing w:after="0"/>
        <w:rPr>
          <w:rFonts w:cstheme="minorHAnsi"/>
          <w:sz w:val="16"/>
          <w:szCs w:val="16"/>
        </w:rPr>
      </w:pPr>
    </w:p>
    <w:p w14:paraId="23263E3B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cidr30001.azt0201.azure.local</w:t>
      </w:r>
    </w:p>
    <w:p w14:paraId="0D2E1BED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dbdr30001.azt0201.azure.local</w:t>
      </w:r>
    </w:p>
    <w:p w14:paraId="475B42A0" w14:textId="3CF2194E" w:rsidR="00602959" w:rsidRPr="002C3CC8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dbdr30002.azt0201.azure.local</w:t>
      </w:r>
    </w:p>
    <w:p w14:paraId="16280D2B" w14:textId="0EFC4880" w:rsidR="00602959" w:rsidRDefault="00602959" w:rsidP="002C3CC8">
      <w:pPr>
        <w:spacing w:after="0"/>
        <w:rPr>
          <w:rFonts w:cstheme="minorHAnsi"/>
          <w:sz w:val="16"/>
          <w:szCs w:val="16"/>
        </w:rPr>
      </w:pPr>
    </w:p>
    <w:p w14:paraId="6F9A3FC8" w14:textId="77777777" w:rsidR="008D596A" w:rsidRPr="002C3CC8" w:rsidRDefault="008D596A" w:rsidP="008D596A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>On standby machine</w:t>
      </w:r>
      <w:r>
        <w:rPr>
          <w:rFonts w:cstheme="minorHAnsi"/>
          <w:b/>
          <w:bCs/>
          <w:sz w:val="16"/>
          <w:szCs w:val="16"/>
        </w:rPr>
        <w:t xml:space="preserve"> (</w:t>
      </w:r>
      <w:r w:rsidRPr="00830D35">
        <w:rPr>
          <w:rFonts w:cstheme="minorHAnsi"/>
          <w:sz w:val="16"/>
          <w:szCs w:val="16"/>
        </w:rPr>
        <w:t>aztdbdr30002.azt0201.azure.local</w:t>
      </w:r>
      <w:r>
        <w:rPr>
          <w:rFonts w:cstheme="minorHAnsi"/>
          <w:b/>
          <w:bCs/>
          <w:sz w:val="16"/>
          <w:szCs w:val="16"/>
        </w:rPr>
        <w:t>)</w:t>
      </w:r>
      <w:r w:rsidRPr="002C3CC8">
        <w:rPr>
          <w:rFonts w:cstheme="minorHAnsi"/>
          <w:b/>
          <w:bCs/>
          <w:sz w:val="16"/>
          <w:szCs w:val="16"/>
        </w:rPr>
        <w:t xml:space="preserve">: </w:t>
      </w:r>
    </w:p>
    <w:p w14:paraId="0B8DCC94" w14:textId="77777777" w:rsidR="008D596A" w:rsidRPr="002C3CC8" w:rsidRDefault="008D596A" w:rsidP="008D596A">
      <w:pPr>
        <w:spacing w:after="0"/>
        <w:rPr>
          <w:rFonts w:cstheme="minorHAnsi"/>
          <w:sz w:val="16"/>
          <w:szCs w:val="16"/>
        </w:rPr>
      </w:pPr>
      <w:r w:rsidRPr="002C3CC8">
        <w:rPr>
          <w:rFonts w:cstheme="minorHAnsi"/>
          <w:color w:val="161616"/>
          <w:sz w:val="16"/>
          <w:szCs w:val="16"/>
        </w:rPr>
        <w:t>To set up the Standby database server by using the SAP homogeneous system copy procedure, execute these steps:</w:t>
      </w:r>
    </w:p>
    <w:p w14:paraId="59EDF30D" w14:textId="77777777" w:rsidR="008D596A" w:rsidRPr="002C3CC8" w:rsidRDefault="008D596A" w:rsidP="008D59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lastRenderedPageBreak/>
        <w:t>Select the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System copy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option &gt;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Target systems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&gt;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Distributed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&gt;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Database instance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.</w:t>
      </w:r>
    </w:p>
    <w:p w14:paraId="189216C9" w14:textId="77777777" w:rsidR="008D596A" w:rsidRPr="002C3CC8" w:rsidRDefault="008D596A" w:rsidP="008D59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As a copy method, select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Homogeneous System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so that you can use backup to restore a backup on the standby server instance.</w:t>
      </w:r>
    </w:p>
    <w:p w14:paraId="3780E76D" w14:textId="77777777" w:rsidR="008D596A" w:rsidRPr="002C3CC8" w:rsidRDefault="008D596A" w:rsidP="008D59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When you reach the exit step to restore the database for homogeneous system copy, exit the installer. Restore the database from a backup of the primary host. All subsequent installation phases have already been executed on the primary database server.</w:t>
      </w:r>
    </w:p>
    <w:p w14:paraId="673B023C" w14:textId="77777777" w:rsidR="008D596A" w:rsidRPr="002C3CC8" w:rsidRDefault="008D596A" w:rsidP="008D59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Set up HADR for IBM Db2.</w:t>
      </w:r>
    </w:p>
    <w:p w14:paraId="5DD19621" w14:textId="77777777" w:rsidR="008D596A" w:rsidRPr="002C3CC8" w:rsidRDefault="008D596A" w:rsidP="008D596A">
      <w:pPr>
        <w:pBdr>
          <w:bottom w:val="dotted" w:sz="24" w:space="1" w:color="auto"/>
        </w:pBdr>
        <w:spacing w:after="0"/>
        <w:rPr>
          <w:rFonts w:cstheme="minorHAnsi"/>
          <w:sz w:val="16"/>
          <w:szCs w:val="16"/>
        </w:rPr>
      </w:pPr>
    </w:p>
    <w:p w14:paraId="4C796420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~ # cd /tmp</w:t>
      </w:r>
    </w:p>
    <w:p w14:paraId="68030E4B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 # mkdir sapinst_instdir</w:t>
      </w:r>
    </w:p>
    <w:p w14:paraId="584837F3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 # chmod 777 sapinst_instdir</w:t>
      </w:r>
    </w:p>
    <w:p w14:paraId="659743E9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 # cd sapinst_instdir</w:t>
      </w:r>
    </w:p>
    <w:p w14:paraId="77152B4A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/sapinst_instdir # mkdir SWPM</w:t>
      </w:r>
    </w:p>
    <w:p w14:paraId="022ABA6F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/sapinst_instdir # chmod 777 SWPM</w:t>
      </w:r>
    </w:p>
    <w:p w14:paraId="3C3EF43D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/sapinst_instdir # mkdir DB</w:t>
      </w:r>
    </w:p>
    <w:p w14:paraId="562C9FAD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 xml:space="preserve">aztdbdr30002:/tmp/sapinst_instdir # chmod 777 DB </w:t>
      </w:r>
    </w:p>
    <w:p w14:paraId="08F6A6B0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/sapinst_instdir # cp -pR /sharedstorage/klbrand/SW/NW75SP25-DB2/SWPM10SP36_3-20009701.SAR /tmp/sapinst_instdir/SWPM</w:t>
      </w:r>
    </w:p>
    <w:p w14:paraId="7965648F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/sapinst_instdir # cd /tmp/sapinst_instdir/SWPM</w:t>
      </w:r>
    </w:p>
    <w:p w14:paraId="41CFABC0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 xml:space="preserve">aztdbdr30002:/tmp/sapinst_instdir/SWPM # /sharedstorage/klbrand/SW/SAPCAR_1115-70006178.EXE -xvf SWPM10SP36_3-20009701.SAR </w:t>
      </w:r>
    </w:p>
    <w:p w14:paraId="56FCAA82" w14:textId="77777777" w:rsidR="008D596A" w:rsidRPr="00B736D4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2:/tmp/sapinst_instdir/SWPM # cd ../DB</w:t>
      </w:r>
    </w:p>
    <w:p w14:paraId="36261B30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 xml:space="preserve">aztdbdr30002:/tmp/sapinst_instdir/DB # /tmp/sapinst_instdir/SWPM/sapinst SAPINST_REMOTE_ACCESS_USER=dr3adm </w:t>
      </w:r>
    </w:p>
    <w:p w14:paraId="6EEDD1BB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</w:p>
    <w:p w14:paraId="3493F635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</w:p>
    <w:p w14:paraId="2B593216" w14:textId="77777777" w:rsidR="008D596A" w:rsidRDefault="008D596A" w:rsidP="008D596A">
      <w:pPr>
        <w:spacing w:after="0"/>
        <w:rPr>
          <w:rFonts w:cstheme="minorHAnsi"/>
          <w:b/>
          <w:bCs/>
          <w:sz w:val="16"/>
          <w:szCs w:val="16"/>
        </w:rPr>
      </w:pPr>
    </w:p>
    <w:p w14:paraId="17E33FE0" w14:textId="77777777" w:rsidR="008D596A" w:rsidRDefault="008D596A" w:rsidP="008D596A">
      <w:pPr>
        <w:spacing w:after="0"/>
        <w:rPr>
          <w:rFonts w:cstheme="minorHAnsi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E3316EB" wp14:editId="09032265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B9A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84B3B41" wp14:editId="592D2027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6166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33375574" wp14:editId="6CD62272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792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DF4716A" wp14:editId="55AFCF0A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FCFE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54A6A340" wp14:editId="17D1A851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9E47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132EBA3" wp14:editId="7986BF9A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2F6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41716CA8" wp14:editId="376250A8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7E8" w14:textId="77777777" w:rsidR="008D596A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1BD1EE3" wp14:editId="5F56CCD8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88E3" w14:textId="77777777" w:rsidR="008D596A" w:rsidRPr="002C3CC8" w:rsidRDefault="008D596A" w:rsidP="008D596A">
      <w:pPr>
        <w:spacing w:after="0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1FFD6744" wp14:editId="576F6BA7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519" w14:textId="77777777" w:rsidR="008D596A" w:rsidRPr="002C3CC8" w:rsidRDefault="008D596A" w:rsidP="008D596A">
      <w:pPr>
        <w:pBdr>
          <w:bottom w:val="dotted" w:sz="24" w:space="1" w:color="auto"/>
        </w:pBdr>
        <w:spacing w:after="0"/>
        <w:rPr>
          <w:rFonts w:cstheme="minorHAnsi"/>
          <w:sz w:val="16"/>
          <w:szCs w:val="16"/>
        </w:rPr>
      </w:pPr>
    </w:p>
    <w:p w14:paraId="6D5F5B01" w14:textId="77777777" w:rsidR="008D596A" w:rsidRPr="002C3CC8" w:rsidRDefault="008D596A" w:rsidP="008D596A">
      <w:pPr>
        <w:spacing w:after="0"/>
        <w:rPr>
          <w:rFonts w:cstheme="minorHAnsi"/>
          <w:sz w:val="16"/>
          <w:szCs w:val="16"/>
        </w:rPr>
      </w:pPr>
    </w:p>
    <w:p w14:paraId="7F7611EA" w14:textId="77777777" w:rsidR="008D596A" w:rsidRDefault="008D596A" w:rsidP="002C3CC8">
      <w:pPr>
        <w:spacing w:after="0"/>
        <w:rPr>
          <w:rFonts w:cstheme="minorHAnsi"/>
          <w:sz w:val="16"/>
          <w:szCs w:val="16"/>
        </w:rPr>
      </w:pPr>
    </w:p>
    <w:p w14:paraId="688D477C" w14:textId="77777777" w:rsidR="008D596A" w:rsidRPr="002C3CC8" w:rsidRDefault="008D596A" w:rsidP="002C3CC8">
      <w:pPr>
        <w:spacing w:after="0"/>
        <w:rPr>
          <w:rFonts w:cstheme="minorHAnsi"/>
          <w:sz w:val="16"/>
          <w:szCs w:val="16"/>
        </w:rPr>
      </w:pPr>
    </w:p>
    <w:p w14:paraId="74BEBD88" w14:textId="481C1685" w:rsidR="00602959" w:rsidRPr="00A30801" w:rsidRDefault="001F074A" w:rsidP="00A30801">
      <w:pPr>
        <w:pStyle w:val="Heading1"/>
        <w:spacing w:before="0"/>
        <w:rPr>
          <w:sz w:val="16"/>
          <w:szCs w:val="16"/>
        </w:rPr>
      </w:pPr>
      <w:r w:rsidRPr="00A30801">
        <w:rPr>
          <w:sz w:val="16"/>
          <w:szCs w:val="16"/>
        </w:rPr>
        <w:t>HADR PREREQUISITES SETUP</w:t>
      </w:r>
    </w:p>
    <w:p w14:paraId="440172B5" w14:textId="77777777" w:rsidR="00B736D4" w:rsidRPr="00B736D4" w:rsidRDefault="00B736D4" w:rsidP="00B736D4">
      <w:pPr>
        <w:spacing w:after="0"/>
        <w:rPr>
          <w:rFonts w:cstheme="minorHAnsi"/>
          <w:sz w:val="16"/>
          <w:szCs w:val="16"/>
        </w:rPr>
      </w:pPr>
      <w:r w:rsidRPr="00B736D4">
        <w:rPr>
          <w:rFonts w:cstheme="minorHAnsi"/>
          <w:sz w:val="16"/>
          <w:szCs w:val="16"/>
        </w:rPr>
        <w:t>aztdbdr30001:~ # cat /etc/hosts | grep azt0201</w:t>
      </w:r>
    </w:p>
    <w:p w14:paraId="069A6F6F" w14:textId="2366A1B0" w:rsidR="00B736D4" w:rsidRPr="00B736D4" w:rsidRDefault="004D153E" w:rsidP="00B736D4">
      <w:pPr>
        <w:spacing w:after="0"/>
        <w:rPr>
          <w:rFonts w:cstheme="minorHAnsi"/>
          <w:sz w:val="16"/>
          <w:szCs w:val="16"/>
        </w:rPr>
      </w:pPr>
      <w:r w:rsidRPr="004D153E">
        <w:rPr>
          <w:rFonts w:cstheme="minorHAnsi"/>
          <w:sz w:val="16"/>
          <w:szCs w:val="16"/>
        </w:rPr>
        <w:t>192.168.20.248</w:t>
      </w:r>
      <w:r w:rsidR="00B736D4" w:rsidRPr="00B736D4">
        <w:rPr>
          <w:rFonts w:cstheme="minorHAnsi"/>
          <w:sz w:val="16"/>
          <w:szCs w:val="16"/>
        </w:rPr>
        <w:t xml:space="preserve"> aztdbdr30002.azt0201.azure.local aztdbdr30002</w:t>
      </w:r>
    </w:p>
    <w:p w14:paraId="60002FFF" w14:textId="70A16E55" w:rsidR="002F6616" w:rsidRDefault="001E79B5" w:rsidP="00B736D4">
      <w:pPr>
        <w:spacing w:after="0"/>
        <w:rPr>
          <w:rFonts w:cstheme="minorHAnsi"/>
          <w:sz w:val="16"/>
          <w:szCs w:val="16"/>
        </w:rPr>
      </w:pPr>
      <w:r w:rsidRPr="001E79B5">
        <w:rPr>
          <w:rFonts w:cstheme="minorHAnsi"/>
          <w:sz w:val="16"/>
          <w:szCs w:val="16"/>
        </w:rPr>
        <w:t>192.168.20.70</w:t>
      </w:r>
      <w:r>
        <w:rPr>
          <w:rFonts w:cstheme="minorHAnsi"/>
          <w:sz w:val="16"/>
          <w:szCs w:val="16"/>
        </w:rPr>
        <w:t xml:space="preserve"> </w:t>
      </w:r>
      <w:r w:rsidR="00B736D4" w:rsidRPr="00B736D4">
        <w:rPr>
          <w:rFonts w:cstheme="minorHAnsi"/>
          <w:sz w:val="16"/>
          <w:szCs w:val="16"/>
        </w:rPr>
        <w:t>aztdbdr30001.azt0201.azure.local aztdbdr30001</w:t>
      </w:r>
    </w:p>
    <w:p w14:paraId="54616DAE" w14:textId="77777777" w:rsidR="00B736D4" w:rsidRDefault="00B736D4" w:rsidP="00B736D4">
      <w:pPr>
        <w:spacing w:after="0"/>
        <w:rPr>
          <w:rFonts w:cstheme="minorHAnsi"/>
          <w:sz w:val="16"/>
          <w:szCs w:val="16"/>
        </w:rPr>
      </w:pPr>
    </w:p>
    <w:p w14:paraId="3D414DB6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lastRenderedPageBreak/>
        <w:t>aztdbdr30002:~ # cat /etc/hosts | grep azt0201</w:t>
      </w:r>
    </w:p>
    <w:p w14:paraId="0D4F1B82" w14:textId="5BE7B607" w:rsidR="00830D35" w:rsidRPr="00830D35" w:rsidRDefault="00163CE1" w:rsidP="00830D35">
      <w:pPr>
        <w:spacing w:after="0"/>
        <w:rPr>
          <w:rFonts w:cstheme="minorHAnsi"/>
          <w:sz w:val="16"/>
          <w:szCs w:val="16"/>
        </w:rPr>
      </w:pPr>
      <w:r w:rsidRPr="004D153E">
        <w:rPr>
          <w:rFonts w:cstheme="minorHAnsi"/>
          <w:sz w:val="16"/>
          <w:szCs w:val="16"/>
        </w:rPr>
        <w:t>192.168.20.248</w:t>
      </w:r>
      <w:r w:rsidRPr="00B736D4">
        <w:rPr>
          <w:rFonts w:cstheme="minorHAnsi"/>
          <w:sz w:val="16"/>
          <w:szCs w:val="16"/>
        </w:rPr>
        <w:t xml:space="preserve"> </w:t>
      </w:r>
      <w:r w:rsidR="00830D35" w:rsidRPr="00830D35">
        <w:rPr>
          <w:rFonts w:cstheme="minorHAnsi"/>
          <w:sz w:val="16"/>
          <w:szCs w:val="16"/>
        </w:rPr>
        <w:t>aztdbdr30002.azt0201.azure.local aztdbdr30002</w:t>
      </w:r>
    </w:p>
    <w:p w14:paraId="25A9AAA8" w14:textId="60AF8394" w:rsidR="009802C8" w:rsidRDefault="00163CE1" w:rsidP="00830D35">
      <w:pPr>
        <w:spacing w:after="0"/>
        <w:rPr>
          <w:rFonts w:cstheme="minorHAnsi"/>
          <w:sz w:val="16"/>
          <w:szCs w:val="16"/>
        </w:rPr>
      </w:pPr>
      <w:r w:rsidRPr="001E79B5">
        <w:rPr>
          <w:rFonts w:cstheme="minorHAnsi"/>
          <w:sz w:val="16"/>
          <w:szCs w:val="16"/>
        </w:rPr>
        <w:t>192.168.20.70</w:t>
      </w:r>
      <w:r w:rsidR="00830D35" w:rsidRPr="00830D35">
        <w:rPr>
          <w:rFonts w:cstheme="minorHAnsi"/>
          <w:sz w:val="16"/>
          <w:szCs w:val="16"/>
        </w:rPr>
        <w:t xml:space="preserve"> aztdbdr30001.azt0201.azure.local aztdbdr30001</w:t>
      </w:r>
    </w:p>
    <w:p w14:paraId="6249C747" w14:textId="77777777" w:rsidR="00830D35" w:rsidRPr="002F6616" w:rsidRDefault="00830D35" w:rsidP="00830D35">
      <w:pPr>
        <w:spacing w:after="0"/>
        <w:rPr>
          <w:rFonts w:cstheme="minorHAnsi"/>
          <w:sz w:val="16"/>
          <w:szCs w:val="16"/>
        </w:rPr>
      </w:pPr>
    </w:p>
    <w:p w14:paraId="056FC338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dbdr30001:~ # cat /etc/services | grep hadr</w:t>
      </w:r>
    </w:p>
    <w:p w14:paraId="2BA0F33E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db2_hadr_1      50001/tcp</w:t>
      </w:r>
    </w:p>
    <w:p w14:paraId="393AF279" w14:textId="1A69814F" w:rsidR="00BC2C60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db2_hadr_2      50002/tcp</w:t>
      </w:r>
    </w:p>
    <w:p w14:paraId="5C9271AA" w14:textId="77777777" w:rsidR="00830D35" w:rsidRDefault="00830D35" w:rsidP="00830D35">
      <w:pPr>
        <w:spacing w:after="0"/>
        <w:rPr>
          <w:rFonts w:cstheme="minorHAnsi"/>
          <w:sz w:val="16"/>
          <w:szCs w:val="16"/>
        </w:rPr>
      </w:pPr>
    </w:p>
    <w:p w14:paraId="58AC3819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dbdr30002:~ # cat /etc/services | grep hadr</w:t>
      </w:r>
    </w:p>
    <w:p w14:paraId="61F0EF45" w14:textId="77777777" w:rsidR="00830D35" w:rsidRPr="00830D35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db2_hadr_1      50001/tcp</w:t>
      </w:r>
    </w:p>
    <w:p w14:paraId="274333BE" w14:textId="7FE6D893" w:rsidR="005B4490" w:rsidRDefault="00830D35" w:rsidP="00830D35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db2_hadr_2      50002/tcp</w:t>
      </w:r>
    </w:p>
    <w:p w14:paraId="560F6BD3" w14:textId="77777777" w:rsidR="00830D35" w:rsidRPr="002C3CC8" w:rsidRDefault="00830D35" w:rsidP="00830D35">
      <w:pPr>
        <w:spacing w:after="0"/>
        <w:rPr>
          <w:rFonts w:cstheme="minorHAnsi"/>
          <w:sz w:val="16"/>
          <w:szCs w:val="16"/>
        </w:rPr>
      </w:pPr>
    </w:p>
    <w:p w14:paraId="0CE35FDA" w14:textId="744BD47E" w:rsidR="00BC2C60" w:rsidRPr="002C3CC8" w:rsidRDefault="004329B1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>Note: Makes sure database svc port is open (check /etc/services</w:t>
      </w:r>
      <w:r w:rsidR="00A90647" w:rsidRPr="002C3CC8">
        <w:rPr>
          <w:rFonts w:cstheme="minorHAnsi"/>
          <w:b/>
          <w:bCs/>
          <w:sz w:val="16"/>
          <w:szCs w:val="16"/>
        </w:rPr>
        <w:t xml:space="preserve"> and remove # if in place of svc port</w:t>
      </w:r>
      <w:r w:rsidRPr="002C3CC8">
        <w:rPr>
          <w:rFonts w:cstheme="minorHAnsi"/>
          <w:b/>
          <w:bCs/>
          <w:sz w:val="16"/>
          <w:szCs w:val="16"/>
        </w:rPr>
        <w:t>)</w:t>
      </w:r>
    </w:p>
    <w:p w14:paraId="6DB7E840" w14:textId="4355DE41" w:rsidR="00942339" w:rsidRDefault="00942339" w:rsidP="002C3CC8">
      <w:pPr>
        <w:spacing w:after="0"/>
        <w:rPr>
          <w:rFonts w:cstheme="minorHAnsi"/>
          <w:sz w:val="16"/>
          <w:szCs w:val="16"/>
        </w:rPr>
      </w:pPr>
    </w:p>
    <w:p w14:paraId="3161E493" w14:textId="663880D1" w:rsidR="00942339" w:rsidRDefault="000D5704" w:rsidP="000D5704">
      <w:pPr>
        <w:pStyle w:val="Heading1"/>
        <w:spacing w:before="0"/>
        <w:rPr>
          <w:sz w:val="16"/>
          <w:szCs w:val="16"/>
        </w:rPr>
      </w:pPr>
      <w:r w:rsidRPr="000D5704">
        <w:rPr>
          <w:sz w:val="16"/>
          <w:szCs w:val="16"/>
        </w:rPr>
        <w:t>HADR Configuration:</w:t>
      </w:r>
    </w:p>
    <w:p w14:paraId="7A426EAD" w14:textId="77777777" w:rsidR="001B2596" w:rsidRDefault="001B2596" w:rsidP="00FC0B09">
      <w:pPr>
        <w:spacing w:after="0"/>
        <w:rPr>
          <w:sz w:val="16"/>
          <w:szCs w:val="16"/>
        </w:rPr>
      </w:pPr>
    </w:p>
    <w:p w14:paraId="23E26EB8" w14:textId="15B17E9D" w:rsidR="00FC0B09" w:rsidRPr="00FC0B09" w:rsidRDefault="001B2596" w:rsidP="00FC0B09">
      <w:pPr>
        <w:spacing w:after="0"/>
        <w:rPr>
          <w:rFonts w:cstheme="minorHAnsi"/>
          <w:sz w:val="16"/>
          <w:szCs w:val="16"/>
        </w:rPr>
      </w:pPr>
      <w:r w:rsidRPr="007D14A7">
        <w:rPr>
          <w:rStyle w:val="Heading2Char"/>
          <w:sz w:val="16"/>
          <w:szCs w:val="16"/>
        </w:rPr>
        <w:t>Primary DB HADR configuration</w:t>
      </w:r>
      <w:r w:rsidR="00942339" w:rsidRPr="001B2596">
        <w:br/>
      </w:r>
      <w:r w:rsidR="00942339" w:rsidRPr="002C3CC8">
        <w:rPr>
          <w:rFonts w:cstheme="minorHAnsi"/>
          <w:sz w:val="16"/>
          <w:szCs w:val="16"/>
        </w:rPr>
        <w:br/>
      </w:r>
      <w:r w:rsidR="00FC0B09" w:rsidRPr="00FC0B09">
        <w:rPr>
          <w:rFonts w:cstheme="minorHAnsi"/>
          <w:sz w:val="16"/>
          <w:szCs w:val="16"/>
        </w:rPr>
        <w:t>db2 UPDATE DB CFG FOR DR3 USING HADR_LOCAL_HOST aztdbdr30001.azt0201.azure.local</w:t>
      </w:r>
    </w:p>
    <w:p w14:paraId="40BE5D97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LOCAL_SVC 50001</w:t>
      </w:r>
    </w:p>
    <w:p w14:paraId="62192E0A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REMOTE_HOST aztdbdr30002.azt0201.azure.local</w:t>
      </w:r>
    </w:p>
    <w:p w14:paraId="7B081AB5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REMOTE_SVC 50002</w:t>
      </w:r>
    </w:p>
    <w:p w14:paraId="00F5933C" w14:textId="2FFC3CC3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REMOTE_INST db2dr</w:t>
      </w:r>
      <w:r>
        <w:rPr>
          <w:rFonts w:cstheme="minorHAnsi"/>
          <w:sz w:val="16"/>
          <w:szCs w:val="16"/>
        </w:rPr>
        <w:t>3</w:t>
      </w:r>
    </w:p>
    <w:p w14:paraId="681E137A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TIMEOUT 120</w:t>
      </w:r>
    </w:p>
    <w:p w14:paraId="64DE0F61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SYNCMODE NEARSYNC</w:t>
      </w:r>
    </w:p>
    <w:p w14:paraId="3600DC4C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SPOOL_LIMIT 1000</w:t>
      </w:r>
    </w:p>
    <w:p w14:paraId="5A102434" w14:textId="77777777" w:rsidR="00FC0B09" w:rsidRPr="00FC0B0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HADR_PEER_WINDOW 240</w:t>
      </w:r>
    </w:p>
    <w:p w14:paraId="7F5CC1C8" w14:textId="7FAB0AD1" w:rsidR="00942339" w:rsidRDefault="00FC0B09" w:rsidP="00FC0B09">
      <w:pPr>
        <w:spacing w:after="0"/>
        <w:rPr>
          <w:rFonts w:cstheme="minorHAnsi"/>
          <w:sz w:val="16"/>
          <w:szCs w:val="16"/>
        </w:rPr>
      </w:pPr>
      <w:r w:rsidRPr="00FC0B09">
        <w:rPr>
          <w:rFonts w:cstheme="minorHAnsi"/>
          <w:sz w:val="16"/>
          <w:szCs w:val="16"/>
        </w:rPr>
        <w:t>db2 UPDATE DB CFG FOR DR3 USING indexrec RESTART logindexbuild ON</w:t>
      </w:r>
    </w:p>
    <w:p w14:paraId="5FCAF4A7" w14:textId="77777777" w:rsidR="00FC0B09" w:rsidRPr="002C3CC8" w:rsidRDefault="00FC0B09" w:rsidP="00FC0B09">
      <w:pPr>
        <w:spacing w:after="0"/>
        <w:rPr>
          <w:rFonts w:cstheme="minorHAnsi"/>
          <w:sz w:val="16"/>
          <w:szCs w:val="16"/>
        </w:rPr>
      </w:pPr>
    </w:p>
    <w:p w14:paraId="504DA192" w14:textId="09068BDF" w:rsidR="00A90647" w:rsidRPr="002C3CC8" w:rsidRDefault="00A90647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>Backup Primary database:</w:t>
      </w:r>
    </w:p>
    <w:p w14:paraId="7B391E65" w14:textId="77777777" w:rsidR="001028F9" w:rsidRPr="001028F9" w:rsidRDefault="001028F9" w:rsidP="001028F9">
      <w:pPr>
        <w:spacing w:after="0"/>
        <w:rPr>
          <w:rFonts w:cstheme="minorHAnsi"/>
          <w:sz w:val="16"/>
          <w:szCs w:val="16"/>
        </w:rPr>
      </w:pPr>
      <w:r w:rsidRPr="001028F9">
        <w:rPr>
          <w:rFonts w:cstheme="minorHAnsi"/>
          <w:sz w:val="16"/>
          <w:szCs w:val="16"/>
        </w:rPr>
        <w:t>aztdbdr30001:db2dr3 26&gt; db2 backup db dr3 online compress include logs</w:t>
      </w:r>
    </w:p>
    <w:p w14:paraId="551B868F" w14:textId="6E2A2E3E" w:rsidR="000E05B3" w:rsidRPr="002C3CC8" w:rsidRDefault="001028F9" w:rsidP="001028F9">
      <w:pPr>
        <w:spacing w:after="0"/>
        <w:rPr>
          <w:rFonts w:cstheme="minorHAnsi"/>
          <w:sz w:val="16"/>
          <w:szCs w:val="16"/>
        </w:rPr>
      </w:pPr>
      <w:r w:rsidRPr="001028F9">
        <w:rPr>
          <w:rFonts w:cstheme="minorHAnsi"/>
          <w:sz w:val="16"/>
          <w:szCs w:val="16"/>
        </w:rPr>
        <w:t>Backup successful. The timestamp for this backup image is : 20230814121424</w:t>
      </w:r>
    </w:p>
    <w:p w14:paraId="74134641" w14:textId="547056CD" w:rsidR="00FD12CB" w:rsidRDefault="00FD12CB" w:rsidP="002C3CC8">
      <w:pPr>
        <w:spacing w:after="0"/>
        <w:rPr>
          <w:rFonts w:cstheme="minorHAnsi"/>
          <w:sz w:val="16"/>
          <w:szCs w:val="16"/>
        </w:rPr>
      </w:pPr>
    </w:p>
    <w:p w14:paraId="7DD9E231" w14:textId="77777777" w:rsidR="001206ED" w:rsidRPr="001206ED" w:rsidRDefault="001206ED" w:rsidP="001206ED">
      <w:pPr>
        <w:spacing w:after="0"/>
        <w:rPr>
          <w:rFonts w:cstheme="minorHAnsi"/>
          <w:sz w:val="16"/>
          <w:szCs w:val="16"/>
          <w:lang w:val="de-DE"/>
        </w:rPr>
      </w:pPr>
      <w:r w:rsidRPr="001206ED">
        <w:rPr>
          <w:rFonts w:cstheme="minorHAnsi"/>
          <w:sz w:val="16"/>
          <w:szCs w:val="16"/>
          <w:lang w:val="de-DE"/>
        </w:rPr>
        <w:t>aztdbdr30001:db2dr3 50&gt; chmod 777 DR3.0.db2dr3.DBPART000.20230811141002.001</w:t>
      </w:r>
    </w:p>
    <w:p w14:paraId="74BED208" w14:textId="3CF809F1" w:rsidR="001206ED" w:rsidRDefault="001206ED" w:rsidP="001206ED">
      <w:pPr>
        <w:spacing w:after="0"/>
        <w:rPr>
          <w:rFonts w:cstheme="minorHAnsi"/>
          <w:sz w:val="16"/>
          <w:szCs w:val="16"/>
          <w:lang w:val="de-DE"/>
        </w:rPr>
      </w:pPr>
      <w:r w:rsidRPr="001206ED">
        <w:rPr>
          <w:rFonts w:cstheme="minorHAnsi"/>
          <w:sz w:val="16"/>
          <w:szCs w:val="16"/>
          <w:lang w:val="de-DE"/>
        </w:rPr>
        <w:t>aztdbdr30001:db2dr3 51&gt; cp DR3.0.db2dr3.DBPART000.20230811141002.001 /tmp</w:t>
      </w:r>
    </w:p>
    <w:p w14:paraId="12A24635" w14:textId="77777777" w:rsidR="001206ED" w:rsidRPr="001206ED" w:rsidRDefault="001206ED" w:rsidP="001206ED">
      <w:pPr>
        <w:spacing w:after="0"/>
        <w:rPr>
          <w:rFonts w:cstheme="minorHAnsi"/>
          <w:sz w:val="16"/>
          <w:szCs w:val="16"/>
          <w:lang w:val="de-DE"/>
        </w:rPr>
      </w:pPr>
    </w:p>
    <w:p w14:paraId="13A4B158" w14:textId="01F44BAA" w:rsidR="000E7121" w:rsidRDefault="000E7121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 xml:space="preserve">Copy the online backup of </w:t>
      </w:r>
      <w:r w:rsidR="00657B52">
        <w:rPr>
          <w:rFonts w:cstheme="minorHAnsi"/>
          <w:b/>
          <w:bCs/>
          <w:sz w:val="16"/>
          <w:szCs w:val="16"/>
        </w:rPr>
        <w:t>primary</w:t>
      </w:r>
      <w:r w:rsidRPr="002C3CC8">
        <w:rPr>
          <w:rFonts w:cstheme="minorHAnsi"/>
          <w:b/>
          <w:bCs/>
          <w:sz w:val="16"/>
          <w:szCs w:val="16"/>
        </w:rPr>
        <w:t xml:space="preserve"> database </w:t>
      </w:r>
      <w:r w:rsidR="005A3B30" w:rsidRPr="002C3CC8">
        <w:rPr>
          <w:rFonts w:cstheme="minorHAnsi"/>
          <w:b/>
          <w:bCs/>
          <w:sz w:val="16"/>
          <w:szCs w:val="16"/>
        </w:rPr>
        <w:t>into</w:t>
      </w:r>
      <w:r w:rsidRPr="002C3CC8">
        <w:rPr>
          <w:rFonts w:cstheme="minorHAnsi"/>
          <w:b/>
          <w:bCs/>
          <w:sz w:val="16"/>
          <w:szCs w:val="16"/>
        </w:rPr>
        <w:t xml:space="preserve"> new db host and restore the database</w:t>
      </w:r>
    </w:p>
    <w:p w14:paraId="1407711B" w14:textId="77777777" w:rsidR="00AB6DAE" w:rsidRPr="002C3CC8" w:rsidRDefault="00AB6DAE" w:rsidP="002C3CC8">
      <w:pPr>
        <w:spacing w:after="0"/>
        <w:rPr>
          <w:rFonts w:cstheme="minorHAnsi"/>
          <w:b/>
          <w:bCs/>
          <w:sz w:val="16"/>
          <w:szCs w:val="16"/>
        </w:rPr>
      </w:pPr>
    </w:p>
    <w:p w14:paraId="4C7C503C" w14:textId="4BF75675" w:rsidR="0095048E" w:rsidRDefault="0095048E" w:rsidP="00AB6DAE">
      <w:pPr>
        <w:spacing w:after="0"/>
        <w:rPr>
          <w:rFonts w:cstheme="minorHAnsi"/>
          <w:sz w:val="16"/>
          <w:szCs w:val="16"/>
        </w:rPr>
      </w:pPr>
      <w:r w:rsidRPr="0095048E">
        <w:rPr>
          <w:rFonts w:cstheme="minorHAnsi"/>
          <w:sz w:val="16"/>
          <w:szCs w:val="16"/>
        </w:rPr>
        <w:t xml:space="preserve">16:16:50 a200246669@sec0564:~$ xscp linux@aztdbdr30001.azt0201.azure.local:/tmp/DR3.0.db2dr3.DBPART000.20230811141002.001 </w:t>
      </w:r>
      <w:hyperlink r:id="rId20" w:history="1">
        <w:r w:rsidRPr="0095048E">
          <w:rPr>
            <w:sz w:val="16"/>
            <w:szCs w:val="16"/>
          </w:rPr>
          <w:t>linux@aztdbdr30002.azt0201.azure.local:/tmp/</w:t>
        </w:r>
      </w:hyperlink>
    </w:p>
    <w:p w14:paraId="03996D3E" w14:textId="3FF59C5C" w:rsidR="00AB6DAE" w:rsidRPr="00AB6DAE" w:rsidRDefault="00AB6DAE" w:rsidP="00AB6DAE">
      <w:pPr>
        <w:spacing w:after="0"/>
        <w:rPr>
          <w:rFonts w:cstheme="minorHAnsi"/>
          <w:sz w:val="16"/>
          <w:szCs w:val="16"/>
        </w:rPr>
      </w:pPr>
      <w:r w:rsidRPr="00AB6DAE">
        <w:rPr>
          <w:rFonts w:cstheme="minorHAnsi"/>
          <w:sz w:val="16"/>
          <w:szCs w:val="16"/>
        </w:rPr>
        <w:t>Warning: Permanently added 'aztdbdr30002.azt0201.azure.local' (ECDSA) to the list of known hosts.</w:t>
      </w:r>
    </w:p>
    <w:p w14:paraId="30008A30" w14:textId="77777777" w:rsidR="00AB6DAE" w:rsidRPr="00AB6DAE" w:rsidRDefault="00AB6DAE" w:rsidP="00AB6DAE">
      <w:pPr>
        <w:spacing w:after="0"/>
        <w:rPr>
          <w:rFonts w:cstheme="minorHAnsi"/>
          <w:sz w:val="16"/>
          <w:szCs w:val="16"/>
        </w:rPr>
      </w:pPr>
      <w:r w:rsidRPr="00AB6DAE">
        <w:rPr>
          <w:rFonts w:cstheme="minorHAnsi"/>
          <w:sz w:val="16"/>
          <w:szCs w:val="16"/>
        </w:rPr>
        <w:t>Warning: Permanently added 'aztdbdr30001.azt0201.azure.local' (ECDSA) to the list of known hosts.</w:t>
      </w:r>
    </w:p>
    <w:p w14:paraId="1FC222CA" w14:textId="77777777" w:rsidR="00AB6DAE" w:rsidRPr="00AB6DAE" w:rsidRDefault="00AB6DAE" w:rsidP="00AB6DAE">
      <w:pPr>
        <w:spacing w:after="0"/>
        <w:rPr>
          <w:rFonts w:cstheme="minorHAnsi"/>
          <w:sz w:val="16"/>
          <w:szCs w:val="16"/>
        </w:rPr>
      </w:pPr>
      <w:r w:rsidRPr="00AB6DAE">
        <w:rPr>
          <w:rFonts w:cstheme="minorHAnsi"/>
          <w:sz w:val="16"/>
          <w:szCs w:val="16"/>
        </w:rPr>
        <w:t>###############################################################################</w:t>
      </w:r>
    </w:p>
    <w:p w14:paraId="75BD6091" w14:textId="77777777" w:rsidR="00AB6DAE" w:rsidRPr="00AB6DAE" w:rsidRDefault="00AB6DAE" w:rsidP="00AB6DAE">
      <w:pPr>
        <w:spacing w:after="0"/>
        <w:rPr>
          <w:rFonts w:cstheme="minorHAnsi"/>
          <w:sz w:val="16"/>
          <w:szCs w:val="16"/>
        </w:rPr>
      </w:pPr>
      <w:r w:rsidRPr="00AB6DAE">
        <w:rPr>
          <w:rFonts w:cstheme="minorHAnsi"/>
          <w:sz w:val="16"/>
          <w:szCs w:val="16"/>
        </w:rPr>
        <w:t># Transfer finished                                                           #</w:t>
      </w:r>
    </w:p>
    <w:p w14:paraId="01BA8DCB" w14:textId="0020B9AE" w:rsidR="008069BB" w:rsidRDefault="00AB6DAE" w:rsidP="00AB6DAE">
      <w:pPr>
        <w:spacing w:after="0"/>
        <w:rPr>
          <w:rFonts w:cstheme="minorHAnsi"/>
          <w:sz w:val="16"/>
          <w:szCs w:val="16"/>
        </w:rPr>
      </w:pPr>
      <w:r w:rsidRPr="00AB6DAE">
        <w:rPr>
          <w:rFonts w:cstheme="minorHAnsi"/>
          <w:sz w:val="16"/>
          <w:szCs w:val="16"/>
        </w:rPr>
        <w:t>###############################################################################</w:t>
      </w:r>
    </w:p>
    <w:p w14:paraId="027FEEF4" w14:textId="33DA0A9D" w:rsidR="00AB6DAE" w:rsidRDefault="00AB6DAE" w:rsidP="00AB6DAE">
      <w:pPr>
        <w:spacing w:after="0"/>
        <w:rPr>
          <w:rFonts w:cstheme="minorHAnsi"/>
          <w:sz w:val="16"/>
          <w:szCs w:val="16"/>
        </w:rPr>
      </w:pPr>
    </w:p>
    <w:p w14:paraId="4ED5FA68" w14:textId="77777777" w:rsidR="00AB6DAE" w:rsidRPr="00AB6DAE" w:rsidRDefault="00AB6DAE" w:rsidP="00AB6DAE">
      <w:pPr>
        <w:spacing w:after="0"/>
        <w:rPr>
          <w:rFonts w:cstheme="minorHAnsi"/>
          <w:sz w:val="16"/>
          <w:szCs w:val="16"/>
        </w:rPr>
      </w:pPr>
    </w:p>
    <w:p w14:paraId="78B6A479" w14:textId="77777777" w:rsidR="00975CD6" w:rsidRPr="00975CD6" w:rsidRDefault="00975CD6" w:rsidP="00975CD6">
      <w:pPr>
        <w:spacing w:after="0"/>
        <w:rPr>
          <w:rFonts w:cstheme="minorHAnsi"/>
          <w:sz w:val="16"/>
          <w:szCs w:val="16"/>
        </w:rPr>
      </w:pPr>
      <w:r w:rsidRPr="00975CD6">
        <w:rPr>
          <w:rFonts w:cstheme="minorHAnsi"/>
          <w:sz w:val="16"/>
          <w:szCs w:val="16"/>
        </w:rPr>
        <w:t>aztdbdr30002:db2dr3 5&gt; db2 restore db dr3 from /tmp taken at 20230811141002</w:t>
      </w:r>
    </w:p>
    <w:p w14:paraId="10DC8439" w14:textId="0FA83C02" w:rsidR="00DD33EB" w:rsidRDefault="00975CD6" w:rsidP="00975CD6">
      <w:pPr>
        <w:spacing w:after="0"/>
        <w:rPr>
          <w:rFonts w:cstheme="minorHAnsi"/>
          <w:sz w:val="16"/>
          <w:szCs w:val="16"/>
        </w:rPr>
      </w:pPr>
      <w:r w:rsidRPr="00975CD6">
        <w:rPr>
          <w:rFonts w:cstheme="minorHAnsi"/>
          <w:sz w:val="16"/>
          <w:szCs w:val="16"/>
        </w:rPr>
        <w:t>DB20000I  The RESTORE DATABASE command completed successfully.</w:t>
      </w:r>
    </w:p>
    <w:p w14:paraId="4412C9BB" w14:textId="77777777" w:rsidR="00975CD6" w:rsidRPr="002C3CC8" w:rsidRDefault="00975CD6" w:rsidP="00975CD6">
      <w:pPr>
        <w:spacing w:after="0"/>
        <w:rPr>
          <w:rFonts w:cstheme="minorHAnsi"/>
          <w:sz w:val="16"/>
          <w:szCs w:val="16"/>
        </w:rPr>
      </w:pPr>
    </w:p>
    <w:p w14:paraId="412CE9C2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>aztdbdr30002:db2dr3 6&gt; db2 list db directory</w:t>
      </w:r>
    </w:p>
    <w:p w14:paraId="7310827A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</w:p>
    <w:p w14:paraId="5B6A7BB4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System Database Directory</w:t>
      </w:r>
    </w:p>
    <w:p w14:paraId="1F188C1F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</w:p>
    <w:p w14:paraId="0BC4520A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Number of entries in the directory = 1</w:t>
      </w:r>
    </w:p>
    <w:p w14:paraId="058BF5C5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</w:p>
    <w:p w14:paraId="65603984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>Database 1 entry:</w:t>
      </w:r>
    </w:p>
    <w:p w14:paraId="378B6A93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</w:p>
    <w:p w14:paraId="7A845946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Database alias                       = DR3</w:t>
      </w:r>
    </w:p>
    <w:p w14:paraId="4261C465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Database name                        = DR3</w:t>
      </w:r>
    </w:p>
    <w:p w14:paraId="3BB83B2C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Local database directory             = /db2/DR3</w:t>
      </w:r>
    </w:p>
    <w:p w14:paraId="25C2D0B7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Database release level               = 15.00</w:t>
      </w:r>
    </w:p>
    <w:p w14:paraId="3DCDCC21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Comment                              = SAP database S25</w:t>
      </w:r>
    </w:p>
    <w:p w14:paraId="1B1CEB0D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Directory entry type                 = Indirect</w:t>
      </w:r>
    </w:p>
    <w:p w14:paraId="3F721C20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Catalog database partition number    = 0</w:t>
      </w:r>
    </w:p>
    <w:p w14:paraId="17ADDFA1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Alternate server hostname            =</w:t>
      </w:r>
    </w:p>
    <w:p w14:paraId="0468DB77" w14:textId="77777777" w:rsidR="005F6B9E" w:rsidRPr="005F6B9E" w:rsidRDefault="005F6B9E" w:rsidP="005F6B9E">
      <w:pPr>
        <w:spacing w:after="0"/>
        <w:rPr>
          <w:rFonts w:cstheme="minorHAnsi"/>
          <w:sz w:val="16"/>
          <w:szCs w:val="16"/>
        </w:rPr>
      </w:pPr>
      <w:r w:rsidRPr="005F6B9E">
        <w:rPr>
          <w:rFonts w:cstheme="minorHAnsi"/>
          <w:sz w:val="16"/>
          <w:szCs w:val="16"/>
        </w:rPr>
        <w:t xml:space="preserve"> Alternate server port number         =</w:t>
      </w:r>
    </w:p>
    <w:p w14:paraId="5DB24277" w14:textId="77777777" w:rsidR="000E7121" w:rsidRPr="002C3CC8" w:rsidRDefault="000E7121" w:rsidP="002C3CC8">
      <w:pPr>
        <w:spacing w:after="0"/>
        <w:rPr>
          <w:rFonts w:cstheme="minorHAnsi"/>
          <w:b/>
          <w:bCs/>
          <w:sz w:val="16"/>
          <w:szCs w:val="16"/>
        </w:rPr>
      </w:pPr>
    </w:p>
    <w:p w14:paraId="223E652B" w14:textId="536E144B" w:rsidR="000E7121" w:rsidRDefault="00B04441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>Note: Standby database should be in rollforward pending status</w:t>
      </w:r>
    </w:p>
    <w:p w14:paraId="410D6F3E" w14:textId="77777777" w:rsidR="005A3907" w:rsidRPr="002C3CC8" w:rsidRDefault="005A3907" w:rsidP="002C3CC8">
      <w:pPr>
        <w:spacing w:after="0"/>
        <w:rPr>
          <w:rFonts w:cstheme="minorHAnsi"/>
          <w:b/>
          <w:bCs/>
          <w:sz w:val="16"/>
          <w:szCs w:val="16"/>
        </w:rPr>
      </w:pPr>
    </w:p>
    <w:p w14:paraId="08FBBA1B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>aztdbdr30002:db2dr3 7&gt; db2 rollforward db dr3 query status</w:t>
      </w:r>
    </w:p>
    <w:p w14:paraId="3C1F528F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</w:p>
    <w:p w14:paraId="18AF0CFF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                                Rollforward Status</w:t>
      </w:r>
    </w:p>
    <w:p w14:paraId="0E924C56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</w:p>
    <w:p w14:paraId="1D872D7A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Input database alias                   = dr3</w:t>
      </w:r>
    </w:p>
    <w:p w14:paraId="65E85791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Number of members have returned status = 1</w:t>
      </w:r>
    </w:p>
    <w:p w14:paraId="1D744300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</w:p>
    <w:p w14:paraId="103B0B01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Member ID                              = 0</w:t>
      </w:r>
    </w:p>
    <w:p w14:paraId="4421DB16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Rollforward status                     = DB  pending</w:t>
      </w:r>
    </w:p>
    <w:p w14:paraId="61DEBDE5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Next log file to be read               = S0000011.LOG</w:t>
      </w:r>
    </w:p>
    <w:p w14:paraId="3927F167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Log files processed                    =  -</w:t>
      </w:r>
    </w:p>
    <w:p w14:paraId="4C64D5E2" w14:textId="77777777" w:rsidR="005A3907" w:rsidRPr="005A3907" w:rsidRDefault="005A3907" w:rsidP="005A3907">
      <w:pPr>
        <w:spacing w:after="0"/>
        <w:rPr>
          <w:rFonts w:cstheme="minorHAnsi"/>
          <w:sz w:val="16"/>
          <w:szCs w:val="16"/>
        </w:rPr>
      </w:pPr>
      <w:r w:rsidRPr="005A3907">
        <w:rPr>
          <w:rFonts w:cstheme="minorHAnsi"/>
          <w:sz w:val="16"/>
          <w:szCs w:val="16"/>
        </w:rPr>
        <w:t xml:space="preserve"> Last committed transaction             = 2023-08-11-14.13.35.000000 UTC</w:t>
      </w:r>
    </w:p>
    <w:p w14:paraId="3F102B34" w14:textId="6A564EAB" w:rsidR="00F440B8" w:rsidRPr="002C3CC8" w:rsidRDefault="00F440B8" w:rsidP="002C3CC8">
      <w:pPr>
        <w:spacing w:after="0"/>
        <w:rPr>
          <w:rFonts w:cstheme="minorHAnsi"/>
          <w:sz w:val="16"/>
          <w:szCs w:val="16"/>
        </w:rPr>
      </w:pPr>
    </w:p>
    <w:p w14:paraId="2DBDD5F6" w14:textId="77777777" w:rsidR="00DF4989" w:rsidRPr="002C3CC8" w:rsidRDefault="00DF4989" w:rsidP="002C3CC8">
      <w:pPr>
        <w:spacing w:after="0"/>
        <w:rPr>
          <w:rFonts w:cstheme="minorHAnsi"/>
          <w:sz w:val="16"/>
          <w:szCs w:val="16"/>
        </w:rPr>
      </w:pPr>
    </w:p>
    <w:p w14:paraId="66C6107D" w14:textId="30B84EA5" w:rsidR="00DF4989" w:rsidRPr="002C3CC8" w:rsidRDefault="002920C7" w:rsidP="002C3CC8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</w:t>
      </w:r>
      <w:r w:rsidR="00DF4989" w:rsidRPr="002C3CC8">
        <w:rPr>
          <w:rFonts w:cstheme="minorHAnsi"/>
          <w:sz w:val="16"/>
          <w:szCs w:val="16"/>
        </w:rPr>
        <w:t>new crated database (Standby):</w:t>
      </w:r>
    </w:p>
    <w:p w14:paraId="5773683F" w14:textId="77777777" w:rsidR="00DF4989" w:rsidRPr="002C3CC8" w:rsidRDefault="00DF4989" w:rsidP="002C3CC8">
      <w:pPr>
        <w:spacing w:after="0"/>
        <w:rPr>
          <w:rFonts w:cstheme="minorHAnsi"/>
          <w:sz w:val="16"/>
          <w:szCs w:val="16"/>
        </w:rPr>
      </w:pPr>
    </w:p>
    <w:p w14:paraId="567DB4D1" w14:textId="77777777" w:rsidR="00DD33EB" w:rsidRPr="00DD33EB" w:rsidRDefault="00DD33EB" w:rsidP="00DD33EB">
      <w:pPr>
        <w:spacing w:after="0"/>
        <w:rPr>
          <w:rFonts w:cstheme="minorHAnsi"/>
          <w:sz w:val="16"/>
          <w:szCs w:val="16"/>
        </w:rPr>
      </w:pPr>
      <w:r w:rsidRPr="00DD33EB">
        <w:rPr>
          <w:rFonts w:cstheme="minorHAnsi"/>
          <w:sz w:val="16"/>
          <w:szCs w:val="16"/>
        </w:rPr>
        <w:t>db2 UPDATE DB CFG FOR DR3 USING HADR_LOCAL_HOST aztdbdr30002.azt0201.azure.local</w:t>
      </w:r>
    </w:p>
    <w:p w14:paraId="2F8E8E0B" w14:textId="77777777" w:rsidR="00DD33EB" w:rsidRPr="00DD33EB" w:rsidRDefault="00DD33EB" w:rsidP="00DD33EB">
      <w:pPr>
        <w:spacing w:after="0"/>
        <w:rPr>
          <w:rFonts w:cstheme="minorHAnsi"/>
          <w:sz w:val="16"/>
          <w:szCs w:val="16"/>
        </w:rPr>
      </w:pPr>
      <w:r w:rsidRPr="00DD33EB">
        <w:rPr>
          <w:rFonts w:cstheme="minorHAnsi"/>
          <w:sz w:val="16"/>
          <w:szCs w:val="16"/>
        </w:rPr>
        <w:t>db2 UPDATE DB CFG FOR DR3 USING HADR_LOCAL_SVC 50002</w:t>
      </w:r>
    </w:p>
    <w:p w14:paraId="0AEC06DA" w14:textId="77777777" w:rsidR="00DD33EB" w:rsidRPr="00DD33EB" w:rsidRDefault="00DD33EB" w:rsidP="00DD33EB">
      <w:pPr>
        <w:spacing w:after="0"/>
        <w:rPr>
          <w:rFonts w:cstheme="minorHAnsi"/>
          <w:sz w:val="16"/>
          <w:szCs w:val="16"/>
        </w:rPr>
      </w:pPr>
      <w:r w:rsidRPr="00DD33EB">
        <w:rPr>
          <w:rFonts w:cstheme="minorHAnsi"/>
          <w:sz w:val="16"/>
          <w:szCs w:val="16"/>
        </w:rPr>
        <w:t>db2 UPDATE DB CFG FOR DR3 USING HADR_REMOTE_HOST aztdbdr30001.azt0201.azure.local</w:t>
      </w:r>
    </w:p>
    <w:p w14:paraId="22F2592F" w14:textId="06F7F5C5" w:rsidR="0021670A" w:rsidRDefault="00DD33EB" w:rsidP="00DD33EB">
      <w:pPr>
        <w:spacing w:after="0"/>
        <w:rPr>
          <w:rFonts w:cstheme="minorHAnsi"/>
          <w:sz w:val="16"/>
          <w:szCs w:val="16"/>
        </w:rPr>
      </w:pPr>
      <w:r w:rsidRPr="00DD33EB">
        <w:rPr>
          <w:rFonts w:cstheme="minorHAnsi"/>
          <w:sz w:val="16"/>
          <w:szCs w:val="16"/>
        </w:rPr>
        <w:t>db2 UPDATE DB CFG FOR DR3 USING HADR_REMOTE_SVC 50001</w:t>
      </w:r>
    </w:p>
    <w:p w14:paraId="719C3039" w14:textId="77777777" w:rsidR="00DD33EB" w:rsidRPr="002C3CC8" w:rsidRDefault="00DD33EB" w:rsidP="00DD33EB">
      <w:pPr>
        <w:spacing w:after="0"/>
        <w:rPr>
          <w:rFonts w:cstheme="minorHAnsi"/>
          <w:sz w:val="16"/>
          <w:szCs w:val="16"/>
        </w:rPr>
      </w:pPr>
    </w:p>
    <w:p w14:paraId="0796AC81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>aztdbdr30001:db2dr3 52&gt; db2 get db cfg for dr3 | grep -i hadr</w:t>
      </w:r>
    </w:p>
    <w:p w14:paraId="3A647B59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database role                                      = STANDARD</w:t>
      </w:r>
    </w:p>
    <w:p w14:paraId="3BDCDECC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local host name                  (HADR_LOCAL_HOST) = aztdbdr30001.azt0201.azure.local</w:t>
      </w:r>
    </w:p>
    <w:p w14:paraId="235C0D4E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local service name                (HADR_LOCAL_SVC) = 50001</w:t>
      </w:r>
    </w:p>
    <w:p w14:paraId="1D7730F8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remote host name                (HADR_REMOTE_HOST) = aztdbdr30002.azt0201.azure.local</w:t>
      </w:r>
    </w:p>
    <w:p w14:paraId="009E6673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remote service name              (HADR_REMOTE_SVC) = 50002</w:t>
      </w:r>
    </w:p>
    <w:p w14:paraId="57CD00C6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instance name of remote server  (HADR_REMOTE_INST) = db2dr3</w:t>
      </w:r>
    </w:p>
    <w:p w14:paraId="6EA39235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timeout value                       (HADR_TIMEOUT) = 120</w:t>
      </w:r>
    </w:p>
    <w:p w14:paraId="142CDE3D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target list                     (HADR_TARGET_LIST) =</w:t>
      </w:r>
    </w:p>
    <w:p w14:paraId="18567BB1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log write synchronization mode     (HADR_SYNCMODE) = NEARSYNC</w:t>
      </w:r>
    </w:p>
    <w:p w14:paraId="48D3EB40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spool log data limit (4KB)      (HADR_SPOOL_LIMIT) = 1000</w:t>
      </w:r>
    </w:p>
    <w:p w14:paraId="04F4C7B3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log replay delay (seconds)     (HADR_REPLAY_DELAY) = 0</w:t>
      </w:r>
    </w:p>
    <w:p w14:paraId="3D9DE283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peer window duration (seconds)  (HADR_PEER_WINDOW) = 240</w:t>
      </w:r>
    </w:p>
    <w:p w14:paraId="6D07962D" w14:textId="77777777" w:rsidR="00471731" w:rsidRPr="00471731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SSL certificate label             (HADR_SSL_LABEL) =</w:t>
      </w:r>
    </w:p>
    <w:p w14:paraId="3B12F767" w14:textId="7BED3925" w:rsidR="00DD33EB" w:rsidRDefault="00471731" w:rsidP="00471731">
      <w:pPr>
        <w:spacing w:after="0"/>
        <w:rPr>
          <w:rFonts w:cstheme="minorHAnsi"/>
          <w:sz w:val="16"/>
          <w:szCs w:val="16"/>
        </w:rPr>
      </w:pPr>
      <w:r w:rsidRPr="00471731">
        <w:rPr>
          <w:rFonts w:cstheme="minorHAnsi"/>
          <w:sz w:val="16"/>
          <w:szCs w:val="16"/>
        </w:rPr>
        <w:t xml:space="preserve"> HADR SSL Hostname Validation        (HADR_SSL_HOST_VAL) = OFF</w:t>
      </w:r>
    </w:p>
    <w:p w14:paraId="56B638C6" w14:textId="77777777" w:rsidR="00471731" w:rsidRPr="002C3CC8" w:rsidRDefault="00471731" w:rsidP="00471731">
      <w:pPr>
        <w:spacing w:after="0"/>
        <w:rPr>
          <w:rFonts w:cstheme="minorHAnsi"/>
          <w:sz w:val="16"/>
          <w:szCs w:val="16"/>
        </w:rPr>
      </w:pPr>
    </w:p>
    <w:p w14:paraId="3F14ABC8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>aztdbdr30002:db2dr3 13&gt; db2 get db cfg for dr3 | grep -i hadr</w:t>
      </w:r>
    </w:p>
    <w:p w14:paraId="170EE895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database role                                      = STANDARD</w:t>
      </w:r>
    </w:p>
    <w:p w14:paraId="31FD5633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local host name                  (HADR_LOCAL_HOST) = aztdbdr30002.azt0201.azure.local</w:t>
      </w:r>
    </w:p>
    <w:p w14:paraId="5EE0B399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local service name                (HADR_LOCAL_SVC) = 50002</w:t>
      </w:r>
    </w:p>
    <w:p w14:paraId="6D56E2F3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remote host name                (HADR_REMOTE_HOST) = aztdbdr30001.azt0201.azure.local</w:t>
      </w:r>
    </w:p>
    <w:p w14:paraId="394D7379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remote service name              (HADR_REMOTE_SVC) = 50001</w:t>
      </w:r>
    </w:p>
    <w:p w14:paraId="6B53B1B6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instance name of remote server  (HADR_REMOTE_INST) = db2dr3</w:t>
      </w:r>
    </w:p>
    <w:p w14:paraId="04D57B45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timeout value                       (HADR_TIMEOUT) = 120</w:t>
      </w:r>
    </w:p>
    <w:p w14:paraId="0CE6CC21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target list                     (HADR_TARGET_LIST) =</w:t>
      </w:r>
    </w:p>
    <w:p w14:paraId="0D31BB19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log write synchronization mode     (HADR_SYNCMODE) = NEARSYNC</w:t>
      </w:r>
    </w:p>
    <w:p w14:paraId="47E36EE5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spool log data limit (4KB)      (HADR_SPOOL_LIMIT) = 1000</w:t>
      </w:r>
    </w:p>
    <w:p w14:paraId="7B222599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log replay delay (seconds)     (HADR_REPLAY_DELAY) = 0</w:t>
      </w:r>
    </w:p>
    <w:p w14:paraId="680959B0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peer window duration (seconds)  (HADR_PEER_WINDOW) = 240</w:t>
      </w:r>
    </w:p>
    <w:p w14:paraId="49C29F8F" w14:textId="77777777" w:rsidR="00040BAE" w:rsidRPr="00040BAE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SSL certificate label             (HADR_SSL_LABEL) =</w:t>
      </w:r>
    </w:p>
    <w:p w14:paraId="1C96B3E9" w14:textId="4A1539A1" w:rsidR="00EA1636" w:rsidRDefault="00040BAE" w:rsidP="00040BAE">
      <w:pPr>
        <w:spacing w:after="0"/>
        <w:rPr>
          <w:rFonts w:cstheme="minorHAnsi"/>
          <w:sz w:val="16"/>
          <w:szCs w:val="16"/>
        </w:rPr>
      </w:pPr>
      <w:r w:rsidRPr="00040BAE">
        <w:rPr>
          <w:rFonts w:cstheme="minorHAnsi"/>
          <w:sz w:val="16"/>
          <w:szCs w:val="16"/>
        </w:rPr>
        <w:t xml:space="preserve"> HADR SSL Hostname Validation        (HADR_SSL_HOST_VAL) = OFF</w:t>
      </w:r>
    </w:p>
    <w:p w14:paraId="2B50AAE8" w14:textId="77777777" w:rsidR="00040BAE" w:rsidRPr="002C3CC8" w:rsidRDefault="00040BAE" w:rsidP="00040BAE">
      <w:pPr>
        <w:spacing w:after="0"/>
        <w:rPr>
          <w:rFonts w:cstheme="minorHAnsi"/>
          <w:sz w:val="16"/>
          <w:szCs w:val="16"/>
        </w:rPr>
      </w:pPr>
    </w:p>
    <w:p w14:paraId="40C8EE5F" w14:textId="718D5166" w:rsidR="002479D2" w:rsidRPr="002C3CC8" w:rsidRDefault="002479D2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>Start H</w:t>
      </w:r>
      <w:r w:rsidR="002C3CC8" w:rsidRPr="002C3CC8">
        <w:rPr>
          <w:rFonts w:cstheme="minorHAnsi"/>
          <w:b/>
          <w:bCs/>
          <w:sz w:val="16"/>
          <w:szCs w:val="16"/>
        </w:rPr>
        <w:t>ADR</w:t>
      </w:r>
      <w:r w:rsidRPr="002C3CC8">
        <w:rPr>
          <w:rFonts w:cstheme="minorHAnsi"/>
          <w:b/>
          <w:bCs/>
          <w:sz w:val="16"/>
          <w:szCs w:val="16"/>
        </w:rPr>
        <w:t>:</w:t>
      </w:r>
    </w:p>
    <w:p w14:paraId="3803A528" w14:textId="1E64EFF6" w:rsidR="008701EB" w:rsidRPr="002C3CC8" w:rsidRDefault="008701EB" w:rsidP="002C3CC8">
      <w:pPr>
        <w:spacing w:after="0"/>
        <w:rPr>
          <w:rFonts w:cstheme="minorHAnsi"/>
          <w:sz w:val="16"/>
          <w:szCs w:val="16"/>
        </w:rPr>
      </w:pPr>
    </w:p>
    <w:p w14:paraId="560E389D" w14:textId="77777777" w:rsidR="000C452F" w:rsidRPr="000C452F" w:rsidRDefault="000C452F" w:rsidP="000C452F">
      <w:pPr>
        <w:spacing w:after="0"/>
        <w:rPr>
          <w:rFonts w:cstheme="minorHAnsi"/>
          <w:sz w:val="16"/>
          <w:szCs w:val="16"/>
        </w:rPr>
      </w:pPr>
      <w:r w:rsidRPr="000C452F">
        <w:rPr>
          <w:rFonts w:cstheme="minorHAnsi"/>
          <w:sz w:val="16"/>
          <w:szCs w:val="16"/>
        </w:rPr>
        <w:t>aztdbdr30002:db2dr3 14&gt; db2 start hadr on db dr3 as standby</w:t>
      </w:r>
    </w:p>
    <w:p w14:paraId="096B2FA5" w14:textId="393DB77C" w:rsidR="00EA1636" w:rsidRDefault="000C452F" w:rsidP="000C452F">
      <w:pPr>
        <w:spacing w:after="0"/>
        <w:rPr>
          <w:rFonts w:cstheme="minorHAnsi"/>
          <w:sz w:val="16"/>
          <w:szCs w:val="16"/>
        </w:rPr>
      </w:pPr>
      <w:r w:rsidRPr="000C452F">
        <w:rPr>
          <w:rFonts w:cstheme="minorHAnsi"/>
          <w:sz w:val="16"/>
          <w:szCs w:val="16"/>
        </w:rPr>
        <w:t>DB20000I  The START HADR ON DATABASE command completed successfully.</w:t>
      </w:r>
    </w:p>
    <w:p w14:paraId="0FB4D4C2" w14:textId="77777777" w:rsidR="000C452F" w:rsidRDefault="000C452F" w:rsidP="000C452F">
      <w:pPr>
        <w:spacing w:after="0"/>
        <w:rPr>
          <w:rFonts w:cstheme="minorHAnsi"/>
          <w:sz w:val="16"/>
          <w:szCs w:val="16"/>
        </w:rPr>
      </w:pPr>
    </w:p>
    <w:p w14:paraId="00881A11" w14:textId="77777777" w:rsidR="00A87157" w:rsidRPr="00A87157" w:rsidRDefault="00A87157" w:rsidP="00A87157">
      <w:pPr>
        <w:spacing w:after="0"/>
        <w:rPr>
          <w:rFonts w:cstheme="minorHAnsi"/>
          <w:sz w:val="16"/>
          <w:szCs w:val="16"/>
        </w:rPr>
      </w:pPr>
      <w:r w:rsidRPr="00A87157">
        <w:rPr>
          <w:rFonts w:cstheme="minorHAnsi"/>
          <w:sz w:val="16"/>
          <w:szCs w:val="16"/>
        </w:rPr>
        <w:t>aztdbdr30001:db2dr3 53&gt; db2 activate db dr3</w:t>
      </w:r>
    </w:p>
    <w:p w14:paraId="005CA85D" w14:textId="39C8F324" w:rsidR="00A87157" w:rsidRDefault="00A87157" w:rsidP="00A87157">
      <w:pPr>
        <w:spacing w:after="0"/>
        <w:rPr>
          <w:rFonts w:cstheme="minorHAnsi"/>
          <w:sz w:val="16"/>
          <w:szCs w:val="16"/>
        </w:rPr>
      </w:pPr>
      <w:r w:rsidRPr="00A87157">
        <w:rPr>
          <w:rFonts w:cstheme="minorHAnsi"/>
          <w:sz w:val="16"/>
          <w:szCs w:val="16"/>
        </w:rPr>
        <w:t>DB20000I  The ACTIVATE DATABASE command completed successfully.</w:t>
      </w:r>
    </w:p>
    <w:p w14:paraId="6D247B20" w14:textId="77777777" w:rsidR="00F930CC" w:rsidRPr="00A87157" w:rsidRDefault="00F930CC" w:rsidP="00A87157">
      <w:pPr>
        <w:spacing w:after="0"/>
        <w:rPr>
          <w:rFonts w:cstheme="minorHAnsi"/>
          <w:sz w:val="16"/>
          <w:szCs w:val="16"/>
        </w:rPr>
      </w:pPr>
    </w:p>
    <w:p w14:paraId="7DB3B560" w14:textId="77777777" w:rsidR="00A87157" w:rsidRPr="00A87157" w:rsidRDefault="00A87157" w:rsidP="00A87157">
      <w:pPr>
        <w:spacing w:after="0"/>
        <w:rPr>
          <w:rFonts w:cstheme="minorHAnsi"/>
          <w:sz w:val="16"/>
          <w:szCs w:val="16"/>
        </w:rPr>
      </w:pPr>
      <w:r w:rsidRPr="00A87157">
        <w:rPr>
          <w:rFonts w:cstheme="minorHAnsi"/>
          <w:sz w:val="16"/>
          <w:szCs w:val="16"/>
        </w:rPr>
        <w:t>aztdbdr30001:db2dr3 54&gt; db2 start hadr on db dr3 as primary</w:t>
      </w:r>
    </w:p>
    <w:p w14:paraId="7819A147" w14:textId="77777777" w:rsidR="00F930CC" w:rsidRDefault="00A87157" w:rsidP="00A87157">
      <w:pPr>
        <w:spacing w:after="0"/>
        <w:rPr>
          <w:rFonts w:cstheme="minorHAnsi"/>
          <w:sz w:val="16"/>
          <w:szCs w:val="16"/>
        </w:rPr>
      </w:pPr>
      <w:r w:rsidRPr="00A87157">
        <w:rPr>
          <w:rFonts w:cstheme="minorHAnsi"/>
          <w:sz w:val="16"/>
          <w:szCs w:val="16"/>
        </w:rPr>
        <w:t>DB20000I  The START HADR ON DATABASE command completed successfully.</w:t>
      </w:r>
    </w:p>
    <w:p w14:paraId="49FADF59" w14:textId="77777777" w:rsidR="00F930CC" w:rsidRDefault="00F930CC" w:rsidP="00A87157">
      <w:pPr>
        <w:spacing w:after="0"/>
        <w:rPr>
          <w:rFonts w:cstheme="minorHAnsi"/>
          <w:sz w:val="16"/>
          <w:szCs w:val="16"/>
        </w:rPr>
      </w:pPr>
    </w:p>
    <w:p w14:paraId="357CD18D" w14:textId="0A4D13BD" w:rsidR="00E81149" w:rsidRPr="00E81149" w:rsidRDefault="00E81149" w:rsidP="00A87157">
      <w:pPr>
        <w:spacing w:after="0"/>
        <w:rPr>
          <w:rFonts w:cstheme="minorHAnsi"/>
          <w:b/>
          <w:bCs/>
          <w:sz w:val="16"/>
          <w:szCs w:val="16"/>
        </w:rPr>
      </w:pPr>
      <w:r w:rsidRPr="00E81149">
        <w:rPr>
          <w:rFonts w:cstheme="minorHAnsi"/>
          <w:b/>
          <w:bCs/>
          <w:sz w:val="16"/>
          <w:szCs w:val="16"/>
        </w:rPr>
        <w:lastRenderedPageBreak/>
        <w:t>HADR Checks:</w:t>
      </w:r>
    </w:p>
    <w:p w14:paraId="53DE576C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>aztdbdr30001:db2dr3 55&gt; db2pd -d dr3 -hadr</w:t>
      </w:r>
    </w:p>
    <w:p w14:paraId="13CCB430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</w:p>
    <w:p w14:paraId="2F2942C5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>Database Member 0 -- Database DR3 -- Active -- Up 0 days 00:01:31 -- Date 2023-08-11-14.45.28.350039</w:t>
      </w:r>
    </w:p>
    <w:p w14:paraId="5CF35548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</w:p>
    <w:p w14:paraId="7E1BA390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    HADR_ROLE = PRIMARY</w:t>
      </w:r>
    </w:p>
    <w:p w14:paraId="055EC78C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  REPLAY_TYPE = PHYSICAL</w:t>
      </w:r>
    </w:p>
    <w:p w14:paraId="2019FFA2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HADR_SYNCMODE = NEARSYNC</w:t>
      </w:r>
    </w:p>
    <w:p w14:paraId="20709F0E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   STANDBY_ID = 1</w:t>
      </w:r>
    </w:p>
    <w:p w14:paraId="1B928E3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LOG_STREAM_ID = 0</w:t>
      </w:r>
    </w:p>
    <w:p w14:paraId="60669B50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   HADR_STATE = REMOTE_CATCHUP_PENDING</w:t>
      </w:r>
    </w:p>
    <w:p w14:paraId="5B6122E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    HADR_FLAGS = STANDBY_LOG_RETRIEVAL TCP_PROTOCOL</w:t>
      </w:r>
    </w:p>
    <w:p w14:paraId="3884E5C3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PRIMARY_MEMBER_HOST = aztdbdr30001.azt0201.azure.local</w:t>
      </w:r>
    </w:p>
    <w:p w14:paraId="5D6F4E9E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PRIMARY_INSTANCE = db2dr3</w:t>
      </w:r>
    </w:p>
    <w:p w14:paraId="1227E901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PRIMARY_MEMBER = 0</w:t>
      </w:r>
    </w:p>
    <w:p w14:paraId="20228A88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STANDBY_MEMBER_HOST = aztdbdr30002.azt0201.azure.local</w:t>
      </w:r>
    </w:p>
    <w:p w14:paraId="68293B9A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STANDBY_INSTANCE = db2dr3</w:t>
      </w:r>
    </w:p>
    <w:p w14:paraId="10E065A1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  STANDBY_MEMBER = 0</w:t>
      </w:r>
    </w:p>
    <w:p w14:paraId="0BA78D6F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HADR_CONNECT_STATUS = CONNECTED</w:t>
      </w:r>
    </w:p>
    <w:p w14:paraId="35E99ACA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HADR_CONNECT_STATUS_TIME = 08/11/2023 14:45:27.815609 (1691765127)</w:t>
      </w:r>
    </w:p>
    <w:p w14:paraId="5DE40B73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HEARTBEAT_INTERVAL(seconds) = 5</w:t>
      </w:r>
    </w:p>
    <w:p w14:paraId="1098335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HEARTBEAT_MISSED = 0</w:t>
      </w:r>
    </w:p>
    <w:p w14:paraId="39F64E0C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HEARTBEAT_EXPECTED = 0</w:t>
      </w:r>
    </w:p>
    <w:p w14:paraId="391CFA1A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HADR_TIMEOUT(seconds) = 120</w:t>
      </w:r>
    </w:p>
    <w:p w14:paraId="27B385D2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TIME_SINCE_LAST_RECV(seconds) = 1</w:t>
      </w:r>
    </w:p>
    <w:p w14:paraId="2D21A2FB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PEER_WAIT_LIMIT(seconds) = 0</w:t>
      </w:r>
    </w:p>
    <w:p w14:paraId="7E763AEA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LOG_HADR_WAIT_CUR(seconds) = 0.000</w:t>
      </w:r>
    </w:p>
    <w:p w14:paraId="18BF2B01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LOG_HADR_WAIT_RECENT_AVG(seconds) = 0.000000</w:t>
      </w:r>
    </w:p>
    <w:p w14:paraId="78E192E9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LOG_HADR_WAIT_ACCUMULATED(seconds) = 0.000</w:t>
      </w:r>
    </w:p>
    <w:p w14:paraId="00CDF4C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LOG_HADR_WAIT_COUNT = 0</w:t>
      </w:r>
    </w:p>
    <w:p w14:paraId="78341AC8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>SOCK_SEND_BUF_REQUESTED,ACTUAL(bytes) = 0, 87040</w:t>
      </w:r>
    </w:p>
    <w:p w14:paraId="01F4561C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>SOCK_RECV_BUF_REQUESTED,ACTUAL(bytes) = 0, 131072</w:t>
      </w:r>
    </w:p>
    <w:p w14:paraId="15981AF5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PRIMARY_LOG_FILE,PAGE,POS = S0000015.LOG, 0, 38848356001</w:t>
      </w:r>
    </w:p>
    <w:p w14:paraId="074EF7FC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STANDBY_LOG_FILE,PAGE,POS = S0000011.LOG, 0, 38522276001</w:t>
      </w:r>
    </w:p>
    <w:p w14:paraId="7B8C33E4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HADR_LOG_GAP(bytes) = 0</w:t>
      </w:r>
    </w:p>
    <w:p w14:paraId="4CAFBE9E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STANDBY_REPLAY_LOG_FILE,PAGE,POS = S0000011.LOG, 0, 38522276001</w:t>
      </w:r>
    </w:p>
    <w:p w14:paraId="0D3098EE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STANDBY_RECV_REPLAY_GAP(bytes) = 0</w:t>
      </w:r>
    </w:p>
    <w:p w14:paraId="1C679AA9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PRIMARY_LOG_TIME = 08/11/2023 14:35:23.000000 (1691764523)</w:t>
      </w:r>
    </w:p>
    <w:p w14:paraId="4DA501B6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  STANDBY_LOG_TIME = 08/11/2023 14:05:22.000000 (1691762722)</w:t>
      </w:r>
    </w:p>
    <w:p w14:paraId="4E3F856C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STANDBY_REPLAY_LOG_TIME = 08/11/2023 14:05:22.000000 (1691762722)</w:t>
      </w:r>
    </w:p>
    <w:p w14:paraId="75EE660F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STANDBY_RECV_BUF_SIZE(pages) = 2048</w:t>
      </w:r>
    </w:p>
    <w:p w14:paraId="55CE47E2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STANDBY_RECV_BUF_PERCENT = 0</w:t>
      </w:r>
    </w:p>
    <w:p w14:paraId="65A87B72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STANDBY_SPOOL_LIMIT(pages) = 1000</w:t>
      </w:r>
    </w:p>
    <w:p w14:paraId="0B94B629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STANDBY_SPOOL_PERCENT = 0</w:t>
      </w:r>
    </w:p>
    <w:p w14:paraId="631CEC0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  STANDBY_ERROR_TIME = NULL</w:t>
      </w:r>
    </w:p>
    <w:p w14:paraId="6797BE0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   PEER_WINDOW(seconds) = 240</w:t>
      </w:r>
    </w:p>
    <w:p w14:paraId="43620B8D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READS_ON_STANDBY_ENABLED = N</w:t>
      </w:r>
    </w:p>
    <w:p w14:paraId="2362077A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 xml:space="preserve">              HADR_LAST_TAKEOVER_TIME = NULL</w:t>
      </w:r>
    </w:p>
    <w:p w14:paraId="02C59257" w14:textId="77777777" w:rsidR="00F930CC" w:rsidRPr="00F930CC" w:rsidRDefault="00F930CC" w:rsidP="00F930CC">
      <w:pPr>
        <w:spacing w:after="0"/>
        <w:rPr>
          <w:rFonts w:cstheme="minorHAnsi"/>
          <w:sz w:val="16"/>
          <w:szCs w:val="16"/>
        </w:rPr>
      </w:pPr>
    </w:p>
    <w:p w14:paraId="074CDC81" w14:textId="77777777" w:rsidR="001E0421" w:rsidRDefault="00F930CC" w:rsidP="00F930CC">
      <w:pPr>
        <w:spacing w:after="0"/>
        <w:rPr>
          <w:rFonts w:cstheme="minorHAnsi"/>
          <w:sz w:val="16"/>
          <w:szCs w:val="16"/>
        </w:rPr>
      </w:pPr>
      <w:r w:rsidRPr="00F930CC">
        <w:rPr>
          <w:rFonts w:cstheme="minorHAnsi"/>
          <w:sz w:val="16"/>
          <w:szCs w:val="16"/>
        </w:rPr>
        <w:t>aztdbdr30001:db2dr3 56&gt;</w:t>
      </w:r>
    </w:p>
    <w:p w14:paraId="5255DA6F" w14:textId="77777777" w:rsidR="001E0421" w:rsidRDefault="001E0421" w:rsidP="00F930CC">
      <w:pPr>
        <w:spacing w:after="0"/>
        <w:rPr>
          <w:rFonts w:cstheme="minorHAnsi"/>
          <w:sz w:val="16"/>
          <w:szCs w:val="16"/>
        </w:rPr>
      </w:pPr>
    </w:p>
    <w:p w14:paraId="743B9DA8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  <w:lang w:val="de-DE"/>
        </w:rPr>
      </w:pPr>
      <w:r w:rsidRPr="005A0ABE">
        <w:rPr>
          <w:rFonts w:cstheme="minorHAnsi"/>
          <w:sz w:val="16"/>
          <w:szCs w:val="16"/>
          <w:lang w:val="de-DE"/>
        </w:rPr>
        <w:t>aztdbdr30002:db2dr3 17&gt; db2pd -d dr3 -hadr</w:t>
      </w:r>
    </w:p>
    <w:p w14:paraId="2E1C3D6E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  <w:lang w:val="de-DE"/>
        </w:rPr>
      </w:pPr>
    </w:p>
    <w:p w14:paraId="0C6D6122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>Database Member 0 -- Database DR3 -- Standby -- Up 0 days 00:04:02 -- Date 2023-08-11-14.47.40.129299</w:t>
      </w:r>
    </w:p>
    <w:p w14:paraId="5B34035B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</w:p>
    <w:p w14:paraId="7571A820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    HADR_ROLE = STANDBY</w:t>
      </w:r>
    </w:p>
    <w:p w14:paraId="244BCD50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  REPLAY_TYPE = PHYSICAL</w:t>
      </w:r>
    </w:p>
    <w:p w14:paraId="0B1028F1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HADR_SYNCMODE = NEARSYNC</w:t>
      </w:r>
    </w:p>
    <w:p w14:paraId="05FF65D8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   STANDBY_ID = 0</w:t>
      </w:r>
    </w:p>
    <w:p w14:paraId="31F2BD1A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LOG_STREAM_ID = 0</w:t>
      </w:r>
    </w:p>
    <w:p w14:paraId="484D59AC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   HADR_STATE = REMOTE_CATCHUP</w:t>
      </w:r>
    </w:p>
    <w:p w14:paraId="5A760369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    HADR_FLAGS = TCP_PROTOCOL</w:t>
      </w:r>
    </w:p>
    <w:p w14:paraId="7C6DAA82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PRIMARY_MEMBER_HOST = aztdbdr30001.azt0201.azure.local</w:t>
      </w:r>
    </w:p>
    <w:p w14:paraId="1633357D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PRIMARY_INSTANCE = db2dr3</w:t>
      </w:r>
    </w:p>
    <w:p w14:paraId="4597C46B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  PRIMARY_MEMBER = 0</w:t>
      </w:r>
    </w:p>
    <w:p w14:paraId="6A5705B3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STANDBY_MEMBER_HOST = aztdbdr30002.azt0201.azure.local</w:t>
      </w:r>
    </w:p>
    <w:p w14:paraId="27829326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STANDBY_INSTANCE = db2dr3</w:t>
      </w:r>
    </w:p>
    <w:p w14:paraId="5753DA97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lastRenderedPageBreak/>
        <w:t xml:space="preserve">                       STANDBY_MEMBER = 0</w:t>
      </w:r>
    </w:p>
    <w:p w14:paraId="46F5BF20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HADR_CONNECT_STATUS = CONNECTED</w:t>
      </w:r>
    </w:p>
    <w:p w14:paraId="5CB21A85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HADR_CONNECT_STATUS_TIME = 08/11/2023 14:47:38.916060 (1691765258)</w:t>
      </w:r>
    </w:p>
    <w:p w14:paraId="37B04FBC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HEARTBEAT_INTERVAL(seconds) = 5</w:t>
      </w:r>
    </w:p>
    <w:p w14:paraId="01EFBCF6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HEARTBEAT_MISSED = 0</w:t>
      </w:r>
    </w:p>
    <w:p w14:paraId="6530DECA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HEARTBEAT_EXPECTED = 0</w:t>
      </w:r>
    </w:p>
    <w:p w14:paraId="1EDFD8C8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HADR_TIMEOUT(seconds) = 120</w:t>
      </w:r>
    </w:p>
    <w:p w14:paraId="0C8C42A2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TIME_SINCE_LAST_RECV(seconds) = 0</w:t>
      </w:r>
    </w:p>
    <w:p w14:paraId="7BE4E962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PEER_WAIT_LIMIT(seconds) = 0</w:t>
      </w:r>
    </w:p>
    <w:p w14:paraId="17DA5F12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LOG_HADR_WAIT_CUR(seconds) = 0.000</w:t>
      </w:r>
    </w:p>
    <w:p w14:paraId="2F7E02CB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LOG_HADR_WAIT_RECENT_AVG(seconds) = 0.000000</w:t>
      </w:r>
    </w:p>
    <w:p w14:paraId="103DE3A4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LOG_HADR_WAIT_ACCUMULATED(seconds) = 0.000</w:t>
      </w:r>
    </w:p>
    <w:p w14:paraId="3152BF67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LOG_HADR_WAIT_COUNT = 0</w:t>
      </w:r>
    </w:p>
    <w:p w14:paraId="4E85AE6E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>SOCK_SEND_BUF_REQUESTED,ACTUAL(bytes) = 0, 87040</w:t>
      </w:r>
    </w:p>
    <w:p w14:paraId="79818DE5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>SOCK_RECV_BUF_REQUESTED,ACTUAL(bytes) = 0, 131072</w:t>
      </w:r>
    </w:p>
    <w:p w14:paraId="7A2D8585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PRIMARY_LOG_FILE,PAGE,POS = S0000015.LOG, 0, 38848356001</w:t>
      </w:r>
    </w:p>
    <w:p w14:paraId="3F683EEB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STANDBY_LOG_FILE,PAGE,POS = S0000011.LOG, 0, 38522276001</w:t>
      </w:r>
    </w:p>
    <w:p w14:paraId="1D42A41A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HADR_LOG_GAP(bytes) = 0</w:t>
      </w:r>
    </w:p>
    <w:p w14:paraId="209E2E0C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STANDBY_REPLAY_LOG_FILE,PAGE,POS = S0000011.LOG, 0, 38522276001</w:t>
      </w:r>
    </w:p>
    <w:p w14:paraId="6F594977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STANDBY_RECV_REPLAY_GAP(bytes) = 0</w:t>
      </w:r>
    </w:p>
    <w:p w14:paraId="4F644288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PRIMARY_LOG_TIME = 08/11/2023 14:35:23.000000 (1691764523)</w:t>
      </w:r>
    </w:p>
    <w:p w14:paraId="54592F40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  STANDBY_LOG_TIME = 08/11/2023 14:05:22.000000 (1691762722)</w:t>
      </w:r>
    </w:p>
    <w:p w14:paraId="7C768DE7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STANDBY_REPLAY_LOG_TIME = 08/11/2023 14:05:22.000000 (1691762722)</w:t>
      </w:r>
    </w:p>
    <w:p w14:paraId="6B2EC715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STANDBY_RECV_BUF_SIZE(pages) = 2048</w:t>
      </w:r>
    </w:p>
    <w:p w14:paraId="7C986DAE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STANDBY_RECV_BUF_PERCENT = 0</w:t>
      </w:r>
    </w:p>
    <w:p w14:paraId="7EB4B28E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STANDBY_SPOOL_LIMIT(pages) = 1000</w:t>
      </w:r>
    </w:p>
    <w:p w14:paraId="7532E5A6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STANDBY_SPOOL_PERCENT = 0</w:t>
      </w:r>
    </w:p>
    <w:p w14:paraId="3CA0F915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  STANDBY_ERROR_TIME = NULL</w:t>
      </w:r>
    </w:p>
    <w:p w14:paraId="06806423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   PEER_WINDOW(seconds) = 240</w:t>
      </w:r>
    </w:p>
    <w:p w14:paraId="068E4D76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READS_ON_STANDBY_ENABLED = N</w:t>
      </w:r>
    </w:p>
    <w:p w14:paraId="1C3E6AEE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 xml:space="preserve">              HADR_LAST_TAKEOVER_TIME = NULL</w:t>
      </w:r>
    </w:p>
    <w:p w14:paraId="2198F5BE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</w:p>
    <w:p w14:paraId="5C4AC6F4" w14:textId="324AEE7F" w:rsidR="000B3672" w:rsidRPr="005A0ABE" w:rsidRDefault="005A0ABE" w:rsidP="005A0ABE">
      <w:pPr>
        <w:spacing w:after="0"/>
        <w:rPr>
          <w:rFonts w:cstheme="minorHAnsi"/>
          <w:sz w:val="16"/>
          <w:szCs w:val="16"/>
        </w:rPr>
      </w:pPr>
      <w:r w:rsidRPr="005A0ABE">
        <w:rPr>
          <w:rFonts w:cstheme="minorHAnsi"/>
          <w:sz w:val="16"/>
          <w:szCs w:val="16"/>
        </w:rPr>
        <w:t>aztdbdr30002:db2dr3 18&gt;</w:t>
      </w:r>
    </w:p>
    <w:p w14:paraId="7FAC464A" w14:textId="77777777" w:rsidR="005A0ABE" w:rsidRPr="005A0ABE" w:rsidRDefault="005A0ABE" w:rsidP="005A0ABE">
      <w:pPr>
        <w:spacing w:after="0"/>
        <w:rPr>
          <w:rFonts w:cstheme="minorHAnsi"/>
          <w:sz w:val="16"/>
          <w:szCs w:val="16"/>
        </w:rPr>
      </w:pPr>
    </w:p>
    <w:p w14:paraId="1DB5BE7F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aztdbdr30001:db2dr3 57&gt; nmap -p 50001 aztdbdr30001</w:t>
      </w:r>
    </w:p>
    <w:p w14:paraId="6059CD73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Starting Nmap 7.92 ( https://nmap.org ) at 2023-08-11 14:48 UTC</w:t>
      </w:r>
    </w:p>
    <w:p w14:paraId="702BA145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Nmap scan report for aztdbdr30001 (192.168.20.70)</w:t>
      </w:r>
    </w:p>
    <w:p w14:paraId="54D6D4DE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Host is up (0.000080s latency).</w:t>
      </w:r>
    </w:p>
    <w:p w14:paraId="50B12BC7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rDNS record for 192.168.20.70: aztdbdr30001.azt0201.azure.local</w:t>
      </w:r>
    </w:p>
    <w:p w14:paraId="37E9570C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</w:p>
    <w:p w14:paraId="0DBD3477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PORT      STATE SERVICE</w:t>
      </w:r>
    </w:p>
    <w:p w14:paraId="2E926930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50001/tcp open  unknown</w:t>
      </w:r>
    </w:p>
    <w:p w14:paraId="41DA1381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</w:p>
    <w:p w14:paraId="662B1720" w14:textId="77777777" w:rsidR="004421EC" w:rsidRPr="004421EC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Nmap done: 1 IP address (1 host up) scanned in 0.05 seconds</w:t>
      </w:r>
    </w:p>
    <w:p w14:paraId="175020B8" w14:textId="41345720" w:rsidR="00EA44CE" w:rsidRDefault="004421EC" w:rsidP="004421EC">
      <w:pPr>
        <w:spacing w:after="0"/>
        <w:rPr>
          <w:rFonts w:cstheme="minorHAnsi"/>
          <w:sz w:val="16"/>
          <w:szCs w:val="16"/>
        </w:rPr>
      </w:pPr>
      <w:r w:rsidRPr="004421EC">
        <w:rPr>
          <w:rFonts w:cstheme="minorHAnsi"/>
          <w:sz w:val="16"/>
          <w:szCs w:val="16"/>
        </w:rPr>
        <w:t>aztdbdr30001:db2dr3 58&gt;</w:t>
      </w:r>
    </w:p>
    <w:p w14:paraId="0FFF3BF9" w14:textId="77777777" w:rsidR="004421EC" w:rsidRDefault="004421EC" w:rsidP="004421EC">
      <w:pPr>
        <w:spacing w:after="0"/>
        <w:rPr>
          <w:rFonts w:cstheme="minorHAnsi"/>
          <w:sz w:val="16"/>
          <w:szCs w:val="16"/>
        </w:rPr>
      </w:pPr>
    </w:p>
    <w:p w14:paraId="430FC81E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aztdbdr30002:db2dr3 18&gt; nmap -p 50002 aztdbdr30002</w:t>
      </w:r>
    </w:p>
    <w:p w14:paraId="4F7CEE87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Starting Nmap 7.92 ( https://nmap.org ) at 2023-08-11 14:48 UTC</w:t>
      </w:r>
    </w:p>
    <w:p w14:paraId="06D7A3C3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Nmap scan report for aztdbdr30002 (192.168.20.248)</w:t>
      </w:r>
    </w:p>
    <w:p w14:paraId="19B226D7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Host is up (0.000061s latency).</w:t>
      </w:r>
    </w:p>
    <w:p w14:paraId="6288C604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rDNS record for 192.168.20.248: aztdbdr30002.azt0201.azure.local</w:t>
      </w:r>
    </w:p>
    <w:p w14:paraId="34218555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</w:p>
    <w:p w14:paraId="0504EDB7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PORT      STATE SERVICE</w:t>
      </w:r>
    </w:p>
    <w:p w14:paraId="2920452C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50002/tcp open  iiimsf</w:t>
      </w:r>
    </w:p>
    <w:p w14:paraId="560A6B98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</w:p>
    <w:p w14:paraId="68CE926A" w14:textId="77777777" w:rsidR="007D2BD6" w:rsidRPr="007D2BD6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Nmap done: 1 IP address (1 host up) scanned in 0.05 seconds</w:t>
      </w:r>
    </w:p>
    <w:p w14:paraId="37FFA95B" w14:textId="741682DC" w:rsidR="000B3672" w:rsidRDefault="007D2BD6" w:rsidP="007D2BD6">
      <w:pPr>
        <w:spacing w:after="0"/>
        <w:rPr>
          <w:rFonts w:cstheme="minorHAnsi"/>
          <w:sz w:val="16"/>
          <w:szCs w:val="16"/>
        </w:rPr>
      </w:pPr>
      <w:r w:rsidRPr="007D2BD6">
        <w:rPr>
          <w:rFonts w:cstheme="minorHAnsi"/>
          <w:sz w:val="16"/>
          <w:szCs w:val="16"/>
        </w:rPr>
        <w:t>aztdbdr30002:db2dr3 19&gt;</w:t>
      </w:r>
    </w:p>
    <w:p w14:paraId="1EA73593" w14:textId="77777777" w:rsidR="007D2BD6" w:rsidRDefault="007D2BD6" w:rsidP="007D2BD6">
      <w:pPr>
        <w:spacing w:after="0"/>
        <w:rPr>
          <w:rFonts w:cstheme="minorHAnsi"/>
          <w:sz w:val="16"/>
          <w:szCs w:val="16"/>
        </w:rPr>
      </w:pPr>
    </w:p>
    <w:p w14:paraId="06948435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aztcidr30001:dr3adm 9&gt; startsap</w:t>
      </w:r>
    </w:p>
    <w:p w14:paraId="0AA0900B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Checking db Database</w:t>
      </w:r>
    </w:p>
    <w:p w14:paraId="4CC29E9B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Database is running</w:t>
      </w:r>
    </w:p>
    <w:p w14:paraId="614B8B61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-------------------------------------------</w:t>
      </w:r>
    </w:p>
    <w:p w14:paraId="2A2EF7BC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Starting Startup Agent sapstartsrv</w:t>
      </w:r>
    </w:p>
    <w:p w14:paraId="66E2A58F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OK</w:t>
      </w:r>
    </w:p>
    <w:p w14:paraId="1FF65CFB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Instance Service on host aztcidr30001 started</w:t>
      </w:r>
    </w:p>
    <w:p w14:paraId="4959D097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-------------------------------------------</w:t>
      </w:r>
    </w:p>
    <w:p w14:paraId="15A40EAB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starting SAP Instance ASCS01</w:t>
      </w:r>
    </w:p>
    <w:p w14:paraId="51D3797B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lastRenderedPageBreak/>
        <w:t>Startup-Log is written to /usr/sap/DR3/home/startsap_ASCS01.log</w:t>
      </w:r>
    </w:p>
    <w:p w14:paraId="38E848D6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-------------------------------------------</w:t>
      </w:r>
    </w:p>
    <w:p w14:paraId="423F1BD3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/usr/sap/DR3/ASCS01/exe/sapcontrol -prot NI_HTTP -nr 01 -function Start</w:t>
      </w:r>
    </w:p>
    <w:p w14:paraId="0A1B3E94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Instance on host aztcidr30001 started</w:t>
      </w:r>
    </w:p>
    <w:p w14:paraId="523C6DD6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Starting Startup Agent sapstartsrv</w:t>
      </w:r>
    </w:p>
    <w:p w14:paraId="734E7BD0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OK</w:t>
      </w:r>
    </w:p>
    <w:p w14:paraId="24F0C8EF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Instance Service on host aztcidr30001 started</w:t>
      </w:r>
    </w:p>
    <w:p w14:paraId="445941BB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-------------------------------------------</w:t>
      </w:r>
    </w:p>
    <w:p w14:paraId="2F3B72A9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starting SAP Instance D00</w:t>
      </w:r>
    </w:p>
    <w:p w14:paraId="16AA7B10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Startup-Log is written to /usr/sap/DR3/home/startsap_D00.log</w:t>
      </w:r>
    </w:p>
    <w:p w14:paraId="253FDB19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-------------------------------------------</w:t>
      </w:r>
    </w:p>
    <w:p w14:paraId="1DC51019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/usr/sap/DR3/D00/exe/sapcontrol -prot NI_HTTP -nr 00 -function Start</w:t>
      </w:r>
    </w:p>
    <w:p w14:paraId="2C074389" w14:textId="77777777" w:rsidR="000934DD" w:rsidRPr="000934DD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Instance on host aztcidr30001 started</w:t>
      </w:r>
    </w:p>
    <w:p w14:paraId="5BA8FBC2" w14:textId="50EFC2BB" w:rsidR="009D021E" w:rsidRDefault="000934DD" w:rsidP="000934DD">
      <w:pPr>
        <w:spacing w:after="0"/>
        <w:rPr>
          <w:rFonts w:cstheme="minorHAnsi"/>
          <w:sz w:val="16"/>
          <w:szCs w:val="16"/>
        </w:rPr>
      </w:pPr>
      <w:r w:rsidRPr="000934DD">
        <w:rPr>
          <w:rFonts w:cstheme="minorHAnsi"/>
          <w:sz w:val="16"/>
          <w:szCs w:val="16"/>
        </w:rPr>
        <w:t>aztcidr30001:dr3adm 10&gt;</w:t>
      </w:r>
    </w:p>
    <w:p w14:paraId="190E5308" w14:textId="263AC0EF" w:rsidR="000934DD" w:rsidRDefault="000934DD" w:rsidP="000934DD">
      <w:pPr>
        <w:spacing w:after="0"/>
        <w:rPr>
          <w:rFonts w:cstheme="minorHAnsi"/>
          <w:sz w:val="16"/>
          <w:szCs w:val="16"/>
        </w:rPr>
      </w:pPr>
    </w:p>
    <w:p w14:paraId="1C56D6BE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  <w:r w:rsidRPr="006E73E7">
        <w:rPr>
          <w:rFonts w:cstheme="minorHAnsi"/>
          <w:sz w:val="16"/>
          <w:szCs w:val="16"/>
        </w:rPr>
        <w:t>aztdbdr30001:db2dr3 58&gt; db2 list active databases</w:t>
      </w:r>
    </w:p>
    <w:p w14:paraId="4A78FE34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</w:p>
    <w:p w14:paraId="1EBD0029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  <w:r w:rsidRPr="006E73E7">
        <w:rPr>
          <w:rFonts w:cstheme="minorHAnsi"/>
          <w:sz w:val="16"/>
          <w:szCs w:val="16"/>
        </w:rPr>
        <w:t xml:space="preserve">                           Active Databases</w:t>
      </w:r>
    </w:p>
    <w:p w14:paraId="53BBF49E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</w:p>
    <w:p w14:paraId="6CA4356D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  <w:r w:rsidRPr="006E73E7">
        <w:rPr>
          <w:rFonts w:cstheme="minorHAnsi"/>
          <w:sz w:val="16"/>
          <w:szCs w:val="16"/>
        </w:rPr>
        <w:t>Database name                              = DR3</w:t>
      </w:r>
    </w:p>
    <w:p w14:paraId="72A2833E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  <w:r w:rsidRPr="006E73E7">
        <w:rPr>
          <w:rFonts w:cstheme="minorHAnsi"/>
          <w:sz w:val="16"/>
          <w:szCs w:val="16"/>
        </w:rPr>
        <w:t>Applications connected currently           = 20</w:t>
      </w:r>
    </w:p>
    <w:p w14:paraId="5F91CA0C" w14:textId="77777777" w:rsidR="006E73E7" w:rsidRPr="006E73E7" w:rsidRDefault="006E73E7" w:rsidP="006E73E7">
      <w:pPr>
        <w:spacing w:after="0"/>
        <w:rPr>
          <w:rFonts w:cstheme="minorHAnsi"/>
          <w:sz w:val="16"/>
          <w:szCs w:val="16"/>
        </w:rPr>
      </w:pPr>
      <w:r w:rsidRPr="006E73E7">
        <w:rPr>
          <w:rFonts w:cstheme="minorHAnsi"/>
          <w:sz w:val="16"/>
          <w:szCs w:val="16"/>
        </w:rPr>
        <w:t>Database path                              = /db2/DR3/db2dr3/NODE0000/SQL00001/MEMBER0000/</w:t>
      </w:r>
    </w:p>
    <w:p w14:paraId="7701172E" w14:textId="6C516CFF" w:rsidR="006E73E7" w:rsidRDefault="006E73E7" w:rsidP="006E73E7">
      <w:pPr>
        <w:spacing w:after="0"/>
        <w:rPr>
          <w:rFonts w:cstheme="minorHAnsi"/>
          <w:sz w:val="16"/>
          <w:szCs w:val="16"/>
        </w:rPr>
      </w:pPr>
    </w:p>
    <w:p w14:paraId="5DDDA6BA" w14:textId="77777777" w:rsidR="00117962" w:rsidRPr="00117962" w:rsidRDefault="00117962" w:rsidP="00117962">
      <w:pPr>
        <w:spacing w:after="0"/>
        <w:rPr>
          <w:rFonts w:cstheme="minorHAnsi"/>
          <w:sz w:val="16"/>
          <w:szCs w:val="16"/>
        </w:rPr>
      </w:pPr>
      <w:r w:rsidRPr="00117962">
        <w:rPr>
          <w:rFonts w:cstheme="minorHAnsi"/>
          <w:sz w:val="16"/>
          <w:szCs w:val="16"/>
        </w:rPr>
        <w:t>aztdbdr30001:db2dr3 59&gt; db2stop force</w:t>
      </w:r>
    </w:p>
    <w:p w14:paraId="1B52216A" w14:textId="77777777" w:rsidR="00117962" w:rsidRPr="00117962" w:rsidRDefault="00117962" w:rsidP="00117962">
      <w:pPr>
        <w:spacing w:after="0"/>
        <w:rPr>
          <w:rFonts w:cstheme="minorHAnsi"/>
          <w:sz w:val="16"/>
          <w:szCs w:val="16"/>
        </w:rPr>
      </w:pPr>
      <w:r w:rsidRPr="00117962">
        <w:rPr>
          <w:rFonts w:cstheme="minorHAnsi"/>
          <w:sz w:val="16"/>
          <w:szCs w:val="16"/>
        </w:rPr>
        <w:t>08/11/2023 14:53:28     0   0   SQL1064N  DB2STOP processing was successful.</w:t>
      </w:r>
    </w:p>
    <w:p w14:paraId="38D8A2F2" w14:textId="77777777" w:rsidR="00117962" w:rsidRPr="00117962" w:rsidRDefault="00117962" w:rsidP="00117962">
      <w:pPr>
        <w:spacing w:after="0"/>
        <w:rPr>
          <w:rFonts w:cstheme="minorHAnsi"/>
          <w:sz w:val="16"/>
          <w:szCs w:val="16"/>
        </w:rPr>
      </w:pPr>
      <w:r w:rsidRPr="00117962">
        <w:rPr>
          <w:rFonts w:cstheme="minorHAnsi"/>
          <w:sz w:val="16"/>
          <w:szCs w:val="16"/>
        </w:rPr>
        <w:t>SQL1064N  DB2STOP processing was successful.</w:t>
      </w:r>
    </w:p>
    <w:p w14:paraId="596FB5B6" w14:textId="77777777" w:rsidR="00117962" w:rsidRDefault="00117962" w:rsidP="00117962">
      <w:pPr>
        <w:spacing w:after="0"/>
        <w:rPr>
          <w:rFonts w:cstheme="minorHAnsi"/>
          <w:sz w:val="16"/>
          <w:szCs w:val="16"/>
        </w:rPr>
      </w:pPr>
    </w:p>
    <w:p w14:paraId="6E2AFBD3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  <w:lang w:val="de-DE"/>
        </w:rPr>
      </w:pPr>
      <w:r w:rsidRPr="00FB1A5B">
        <w:rPr>
          <w:rFonts w:cstheme="minorHAnsi"/>
          <w:sz w:val="16"/>
          <w:szCs w:val="16"/>
          <w:lang w:val="de-DE"/>
        </w:rPr>
        <w:t>aztdbdr30002:db2dr3 34&gt; db2pd -d dr3 -hadr</w:t>
      </w:r>
    </w:p>
    <w:p w14:paraId="020BC35E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  <w:lang w:val="de-DE"/>
        </w:rPr>
      </w:pPr>
    </w:p>
    <w:p w14:paraId="1852AE6A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>Database Member 0 -- Database DR3 -- Standby -- Up 0 days 00:02:05 -- Date 2023-08-11-15.26.14.945171</w:t>
      </w:r>
    </w:p>
    <w:p w14:paraId="36F9D401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</w:p>
    <w:p w14:paraId="2946FD63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    HADR_ROLE = STANDBY</w:t>
      </w:r>
    </w:p>
    <w:p w14:paraId="23737C55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  REPLAY_TYPE = PHYSICAL</w:t>
      </w:r>
    </w:p>
    <w:p w14:paraId="207599A7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HADR_SYNCMODE = NEARSYNC</w:t>
      </w:r>
    </w:p>
    <w:p w14:paraId="5A946E2A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   STANDBY_ID = 0</w:t>
      </w:r>
    </w:p>
    <w:p w14:paraId="0B531A93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LOG_STREAM_ID = 0</w:t>
      </w:r>
    </w:p>
    <w:p w14:paraId="0E2F40AA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   HADR_STATE = DISCONNECTED_PEER</w:t>
      </w:r>
    </w:p>
    <w:p w14:paraId="45D06345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    HADR_FLAGS =</w:t>
      </w:r>
    </w:p>
    <w:p w14:paraId="667D19AB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PRIMARY_MEMBER_HOST = aztdbdr30001.azt0201.azure.local</w:t>
      </w:r>
    </w:p>
    <w:p w14:paraId="684E9986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PRIMARY_INSTANCE = db2dr3</w:t>
      </w:r>
    </w:p>
    <w:p w14:paraId="2A6492CE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PRIMARY_MEMBER = 0</w:t>
      </w:r>
    </w:p>
    <w:p w14:paraId="6F60BC9A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STANDBY_MEMBER_HOST = aztdbdr30002.azt0201.azure.local</w:t>
      </w:r>
    </w:p>
    <w:p w14:paraId="6D3062FE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STANDBY_INSTANCE = db2dr3</w:t>
      </w:r>
    </w:p>
    <w:p w14:paraId="74529EA2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 STANDBY_MEMBER = 0</w:t>
      </w:r>
    </w:p>
    <w:p w14:paraId="209CB081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HADR_CONNECT_STATUS = DISCONNECTED</w:t>
      </w:r>
    </w:p>
    <w:p w14:paraId="362BFDE2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HADR_CONNECT_STATUS_TIME = 08/11/2023 15:26:05.533511 (1691767565)</w:t>
      </w:r>
    </w:p>
    <w:p w14:paraId="50B7A9B5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HEARTBEAT_INTERVAL(seconds) = 5</w:t>
      </w:r>
    </w:p>
    <w:p w14:paraId="30F66018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HEARTBEAT_MISSED = 0</w:t>
      </w:r>
    </w:p>
    <w:p w14:paraId="76D13C4D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HEARTBEAT_EXPECTED = 17</w:t>
      </w:r>
    </w:p>
    <w:p w14:paraId="54035008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HADR_TIMEOUT(seconds) = 120</w:t>
      </w:r>
    </w:p>
    <w:p w14:paraId="1E2218B4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TIME_SINCE_LAST_RECV(seconds) = 0</w:t>
      </w:r>
    </w:p>
    <w:p w14:paraId="1D1A640B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PEER_WAIT_LIMIT(seconds) = 0</w:t>
      </w:r>
    </w:p>
    <w:p w14:paraId="187CCBBF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LOG_HADR_WAIT_CUR(seconds) = 0.000</w:t>
      </w:r>
    </w:p>
    <w:p w14:paraId="06A11863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LOG_HADR_WAIT_RECENT_AVG(seconds) = 0.000427</w:t>
      </w:r>
    </w:p>
    <w:p w14:paraId="6D3131B4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LOG_HADR_WAIT_ACCUMULATED(seconds) = 0.001</w:t>
      </w:r>
    </w:p>
    <w:p w14:paraId="134CB8E2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LOG_HADR_WAIT_COUNT = 3</w:t>
      </w:r>
    </w:p>
    <w:p w14:paraId="015D7E90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>SOCK_SEND_BUF_REQUESTED,ACTUAL(bytes) = 0, 16384</w:t>
      </w:r>
    </w:p>
    <w:p w14:paraId="7ACD0039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>SOCK_RECV_BUF_REQUESTED,ACTUAL(bytes) = 0, 131072</w:t>
      </w:r>
    </w:p>
    <w:p w14:paraId="258E8777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PRIMARY_LOG_FILE,PAGE,POS = S0000017.LOG, 0, 39011396001</w:t>
      </w:r>
    </w:p>
    <w:p w14:paraId="67EFAFE1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STANDBY_LOG_FILE,PAGE,POS = S0000017.LOG, 0, 39011396001</w:t>
      </w:r>
    </w:p>
    <w:p w14:paraId="713B27CC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HADR_LOG_GAP(bytes) = 0</w:t>
      </w:r>
    </w:p>
    <w:p w14:paraId="0572ADE1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STANDBY_REPLAY_LOG_FILE,PAGE,POS = S0000017.LOG, 0, 39011396001</w:t>
      </w:r>
    </w:p>
    <w:p w14:paraId="1B855274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STANDBY_RECV_REPLAY_GAP(bytes) = 0</w:t>
      </w:r>
    </w:p>
    <w:p w14:paraId="64B8EB14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PRIMARY_LOG_TIME = 08/11/2023 15:25:37.000000 (1691767537)</w:t>
      </w:r>
    </w:p>
    <w:p w14:paraId="251F4E49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STANDBY_LOG_TIME = 08/11/2023 15:25:37.000000 (1691767537)</w:t>
      </w:r>
    </w:p>
    <w:p w14:paraId="3D0B0F33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STANDBY_REPLAY_LOG_TIME = 08/11/2023 15:25:37.000000 (1691767537)</w:t>
      </w:r>
    </w:p>
    <w:p w14:paraId="6C52F8B5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STANDBY_RECV_BUF_SIZE(pages) = 2048</w:t>
      </w:r>
    </w:p>
    <w:p w14:paraId="461C2825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lastRenderedPageBreak/>
        <w:t xml:space="preserve">             STANDBY_RECV_BUF_PERCENT = 0</w:t>
      </w:r>
    </w:p>
    <w:p w14:paraId="413CFEF7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STANDBY_SPOOL_LIMIT(pages) = 1000</w:t>
      </w:r>
    </w:p>
    <w:p w14:paraId="5C0E164E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STANDBY_SPOOL_PERCENT = 0</w:t>
      </w:r>
    </w:p>
    <w:p w14:paraId="237AA09B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STANDBY_ERROR_TIME = NULL</w:t>
      </w:r>
    </w:p>
    <w:p w14:paraId="32700DDC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PEER_WINDOW(seconds) = 240</w:t>
      </w:r>
    </w:p>
    <w:p w14:paraId="0FD08991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        PEER_WINDOW_END = 08/11/2023 15:30:02.000000 (1691767802)</w:t>
      </w:r>
    </w:p>
    <w:p w14:paraId="4E3A2E95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READS_ON_STANDBY_ENABLED = N</w:t>
      </w:r>
    </w:p>
    <w:p w14:paraId="2919D8BB" w14:textId="77777777" w:rsidR="00FB1A5B" w:rsidRPr="00FB1A5B" w:rsidRDefault="00FB1A5B" w:rsidP="00FB1A5B">
      <w:pPr>
        <w:spacing w:after="0"/>
        <w:rPr>
          <w:rFonts w:cstheme="minorHAnsi"/>
          <w:sz w:val="16"/>
          <w:szCs w:val="16"/>
        </w:rPr>
      </w:pPr>
      <w:r w:rsidRPr="00FB1A5B">
        <w:rPr>
          <w:rFonts w:cstheme="minorHAnsi"/>
          <w:sz w:val="16"/>
          <w:szCs w:val="16"/>
        </w:rPr>
        <w:t xml:space="preserve">              HADR_LAST_TAKEOVER_TIME = NULL</w:t>
      </w:r>
    </w:p>
    <w:p w14:paraId="4B7F81DB" w14:textId="77777777" w:rsidR="0057171F" w:rsidRPr="0057171F" w:rsidRDefault="0057171F" w:rsidP="0057171F">
      <w:pPr>
        <w:spacing w:after="0"/>
        <w:rPr>
          <w:rFonts w:cstheme="minorHAnsi"/>
          <w:sz w:val="16"/>
          <w:szCs w:val="16"/>
        </w:rPr>
      </w:pPr>
    </w:p>
    <w:p w14:paraId="19495807" w14:textId="75A594FC" w:rsidR="009D021E" w:rsidRPr="009D021E" w:rsidRDefault="0057171F" w:rsidP="0057171F">
      <w:pPr>
        <w:spacing w:after="0"/>
        <w:rPr>
          <w:rFonts w:cstheme="minorHAnsi"/>
          <w:sz w:val="16"/>
          <w:szCs w:val="16"/>
        </w:rPr>
      </w:pPr>
      <w:r w:rsidRPr="0073215A">
        <w:rPr>
          <w:rFonts w:cstheme="minorHAnsi"/>
          <w:sz w:val="16"/>
          <w:szCs w:val="16"/>
        </w:rPr>
        <w:t>aztdbdr30002:db2dr3 35&gt;</w:t>
      </w:r>
    </w:p>
    <w:p w14:paraId="281A0566" w14:textId="77777777" w:rsidR="0073215A" w:rsidRPr="0073215A" w:rsidRDefault="0073215A" w:rsidP="0073215A">
      <w:pPr>
        <w:spacing w:after="0"/>
        <w:rPr>
          <w:rFonts w:cstheme="minorHAnsi"/>
          <w:sz w:val="16"/>
          <w:szCs w:val="16"/>
        </w:rPr>
      </w:pPr>
      <w:r w:rsidRPr="0073215A">
        <w:rPr>
          <w:rFonts w:cstheme="minorHAnsi"/>
          <w:sz w:val="16"/>
          <w:szCs w:val="16"/>
        </w:rPr>
        <w:t>aztdbdr30002:db2dr3 35&gt; db2 takeover hadr on database DR3 by force</w:t>
      </w:r>
    </w:p>
    <w:p w14:paraId="74019522" w14:textId="77777777" w:rsidR="0073215A" w:rsidRDefault="0073215A" w:rsidP="0073215A">
      <w:pPr>
        <w:spacing w:after="0"/>
        <w:rPr>
          <w:rFonts w:cstheme="minorHAnsi"/>
          <w:sz w:val="16"/>
          <w:szCs w:val="16"/>
        </w:rPr>
      </w:pPr>
      <w:r w:rsidRPr="0073215A">
        <w:rPr>
          <w:rFonts w:cstheme="minorHAnsi"/>
          <w:sz w:val="16"/>
          <w:szCs w:val="16"/>
        </w:rPr>
        <w:t xml:space="preserve">DB20000I  The TAKEOVER HADR ON DATABASE command completed successfully. </w:t>
      </w:r>
    </w:p>
    <w:p w14:paraId="0B58B034" w14:textId="77777777" w:rsidR="0073215A" w:rsidRDefault="0073215A" w:rsidP="0073215A">
      <w:pPr>
        <w:spacing w:after="0"/>
        <w:rPr>
          <w:rFonts w:cstheme="minorHAnsi"/>
          <w:sz w:val="16"/>
          <w:szCs w:val="16"/>
        </w:rPr>
      </w:pPr>
    </w:p>
    <w:p w14:paraId="701127D3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  <w:lang w:val="de-DE"/>
        </w:rPr>
      </w:pPr>
      <w:r w:rsidRPr="006E3B7A">
        <w:rPr>
          <w:rFonts w:cstheme="minorHAnsi"/>
          <w:sz w:val="16"/>
          <w:szCs w:val="16"/>
          <w:lang w:val="de-DE"/>
        </w:rPr>
        <w:t>aztdbdr30002:db2dr3 36&gt; db2pd -d dr3 -hadr</w:t>
      </w:r>
    </w:p>
    <w:p w14:paraId="5D31B420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  <w:lang w:val="de-DE"/>
        </w:rPr>
      </w:pPr>
    </w:p>
    <w:p w14:paraId="56D80DCF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>Database Member 0 -- Database DR3 -- Active -- Up 0 days 00:06:02 -- Date 2023-08-11-15.30.11.501223</w:t>
      </w:r>
    </w:p>
    <w:p w14:paraId="3996A467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</w:p>
    <w:p w14:paraId="632DD3F7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    HADR_ROLE = PRIMARY</w:t>
      </w:r>
    </w:p>
    <w:p w14:paraId="70298EAF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  REPLAY_TYPE = PHYSICAL</w:t>
      </w:r>
    </w:p>
    <w:p w14:paraId="0553B54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HADR_SYNCMODE = NEARSYNC</w:t>
      </w:r>
    </w:p>
    <w:p w14:paraId="775D44D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   STANDBY_ID = 1</w:t>
      </w:r>
    </w:p>
    <w:p w14:paraId="50260DB2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LOG_STREAM_ID = 0</w:t>
      </w:r>
    </w:p>
    <w:p w14:paraId="5EE84499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   HADR_STATE = DISCONNECTED</w:t>
      </w:r>
    </w:p>
    <w:p w14:paraId="0F9C80BF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    HADR_FLAGS =</w:t>
      </w:r>
    </w:p>
    <w:p w14:paraId="0203C6BA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PRIMARY_MEMBER_HOST = aztdbdr30002.azt0201.azure.local</w:t>
      </w:r>
    </w:p>
    <w:p w14:paraId="65EB8EE8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PRIMARY_INSTANCE = db2dr3</w:t>
      </w:r>
    </w:p>
    <w:p w14:paraId="18D6431C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PRIMARY_MEMBER = 0</w:t>
      </w:r>
    </w:p>
    <w:p w14:paraId="6ED95812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STANDBY_MEMBER_HOST = aztdbdr30001.azt0201.azure.local</w:t>
      </w:r>
    </w:p>
    <w:p w14:paraId="23148EA5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STANDBY_INSTANCE = db2dr3</w:t>
      </w:r>
    </w:p>
    <w:p w14:paraId="66B11D3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  STANDBY_MEMBER = 0</w:t>
      </w:r>
    </w:p>
    <w:p w14:paraId="33B9C50E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HADR_CONNECT_STATUS = DISCONNECTED</w:t>
      </w:r>
    </w:p>
    <w:p w14:paraId="78C98545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HADR_CONNECT_STATUS_TIME = 08/11/2023 15:26:05.533511 (1691767565)</w:t>
      </w:r>
    </w:p>
    <w:p w14:paraId="660AAA7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HEARTBEAT_INTERVAL(seconds) = 5</w:t>
      </w:r>
    </w:p>
    <w:p w14:paraId="42398CFD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HEARTBEAT_MISSED = 0</w:t>
      </w:r>
    </w:p>
    <w:p w14:paraId="34E29AE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HEARTBEAT_EXPECTED = 17</w:t>
      </w:r>
    </w:p>
    <w:p w14:paraId="745C82D3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HADR_TIMEOUT(seconds) = 120</w:t>
      </w:r>
    </w:p>
    <w:p w14:paraId="1C13D7BC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TIME_SINCE_LAST_RECV(seconds) = 0</w:t>
      </w:r>
    </w:p>
    <w:p w14:paraId="4047FD2C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PEER_WAIT_LIMIT(seconds) = 0</w:t>
      </w:r>
    </w:p>
    <w:p w14:paraId="24C84B77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LOG_HADR_WAIT_CUR(seconds) = 0.000</w:t>
      </w:r>
    </w:p>
    <w:p w14:paraId="3303DCD6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LOG_HADR_WAIT_RECENT_AVG(seconds) = 0.000000</w:t>
      </w:r>
    </w:p>
    <w:p w14:paraId="363BD7F5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LOG_HADR_WAIT_ACCUMULATED(seconds) = 0.000</w:t>
      </w:r>
    </w:p>
    <w:p w14:paraId="30D8A028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LOG_HADR_WAIT_COUNT = 0</w:t>
      </w:r>
    </w:p>
    <w:p w14:paraId="0184E352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>SOCK_SEND_BUF_REQUESTED,ACTUAL(bytes) = 0, 16384</w:t>
      </w:r>
    </w:p>
    <w:p w14:paraId="62116A86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>SOCK_RECV_BUF_REQUESTED,ACTUAL(bytes) = 0, 131072</w:t>
      </w:r>
    </w:p>
    <w:p w14:paraId="51307730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PRIMARY_LOG_FILE,PAGE,POS = S0000017.LOG, 0, 39011398308</w:t>
      </w:r>
    </w:p>
    <w:p w14:paraId="4B594FF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STANDBY_LOG_FILE,PAGE,POS = S0000000.LOG, 0, 0</w:t>
      </w:r>
    </w:p>
    <w:p w14:paraId="3C5CB2C8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HADR_LOG_GAP(bytes) = 0</w:t>
      </w:r>
    </w:p>
    <w:p w14:paraId="4B438184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STANDBY_REPLAY_LOG_FILE,PAGE,POS = S0000000.LOG, 0, 0</w:t>
      </w:r>
    </w:p>
    <w:p w14:paraId="77CC7D24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STANDBY_RECV_REPLAY_GAP(bytes) = 0</w:t>
      </w:r>
    </w:p>
    <w:p w14:paraId="7AE9C643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PRIMARY_LOG_TIME = 08/11/2023 15:29:52.000000 (1691767792)</w:t>
      </w:r>
    </w:p>
    <w:p w14:paraId="7567DFAA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    STANDBY_LOG_TIME = NULL</w:t>
      </w:r>
    </w:p>
    <w:p w14:paraId="2CFC692E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STANDBY_REPLAY_LOG_TIME = NULL</w:t>
      </w:r>
    </w:p>
    <w:p w14:paraId="6A5BDD41" w14:textId="77777777" w:rsidR="006E3B7A" w:rsidRPr="006E3B7A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   PEER_WINDOW(seconds) = 240</w:t>
      </w:r>
    </w:p>
    <w:p w14:paraId="6143F4C2" w14:textId="77777777" w:rsidR="006E3B7A" w:rsidRPr="003214A7" w:rsidRDefault="006E3B7A" w:rsidP="006E3B7A">
      <w:pPr>
        <w:spacing w:after="0"/>
        <w:rPr>
          <w:rFonts w:cstheme="minorHAnsi"/>
          <w:sz w:val="16"/>
          <w:szCs w:val="16"/>
        </w:rPr>
      </w:pPr>
      <w:r w:rsidRPr="006E3B7A">
        <w:rPr>
          <w:rFonts w:cstheme="minorHAnsi"/>
          <w:sz w:val="16"/>
          <w:szCs w:val="16"/>
        </w:rPr>
        <w:t xml:space="preserve">              </w:t>
      </w:r>
      <w:r w:rsidRPr="003214A7">
        <w:rPr>
          <w:rFonts w:cstheme="minorHAnsi"/>
          <w:sz w:val="16"/>
          <w:szCs w:val="16"/>
        </w:rPr>
        <w:t>HADR_LAST_TAKEOVER_TIME = 08/11/2023 15:29:50.000000 (1691767790)</w:t>
      </w:r>
    </w:p>
    <w:p w14:paraId="796F2731" w14:textId="071190C5" w:rsidR="009D021E" w:rsidRDefault="009D021E" w:rsidP="009D021E">
      <w:pPr>
        <w:spacing w:after="0"/>
        <w:rPr>
          <w:rFonts w:cstheme="minorHAnsi"/>
          <w:sz w:val="16"/>
          <w:szCs w:val="16"/>
        </w:rPr>
      </w:pPr>
    </w:p>
    <w:p w14:paraId="47EB8452" w14:textId="77777777" w:rsidR="006E3B7A" w:rsidRDefault="006E3B7A" w:rsidP="009D021E">
      <w:pPr>
        <w:spacing w:after="0"/>
        <w:rPr>
          <w:rFonts w:cstheme="minorHAnsi"/>
          <w:sz w:val="16"/>
          <w:szCs w:val="16"/>
        </w:rPr>
      </w:pPr>
    </w:p>
    <w:p w14:paraId="69E738DC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  <w:r w:rsidRPr="00850C8C">
        <w:rPr>
          <w:rFonts w:cstheme="minorHAnsi"/>
          <w:sz w:val="16"/>
          <w:szCs w:val="16"/>
        </w:rPr>
        <w:t>aztdbdr30002:db2dr3 37&gt; db2 list active databases</w:t>
      </w:r>
    </w:p>
    <w:p w14:paraId="667D31DA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</w:p>
    <w:p w14:paraId="6BEE618B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  <w:r w:rsidRPr="00850C8C">
        <w:rPr>
          <w:rFonts w:cstheme="minorHAnsi"/>
          <w:sz w:val="16"/>
          <w:szCs w:val="16"/>
        </w:rPr>
        <w:t xml:space="preserve">                           Active Databases</w:t>
      </w:r>
    </w:p>
    <w:p w14:paraId="3320FA2C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</w:p>
    <w:p w14:paraId="132A3A63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  <w:r w:rsidRPr="00850C8C">
        <w:rPr>
          <w:rFonts w:cstheme="minorHAnsi"/>
          <w:sz w:val="16"/>
          <w:szCs w:val="16"/>
        </w:rPr>
        <w:t>Database name                              = DR3</w:t>
      </w:r>
    </w:p>
    <w:p w14:paraId="560E979E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  <w:r w:rsidRPr="00850C8C">
        <w:rPr>
          <w:rFonts w:cstheme="minorHAnsi"/>
          <w:sz w:val="16"/>
          <w:szCs w:val="16"/>
        </w:rPr>
        <w:t>Applications connected currently           = 0</w:t>
      </w:r>
    </w:p>
    <w:p w14:paraId="08DB7652" w14:textId="77777777" w:rsidR="00850C8C" w:rsidRPr="00850C8C" w:rsidRDefault="00850C8C" w:rsidP="00850C8C">
      <w:pPr>
        <w:spacing w:after="0"/>
        <w:rPr>
          <w:rFonts w:cstheme="minorHAnsi"/>
          <w:sz w:val="16"/>
          <w:szCs w:val="16"/>
        </w:rPr>
      </w:pPr>
      <w:r w:rsidRPr="00850C8C">
        <w:rPr>
          <w:rFonts w:cstheme="minorHAnsi"/>
          <w:sz w:val="16"/>
          <w:szCs w:val="16"/>
        </w:rPr>
        <w:t>Database path                              = /db2/DR3/db2dr3/NODE0000/SQL00001/MEMBER0000/</w:t>
      </w:r>
    </w:p>
    <w:p w14:paraId="61CD301D" w14:textId="77777777" w:rsidR="00187968" w:rsidRDefault="00187968" w:rsidP="009D021E">
      <w:pPr>
        <w:spacing w:after="0"/>
        <w:rPr>
          <w:rFonts w:cstheme="minorHAnsi"/>
          <w:sz w:val="16"/>
          <w:szCs w:val="16"/>
        </w:rPr>
      </w:pPr>
    </w:p>
    <w:p w14:paraId="70F0DFEA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aztcidr30001:dr3adm 24&gt; cat /sapmnt/DR3/global/db6/db2cli.ini</w:t>
      </w:r>
    </w:p>
    <w:p w14:paraId="63CB193A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; Comment lines start with a semi-colon.</w:t>
      </w:r>
    </w:p>
    <w:p w14:paraId="0193C4C7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[DR3]</w:t>
      </w:r>
    </w:p>
    <w:p w14:paraId="1CF0BFB1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lastRenderedPageBreak/>
        <w:t>Database=DR3</w:t>
      </w:r>
    </w:p>
    <w:p w14:paraId="5AF6A205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Protocol=tcpip</w:t>
      </w:r>
    </w:p>
    <w:p w14:paraId="42B2926A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Hostname=aztdbdr30002</w:t>
      </w:r>
    </w:p>
    <w:p w14:paraId="57A7C094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Servicename=5912</w:t>
      </w:r>
    </w:p>
    <w:p w14:paraId="5993BFF6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[COMMON]</w:t>
      </w:r>
    </w:p>
    <w:p w14:paraId="1438242D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Diagpath=/usr/sap/DR3/SYS/global/db6/db2dump</w:t>
      </w:r>
    </w:p>
    <w:p w14:paraId="48D083BA" w14:textId="77777777" w:rsidR="00261B48" w:rsidRPr="00261B48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>ClientGSKitLocation=stock</w:t>
      </w:r>
    </w:p>
    <w:p w14:paraId="7B1BDAD8" w14:textId="77777777" w:rsidR="002F42DE" w:rsidRDefault="00261B48" w:rsidP="00261B48">
      <w:pPr>
        <w:spacing w:after="0"/>
        <w:rPr>
          <w:rFonts w:cstheme="minorHAnsi"/>
          <w:sz w:val="16"/>
          <w:szCs w:val="16"/>
        </w:rPr>
      </w:pPr>
      <w:r w:rsidRPr="00261B48">
        <w:rPr>
          <w:rFonts w:cstheme="minorHAnsi"/>
          <w:sz w:val="16"/>
          <w:szCs w:val="16"/>
        </w:rPr>
        <w:t xml:space="preserve">aztcidr30001:dr3adm 24&gt; </w:t>
      </w:r>
    </w:p>
    <w:p w14:paraId="140FD78D" w14:textId="77777777" w:rsidR="002F42DE" w:rsidRDefault="002F42DE" w:rsidP="00261B48">
      <w:pPr>
        <w:spacing w:after="0"/>
        <w:rPr>
          <w:rFonts w:cstheme="minorHAnsi"/>
          <w:sz w:val="16"/>
          <w:szCs w:val="16"/>
        </w:rPr>
      </w:pPr>
    </w:p>
    <w:p w14:paraId="1115ED92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aztcidr30001:dr3adm 24&gt; startsap R3</w:t>
      </w:r>
    </w:p>
    <w:p w14:paraId="1147BC21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Checking db Database</w:t>
      </w:r>
    </w:p>
    <w:p w14:paraId="0808F969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Database is running</w:t>
      </w:r>
    </w:p>
    <w:p w14:paraId="5B54E631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-------------------------------------------</w:t>
      </w:r>
    </w:p>
    <w:p w14:paraId="630FD6B7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Starting Startup Agent sapstartsrv</w:t>
      </w:r>
    </w:p>
    <w:p w14:paraId="71AD206A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OK</w:t>
      </w:r>
    </w:p>
    <w:p w14:paraId="19C17EF7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Instance Service on host aztcidr30001 started</w:t>
      </w:r>
    </w:p>
    <w:p w14:paraId="2F309855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-------------------------------------------</w:t>
      </w:r>
    </w:p>
    <w:p w14:paraId="7650BD1B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starting SAP Instance ASCS01</w:t>
      </w:r>
    </w:p>
    <w:p w14:paraId="1273B8E9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Startup-Log is written to /usr/sap/DR3/home/startsap_ASCS01.log</w:t>
      </w:r>
    </w:p>
    <w:p w14:paraId="7C897F1C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-------------------------------------------</w:t>
      </w:r>
    </w:p>
    <w:p w14:paraId="41DE456A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/usr/sap/DR3/ASCS01/exe/sapcontrol -prot NI_HTTP -nr 01 -function Start</w:t>
      </w:r>
    </w:p>
    <w:p w14:paraId="0719D13F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Instance on host aztcidr30001 started</w:t>
      </w:r>
    </w:p>
    <w:p w14:paraId="047D1A48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Starting Startup Agent sapstartsrv</w:t>
      </w:r>
    </w:p>
    <w:p w14:paraId="4E65FF11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OK</w:t>
      </w:r>
    </w:p>
    <w:p w14:paraId="39F710E2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Instance Service on host aztcidr30001 started</w:t>
      </w:r>
    </w:p>
    <w:p w14:paraId="564F828B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-------------------------------------------</w:t>
      </w:r>
    </w:p>
    <w:p w14:paraId="43500389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starting SAP Instance D00</w:t>
      </w:r>
    </w:p>
    <w:p w14:paraId="6FA46DF7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Startup-Log is written to /usr/sap/DR3/home/startsap_D00.log</w:t>
      </w:r>
    </w:p>
    <w:p w14:paraId="121B9CB6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-------------------------------------------</w:t>
      </w:r>
    </w:p>
    <w:p w14:paraId="4857AEE2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/usr/sap/DR3/D00/exe/sapcontrol -prot NI_HTTP -nr 00 -function Start</w:t>
      </w:r>
    </w:p>
    <w:p w14:paraId="66DCF9DA" w14:textId="77777777" w:rsidR="004C3732" w:rsidRPr="004C3732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Instance on host aztcidr30001 started</w:t>
      </w:r>
    </w:p>
    <w:p w14:paraId="4EA986FD" w14:textId="6E8110B6" w:rsidR="00187968" w:rsidRDefault="004C3732" w:rsidP="004C3732">
      <w:pPr>
        <w:spacing w:after="0"/>
        <w:rPr>
          <w:rFonts w:cstheme="minorHAnsi"/>
          <w:sz w:val="16"/>
          <w:szCs w:val="16"/>
        </w:rPr>
      </w:pPr>
      <w:r w:rsidRPr="004C3732">
        <w:rPr>
          <w:rFonts w:cstheme="minorHAnsi"/>
          <w:sz w:val="16"/>
          <w:szCs w:val="16"/>
        </w:rPr>
        <w:t>aztcidr30001:dr3adm 25&gt;</w:t>
      </w:r>
    </w:p>
    <w:p w14:paraId="686AF98B" w14:textId="77777777" w:rsidR="004C3732" w:rsidRDefault="004C3732" w:rsidP="004C3732">
      <w:pPr>
        <w:spacing w:after="0"/>
        <w:rPr>
          <w:rFonts w:cstheme="minorHAnsi"/>
          <w:sz w:val="16"/>
          <w:szCs w:val="16"/>
        </w:rPr>
      </w:pPr>
    </w:p>
    <w:p w14:paraId="4B7B9F72" w14:textId="77777777" w:rsidR="00391933" w:rsidRPr="00391933" w:rsidRDefault="00391933" w:rsidP="00391933">
      <w:pPr>
        <w:spacing w:after="0"/>
        <w:rPr>
          <w:rFonts w:cstheme="minorHAnsi"/>
          <w:sz w:val="16"/>
          <w:szCs w:val="16"/>
        </w:rPr>
      </w:pPr>
      <w:r w:rsidRPr="00391933">
        <w:rPr>
          <w:rFonts w:cstheme="minorHAnsi"/>
          <w:sz w:val="16"/>
          <w:szCs w:val="16"/>
        </w:rPr>
        <w:t>aztdbdr30002:db2dr3 43&gt; db2 list active databases</w:t>
      </w:r>
    </w:p>
    <w:p w14:paraId="60A0A5F7" w14:textId="77777777" w:rsidR="00391933" w:rsidRPr="00391933" w:rsidRDefault="00391933" w:rsidP="00391933">
      <w:pPr>
        <w:spacing w:after="0"/>
        <w:rPr>
          <w:rFonts w:cstheme="minorHAnsi"/>
          <w:sz w:val="16"/>
          <w:szCs w:val="16"/>
        </w:rPr>
      </w:pPr>
    </w:p>
    <w:p w14:paraId="0E0BCE7F" w14:textId="77777777" w:rsidR="00391933" w:rsidRPr="00391933" w:rsidRDefault="00391933" w:rsidP="00391933">
      <w:pPr>
        <w:spacing w:after="0"/>
        <w:rPr>
          <w:rFonts w:cstheme="minorHAnsi"/>
          <w:sz w:val="16"/>
          <w:szCs w:val="16"/>
        </w:rPr>
      </w:pPr>
      <w:r w:rsidRPr="00391933">
        <w:rPr>
          <w:rFonts w:cstheme="minorHAnsi"/>
          <w:sz w:val="16"/>
          <w:szCs w:val="16"/>
        </w:rPr>
        <w:t xml:space="preserve">                           Active Databases</w:t>
      </w:r>
    </w:p>
    <w:p w14:paraId="75FDA8D6" w14:textId="77777777" w:rsidR="00391933" w:rsidRPr="00391933" w:rsidRDefault="00391933" w:rsidP="00391933">
      <w:pPr>
        <w:spacing w:after="0"/>
        <w:rPr>
          <w:rFonts w:cstheme="minorHAnsi"/>
          <w:sz w:val="16"/>
          <w:szCs w:val="16"/>
        </w:rPr>
      </w:pPr>
    </w:p>
    <w:p w14:paraId="1F431D9E" w14:textId="77777777" w:rsidR="00391933" w:rsidRPr="00391933" w:rsidRDefault="00391933" w:rsidP="00391933">
      <w:pPr>
        <w:spacing w:after="0"/>
        <w:rPr>
          <w:rFonts w:cstheme="minorHAnsi"/>
          <w:sz w:val="16"/>
          <w:szCs w:val="16"/>
        </w:rPr>
      </w:pPr>
      <w:r w:rsidRPr="00391933">
        <w:rPr>
          <w:rFonts w:cstheme="minorHAnsi"/>
          <w:sz w:val="16"/>
          <w:szCs w:val="16"/>
        </w:rPr>
        <w:t>Database name                              = DR3</w:t>
      </w:r>
    </w:p>
    <w:p w14:paraId="6CD4043F" w14:textId="77777777" w:rsidR="00391933" w:rsidRPr="00391933" w:rsidRDefault="00391933" w:rsidP="00391933">
      <w:pPr>
        <w:spacing w:after="0"/>
        <w:rPr>
          <w:rFonts w:cstheme="minorHAnsi"/>
          <w:sz w:val="16"/>
          <w:szCs w:val="16"/>
        </w:rPr>
      </w:pPr>
      <w:r w:rsidRPr="00391933">
        <w:rPr>
          <w:rFonts w:cstheme="minorHAnsi"/>
          <w:sz w:val="16"/>
          <w:szCs w:val="16"/>
        </w:rPr>
        <w:t>Applications connected currently           = 2</w:t>
      </w:r>
    </w:p>
    <w:p w14:paraId="555EFBBC" w14:textId="3AD3276A" w:rsidR="00187968" w:rsidRDefault="00391933" w:rsidP="00391933">
      <w:pPr>
        <w:spacing w:after="0"/>
        <w:rPr>
          <w:rFonts w:cstheme="minorHAnsi"/>
          <w:sz w:val="16"/>
          <w:szCs w:val="16"/>
        </w:rPr>
      </w:pPr>
      <w:r w:rsidRPr="00391933">
        <w:rPr>
          <w:rFonts w:cstheme="minorHAnsi"/>
          <w:sz w:val="16"/>
          <w:szCs w:val="16"/>
        </w:rPr>
        <w:t>Database path                              = /db2/DR3/db2dr3/NODE0000/SQL00001/MEMBER0000/</w:t>
      </w:r>
    </w:p>
    <w:p w14:paraId="519BD417" w14:textId="6224543D" w:rsidR="00391933" w:rsidRDefault="00391933" w:rsidP="00391933">
      <w:pPr>
        <w:spacing w:after="0"/>
        <w:rPr>
          <w:rFonts w:cstheme="minorHAnsi"/>
          <w:sz w:val="16"/>
          <w:szCs w:val="16"/>
        </w:rPr>
      </w:pPr>
    </w:p>
    <w:p w14:paraId="0EBC055C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  <w:r w:rsidRPr="0020215C">
        <w:rPr>
          <w:rFonts w:cstheme="minorHAnsi"/>
          <w:sz w:val="16"/>
          <w:szCs w:val="16"/>
        </w:rPr>
        <w:t>aztdbdr30002:db2dr3 44&gt; db2 list applications</w:t>
      </w:r>
    </w:p>
    <w:p w14:paraId="5E265816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</w:p>
    <w:p w14:paraId="000E30A4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  <w:r w:rsidRPr="0020215C">
        <w:rPr>
          <w:rFonts w:cstheme="minorHAnsi"/>
          <w:sz w:val="16"/>
          <w:szCs w:val="16"/>
        </w:rPr>
        <w:t>Auth Id  Application    Appl.      Application Id                                                 DB       # of</w:t>
      </w:r>
    </w:p>
    <w:p w14:paraId="3B6CC597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  <w:r w:rsidRPr="0020215C">
        <w:rPr>
          <w:rFonts w:cstheme="minorHAnsi"/>
          <w:sz w:val="16"/>
          <w:szCs w:val="16"/>
        </w:rPr>
        <w:t xml:space="preserve">         Name           Handle                                                                    Name    Agents</w:t>
      </w:r>
    </w:p>
    <w:p w14:paraId="56E50CAB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  <w:r w:rsidRPr="0020215C">
        <w:rPr>
          <w:rFonts w:cstheme="minorHAnsi"/>
          <w:sz w:val="16"/>
          <w:szCs w:val="16"/>
        </w:rPr>
        <w:t>-------- -------------- ---------- -------------------------------------------------------------- -------- -----</w:t>
      </w:r>
    </w:p>
    <w:p w14:paraId="2C23E94B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  <w:r w:rsidRPr="0020215C">
        <w:rPr>
          <w:rFonts w:cstheme="minorHAnsi"/>
          <w:sz w:val="16"/>
          <w:szCs w:val="16"/>
        </w:rPr>
        <w:t>SAPDR3   dw.sapDR3_D00  55         192.168.20.132.42574.230811153511                              DR3      1</w:t>
      </w:r>
    </w:p>
    <w:p w14:paraId="78B9AEAB" w14:textId="77777777" w:rsidR="0020215C" w:rsidRPr="0020215C" w:rsidRDefault="0020215C" w:rsidP="0020215C">
      <w:pPr>
        <w:spacing w:after="0"/>
        <w:rPr>
          <w:rFonts w:cstheme="minorHAnsi"/>
          <w:sz w:val="16"/>
          <w:szCs w:val="16"/>
        </w:rPr>
      </w:pPr>
      <w:r w:rsidRPr="0020215C">
        <w:rPr>
          <w:rFonts w:cstheme="minorHAnsi"/>
          <w:sz w:val="16"/>
          <w:szCs w:val="16"/>
        </w:rPr>
        <w:t>SAPDR3   dw.sapDR3_D00  53         192.168.20.132.61048.230811153358                              DR3      5</w:t>
      </w:r>
    </w:p>
    <w:p w14:paraId="26C098DB" w14:textId="066EE0D1" w:rsidR="00391933" w:rsidRDefault="00391933" w:rsidP="00391933">
      <w:pPr>
        <w:spacing w:after="0"/>
        <w:rPr>
          <w:rFonts w:cstheme="minorHAnsi"/>
          <w:sz w:val="16"/>
          <w:szCs w:val="16"/>
        </w:rPr>
      </w:pPr>
    </w:p>
    <w:p w14:paraId="66B36DCB" w14:textId="77777777" w:rsidR="0020215C" w:rsidRDefault="0020215C" w:rsidP="00391933">
      <w:pPr>
        <w:spacing w:after="0"/>
        <w:rPr>
          <w:rFonts w:cstheme="minorHAnsi"/>
          <w:sz w:val="16"/>
          <w:szCs w:val="16"/>
        </w:rPr>
      </w:pPr>
    </w:p>
    <w:p w14:paraId="0861212E" w14:textId="23C2A5CC" w:rsidR="00702FF9" w:rsidRDefault="00702FF9" w:rsidP="00702FF9">
      <w:pPr>
        <w:spacing w:after="0"/>
        <w:rPr>
          <w:rFonts w:cstheme="minorHAnsi"/>
          <w:sz w:val="16"/>
          <w:szCs w:val="16"/>
        </w:rPr>
      </w:pPr>
      <w:r w:rsidRPr="00702FF9">
        <w:rPr>
          <w:rFonts w:cstheme="minorHAnsi"/>
          <w:sz w:val="16"/>
          <w:szCs w:val="16"/>
        </w:rPr>
        <w:t>aztdbdr30001:~ # su - db2dr3</w:t>
      </w:r>
    </w:p>
    <w:p w14:paraId="7D5F39A7" w14:textId="77777777" w:rsidR="00702FF9" w:rsidRPr="00702FF9" w:rsidRDefault="00702FF9" w:rsidP="00702FF9">
      <w:pPr>
        <w:spacing w:after="0"/>
        <w:rPr>
          <w:rFonts w:cstheme="minorHAnsi"/>
          <w:sz w:val="16"/>
          <w:szCs w:val="16"/>
        </w:rPr>
      </w:pPr>
    </w:p>
    <w:p w14:paraId="436563D6" w14:textId="77777777" w:rsidR="0007494F" w:rsidRPr="0007494F" w:rsidRDefault="0007494F" w:rsidP="0007494F">
      <w:pPr>
        <w:spacing w:after="0"/>
        <w:rPr>
          <w:rFonts w:cstheme="minorHAnsi"/>
          <w:sz w:val="16"/>
          <w:szCs w:val="16"/>
        </w:rPr>
      </w:pPr>
      <w:r w:rsidRPr="0007494F">
        <w:rPr>
          <w:rFonts w:cstheme="minorHAnsi"/>
          <w:sz w:val="16"/>
          <w:szCs w:val="16"/>
        </w:rPr>
        <w:t>aztdbdr30001:db2dr3 63&gt; db2start</w:t>
      </w:r>
    </w:p>
    <w:p w14:paraId="23B3EEF2" w14:textId="77777777" w:rsidR="0007494F" w:rsidRPr="0007494F" w:rsidRDefault="0007494F" w:rsidP="0007494F">
      <w:pPr>
        <w:spacing w:after="0"/>
        <w:rPr>
          <w:rFonts w:cstheme="minorHAnsi"/>
          <w:sz w:val="16"/>
          <w:szCs w:val="16"/>
        </w:rPr>
      </w:pPr>
      <w:r w:rsidRPr="0007494F">
        <w:rPr>
          <w:rFonts w:cstheme="minorHAnsi"/>
          <w:sz w:val="16"/>
          <w:szCs w:val="16"/>
        </w:rPr>
        <w:t>08/11/2023 15:36:25     0   0   SQL1063N  DB2START processing was successful.</w:t>
      </w:r>
    </w:p>
    <w:p w14:paraId="3F15008B" w14:textId="35E6B4D3" w:rsidR="00702FF9" w:rsidRDefault="0007494F" w:rsidP="0007494F">
      <w:pPr>
        <w:spacing w:after="0"/>
        <w:rPr>
          <w:rFonts w:cstheme="minorHAnsi"/>
          <w:sz w:val="16"/>
          <w:szCs w:val="16"/>
        </w:rPr>
      </w:pPr>
      <w:r w:rsidRPr="0007494F">
        <w:rPr>
          <w:rFonts w:cstheme="minorHAnsi"/>
          <w:sz w:val="16"/>
          <w:szCs w:val="16"/>
        </w:rPr>
        <w:t>SQL1063N  DB2START processing was successful.</w:t>
      </w:r>
    </w:p>
    <w:p w14:paraId="6EB3C1F7" w14:textId="77777777" w:rsidR="0007494F" w:rsidRPr="00702FF9" w:rsidRDefault="0007494F" w:rsidP="0007494F">
      <w:pPr>
        <w:spacing w:after="0"/>
        <w:rPr>
          <w:rFonts w:cstheme="minorHAnsi"/>
          <w:sz w:val="16"/>
          <w:szCs w:val="16"/>
        </w:rPr>
      </w:pPr>
    </w:p>
    <w:p w14:paraId="384EF3E8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  <w:lang w:val="de-DE"/>
        </w:rPr>
      </w:pPr>
      <w:r w:rsidRPr="008B342E">
        <w:rPr>
          <w:rFonts w:cstheme="minorHAnsi"/>
          <w:sz w:val="16"/>
          <w:szCs w:val="16"/>
          <w:lang w:val="de-DE"/>
        </w:rPr>
        <w:t>aztdbdr30001:db2dr3 64&gt; db2pd -d dr3 -hadr</w:t>
      </w:r>
    </w:p>
    <w:p w14:paraId="47EFEB30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  <w:lang w:val="de-DE"/>
        </w:rPr>
      </w:pPr>
    </w:p>
    <w:p w14:paraId="5A1E7D7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Database DR3 not activated on database member 0 or this database name cannot be found in the local database directory.</w:t>
      </w:r>
    </w:p>
    <w:p w14:paraId="5EBFD65B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008F4DA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Option -hadr requires -db &lt;database&gt; or -alldbs option and active database.</w:t>
      </w:r>
    </w:p>
    <w:p w14:paraId="14A1FAE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aztdbdr30001:db2dr3 65&gt; db2 activate db dr3</w:t>
      </w:r>
    </w:p>
    <w:p w14:paraId="2523022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SQL1776N  The command cannot be issued on an HADR database. Reason code = "6".</w:t>
      </w:r>
    </w:p>
    <w:p w14:paraId="4B157049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aztdbdr30001:db2dr3 66&gt; db2 start hadr on db dr3 as standby</w:t>
      </w:r>
    </w:p>
    <w:p w14:paraId="10817CD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DB20000I  The START HADR ON DATABASE command completed successfully.</w:t>
      </w:r>
    </w:p>
    <w:p w14:paraId="52A038C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  <w:lang w:val="de-DE"/>
        </w:rPr>
      </w:pPr>
      <w:r w:rsidRPr="008B342E">
        <w:rPr>
          <w:rFonts w:cstheme="minorHAnsi"/>
          <w:sz w:val="16"/>
          <w:szCs w:val="16"/>
          <w:lang w:val="de-DE"/>
        </w:rPr>
        <w:t>aztdbdr30001:db2dr3 67&gt; db2pd -d dr3 -hadr</w:t>
      </w:r>
    </w:p>
    <w:p w14:paraId="67AFD66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  <w:lang w:val="de-DE"/>
        </w:rPr>
      </w:pPr>
    </w:p>
    <w:p w14:paraId="5FC0332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lastRenderedPageBreak/>
        <w:t>Database Member 0 -- Database DR3 -- Standby -- Up 0 days 00:00:10 -- Date 2023-08-11-15.37.40.737550</w:t>
      </w:r>
    </w:p>
    <w:p w14:paraId="6B768EC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3E4FF93A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 HADR_ROLE = STANDBY</w:t>
      </w:r>
    </w:p>
    <w:p w14:paraId="1D19020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REPLAY_TYPE = PHYSICAL</w:t>
      </w:r>
    </w:p>
    <w:p w14:paraId="636EDBB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HADR_SYNCMODE = NEARSYNC</w:t>
      </w:r>
    </w:p>
    <w:p w14:paraId="2EEF14C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STANDBY_ID = 0</w:t>
      </w:r>
    </w:p>
    <w:p w14:paraId="24FC08D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LOG_STREAM_ID = 0</w:t>
      </w:r>
    </w:p>
    <w:p w14:paraId="73EB8940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HADR_STATE = PEER</w:t>
      </w:r>
    </w:p>
    <w:p w14:paraId="2DFD4D18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HADR_FLAGS = TCP_PROTOCOL</w:t>
      </w:r>
    </w:p>
    <w:p w14:paraId="69835A79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PRIMARY_MEMBER_HOST = aztdbdr30002.azt0201.azure.local</w:t>
      </w:r>
    </w:p>
    <w:p w14:paraId="6F32BC1B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PRIMARY_INSTANCE = db2dr3</w:t>
      </w:r>
    </w:p>
    <w:p w14:paraId="0867441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PRIMARY_MEMBER = 0</w:t>
      </w:r>
    </w:p>
    <w:p w14:paraId="7CAB9F3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STANDBY_MEMBER_HOST = aztdbdr30001.azt0201.azure.local</w:t>
      </w:r>
    </w:p>
    <w:p w14:paraId="5F08B72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STANDBY_INSTANCE = db2dr3</w:t>
      </w:r>
    </w:p>
    <w:p w14:paraId="6C685F9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STANDBY_MEMBER = 0</w:t>
      </w:r>
    </w:p>
    <w:p w14:paraId="7B28E63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HADR_CONNECT_STATUS = CONNECTED</w:t>
      </w:r>
    </w:p>
    <w:p w14:paraId="6B13F62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HADR_CONNECT_STATUS_TIME = 08/11/2023 15:37:32.692227 (1691768252)</w:t>
      </w:r>
    </w:p>
    <w:p w14:paraId="77D86A2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HEARTBEAT_INTERVAL(seconds) = 5</w:t>
      </w:r>
    </w:p>
    <w:p w14:paraId="446E18F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HEARTBEAT_MISSED = 0</w:t>
      </w:r>
    </w:p>
    <w:p w14:paraId="4EC1774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HEARTBEAT_EXPECTED = 1</w:t>
      </w:r>
    </w:p>
    <w:p w14:paraId="6F08CE2E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HADR_TIMEOUT(seconds) = 120</w:t>
      </w:r>
    </w:p>
    <w:p w14:paraId="3FDAA52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TIME_SINCE_LAST_RECV(seconds) = 2</w:t>
      </w:r>
    </w:p>
    <w:p w14:paraId="41FFDA4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PEER_WAIT_LIMIT(seconds) = 0</w:t>
      </w:r>
    </w:p>
    <w:p w14:paraId="0F64FC2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LOG_HADR_WAIT_CUR(seconds) = 0.000</w:t>
      </w:r>
    </w:p>
    <w:p w14:paraId="302B414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LOG_HADR_WAIT_RECENT_AVG(seconds) = 0.000000</w:t>
      </w:r>
    </w:p>
    <w:p w14:paraId="067364E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LOG_HADR_WAIT_ACCUMULATED(seconds) = 0.000</w:t>
      </w:r>
    </w:p>
    <w:p w14:paraId="13F3E42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LOG_HADR_WAIT_COUNT = 0</w:t>
      </w:r>
    </w:p>
    <w:p w14:paraId="0E83FF37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SOCK_SEND_BUF_REQUESTED,ACTUAL(bytes) = 0, 87040</w:t>
      </w:r>
    </w:p>
    <w:p w14:paraId="78E2950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SOCK_RECV_BUF_REQUESTED,ACTUAL(bytes) = 0, 131072</w:t>
      </w:r>
    </w:p>
    <w:p w14:paraId="277D1D2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PRIMARY_LOG_FILE,PAGE,POS = S0000017.LOG, 8, 39011431355</w:t>
      </w:r>
    </w:p>
    <w:p w14:paraId="05D3CD0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STANDBY_LOG_FILE,PAGE,POS = S0000017.LOG, 8, 39011431355</w:t>
      </w:r>
    </w:p>
    <w:p w14:paraId="296CCB40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HADR_LOG_GAP(bytes) = 0</w:t>
      </w:r>
    </w:p>
    <w:p w14:paraId="4DBE23F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STANDBY_REPLAY_LOG_FILE,PAGE,POS = S0000017.LOG, 8, 39011431355</w:t>
      </w:r>
    </w:p>
    <w:p w14:paraId="127608FB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STANDBY_RECV_REPLAY_GAP(bytes) = 0</w:t>
      </w:r>
    </w:p>
    <w:p w14:paraId="554347A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PRIMARY_LOG_TIME = 08/11/2023 15:35:11.000000 (1691768111)</w:t>
      </w:r>
    </w:p>
    <w:p w14:paraId="1120633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STANDBY_LOG_TIME = 08/11/2023 15:35:11.000000 (1691768111)</w:t>
      </w:r>
    </w:p>
    <w:p w14:paraId="228A88B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STANDBY_REPLAY_LOG_TIME = 08/11/2023 15:35:11.000000 (1691768111)</w:t>
      </w:r>
    </w:p>
    <w:p w14:paraId="37AB077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STANDBY_RECV_BUF_SIZE(pages) = 2048</w:t>
      </w:r>
    </w:p>
    <w:p w14:paraId="3749D178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STANDBY_RECV_BUF_PERCENT = 0</w:t>
      </w:r>
    </w:p>
    <w:p w14:paraId="25F5CAC0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STANDBY_SPOOL_LIMIT(pages) = 1000</w:t>
      </w:r>
    </w:p>
    <w:p w14:paraId="616FFFA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STANDBY_SPOOL_PERCENT = 0</w:t>
      </w:r>
    </w:p>
    <w:p w14:paraId="20AF12E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STANDBY_ERROR_TIME = NULL</w:t>
      </w:r>
    </w:p>
    <w:p w14:paraId="7774864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PEER_WINDOW(seconds) = 240</w:t>
      </w:r>
    </w:p>
    <w:p w14:paraId="4C501647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PEER_WINDOW_END = 08/11/2023 15:41:39.000000 (1691768499)</w:t>
      </w:r>
    </w:p>
    <w:p w14:paraId="37737C88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READS_ON_STANDBY_ENABLED = N</w:t>
      </w:r>
    </w:p>
    <w:p w14:paraId="647D45F8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HADR_LAST_TAKEOVER_TIME = NULL</w:t>
      </w:r>
    </w:p>
    <w:p w14:paraId="34F22FC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4A1EF83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aztdbdr30001:db2dr3 68&gt; db2 takeover hadr on db dr3</w:t>
      </w:r>
    </w:p>
    <w:p w14:paraId="2124846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DB20000I  The TAKEOVER HADR ON DATABASE command completed successfully.</w:t>
      </w:r>
    </w:p>
    <w:p w14:paraId="10F784D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  <w:lang w:val="de-DE"/>
        </w:rPr>
      </w:pPr>
      <w:r w:rsidRPr="008B342E">
        <w:rPr>
          <w:rFonts w:cstheme="minorHAnsi"/>
          <w:sz w:val="16"/>
          <w:szCs w:val="16"/>
          <w:lang w:val="de-DE"/>
        </w:rPr>
        <w:t>aztdbdr30001:db2dr3 69&gt; db2pd -d dr3 -hadr</w:t>
      </w:r>
    </w:p>
    <w:p w14:paraId="02B0BCE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  <w:lang w:val="de-DE"/>
        </w:rPr>
      </w:pPr>
    </w:p>
    <w:p w14:paraId="514C6AC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Database Member 0 -- Database DR3 -- Active -- Up 0 days 00:00:31 -- Date 2023-08-11-15.38.01.058600</w:t>
      </w:r>
    </w:p>
    <w:p w14:paraId="7BA8FAE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1CAD8F7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 HADR_ROLE = PRIMARY</w:t>
      </w:r>
    </w:p>
    <w:p w14:paraId="49666ABA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REPLAY_TYPE = PHYSICAL</w:t>
      </w:r>
    </w:p>
    <w:p w14:paraId="791943E0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HADR_SYNCMODE = NEARSYNC</w:t>
      </w:r>
    </w:p>
    <w:p w14:paraId="594DCE3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STANDBY_ID = 1</w:t>
      </w:r>
    </w:p>
    <w:p w14:paraId="18EC750A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LOG_STREAM_ID = 0</w:t>
      </w:r>
    </w:p>
    <w:p w14:paraId="4252B36F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HADR_STATE = PEER</w:t>
      </w:r>
    </w:p>
    <w:p w14:paraId="79BA890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HADR_FLAGS = TCP_PROTOCOL</w:t>
      </w:r>
    </w:p>
    <w:p w14:paraId="0426E9D9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PRIMARY_MEMBER_HOST = aztdbdr30001.azt0201.azure.local</w:t>
      </w:r>
    </w:p>
    <w:p w14:paraId="63E5CE5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PRIMARY_INSTANCE = db2dr3</w:t>
      </w:r>
    </w:p>
    <w:p w14:paraId="02290B3E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PRIMARY_MEMBER = 0</w:t>
      </w:r>
    </w:p>
    <w:p w14:paraId="7BA0E8C4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STANDBY_MEMBER_HOST = aztdbdr30002.azt0201.azure.local</w:t>
      </w:r>
    </w:p>
    <w:p w14:paraId="670E9D97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STANDBY_INSTANCE = db2dr3</w:t>
      </w:r>
    </w:p>
    <w:p w14:paraId="36C09A79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STANDBY_MEMBER = 0</w:t>
      </w:r>
    </w:p>
    <w:p w14:paraId="15F2EE0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HADR_CONNECT_STATUS = CONNECTED</w:t>
      </w:r>
    </w:p>
    <w:p w14:paraId="23A21C6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lastRenderedPageBreak/>
        <w:t xml:space="preserve">             HADR_CONNECT_STATUS_TIME = 08/11/2023 15:37:32.692227 (1691768252)</w:t>
      </w:r>
    </w:p>
    <w:p w14:paraId="1D281BB8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HEARTBEAT_INTERVAL(seconds) = 5</w:t>
      </w:r>
    </w:p>
    <w:p w14:paraId="26BC313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HEARTBEAT_MISSED = 0</w:t>
      </w:r>
    </w:p>
    <w:p w14:paraId="1CB80C5B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HEARTBEAT_EXPECTED = 5</w:t>
      </w:r>
    </w:p>
    <w:p w14:paraId="5BBEB39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HADR_TIMEOUT(seconds) = 120</w:t>
      </w:r>
    </w:p>
    <w:p w14:paraId="3DFC41A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TIME_SINCE_LAST_RECV(seconds) = 2</w:t>
      </w:r>
    </w:p>
    <w:p w14:paraId="116EA9EA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PEER_WAIT_LIMIT(seconds) = 0</w:t>
      </w:r>
    </w:p>
    <w:p w14:paraId="5D79231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LOG_HADR_WAIT_CUR(seconds) = 0.000</w:t>
      </w:r>
    </w:p>
    <w:p w14:paraId="0B44F6B7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LOG_HADR_WAIT_RECENT_AVG(seconds) = 0.000153</w:t>
      </w:r>
    </w:p>
    <w:p w14:paraId="6FB9828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LOG_HADR_WAIT_ACCUMULATED(seconds) = 0.001</w:t>
      </w:r>
    </w:p>
    <w:p w14:paraId="3AD149CA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LOG_HADR_WAIT_COUNT = 5</w:t>
      </w:r>
    </w:p>
    <w:p w14:paraId="0A088EA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SOCK_SEND_BUF_REQUESTED,ACTUAL(bytes) = 0, 16384</w:t>
      </w:r>
    </w:p>
    <w:p w14:paraId="055515A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SOCK_RECV_BUF_REQUESTED,ACTUAL(bytes) = 0, 131072</w:t>
      </w:r>
    </w:p>
    <w:p w14:paraId="2C2B721E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PRIMARY_LOG_FILE,PAGE,POS = S0000017.LOG, 8, 39011432157</w:t>
      </w:r>
    </w:p>
    <w:p w14:paraId="19C5BE5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STANDBY_LOG_FILE,PAGE,POS = S0000017.LOG, 8, 39011431762</w:t>
      </w:r>
    </w:p>
    <w:p w14:paraId="522305F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HADR_LOG_GAP(bytes) = 80</w:t>
      </w:r>
    </w:p>
    <w:p w14:paraId="24A894B9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STANDBY_REPLAY_LOG_FILE,PAGE,POS = S0000017.LOG, 8, 39011431355</w:t>
      </w:r>
    </w:p>
    <w:p w14:paraId="725E355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STANDBY_RECV_REPLAY_GAP(bytes) = 203</w:t>
      </w:r>
    </w:p>
    <w:p w14:paraId="2330B33B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PRIMARY_LOG_TIME = 08/11/2023 15:37:58.000000 (1691768278)</w:t>
      </w:r>
    </w:p>
    <w:p w14:paraId="1E589E80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STANDBY_LOG_TIME = 08/11/2023 15:37:58.000000 (1691768278)</w:t>
      </w:r>
    </w:p>
    <w:p w14:paraId="48C55397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STANDBY_REPLAY_LOG_TIME = 08/11/2023 15:35:11.000000 (1691768111)</w:t>
      </w:r>
    </w:p>
    <w:p w14:paraId="55249F72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STANDBY_RECV_BUF_SIZE(pages) = 2048</w:t>
      </w:r>
    </w:p>
    <w:p w14:paraId="7905BF3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STANDBY_RECV_BUF_PERCENT = 0</w:t>
      </w:r>
    </w:p>
    <w:p w14:paraId="6C8582E9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STANDBY_SPOOL_LIMIT(pages) = 1000</w:t>
      </w:r>
    </w:p>
    <w:p w14:paraId="58FC0E11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STANDBY_SPOOL_PERCENT = 0</w:t>
      </w:r>
    </w:p>
    <w:p w14:paraId="58B491E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STANDBY_ERROR_TIME = NULL</w:t>
      </w:r>
    </w:p>
    <w:p w14:paraId="224DD15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PEER_WINDOW(seconds) = 240</w:t>
      </w:r>
    </w:p>
    <w:p w14:paraId="1E65A817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PEER_WINDOW_END = 08/11/2023 15:41:58.000000 (1691768518)</w:t>
      </w:r>
    </w:p>
    <w:p w14:paraId="3CEE42E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READS_ON_STANDBY_ENABLED = N</w:t>
      </w:r>
    </w:p>
    <w:p w14:paraId="1B88D1B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HADR_LAST_TAKEOVER_TIME = 08/11/2023 15:37:53.000000 (1691768273)</w:t>
      </w:r>
    </w:p>
    <w:p w14:paraId="6AE20563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7BF591B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aztdbdr30001:db2dr3 70&gt; db2 list active databases</w:t>
      </w:r>
    </w:p>
    <w:p w14:paraId="16E4D35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638D1FDA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 xml:space="preserve">                           Active Databases</w:t>
      </w:r>
    </w:p>
    <w:p w14:paraId="380BC736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</w:p>
    <w:p w14:paraId="36E6345D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Database name                              = DR3</w:t>
      </w:r>
    </w:p>
    <w:p w14:paraId="3873B425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Applications connected currently           = 4</w:t>
      </w:r>
    </w:p>
    <w:p w14:paraId="49D2B98C" w14:textId="77777777" w:rsidR="008B342E" w:rsidRPr="008B342E" w:rsidRDefault="008B342E" w:rsidP="008B342E">
      <w:pPr>
        <w:spacing w:after="0"/>
        <w:rPr>
          <w:rFonts w:cstheme="minorHAnsi"/>
          <w:sz w:val="16"/>
          <w:szCs w:val="16"/>
        </w:rPr>
      </w:pPr>
      <w:r w:rsidRPr="008B342E">
        <w:rPr>
          <w:rFonts w:cstheme="minorHAnsi"/>
          <w:sz w:val="16"/>
          <w:szCs w:val="16"/>
        </w:rPr>
        <w:t>Database path                              = /db2/DR3/db2dr3/NODE0000/SQL00001/MEMBER0000/</w:t>
      </w:r>
    </w:p>
    <w:p w14:paraId="481C812C" w14:textId="52A9C18A" w:rsidR="00E66E4C" w:rsidRDefault="00E66E4C" w:rsidP="00E66E4C">
      <w:pPr>
        <w:spacing w:after="0"/>
        <w:rPr>
          <w:rFonts w:cstheme="minorHAnsi"/>
          <w:sz w:val="16"/>
          <w:szCs w:val="16"/>
        </w:rPr>
      </w:pPr>
    </w:p>
    <w:p w14:paraId="5572B9CE" w14:textId="628D4C3E" w:rsidR="00A003AA" w:rsidRPr="00C367AF" w:rsidRDefault="00A003AA" w:rsidP="00E66E4C">
      <w:pPr>
        <w:spacing w:after="0"/>
        <w:rPr>
          <w:rFonts w:cstheme="minorHAnsi"/>
          <w:sz w:val="16"/>
          <w:szCs w:val="16"/>
        </w:rPr>
      </w:pPr>
      <w:r w:rsidRPr="00C367AF">
        <w:rPr>
          <w:rFonts w:cstheme="minorHAnsi"/>
          <w:sz w:val="16"/>
          <w:szCs w:val="16"/>
        </w:rPr>
        <w:t>aztcidr30001:~ # vim /sapmnt/DR3/global/db6/db2cli.ini</w:t>
      </w:r>
      <w:r w:rsidR="00C367AF" w:rsidRPr="00C367AF">
        <w:rPr>
          <w:rFonts w:cstheme="minorHAnsi"/>
          <w:sz w:val="16"/>
          <w:szCs w:val="16"/>
        </w:rPr>
        <w:tab/>
      </w:r>
      <w:r w:rsidR="00C367AF" w:rsidRPr="00C367AF">
        <w:rPr>
          <w:rFonts w:cstheme="minorHAnsi"/>
          <w:sz w:val="16"/>
          <w:szCs w:val="16"/>
        </w:rPr>
        <w:tab/>
      </w:r>
      <w:r w:rsidR="00C367AF" w:rsidRPr="00C367AF">
        <w:rPr>
          <w:rFonts w:cstheme="minorHAnsi"/>
          <w:sz w:val="16"/>
          <w:szCs w:val="16"/>
        </w:rPr>
        <w:tab/>
        <w:t>##make</w:t>
      </w:r>
      <w:r w:rsidR="00C367AF">
        <w:rPr>
          <w:rFonts w:cstheme="minorHAnsi"/>
          <w:sz w:val="16"/>
          <w:szCs w:val="16"/>
        </w:rPr>
        <w:t xml:space="preserve"> host back to </w:t>
      </w:r>
      <w:r w:rsidR="00C367AF" w:rsidRPr="00E66E4C">
        <w:rPr>
          <w:rFonts w:cstheme="minorHAnsi"/>
          <w:sz w:val="16"/>
          <w:szCs w:val="16"/>
        </w:rPr>
        <w:t>aztcidr30001</w:t>
      </w:r>
    </w:p>
    <w:p w14:paraId="02E97E95" w14:textId="77777777" w:rsidR="00A003AA" w:rsidRPr="00C367AF" w:rsidRDefault="00A003AA" w:rsidP="00E66E4C">
      <w:pPr>
        <w:spacing w:after="0"/>
        <w:rPr>
          <w:rFonts w:cstheme="minorHAnsi"/>
          <w:sz w:val="16"/>
          <w:szCs w:val="16"/>
        </w:rPr>
      </w:pPr>
    </w:p>
    <w:p w14:paraId="504F4CC7" w14:textId="5C785F5C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 xml:space="preserve">aztcidr30001:dr3adm </w:t>
      </w:r>
      <w:r w:rsidR="005616BA">
        <w:rPr>
          <w:rFonts w:cstheme="minorHAnsi"/>
          <w:sz w:val="16"/>
          <w:szCs w:val="16"/>
        </w:rPr>
        <w:t>26</w:t>
      </w:r>
      <w:r w:rsidRPr="00E66E4C">
        <w:rPr>
          <w:rFonts w:cstheme="minorHAnsi"/>
          <w:sz w:val="16"/>
          <w:szCs w:val="16"/>
        </w:rPr>
        <w:t>&gt; stopsap ; startsap</w:t>
      </w:r>
    </w:p>
    <w:p w14:paraId="0D41594B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Checking db Database</w:t>
      </w:r>
    </w:p>
    <w:p w14:paraId="1F0B5469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Database is running</w:t>
      </w:r>
    </w:p>
    <w:p w14:paraId="10B20289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1817F2B3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opping the SAP instance D00</w:t>
      </w:r>
    </w:p>
    <w:p w14:paraId="69C687F4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hutdown-Log is written to /usr/sap/DR3/home/stopsap_D00.log</w:t>
      </w:r>
    </w:p>
    <w:p w14:paraId="005A8E0F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2D0896F0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/usr/sap/DR3/D00/exe/sapcontrol -prot NI_HTTP -nr 00 -function Stop</w:t>
      </w:r>
    </w:p>
    <w:p w14:paraId="3D93459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Instance on host aztcidr30001 stopped</w:t>
      </w:r>
    </w:p>
    <w:p w14:paraId="55E16FE5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Waiting for cleanup of resources</w:t>
      </w:r>
    </w:p>
    <w:p w14:paraId="448E8D51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...........</w:t>
      </w:r>
    </w:p>
    <w:p w14:paraId="2BD03032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opping the SAP instance ASCS01</w:t>
      </w:r>
    </w:p>
    <w:p w14:paraId="6CD5CAD9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hutdown-Log is written to /usr/sap/DR3/home/stopsap_ASCS01.log</w:t>
      </w:r>
    </w:p>
    <w:p w14:paraId="60D3DB1E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3A8A0A81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/usr/sap/DR3/ASCS01/exe/sapcontrol -prot NI_HTTP -nr 01 -function Stop</w:t>
      </w:r>
    </w:p>
    <w:p w14:paraId="5CC1D353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Instance on host aztcidr30001 stopped</w:t>
      </w:r>
    </w:p>
    <w:p w14:paraId="12D4F68A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Waiting for cleanup of resources</w:t>
      </w:r>
    </w:p>
    <w:p w14:paraId="0F02C861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.</w:t>
      </w:r>
    </w:p>
    <w:p w14:paraId="78CDE63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Checking db Database</w:t>
      </w:r>
    </w:p>
    <w:p w14:paraId="0E058F92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Database is running</w:t>
      </w:r>
    </w:p>
    <w:p w14:paraId="0661818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65B2AEF8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arting Startup Agent sapstartsrv</w:t>
      </w:r>
    </w:p>
    <w:p w14:paraId="12EF5044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OK</w:t>
      </w:r>
    </w:p>
    <w:p w14:paraId="01E6F0F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Instance Service on host aztcidr30001 started</w:t>
      </w:r>
    </w:p>
    <w:p w14:paraId="13B6BFF2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64EE71B1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arting SAP Instance ASCS01</w:t>
      </w:r>
    </w:p>
    <w:p w14:paraId="2A8C8EC9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lastRenderedPageBreak/>
        <w:t>Startup-Log is written to /usr/sap/DR3/home/startsap_ASCS01.log</w:t>
      </w:r>
    </w:p>
    <w:p w14:paraId="6D4E75AE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76058B0B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/usr/sap/DR3/ASCS01/exe/sapcontrol -prot NI_HTTP -nr 01 -function Start</w:t>
      </w:r>
    </w:p>
    <w:p w14:paraId="4DB4287F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Instance on host aztcidr30001 started</w:t>
      </w:r>
    </w:p>
    <w:p w14:paraId="1382619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arting Startup Agent sapstartsrv</w:t>
      </w:r>
    </w:p>
    <w:p w14:paraId="0BE67BFB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OK</w:t>
      </w:r>
    </w:p>
    <w:p w14:paraId="242F0069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Instance Service on host aztcidr30001 started</w:t>
      </w:r>
    </w:p>
    <w:p w14:paraId="3A2F86C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4C523079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arting SAP Instance D00</w:t>
      </w:r>
    </w:p>
    <w:p w14:paraId="081A63EF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Startup-Log is written to /usr/sap/DR3/home/startsap_D00.log</w:t>
      </w:r>
    </w:p>
    <w:p w14:paraId="7778705B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-------------------------------------------</w:t>
      </w:r>
    </w:p>
    <w:p w14:paraId="627B5D86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/usr/sap/DR3/D00/exe/sapcontrol -prot NI_HTTP -nr 00 -function Start</w:t>
      </w:r>
    </w:p>
    <w:p w14:paraId="3AA7113E" w14:textId="26CD0E81" w:rsidR="00E66E4C" w:rsidRDefault="00E66E4C" w:rsidP="00E66E4C">
      <w:pPr>
        <w:spacing w:after="0"/>
        <w:rPr>
          <w:rFonts w:cstheme="minorHAnsi"/>
          <w:sz w:val="16"/>
          <w:szCs w:val="16"/>
        </w:rPr>
      </w:pPr>
      <w:r w:rsidRPr="00E66E4C">
        <w:rPr>
          <w:rFonts w:cstheme="minorHAnsi"/>
          <w:sz w:val="16"/>
          <w:szCs w:val="16"/>
        </w:rPr>
        <w:t>Instance on host aztcidr30001 started</w:t>
      </w:r>
    </w:p>
    <w:p w14:paraId="23B21FB1" w14:textId="77777777" w:rsidR="00E66E4C" w:rsidRPr="00E66E4C" w:rsidRDefault="00E66E4C" w:rsidP="00E66E4C">
      <w:pPr>
        <w:spacing w:after="0"/>
        <w:rPr>
          <w:rFonts w:cstheme="minorHAnsi"/>
          <w:sz w:val="16"/>
          <w:szCs w:val="16"/>
        </w:rPr>
      </w:pPr>
    </w:p>
    <w:p w14:paraId="5D62C1DC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  <w:r w:rsidRPr="00AF6A37">
        <w:rPr>
          <w:rFonts w:cstheme="minorHAnsi"/>
          <w:sz w:val="16"/>
          <w:szCs w:val="16"/>
        </w:rPr>
        <w:t>aztdbdr30001:db2dr3 72&gt; db2 list active databases</w:t>
      </w:r>
    </w:p>
    <w:p w14:paraId="30B407DD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</w:p>
    <w:p w14:paraId="059E7531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  <w:r w:rsidRPr="00AF6A37">
        <w:rPr>
          <w:rFonts w:cstheme="minorHAnsi"/>
          <w:sz w:val="16"/>
          <w:szCs w:val="16"/>
        </w:rPr>
        <w:t xml:space="preserve">                           Active Databases</w:t>
      </w:r>
    </w:p>
    <w:p w14:paraId="2B028C5A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</w:p>
    <w:p w14:paraId="1BCF3157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  <w:r w:rsidRPr="00AF6A37">
        <w:rPr>
          <w:rFonts w:cstheme="minorHAnsi"/>
          <w:sz w:val="16"/>
          <w:szCs w:val="16"/>
        </w:rPr>
        <w:t>Database name                              = DR3</w:t>
      </w:r>
    </w:p>
    <w:p w14:paraId="76A48582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  <w:r w:rsidRPr="00AF6A37">
        <w:rPr>
          <w:rFonts w:cstheme="minorHAnsi"/>
          <w:sz w:val="16"/>
          <w:szCs w:val="16"/>
        </w:rPr>
        <w:t>Applications connected currently           = 20</w:t>
      </w:r>
    </w:p>
    <w:p w14:paraId="20A2C131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  <w:r w:rsidRPr="00AF6A37">
        <w:rPr>
          <w:rFonts w:cstheme="minorHAnsi"/>
          <w:sz w:val="16"/>
          <w:szCs w:val="16"/>
        </w:rPr>
        <w:t>Database path                              = /db2/DR3/db2dr3/NODE0000/SQL00001/MEMBER0000/</w:t>
      </w:r>
    </w:p>
    <w:p w14:paraId="1EDA3D1C" w14:textId="77777777" w:rsidR="00AF6A37" w:rsidRPr="00AF6A37" w:rsidRDefault="00AF6A37" w:rsidP="00AF6A37">
      <w:pPr>
        <w:spacing w:after="0"/>
        <w:rPr>
          <w:rFonts w:cstheme="minorHAnsi"/>
          <w:sz w:val="16"/>
          <w:szCs w:val="16"/>
        </w:rPr>
      </w:pPr>
    </w:p>
    <w:p w14:paraId="740F5BDA" w14:textId="4F4A9539" w:rsidR="0001149F" w:rsidRDefault="00AF6A37" w:rsidP="00AF6A37">
      <w:pPr>
        <w:spacing w:after="0"/>
        <w:rPr>
          <w:rFonts w:cstheme="minorHAnsi"/>
          <w:sz w:val="16"/>
          <w:szCs w:val="16"/>
        </w:rPr>
      </w:pPr>
      <w:r w:rsidRPr="00AF6A37">
        <w:rPr>
          <w:rFonts w:cstheme="minorHAnsi"/>
          <w:sz w:val="16"/>
          <w:szCs w:val="16"/>
        </w:rPr>
        <w:t>aztdbdr30001:db2dr3 73&gt;</w:t>
      </w:r>
    </w:p>
    <w:p w14:paraId="7B4B955A" w14:textId="77777777" w:rsidR="00AF6A37" w:rsidRPr="002C3CC8" w:rsidRDefault="00AF6A37" w:rsidP="00AF6A37">
      <w:pPr>
        <w:spacing w:after="0"/>
        <w:rPr>
          <w:rFonts w:cstheme="minorHAnsi"/>
          <w:sz w:val="16"/>
          <w:szCs w:val="16"/>
        </w:rPr>
      </w:pPr>
    </w:p>
    <w:p w14:paraId="7B3E519A" w14:textId="77777777" w:rsidR="00A91983" w:rsidRDefault="00A91983" w:rsidP="002C3CC8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Pacemaker Requirements:</w:t>
      </w:r>
    </w:p>
    <w:p w14:paraId="08D1AA1B" w14:textId="40254DF4" w:rsidR="00A91983" w:rsidRDefault="00A91983" w:rsidP="002C3CC8">
      <w:pPr>
        <w:spacing w:after="0"/>
        <w:rPr>
          <w:rFonts w:cstheme="minorHAnsi"/>
          <w:b/>
          <w:bCs/>
          <w:sz w:val="16"/>
          <w:szCs w:val="16"/>
        </w:rPr>
      </w:pPr>
    </w:p>
    <w:p w14:paraId="1B95B962" w14:textId="77777777" w:rsidR="00A30FAE" w:rsidRPr="007C52DE" w:rsidRDefault="00A30FAE" w:rsidP="007C52DE">
      <w:pPr>
        <w:spacing w:after="0"/>
        <w:rPr>
          <w:rFonts w:cstheme="minorHAnsi"/>
          <w:sz w:val="16"/>
          <w:szCs w:val="16"/>
        </w:rPr>
      </w:pPr>
      <w:r w:rsidRPr="007C52DE">
        <w:rPr>
          <w:rFonts w:cstheme="minorHAnsi"/>
          <w:sz w:val="16"/>
          <w:szCs w:val="16"/>
        </w:rPr>
        <w:t>Before proceeding with the configuration, ensure that the following system dependencies are in place:</w:t>
      </w:r>
    </w:p>
    <w:p w14:paraId="59F59C92" w14:textId="77777777" w:rsidR="00A30FAE" w:rsidRPr="007C52DE" w:rsidRDefault="00A30FAE" w:rsidP="007C52DE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sz w:val="16"/>
          <w:szCs w:val="16"/>
        </w:rPr>
      </w:pPr>
      <w:r w:rsidRPr="007C52DE">
        <w:rPr>
          <w:rFonts w:cstheme="minorHAnsi"/>
          <w:sz w:val="16"/>
          <w:szCs w:val="16"/>
        </w:rPr>
        <w:t>The Pacemaker cluster software stack must be installed on all hosts in the cluster. For more information, refer to </w:t>
      </w:r>
      <w:hyperlink r:id="rId21" w:tooltip="Pacemaker is an open-source, high availability cluster manager software. To ensure a proper installation, follow the procedures provided." w:history="1">
        <w:r w:rsidRPr="007C52DE">
          <w:rPr>
            <w:rFonts w:cstheme="minorHAnsi"/>
            <w:sz w:val="16"/>
            <w:szCs w:val="16"/>
          </w:rPr>
          <w:t>Installing the Pacemaker cluster software stack</w:t>
        </w:r>
      </w:hyperlink>
      <w:r w:rsidRPr="007C52DE">
        <w:rPr>
          <w:rFonts w:cstheme="minorHAnsi"/>
          <w:sz w:val="16"/>
          <w:szCs w:val="16"/>
        </w:rPr>
        <w:t>.</w:t>
      </w:r>
    </w:p>
    <w:p w14:paraId="3E84812E" w14:textId="77777777" w:rsidR="00A30FAE" w:rsidRPr="007C52DE" w:rsidRDefault="00A30FAE" w:rsidP="007C52DE">
      <w:pPr>
        <w:pStyle w:val="ListParagraph"/>
        <w:numPr>
          <w:ilvl w:val="0"/>
          <w:numId w:val="4"/>
        </w:numPr>
        <w:spacing w:after="0"/>
        <w:ind w:left="360"/>
        <w:rPr>
          <w:rFonts w:cstheme="minorHAnsi"/>
          <w:sz w:val="16"/>
          <w:szCs w:val="16"/>
        </w:rPr>
      </w:pPr>
      <w:r w:rsidRPr="007C52DE">
        <w:rPr>
          <w:rFonts w:cstheme="minorHAnsi"/>
          <w:sz w:val="16"/>
          <w:szCs w:val="16"/>
        </w:rPr>
        <w:t xml:space="preserve">The Db2 instances and HADR database should be </w:t>
      </w:r>
      <w:r w:rsidRPr="004414CE">
        <w:rPr>
          <w:rFonts w:cstheme="minorHAnsi"/>
          <w:b/>
          <w:bCs/>
          <w:sz w:val="16"/>
          <w:szCs w:val="16"/>
        </w:rPr>
        <w:t>configured and online</w:t>
      </w:r>
      <w:r w:rsidRPr="007C52DE">
        <w:rPr>
          <w:rFonts w:cstheme="minorHAnsi"/>
          <w:sz w:val="16"/>
          <w:szCs w:val="16"/>
        </w:rPr>
        <w:t>.</w:t>
      </w:r>
    </w:p>
    <w:p w14:paraId="722C5E4F" w14:textId="7916DD13" w:rsidR="00A30FAE" w:rsidRDefault="00A30FAE" w:rsidP="002C3CC8">
      <w:pPr>
        <w:spacing w:after="0"/>
        <w:rPr>
          <w:rFonts w:cstheme="minorHAnsi"/>
          <w:b/>
          <w:bCs/>
          <w:sz w:val="16"/>
          <w:szCs w:val="16"/>
        </w:rPr>
      </w:pPr>
    </w:p>
    <w:p w14:paraId="028D69E9" w14:textId="4DBE8AF8" w:rsidR="00673BBF" w:rsidRPr="00A91983" w:rsidRDefault="00B56BB2" w:rsidP="002C3CC8">
      <w:pPr>
        <w:spacing w:after="0"/>
        <w:rPr>
          <w:rFonts w:cstheme="minorHAnsi"/>
          <w:b/>
          <w:bCs/>
          <w:sz w:val="16"/>
          <w:szCs w:val="16"/>
        </w:rPr>
      </w:pPr>
      <w:r w:rsidRPr="00A91983">
        <w:rPr>
          <w:rFonts w:cstheme="minorHAnsi"/>
          <w:b/>
          <w:bCs/>
          <w:sz w:val="16"/>
          <w:szCs w:val="16"/>
        </w:rPr>
        <w:t>Add /home/db2dr4/sqllib/bin/ in .bashrc for root</w:t>
      </w:r>
    </w:p>
    <w:p w14:paraId="0CEE5DB0" w14:textId="77777777" w:rsidR="00C738BA" w:rsidRPr="00C738BA" w:rsidRDefault="00C738BA" w:rsidP="00C738BA">
      <w:pPr>
        <w:spacing w:after="0"/>
        <w:rPr>
          <w:rFonts w:cstheme="minorHAnsi"/>
          <w:sz w:val="16"/>
          <w:szCs w:val="16"/>
        </w:rPr>
      </w:pPr>
    </w:p>
    <w:p w14:paraId="6CD80D6C" w14:textId="77777777" w:rsidR="00DC4FF9" w:rsidRPr="00DC4FF9" w:rsidRDefault="00DC4FF9" w:rsidP="00DC4FF9">
      <w:pPr>
        <w:spacing w:after="0"/>
        <w:rPr>
          <w:rFonts w:cstheme="minorHAnsi"/>
          <w:sz w:val="16"/>
          <w:szCs w:val="16"/>
        </w:rPr>
      </w:pPr>
      <w:r w:rsidRPr="00DC4FF9">
        <w:rPr>
          <w:rFonts w:cstheme="minorHAnsi"/>
          <w:sz w:val="16"/>
          <w:szCs w:val="16"/>
        </w:rPr>
        <w:t>aztdbdr30001:~ # cat &gt;&gt; /root/.bashrc</w:t>
      </w:r>
    </w:p>
    <w:p w14:paraId="5BCB1703" w14:textId="5EF4A132" w:rsidR="00F043C1" w:rsidRDefault="00DC4FF9" w:rsidP="00DC4FF9">
      <w:pPr>
        <w:spacing w:after="0"/>
        <w:rPr>
          <w:rFonts w:cstheme="minorHAnsi"/>
          <w:sz w:val="16"/>
          <w:szCs w:val="16"/>
        </w:rPr>
      </w:pPr>
      <w:r w:rsidRPr="00DC4FF9">
        <w:rPr>
          <w:rFonts w:cstheme="minorHAnsi"/>
          <w:sz w:val="16"/>
          <w:szCs w:val="16"/>
        </w:rPr>
        <w:t>export PATH=/home/db2dr3/sqllib/bin/:$PATH</w:t>
      </w:r>
    </w:p>
    <w:p w14:paraId="69D8E1D0" w14:textId="77777777" w:rsidR="00AA41C5" w:rsidRDefault="00AA41C5" w:rsidP="00DC4FF9">
      <w:pPr>
        <w:spacing w:after="0"/>
        <w:rPr>
          <w:rFonts w:cstheme="minorHAnsi"/>
          <w:sz w:val="16"/>
          <w:szCs w:val="16"/>
        </w:rPr>
      </w:pPr>
    </w:p>
    <w:p w14:paraId="016683F3" w14:textId="0633D1A5" w:rsidR="00A91983" w:rsidRDefault="00C52C43" w:rsidP="00C738BA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Disable db2 fault monitor if running</w:t>
      </w:r>
    </w:p>
    <w:p w14:paraId="0CFE58B2" w14:textId="149D6F85" w:rsidR="00C52C43" w:rsidRDefault="00C52C43" w:rsidP="00C738BA">
      <w:pPr>
        <w:spacing w:after="0"/>
        <w:rPr>
          <w:rFonts w:cstheme="minorHAnsi"/>
          <w:b/>
          <w:bCs/>
          <w:sz w:val="16"/>
          <w:szCs w:val="16"/>
        </w:rPr>
      </w:pPr>
    </w:p>
    <w:p w14:paraId="48BC3378" w14:textId="77777777" w:rsidR="0026537C" w:rsidRPr="0026537C" w:rsidRDefault="0026537C" w:rsidP="0026537C">
      <w:pPr>
        <w:spacing w:after="0"/>
        <w:rPr>
          <w:rFonts w:cstheme="minorHAnsi"/>
          <w:sz w:val="16"/>
          <w:szCs w:val="16"/>
        </w:rPr>
      </w:pPr>
      <w:r w:rsidRPr="0026537C">
        <w:rPr>
          <w:rFonts w:cstheme="minorHAnsi"/>
          <w:sz w:val="16"/>
          <w:szCs w:val="16"/>
        </w:rPr>
        <w:t>aztdbdr30001:~ # ps -ef | grep db2fmcd</w:t>
      </w:r>
    </w:p>
    <w:p w14:paraId="770F4BF2" w14:textId="77777777" w:rsidR="0026537C" w:rsidRPr="0026537C" w:rsidRDefault="0026537C" w:rsidP="0026537C">
      <w:pPr>
        <w:spacing w:after="0"/>
        <w:rPr>
          <w:rFonts w:cstheme="minorHAnsi"/>
          <w:sz w:val="16"/>
          <w:szCs w:val="16"/>
        </w:rPr>
      </w:pPr>
      <w:r w:rsidRPr="0026537C">
        <w:rPr>
          <w:rFonts w:cstheme="minorHAnsi"/>
          <w:sz w:val="16"/>
          <w:szCs w:val="16"/>
        </w:rPr>
        <w:t>root       329 17510  0 15:50 pts/0    00:00:00 grep --color=auto db2fmcd</w:t>
      </w:r>
    </w:p>
    <w:p w14:paraId="20E17C73" w14:textId="77777777" w:rsidR="0026537C" w:rsidRPr="0026537C" w:rsidRDefault="0026537C" w:rsidP="0026537C">
      <w:pPr>
        <w:spacing w:after="0"/>
        <w:rPr>
          <w:rFonts w:cstheme="minorHAnsi"/>
          <w:sz w:val="16"/>
          <w:szCs w:val="16"/>
          <w:lang w:val="de-DE"/>
        </w:rPr>
      </w:pPr>
      <w:r w:rsidRPr="0026537C">
        <w:rPr>
          <w:rFonts w:cstheme="minorHAnsi"/>
          <w:sz w:val="16"/>
          <w:szCs w:val="16"/>
          <w:lang w:val="de-DE"/>
        </w:rPr>
        <w:t>root     30829     1  0 10:43 ?        00:00:00 /db2/db2dr3/db2_software/bin/db2fmcd</w:t>
      </w:r>
    </w:p>
    <w:p w14:paraId="0570133C" w14:textId="77777777" w:rsidR="0026537C" w:rsidRPr="0026537C" w:rsidRDefault="0026537C" w:rsidP="0026537C">
      <w:pPr>
        <w:spacing w:after="0"/>
        <w:rPr>
          <w:rFonts w:cstheme="minorHAnsi"/>
          <w:sz w:val="16"/>
          <w:szCs w:val="16"/>
          <w:lang w:val="de-DE"/>
        </w:rPr>
      </w:pPr>
      <w:r w:rsidRPr="0026537C">
        <w:rPr>
          <w:rFonts w:cstheme="minorHAnsi"/>
          <w:sz w:val="16"/>
          <w:szCs w:val="16"/>
          <w:lang w:val="de-DE"/>
        </w:rPr>
        <w:t>aztdbdr30001:~ # /db2/db2dr3/db2_software/bin/db2fmcu -d</w:t>
      </w:r>
    </w:p>
    <w:p w14:paraId="379E94E7" w14:textId="77777777" w:rsidR="0026537C" w:rsidRPr="0026537C" w:rsidRDefault="0026537C" w:rsidP="0026537C">
      <w:pPr>
        <w:spacing w:after="0"/>
        <w:rPr>
          <w:rFonts w:cstheme="minorHAnsi"/>
          <w:sz w:val="16"/>
          <w:szCs w:val="16"/>
          <w:lang w:val="de-DE"/>
        </w:rPr>
      </w:pPr>
      <w:r w:rsidRPr="0026537C">
        <w:rPr>
          <w:rFonts w:cstheme="minorHAnsi"/>
          <w:sz w:val="16"/>
          <w:szCs w:val="16"/>
          <w:lang w:val="de-DE"/>
        </w:rPr>
        <w:t>aztdbdr30001:~ # ps -ef | grep db2fmcd</w:t>
      </w:r>
    </w:p>
    <w:p w14:paraId="59C32CEC" w14:textId="77777777" w:rsidR="0026537C" w:rsidRPr="0026537C" w:rsidRDefault="0026537C" w:rsidP="0026537C">
      <w:pPr>
        <w:spacing w:after="0"/>
        <w:rPr>
          <w:rFonts w:cstheme="minorHAnsi"/>
          <w:sz w:val="16"/>
          <w:szCs w:val="16"/>
          <w:lang w:val="de-DE"/>
        </w:rPr>
      </w:pPr>
      <w:r w:rsidRPr="0026537C">
        <w:rPr>
          <w:rFonts w:cstheme="minorHAnsi"/>
          <w:sz w:val="16"/>
          <w:szCs w:val="16"/>
          <w:lang w:val="de-DE"/>
        </w:rPr>
        <w:t>root       429 17510  0 15:50 pts/0    00:00:00 grep --color=auto db2fmcd</w:t>
      </w:r>
    </w:p>
    <w:p w14:paraId="1FC37F96" w14:textId="0884CBD9" w:rsidR="00F147AC" w:rsidRDefault="0026537C" w:rsidP="0026537C">
      <w:pPr>
        <w:spacing w:after="0"/>
        <w:rPr>
          <w:rFonts w:cstheme="minorHAnsi"/>
          <w:sz w:val="16"/>
          <w:szCs w:val="16"/>
        </w:rPr>
      </w:pPr>
      <w:r w:rsidRPr="0026537C">
        <w:rPr>
          <w:rFonts w:cstheme="minorHAnsi"/>
          <w:sz w:val="16"/>
          <w:szCs w:val="16"/>
        </w:rPr>
        <w:t>aztdbdr30001:~ #</w:t>
      </w:r>
    </w:p>
    <w:p w14:paraId="698CEE3D" w14:textId="5E9C9305" w:rsidR="0026537C" w:rsidRDefault="0026537C" w:rsidP="0026537C">
      <w:pPr>
        <w:spacing w:after="0"/>
        <w:rPr>
          <w:rFonts w:cstheme="minorHAnsi"/>
          <w:sz w:val="16"/>
          <w:szCs w:val="16"/>
        </w:rPr>
      </w:pPr>
    </w:p>
    <w:p w14:paraId="37C10022" w14:textId="77777777" w:rsidR="0026537C" w:rsidRPr="003214A7" w:rsidRDefault="0026537C" w:rsidP="0026537C">
      <w:pPr>
        <w:spacing w:after="0"/>
        <w:rPr>
          <w:rFonts w:cstheme="minorHAnsi"/>
          <w:sz w:val="16"/>
          <w:szCs w:val="16"/>
        </w:rPr>
      </w:pPr>
    </w:p>
    <w:p w14:paraId="65A1D3E0" w14:textId="77777777" w:rsidR="00727773" w:rsidRPr="00727773" w:rsidRDefault="00727773" w:rsidP="00727773">
      <w:pPr>
        <w:spacing w:after="0"/>
        <w:rPr>
          <w:rFonts w:cstheme="minorHAnsi"/>
          <w:sz w:val="16"/>
          <w:szCs w:val="16"/>
        </w:rPr>
      </w:pPr>
      <w:r w:rsidRPr="00727773">
        <w:rPr>
          <w:rFonts w:cstheme="minorHAnsi"/>
          <w:sz w:val="16"/>
          <w:szCs w:val="16"/>
        </w:rPr>
        <w:t>aztdbdr30001:~ # rpm -q pacemaker</w:t>
      </w:r>
    </w:p>
    <w:p w14:paraId="0C4A17B0" w14:textId="77777777" w:rsidR="00727773" w:rsidRPr="00727773" w:rsidRDefault="00727773" w:rsidP="00727773">
      <w:pPr>
        <w:spacing w:after="0"/>
        <w:rPr>
          <w:rFonts w:cstheme="minorHAnsi"/>
          <w:sz w:val="16"/>
          <w:szCs w:val="16"/>
        </w:rPr>
      </w:pPr>
      <w:r w:rsidRPr="00727773">
        <w:rPr>
          <w:rFonts w:cstheme="minorHAnsi"/>
          <w:sz w:val="16"/>
          <w:szCs w:val="16"/>
        </w:rPr>
        <w:t>pacemaker-2.1.2+20220331.1ad8bbddd-1.1.db2pcmk.x86_64</w:t>
      </w:r>
    </w:p>
    <w:p w14:paraId="117B7037" w14:textId="77777777" w:rsidR="00727773" w:rsidRPr="00727773" w:rsidRDefault="00727773" w:rsidP="00727773">
      <w:pPr>
        <w:spacing w:after="0"/>
        <w:rPr>
          <w:rFonts w:cstheme="minorHAnsi"/>
          <w:sz w:val="16"/>
          <w:szCs w:val="16"/>
        </w:rPr>
      </w:pPr>
      <w:r w:rsidRPr="00727773">
        <w:rPr>
          <w:rFonts w:cstheme="minorHAnsi"/>
          <w:sz w:val="16"/>
          <w:szCs w:val="16"/>
        </w:rPr>
        <w:t>aztdbdr30001:~ # rpm -q crmsh</w:t>
      </w:r>
    </w:p>
    <w:p w14:paraId="478CA713" w14:textId="77777777" w:rsidR="00727773" w:rsidRPr="00727773" w:rsidRDefault="00727773" w:rsidP="00727773">
      <w:pPr>
        <w:spacing w:after="0"/>
        <w:rPr>
          <w:rFonts w:cstheme="minorHAnsi"/>
          <w:sz w:val="16"/>
          <w:szCs w:val="16"/>
        </w:rPr>
      </w:pPr>
      <w:r w:rsidRPr="00727773">
        <w:rPr>
          <w:rFonts w:cstheme="minorHAnsi"/>
          <w:sz w:val="16"/>
          <w:szCs w:val="16"/>
        </w:rPr>
        <w:t>crmsh-4.4.0+20220418.cbf7a09e-1.1.db2pcmk.noarch</w:t>
      </w:r>
    </w:p>
    <w:p w14:paraId="79F26D79" w14:textId="77777777" w:rsidR="00727773" w:rsidRPr="00727773" w:rsidRDefault="00727773" w:rsidP="00727773">
      <w:pPr>
        <w:spacing w:after="0"/>
        <w:rPr>
          <w:rFonts w:cstheme="minorHAnsi"/>
          <w:sz w:val="16"/>
          <w:szCs w:val="16"/>
        </w:rPr>
      </w:pPr>
      <w:r w:rsidRPr="00727773">
        <w:rPr>
          <w:rFonts w:cstheme="minorHAnsi"/>
          <w:sz w:val="16"/>
          <w:szCs w:val="16"/>
        </w:rPr>
        <w:t>aztdbdr30001:~ # rpm -q corosync</w:t>
      </w:r>
    </w:p>
    <w:p w14:paraId="4F3FCF1F" w14:textId="20DA4A18" w:rsidR="001E1BF3" w:rsidRDefault="00727773" w:rsidP="00727773">
      <w:pPr>
        <w:spacing w:after="0"/>
        <w:rPr>
          <w:rFonts w:cstheme="minorHAnsi"/>
          <w:sz w:val="16"/>
          <w:szCs w:val="16"/>
        </w:rPr>
      </w:pPr>
      <w:r w:rsidRPr="00727773">
        <w:rPr>
          <w:rFonts w:cstheme="minorHAnsi"/>
          <w:sz w:val="16"/>
          <w:szCs w:val="16"/>
        </w:rPr>
        <w:t>corosync-3.1.6-db2pcmk.1.x86_64</w:t>
      </w:r>
    </w:p>
    <w:p w14:paraId="71594AE4" w14:textId="77777777" w:rsidR="00727773" w:rsidRPr="001E1BF3" w:rsidRDefault="00727773" w:rsidP="00727773">
      <w:pPr>
        <w:spacing w:after="0"/>
        <w:rPr>
          <w:rFonts w:cstheme="minorHAnsi"/>
          <w:sz w:val="16"/>
          <w:szCs w:val="16"/>
        </w:rPr>
      </w:pPr>
    </w:p>
    <w:p w14:paraId="1735C073" w14:textId="77777777" w:rsidR="009A503C" w:rsidRPr="009A503C" w:rsidRDefault="009A503C" w:rsidP="009A503C">
      <w:pPr>
        <w:spacing w:after="0"/>
        <w:rPr>
          <w:rFonts w:cstheme="minorHAnsi"/>
          <w:sz w:val="16"/>
          <w:szCs w:val="16"/>
        </w:rPr>
      </w:pPr>
      <w:r w:rsidRPr="009A503C">
        <w:rPr>
          <w:rFonts w:cstheme="minorHAnsi"/>
          <w:sz w:val="16"/>
          <w:szCs w:val="16"/>
        </w:rPr>
        <w:t>aztdbdr30002:~ # rpm -q pacemaker</w:t>
      </w:r>
    </w:p>
    <w:p w14:paraId="0424B194" w14:textId="77777777" w:rsidR="009A503C" w:rsidRPr="009A503C" w:rsidRDefault="009A503C" w:rsidP="009A503C">
      <w:pPr>
        <w:spacing w:after="0"/>
        <w:rPr>
          <w:rFonts w:cstheme="minorHAnsi"/>
          <w:sz w:val="16"/>
          <w:szCs w:val="16"/>
        </w:rPr>
      </w:pPr>
      <w:r w:rsidRPr="009A503C">
        <w:rPr>
          <w:rFonts w:cstheme="minorHAnsi"/>
          <w:sz w:val="16"/>
          <w:szCs w:val="16"/>
        </w:rPr>
        <w:t>pacemaker-2.1.2+20220331.1ad8bbddd-1.1.db2pcmk.x86_64</w:t>
      </w:r>
    </w:p>
    <w:p w14:paraId="0EBD3E48" w14:textId="77777777" w:rsidR="009A503C" w:rsidRPr="009A503C" w:rsidRDefault="009A503C" w:rsidP="009A503C">
      <w:pPr>
        <w:spacing w:after="0"/>
        <w:rPr>
          <w:rFonts w:cstheme="minorHAnsi"/>
          <w:sz w:val="16"/>
          <w:szCs w:val="16"/>
        </w:rPr>
      </w:pPr>
      <w:r w:rsidRPr="009A503C">
        <w:rPr>
          <w:rFonts w:cstheme="minorHAnsi"/>
          <w:sz w:val="16"/>
          <w:szCs w:val="16"/>
        </w:rPr>
        <w:t>aztdbdr30002:~ # rpm -q crmsh</w:t>
      </w:r>
    </w:p>
    <w:p w14:paraId="0D0AF686" w14:textId="77777777" w:rsidR="009A503C" w:rsidRPr="009A503C" w:rsidRDefault="009A503C" w:rsidP="009A503C">
      <w:pPr>
        <w:spacing w:after="0"/>
        <w:rPr>
          <w:rFonts w:cstheme="minorHAnsi"/>
          <w:sz w:val="16"/>
          <w:szCs w:val="16"/>
        </w:rPr>
      </w:pPr>
      <w:r w:rsidRPr="009A503C">
        <w:rPr>
          <w:rFonts w:cstheme="minorHAnsi"/>
          <w:sz w:val="16"/>
          <w:szCs w:val="16"/>
        </w:rPr>
        <w:t>crmsh-4.4.0+20220418.cbf7a09e-1.1.db2pcmk.noarch</w:t>
      </w:r>
    </w:p>
    <w:p w14:paraId="78A02627" w14:textId="77777777" w:rsidR="009A503C" w:rsidRPr="009A503C" w:rsidRDefault="009A503C" w:rsidP="009A503C">
      <w:pPr>
        <w:spacing w:after="0"/>
        <w:rPr>
          <w:rFonts w:cstheme="minorHAnsi"/>
          <w:sz w:val="16"/>
          <w:szCs w:val="16"/>
        </w:rPr>
      </w:pPr>
      <w:r w:rsidRPr="009A503C">
        <w:rPr>
          <w:rFonts w:cstheme="minorHAnsi"/>
          <w:sz w:val="16"/>
          <w:szCs w:val="16"/>
        </w:rPr>
        <w:t>aztdbdr30002:~ # rpm -q corosync</w:t>
      </w:r>
    </w:p>
    <w:p w14:paraId="413AFE09" w14:textId="1AD12A6F" w:rsidR="00AD0A72" w:rsidRDefault="009A503C" w:rsidP="009A503C">
      <w:pPr>
        <w:spacing w:after="0"/>
        <w:rPr>
          <w:rFonts w:cstheme="minorHAnsi"/>
          <w:sz w:val="16"/>
          <w:szCs w:val="16"/>
        </w:rPr>
      </w:pPr>
      <w:r w:rsidRPr="009A503C">
        <w:rPr>
          <w:rFonts w:cstheme="minorHAnsi"/>
          <w:sz w:val="16"/>
          <w:szCs w:val="16"/>
        </w:rPr>
        <w:t>corosync-3.1.6-db2pcmk.1.x86_64</w:t>
      </w:r>
    </w:p>
    <w:p w14:paraId="6555952D" w14:textId="1F48C9AC" w:rsidR="00BF509B" w:rsidRDefault="00BF509B" w:rsidP="009A503C">
      <w:pPr>
        <w:spacing w:after="0"/>
        <w:rPr>
          <w:rFonts w:cstheme="minorHAnsi"/>
          <w:sz w:val="16"/>
          <w:szCs w:val="16"/>
        </w:rPr>
      </w:pPr>
    </w:p>
    <w:p w14:paraId="5D6A5FC7" w14:textId="4AEB8377" w:rsidR="00BF509B" w:rsidRDefault="00195E87" w:rsidP="009A503C">
      <w:pPr>
        <w:spacing w:after="0"/>
        <w:rPr>
          <w:rFonts w:cstheme="minorHAnsi"/>
          <w:sz w:val="16"/>
          <w:szCs w:val="16"/>
        </w:rPr>
      </w:pPr>
      <w:r w:rsidRPr="00195E87">
        <w:rPr>
          <w:rFonts w:cstheme="minorHAnsi"/>
          <w:noProof/>
          <w:sz w:val="16"/>
          <w:szCs w:val="16"/>
        </w:rPr>
        <w:lastRenderedPageBreak/>
        <w:drawing>
          <wp:inline distT="0" distB="0" distL="0" distR="0" wp14:anchorId="481F4339" wp14:editId="1670A93F">
            <wp:extent cx="6858000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714" w14:textId="77777777" w:rsidR="00BF509B" w:rsidRDefault="00BF509B" w:rsidP="009A503C">
      <w:pPr>
        <w:spacing w:after="0"/>
        <w:rPr>
          <w:rFonts w:cstheme="minorHAnsi"/>
          <w:sz w:val="16"/>
          <w:szCs w:val="16"/>
        </w:rPr>
      </w:pPr>
    </w:p>
    <w:p w14:paraId="1E1777BE" w14:textId="77777777" w:rsidR="00AA7637" w:rsidRPr="00AA7637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aztdbdr30003:~ # rpm -q pacemaker</w:t>
      </w:r>
    </w:p>
    <w:p w14:paraId="05597A3C" w14:textId="77777777" w:rsidR="00AA7637" w:rsidRPr="00AA7637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pacemaker-2.1.2+20220331.1ad8bbddd-1.1.db2pcmk.x86_64</w:t>
      </w:r>
    </w:p>
    <w:p w14:paraId="54B30AD7" w14:textId="77777777" w:rsidR="00AA7637" w:rsidRPr="00AA7637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aztdbdr30003:~ # rpm -q crmsh</w:t>
      </w:r>
    </w:p>
    <w:p w14:paraId="73B3B909" w14:textId="77777777" w:rsidR="00AA7637" w:rsidRPr="00AA7637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crmsh-4.4.0+20220418.cbf7a09e-1.1.db2pcmk.noarch</w:t>
      </w:r>
    </w:p>
    <w:p w14:paraId="50CE93CB" w14:textId="77777777" w:rsidR="00AA7637" w:rsidRPr="00AA7637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aztdbdr30003:~ # rpm -q corosync</w:t>
      </w:r>
    </w:p>
    <w:p w14:paraId="2008A099" w14:textId="77777777" w:rsidR="00AA7637" w:rsidRPr="00AA7637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corosync-3.1.6-db2pcmk.1.x86_64</w:t>
      </w:r>
    </w:p>
    <w:p w14:paraId="17A4C915" w14:textId="0605DCDC" w:rsidR="005C5BEB" w:rsidRDefault="00AA7637" w:rsidP="00AA7637">
      <w:pPr>
        <w:spacing w:after="0"/>
        <w:rPr>
          <w:rFonts w:cstheme="minorHAnsi"/>
          <w:sz w:val="16"/>
          <w:szCs w:val="16"/>
        </w:rPr>
      </w:pPr>
      <w:r w:rsidRPr="00AA7637">
        <w:rPr>
          <w:rFonts w:cstheme="minorHAnsi"/>
          <w:sz w:val="16"/>
          <w:szCs w:val="16"/>
        </w:rPr>
        <w:t>aztdbdr30003:~ #</w:t>
      </w:r>
    </w:p>
    <w:p w14:paraId="762C452C" w14:textId="77777777" w:rsidR="00AA7637" w:rsidRDefault="00AA7637" w:rsidP="00AA7637">
      <w:pPr>
        <w:spacing w:after="0"/>
        <w:rPr>
          <w:rFonts w:cstheme="minorHAnsi"/>
          <w:sz w:val="16"/>
          <w:szCs w:val="16"/>
        </w:rPr>
      </w:pPr>
    </w:p>
    <w:p w14:paraId="1C6AB4C3" w14:textId="77777777" w:rsidR="0082021E" w:rsidRPr="004B3FA9" w:rsidRDefault="0082021E" w:rsidP="0082021E">
      <w:pPr>
        <w:spacing w:after="0"/>
        <w:rPr>
          <w:rFonts w:cstheme="minorHAnsi"/>
          <w:sz w:val="16"/>
          <w:szCs w:val="16"/>
        </w:rPr>
      </w:pPr>
    </w:p>
    <w:p w14:paraId="111F29CF" w14:textId="77777777" w:rsidR="00CC1E78" w:rsidRPr="00CC1E78" w:rsidRDefault="00CC1E78" w:rsidP="00CC1E78">
      <w:pPr>
        <w:spacing w:after="0"/>
        <w:rPr>
          <w:rFonts w:cstheme="minorHAnsi"/>
          <w:sz w:val="16"/>
          <w:szCs w:val="16"/>
        </w:rPr>
      </w:pPr>
      <w:r w:rsidRPr="00CC1E78">
        <w:rPr>
          <w:rFonts w:cstheme="minorHAnsi"/>
          <w:sz w:val="16"/>
          <w:szCs w:val="16"/>
        </w:rPr>
        <w:t>aztdbdr30001:~ # cat /etc/hosts | grep -i azt0201.azure.local</w:t>
      </w:r>
    </w:p>
    <w:p w14:paraId="739398CD" w14:textId="77777777" w:rsidR="00CC1E78" w:rsidRPr="00CC1E78" w:rsidRDefault="00CC1E78" w:rsidP="00CC1E78">
      <w:pPr>
        <w:spacing w:after="0"/>
        <w:rPr>
          <w:rFonts w:cstheme="minorHAnsi"/>
          <w:sz w:val="16"/>
          <w:szCs w:val="16"/>
        </w:rPr>
      </w:pPr>
      <w:r w:rsidRPr="00CC1E78">
        <w:rPr>
          <w:rFonts w:cstheme="minorHAnsi"/>
          <w:sz w:val="16"/>
          <w:szCs w:val="16"/>
        </w:rPr>
        <w:t>192.168.20.75 aztdbdr30001.azt0201.azure.local aztdbdr30001</w:t>
      </w:r>
    </w:p>
    <w:p w14:paraId="0059EFEE" w14:textId="77777777" w:rsidR="00CC1E78" w:rsidRPr="00CC1E78" w:rsidRDefault="00CC1E78" w:rsidP="00CC1E78">
      <w:pPr>
        <w:spacing w:after="0"/>
        <w:rPr>
          <w:rFonts w:cstheme="minorHAnsi"/>
          <w:sz w:val="16"/>
          <w:szCs w:val="16"/>
        </w:rPr>
      </w:pPr>
      <w:r w:rsidRPr="00CC1E78">
        <w:rPr>
          <w:rFonts w:cstheme="minorHAnsi"/>
          <w:sz w:val="16"/>
          <w:szCs w:val="16"/>
        </w:rPr>
        <w:t>192.168.20.89 aztdbdr30002.azt0201.azure.local aztdbdr30002</w:t>
      </w:r>
    </w:p>
    <w:p w14:paraId="15562FE4" w14:textId="77777777" w:rsidR="00CC1E78" w:rsidRPr="00CC1E78" w:rsidRDefault="00CC1E78" w:rsidP="00CC1E78">
      <w:pPr>
        <w:spacing w:after="0"/>
        <w:rPr>
          <w:rFonts w:cstheme="minorHAnsi"/>
          <w:sz w:val="16"/>
          <w:szCs w:val="16"/>
        </w:rPr>
      </w:pPr>
      <w:r w:rsidRPr="00CC1E78">
        <w:rPr>
          <w:rFonts w:cstheme="minorHAnsi"/>
          <w:sz w:val="16"/>
          <w:szCs w:val="16"/>
        </w:rPr>
        <w:t>192.168.20.101 aztdbdr30003.azt0201.azure.local aztdbdr30003</w:t>
      </w:r>
    </w:p>
    <w:p w14:paraId="6CBAF04A" w14:textId="2677FAAC" w:rsidR="00051F5E" w:rsidRDefault="00CC1E78" w:rsidP="00CC1E78">
      <w:pPr>
        <w:spacing w:after="0"/>
        <w:rPr>
          <w:rFonts w:cstheme="minorHAnsi"/>
          <w:sz w:val="16"/>
          <w:szCs w:val="16"/>
        </w:rPr>
      </w:pPr>
      <w:r w:rsidRPr="00CC1E78">
        <w:rPr>
          <w:rFonts w:cstheme="minorHAnsi"/>
          <w:sz w:val="16"/>
          <w:szCs w:val="16"/>
        </w:rPr>
        <w:t>192.168.20.124 aztlbdb2dr3.azt0201.azure.local aztlbdb2dr3</w:t>
      </w:r>
    </w:p>
    <w:p w14:paraId="1E6C4E67" w14:textId="77777777" w:rsidR="00CC1E78" w:rsidRDefault="00CC1E78" w:rsidP="00CC1E78">
      <w:pPr>
        <w:spacing w:after="0"/>
        <w:rPr>
          <w:rFonts w:cstheme="minorHAnsi"/>
          <w:sz w:val="16"/>
          <w:szCs w:val="16"/>
        </w:rPr>
      </w:pPr>
    </w:p>
    <w:p w14:paraId="215C6413" w14:textId="77777777" w:rsidR="0099356E" w:rsidRPr="0099356E" w:rsidRDefault="0099356E" w:rsidP="0099356E">
      <w:pPr>
        <w:spacing w:after="0"/>
        <w:rPr>
          <w:rFonts w:cstheme="minorHAnsi"/>
          <w:sz w:val="16"/>
          <w:szCs w:val="16"/>
        </w:rPr>
      </w:pPr>
      <w:r w:rsidRPr="0099356E">
        <w:rPr>
          <w:rFonts w:cstheme="minorHAnsi"/>
          <w:sz w:val="16"/>
          <w:szCs w:val="16"/>
        </w:rPr>
        <w:t>aztdbdr30002:~ # cat /etc/hosts | grep -i azt0201.azure.local</w:t>
      </w:r>
    </w:p>
    <w:p w14:paraId="7077EED6" w14:textId="77777777" w:rsidR="0099356E" w:rsidRPr="0099356E" w:rsidRDefault="0099356E" w:rsidP="0099356E">
      <w:pPr>
        <w:spacing w:after="0"/>
        <w:rPr>
          <w:rFonts w:cstheme="minorHAnsi"/>
          <w:sz w:val="16"/>
          <w:szCs w:val="16"/>
        </w:rPr>
      </w:pPr>
      <w:r w:rsidRPr="0099356E">
        <w:rPr>
          <w:rFonts w:cstheme="minorHAnsi"/>
          <w:sz w:val="16"/>
          <w:szCs w:val="16"/>
        </w:rPr>
        <w:t>192.168.20.89 aztdbdr30002.azt0201.azure.local aztdbdr30002</w:t>
      </w:r>
    </w:p>
    <w:p w14:paraId="441281F3" w14:textId="77777777" w:rsidR="0099356E" w:rsidRPr="0099356E" w:rsidRDefault="0099356E" w:rsidP="0099356E">
      <w:pPr>
        <w:spacing w:after="0"/>
        <w:rPr>
          <w:rFonts w:cstheme="minorHAnsi"/>
          <w:sz w:val="16"/>
          <w:szCs w:val="16"/>
        </w:rPr>
      </w:pPr>
      <w:r w:rsidRPr="0099356E">
        <w:rPr>
          <w:rFonts w:cstheme="minorHAnsi"/>
          <w:sz w:val="16"/>
          <w:szCs w:val="16"/>
        </w:rPr>
        <w:t>192.168.20.75 aztdbdr30001.azt0201.azure.local aztdbdr30001</w:t>
      </w:r>
    </w:p>
    <w:p w14:paraId="15102B03" w14:textId="77777777" w:rsidR="0099356E" w:rsidRPr="0099356E" w:rsidRDefault="0099356E" w:rsidP="0099356E">
      <w:pPr>
        <w:spacing w:after="0"/>
        <w:rPr>
          <w:rFonts w:cstheme="minorHAnsi"/>
          <w:sz w:val="16"/>
          <w:szCs w:val="16"/>
        </w:rPr>
      </w:pPr>
      <w:r w:rsidRPr="0099356E">
        <w:rPr>
          <w:rFonts w:cstheme="minorHAnsi"/>
          <w:sz w:val="16"/>
          <w:szCs w:val="16"/>
        </w:rPr>
        <w:t>192.168.20.101 aztdbdr30003.azt0201.azure.local aztdbdr30003</w:t>
      </w:r>
    </w:p>
    <w:p w14:paraId="1F89B18E" w14:textId="284EBC80" w:rsidR="00051F5E" w:rsidRDefault="0099356E" w:rsidP="0099356E">
      <w:pPr>
        <w:spacing w:after="0"/>
        <w:rPr>
          <w:rFonts w:cstheme="minorHAnsi"/>
          <w:sz w:val="16"/>
          <w:szCs w:val="16"/>
        </w:rPr>
      </w:pPr>
      <w:r w:rsidRPr="0099356E">
        <w:rPr>
          <w:rFonts w:cstheme="minorHAnsi"/>
          <w:sz w:val="16"/>
          <w:szCs w:val="16"/>
        </w:rPr>
        <w:t>192.168.20.124 aztlbdb2dr3.azt0201.azure.local aztlbdb2dr3</w:t>
      </w:r>
    </w:p>
    <w:p w14:paraId="1853A463" w14:textId="77777777" w:rsidR="0099356E" w:rsidRDefault="0099356E" w:rsidP="0099356E">
      <w:pPr>
        <w:spacing w:after="0"/>
        <w:rPr>
          <w:rFonts w:cstheme="minorHAnsi"/>
          <w:sz w:val="16"/>
          <w:szCs w:val="16"/>
        </w:rPr>
      </w:pPr>
    </w:p>
    <w:p w14:paraId="03190C33" w14:textId="77777777" w:rsidR="008D3657" w:rsidRPr="008D3657" w:rsidRDefault="008D3657" w:rsidP="008D3657">
      <w:pPr>
        <w:spacing w:after="0"/>
        <w:rPr>
          <w:rFonts w:cstheme="minorHAnsi"/>
          <w:sz w:val="16"/>
          <w:szCs w:val="16"/>
        </w:rPr>
      </w:pPr>
      <w:r w:rsidRPr="008D3657">
        <w:rPr>
          <w:rFonts w:cstheme="minorHAnsi"/>
          <w:sz w:val="16"/>
          <w:szCs w:val="16"/>
        </w:rPr>
        <w:t>aztdbdr30003:~ # cat /etc/hosts | grep -i azt0201.azure.local</w:t>
      </w:r>
    </w:p>
    <w:p w14:paraId="72F5B892" w14:textId="77777777" w:rsidR="008D3657" w:rsidRPr="008D3657" w:rsidRDefault="008D3657" w:rsidP="008D3657">
      <w:pPr>
        <w:spacing w:after="0"/>
        <w:rPr>
          <w:rFonts w:cstheme="minorHAnsi"/>
          <w:sz w:val="16"/>
          <w:szCs w:val="16"/>
        </w:rPr>
      </w:pPr>
      <w:r w:rsidRPr="008D3657">
        <w:rPr>
          <w:rFonts w:cstheme="minorHAnsi"/>
          <w:sz w:val="16"/>
          <w:szCs w:val="16"/>
        </w:rPr>
        <w:t>192.168.20.89 aztdbdr30002.azt0201.azure.local aztdbdr30002</w:t>
      </w:r>
    </w:p>
    <w:p w14:paraId="57B6B426" w14:textId="77777777" w:rsidR="008D3657" w:rsidRPr="008D3657" w:rsidRDefault="008D3657" w:rsidP="008D3657">
      <w:pPr>
        <w:spacing w:after="0"/>
        <w:rPr>
          <w:rFonts w:cstheme="minorHAnsi"/>
          <w:sz w:val="16"/>
          <w:szCs w:val="16"/>
        </w:rPr>
      </w:pPr>
      <w:r w:rsidRPr="008D3657">
        <w:rPr>
          <w:rFonts w:cstheme="minorHAnsi"/>
          <w:sz w:val="16"/>
          <w:szCs w:val="16"/>
        </w:rPr>
        <w:t>192.168.20.75 aztdbdr30001.azt0201.azure.local aztdbdr30001</w:t>
      </w:r>
    </w:p>
    <w:p w14:paraId="1729F0FF" w14:textId="77777777" w:rsidR="008D3657" w:rsidRPr="008D3657" w:rsidRDefault="008D3657" w:rsidP="008D3657">
      <w:pPr>
        <w:spacing w:after="0"/>
        <w:rPr>
          <w:rFonts w:cstheme="minorHAnsi"/>
          <w:sz w:val="16"/>
          <w:szCs w:val="16"/>
        </w:rPr>
      </w:pPr>
      <w:r w:rsidRPr="008D3657">
        <w:rPr>
          <w:rFonts w:cstheme="minorHAnsi"/>
          <w:sz w:val="16"/>
          <w:szCs w:val="16"/>
        </w:rPr>
        <w:t>192.168.20.101 aztdbdr30003.azt0201.azure.local aztdbdr30003</w:t>
      </w:r>
    </w:p>
    <w:p w14:paraId="3F0F1C49" w14:textId="77777777" w:rsidR="008D3657" w:rsidRPr="008D3657" w:rsidRDefault="008D3657" w:rsidP="008D3657">
      <w:pPr>
        <w:spacing w:after="0"/>
        <w:rPr>
          <w:rFonts w:cstheme="minorHAnsi"/>
          <w:sz w:val="16"/>
          <w:szCs w:val="16"/>
        </w:rPr>
      </w:pPr>
      <w:r w:rsidRPr="008D3657">
        <w:rPr>
          <w:rFonts w:cstheme="minorHAnsi"/>
          <w:sz w:val="16"/>
          <w:szCs w:val="16"/>
        </w:rPr>
        <w:t>192.168.20.91 aztdbdr30002.azt0201.azure.local aztdbdr30002</w:t>
      </w:r>
    </w:p>
    <w:p w14:paraId="775D515E" w14:textId="77777777" w:rsidR="008D3657" w:rsidRDefault="008D3657" w:rsidP="008D3657">
      <w:pPr>
        <w:spacing w:after="0"/>
        <w:rPr>
          <w:rFonts w:cstheme="minorHAnsi"/>
          <w:sz w:val="16"/>
          <w:szCs w:val="16"/>
        </w:rPr>
      </w:pPr>
      <w:r w:rsidRPr="008D3657">
        <w:rPr>
          <w:rFonts w:cstheme="minorHAnsi"/>
          <w:sz w:val="16"/>
          <w:szCs w:val="16"/>
        </w:rPr>
        <w:t>192.168.20.76 aztdbdr30001.azt0201.azure.local aztdbdr30001</w:t>
      </w:r>
    </w:p>
    <w:p w14:paraId="03CB7684" w14:textId="77777777" w:rsidR="008D3657" w:rsidRDefault="008D3657" w:rsidP="008D3657">
      <w:pPr>
        <w:spacing w:after="0"/>
        <w:rPr>
          <w:rFonts w:cstheme="minorHAnsi"/>
          <w:sz w:val="16"/>
          <w:szCs w:val="16"/>
        </w:rPr>
      </w:pPr>
    </w:p>
    <w:p w14:paraId="0DB6319B" w14:textId="52077976" w:rsidR="008802BF" w:rsidRPr="008802BF" w:rsidRDefault="008802BF" w:rsidP="008D3657">
      <w:pPr>
        <w:spacing w:after="0"/>
        <w:rPr>
          <w:rFonts w:cstheme="minorHAnsi"/>
          <w:sz w:val="16"/>
          <w:szCs w:val="16"/>
        </w:rPr>
      </w:pPr>
      <w:r w:rsidRPr="008802BF">
        <w:rPr>
          <w:rFonts w:cstheme="minorHAnsi"/>
          <w:sz w:val="16"/>
          <w:szCs w:val="16"/>
        </w:rPr>
        <w:t>aztdbdr30001:~ # grep -e AllowGroups -e PermitRoot -e Pubkey /etc/ssh/sshd_config</w:t>
      </w:r>
    </w:p>
    <w:p w14:paraId="2199D1DD" w14:textId="77777777" w:rsidR="008802BF" w:rsidRPr="008802BF" w:rsidRDefault="008802BF" w:rsidP="008802BF">
      <w:pPr>
        <w:spacing w:after="0"/>
        <w:rPr>
          <w:rFonts w:cstheme="minorHAnsi"/>
          <w:sz w:val="16"/>
          <w:szCs w:val="16"/>
        </w:rPr>
      </w:pPr>
      <w:r w:rsidRPr="008802BF">
        <w:rPr>
          <w:rFonts w:cstheme="minorHAnsi"/>
          <w:sz w:val="16"/>
          <w:szCs w:val="16"/>
        </w:rPr>
        <w:t>PermitRootLogin yes</w:t>
      </w:r>
    </w:p>
    <w:p w14:paraId="2514DADC" w14:textId="77777777" w:rsidR="008802BF" w:rsidRPr="008802BF" w:rsidRDefault="008802BF" w:rsidP="008802BF">
      <w:pPr>
        <w:spacing w:after="0"/>
        <w:rPr>
          <w:rFonts w:cstheme="minorHAnsi"/>
          <w:sz w:val="16"/>
          <w:szCs w:val="16"/>
        </w:rPr>
      </w:pPr>
      <w:r w:rsidRPr="008802BF">
        <w:rPr>
          <w:rFonts w:cstheme="minorHAnsi"/>
          <w:sz w:val="16"/>
          <w:szCs w:val="16"/>
        </w:rPr>
        <w:t>PubkeyAuthentication yes</w:t>
      </w:r>
    </w:p>
    <w:p w14:paraId="2C1D0004" w14:textId="77777777" w:rsidR="008802BF" w:rsidRPr="008802BF" w:rsidRDefault="008802BF" w:rsidP="008802BF">
      <w:pPr>
        <w:spacing w:after="0"/>
        <w:rPr>
          <w:rFonts w:cstheme="minorHAnsi"/>
          <w:sz w:val="16"/>
          <w:szCs w:val="16"/>
        </w:rPr>
      </w:pPr>
      <w:r w:rsidRPr="008802BF">
        <w:rPr>
          <w:rFonts w:cstheme="minorHAnsi"/>
          <w:sz w:val="16"/>
          <w:szCs w:val="16"/>
        </w:rPr>
        <w:t># the setting of "PermitRootLogin without-password".</w:t>
      </w:r>
    </w:p>
    <w:p w14:paraId="4A847AB9" w14:textId="781FC971" w:rsidR="00DE3442" w:rsidRDefault="008802BF" w:rsidP="008802BF">
      <w:pPr>
        <w:spacing w:after="0"/>
        <w:rPr>
          <w:rFonts w:cstheme="minorHAnsi"/>
          <w:sz w:val="16"/>
          <w:szCs w:val="16"/>
        </w:rPr>
      </w:pPr>
      <w:r w:rsidRPr="008802BF">
        <w:rPr>
          <w:rFonts w:cstheme="minorHAnsi"/>
          <w:sz w:val="16"/>
          <w:szCs w:val="16"/>
        </w:rPr>
        <w:t>AllowGroups sapsys users linux sapinst</w:t>
      </w:r>
    </w:p>
    <w:p w14:paraId="767FFC58" w14:textId="77777777" w:rsidR="008802BF" w:rsidRDefault="008802BF" w:rsidP="008802BF">
      <w:pPr>
        <w:spacing w:after="0"/>
        <w:rPr>
          <w:rFonts w:cstheme="minorHAnsi"/>
          <w:sz w:val="16"/>
          <w:szCs w:val="16"/>
        </w:rPr>
      </w:pPr>
    </w:p>
    <w:p w14:paraId="1B0865B2" w14:textId="77777777" w:rsidR="00B87BE3" w:rsidRPr="00B87BE3" w:rsidRDefault="00B87BE3" w:rsidP="00B87BE3">
      <w:pPr>
        <w:spacing w:after="0"/>
        <w:rPr>
          <w:rFonts w:cstheme="minorHAnsi"/>
          <w:sz w:val="16"/>
          <w:szCs w:val="16"/>
        </w:rPr>
      </w:pPr>
      <w:r w:rsidRPr="00B87BE3">
        <w:rPr>
          <w:rFonts w:cstheme="minorHAnsi"/>
          <w:sz w:val="16"/>
          <w:szCs w:val="16"/>
        </w:rPr>
        <w:t>aztdbdr30002:~ # grep -e AllowGroups -e PermitRoot -e Pubkey /etc/ssh/sshd_config</w:t>
      </w:r>
    </w:p>
    <w:p w14:paraId="2C32224D" w14:textId="77777777" w:rsidR="00B87BE3" w:rsidRPr="00B87BE3" w:rsidRDefault="00B87BE3" w:rsidP="00B87BE3">
      <w:pPr>
        <w:spacing w:after="0"/>
        <w:rPr>
          <w:rFonts w:cstheme="minorHAnsi"/>
          <w:sz w:val="16"/>
          <w:szCs w:val="16"/>
        </w:rPr>
      </w:pPr>
      <w:r w:rsidRPr="00B87BE3">
        <w:rPr>
          <w:rFonts w:cstheme="minorHAnsi"/>
          <w:sz w:val="16"/>
          <w:szCs w:val="16"/>
        </w:rPr>
        <w:t>PermitRootLogin yes</w:t>
      </w:r>
    </w:p>
    <w:p w14:paraId="1A5AA623" w14:textId="77777777" w:rsidR="00B87BE3" w:rsidRPr="00B87BE3" w:rsidRDefault="00B87BE3" w:rsidP="00B87BE3">
      <w:pPr>
        <w:spacing w:after="0"/>
        <w:rPr>
          <w:rFonts w:cstheme="minorHAnsi"/>
          <w:sz w:val="16"/>
          <w:szCs w:val="16"/>
        </w:rPr>
      </w:pPr>
      <w:r w:rsidRPr="00B87BE3">
        <w:rPr>
          <w:rFonts w:cstheme="minorHAnsi"/>
          <w:sz w:val="16"/>
          <w:szCs w:val="16"/>
        </w:rPr>
        <w:t>PubkeyAuthentication yes</w:t>
      </w:r>
    </w:p>
    <w:p w14:paraId="22A44F1A" w14:textId="77777777" w:rsidR="00B87BE3" w:rsidRPr="00B87BE3" w:rsidRDefault="00B87BE3" w:rsidP="00B87BE3">
      <w:pPr>
        <w:spacing w:after="0"/>
        <w:rPr>
          <w:rFonts w:cstheme="minorHAnsi"/>
          <w:sz w:val="16"/>
          <w:szCs w:val="16"/>
        </w:rPr>
      </w:pPr>
      <w:r w:rsidRPr="00B87BE3">
        <w:rPr>
          <w:rFonts w:cstheme="minorHAnsi"/>
          <w:sz w:val="16"/>
          <w:szCs w:val="16"/>
        </w:rPr>
        <w:t># the setting of "PermitRootLogin without-password".</w:t>
      </w:r>
    </w:p>
    <w:p w14:paraId="17398511" w14:textId="5E7A7096" w:rsidR="00C7693F" w:rsidRDefault="00B87BE3" w:rsidP="00B87BE3">
      <w:pPr>
        <w:spacing w:after="0"/>
        <w:rPr>
          <w:rFonts w:cstheme="minorHAnsi"/>
          <w:sz w:val="16"/>
          <w:szCs w:val="16"/>
        </w:rPr>
      </w:pPr>
      <w:r w:rsidRPr="00B87BE3">
        <w:rPr>
          <w:rFonts w:cstheme="minorHAnsi"/>
          <w:sz w:val="16"/>
          <w:szCs w:val="16"/>
        </w:rPr>
        <w:t>AllowGroups sapsys users linux sapinst</w:t>
      </w:r>
    </w:p>
    <w:p w14:paraId="2675E98D" w14:textId="77777777" w:rsidR="007A407A" w:rsidRPr="007A407A" w:rsidRDefault="007A407A" w:rsidP="007A407A">
      <w:pPr>
        <w:spacing w:after="0"/>
        <w:rPr>
          <w:rFonts w:cstheme="minorHAnsi"/>
          <w:sz w:val="16"/>
          <w:szCs w:val="16"/>
        </w:rPr>
      </w:pPr>
    </w:p>
    <w:p w14:paraId="148D8F6E" w14:textId="5DA4EAA3" w:rsidR="007A407A" w:rsidRPr="007A407A" w:rsidRDefault="00EC25D8" w:rsidP="007A407A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  <w:r w:rsidR="007A407A" w:rsidRPr="007A407A">
        <w:rPr>
          <w:rFonts w:cstheme="minorHAnsi"/>
          <w:sz w:val="16"/>
          <w:szCs w:val="16"/>
        </w:rPr>
        <w:t>ztdbdr</w:t>
      </w:r>
      <w:r>
        <w:rPr>
          <w:rFonts w:cstheme="minorHAnsi"/>
          <w:sz w:val="16"/>
          <w:szCs w:val="16"/>
        </w:rPr>
        <w:t>3</w:t>
      </w:r>
      <w:r w:rsidR="007A407A" w:rsidRPr="007A407A">
        <w:rPr>
          <w:rFonts w:cstheme="minorHAnsi"/>
          <w:sz w:val="16"/>
          <w:szCs w:val="16"/>
        </w:rPr>
        <w:t>000</w:t>
      </w:r>
      <w:r>
        <w:rPr>
          <w:rFonts w:cstheme="minorHAnsi"/>
          <w:sz w:val="16"/>
          <w:szCs w:val="16"/>
        </w:rPr>
        <w:t>3</w:t>
      </w:r>
      <w:r w:rsidR="007A407A" w:rsidRPr="007A407A">
        <w:rPr>
          <w:rFonts w:cstheme="minorHAnsi"/>
          <w:sz w:val="16"/>
          <w:szCs w:val="16"/>
        </w:rPr>
        <w:t>:~ # grep -e AllowGroups -e PermitRoot -e Pubkey /etc/ssh/sshd_config</w:t>
      </w:r>
    </w:p>
    <w:p w14:paraId="15C43433" w14:textId="77777777" w:rsidR="007A407A" w:rsidRPr="007A407A" w:rsidRDefault="007A407A" w:rsidP="007A407A">
      <w:pPr>
        <w:spacing w:after="0"/>
        <w:rPr>
          <w:rFonts w:cstheme="minorHAnsi"/>
          <w:sz w:val="16"/>
          <w:szCs w:val="16"/>
        </w:rPr>
      </w:pPr>
      <w:r w:rsidRPr="007A407A">
        <w:rPr>
          <w:rFonts w:cstheme="minorHAnsi"/>
          <w:sz w:val="16"/>
          <w:szCs w:val="16"/>
        </w:rPr>
        <w:t>PermitRootLogin yes</w:t>
      </w:r>
    </w:p>
    <w:p w14:paraId="231335B6" w14:textId="77777777" w:rsidR="007A407A" w:rsidRPr="007A407A" w:rsidRDefault="007A407A" w:rsidP="007A407A">
      <w:pPr>
        <w:spacing w:after="0"/>
        <w:rPr>
          <w:rFonts w:cstheme="minorHAnsi"/>
          <w:sz w:val="16"/>
          <w:szCs w:val="16"/>
        </w:rPr>
      </w:pPr>
      <w:r w:rsidRPr="007A407A">
        <w:rPr>
          <w:rFonts w:cstheme="minorHAnsi"/>
          <w:sz w:val="16"/>
          <w:szCs w:val="16"/>
        </w:rPr>
        <w:t>PubkeyAuthentication yes</w:t>
      </w:r>
    </w:p>
    <w:p w14:paraId="33004EE6" w14:textId="77777777" w:rsidR="007A407A" w:rsidRPr="007A407A" w:rsidRDefault="007A407A" w:rsidP="007A407A">
      <w:pPr>
        <w:spacing w:after="0"/>
        <w:rPr>
          <w:rFonts w:cstheme="minorHAnsi"/>
          <w:sz w:val="16"/>
          <w:szCs w:val="16"/>
        </w:rPr>
      </w:pPr>
      <w:r w:rsidRPr="007A407A">
        <w:rPr>
          <w:rFonts w:cstheme="minorHAnsi"/>
          <w:sz w:val="16"/>
          <w:szCs w:val="16"/>
        </w:rPr>
        <w:lastRenderedPageBreak/>
        <w:t># the setting of "PermitRootLogin without-password".</w:t>
      </w:r>
    </w:p>
    <w:p w14:paraId="52C18254" w14:textId="7836DE96" w:rsidR="002F2C15" w:rsidRDefault="007A407A" w:rsidP="007A407A">
      <w:pPr>
        <w:spacing w:after="0"/>
        <w:rPr>
          <w:rFonts w:cstheme="minorHAnsi"/>
          <w:sz w:val="16"/>
          <w:szCs w:val="16"/>
        </w:rPr>
      </w:pPr>
      <w:r w:rsidRPr="007A407A">
        <w:rPr>
          <w:rFonts w:cstheme="minorHAnsi"/>
          <w:sz w:val="16"/>
          <w:szCs w:val="16"/>
        </w:rPr>
        <w:t>AllowGroups sapsys users linux sapinst</w:t>
      </w:r>
    </w:p>
    <w:p w14:paraId="6C060784" w14:textId="77777777" w:rsidR="007A407A" w:rsidRDefault="007A407A" w:rsidP="007A407A">
      <w:pPr>
        <w:spacing w:after="0"/>
        <w:rPr>
          <w:rFonts w:cstheme="minorHAnsi"/>
          <w:sz w:val="16"/>
          <w:szCs w:val="16"/>
        </w:rPr>
      </w:pPr>
    </w:p>
    <w:p w14:paraId="04A5B25A" w14:textId="579CB28B" w:rsidR="009E5EDA" w:rsidRDefault="009E5EDA" w:rsidP="00C738BA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TE: After making changes to sshd make sure to reload the changes (</w:t>
      </w:r>
      <w:r w:rsidRPr="009E5EDA">
        <w:rPr>
          <w:rFonts w:cstheme="minorHAnsi"/>
          <w:sz w:val="16"/>
          <w:szCs w:val="16"/>
        </w:rPr>
        <w:t>systemctl reload sshd</w:t>
      </w:r>
      <w:r>
        <w:rPr>
          <w:rFonts w:cstheme="minorHAnsi"/>
          <w:sz w:val="16"/>
          <w:szCs w:val="16"/>
        </w:rPr>
        <w:t>)</w:t>
      </w:r>
    </w:p>
    <w:p w14:paraId="1D50F1A5" w14:textId="35111D59" w:rsidR="009E5EDA" w:rsidRDefault="009E5EDA" w:rsidP="00C738BA">
      <w:pPr>
        <w:spacing w:after="0"/>
        <w:rPr>
          <w:rFonts w:cstheme="minorHAnsi"/>
          <w:sz w:val="16"/>
          <w:szCs w:val="16"/>
        </w:rPr>
      </w:pPr>
    </w:p>
    <w:p w14:paraId="350EA8E2" w14:textId="77777777" w:rsidR="004F025C" w:rsidRPr="0024004E" w:rsidRDefault="004F025C" w:rsidP="0024004E">
      <w:pPr>
        <w:pStyle w:val="Heading3"/>
        <w:shd w:val="clear" w:color="auto" w:fill="FFFFFF"/>
        <w:spacing w:before="0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24004E">
        <w:rPr>
          <w:rFonts w:asciiTheme="minorHAnsi" w:eastAsiaTheme="minorHAnsi" w:hAnsiTheme="minorHAnsi" w:cstheme="minorHAnsi"/>
          <w:color w:val="auto"/>
          <w:sz w:val="16"/>
          <w:szCs w:val="16"/>
        </w:rPr>
        <w:t>Exchange ssh keys for user root</w:t>
      </w:r>
    </w:p>
    <w:p w14:paraId="0E71AEB6" w14:textId="77777777" w:rsidR="004F025C" w:rsidRPr="0024004E" w:rsidRDefault="004F025C" w:rsidP="002400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cstheme="minorHAnsi"/>
          <w:sz w:val="16"/>
          <w:szCs w:val="16"/>
        </w:rPr>
      </w:pPr>
      <w:r w:rsidRPr="0024004E">
        <w:rPr>
          <w:rFonts w:cstheme="minorHAnsi"/>
          <w:sz w:val="16"/>
          <w:szCs w:val="16"/>
        </w:rPr>
        <w:t>Check root's home directory : </w:t>
      </w:r>
      <w:r w:rsidRPr="0024004E">
        <w:rPr>
          <w:rFonts w:cstheme="minorHAnsi"/>
          <w:b/>
          <w:bCs/>
          <w:sz w:val="16"/>
          <w:szCs w:val="16"/>
        </w:rPr>
        <w:t>ls -l ~/.ssh</w:t>
      </w:r>
    </w:p>
    <w:p w14:paraId="3A482FF8" w14:textId="77777777" w:rsidR="004F025C" w:rsidRPr="0024004E" w:rsidRDefault="004F025C" w:rsidP="002400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cstheme="minorHAnsi"/>
          <w:sz w:val="16"/>
          <w:szCs w:val="16"/>
        </w:rPr>
      </w:pPr>
      <w:r w:rsidRPr="0024004E">
        <w:rPr>
          <w:rFonts w:cstheme="minorHAnsi"/>
          <w:sz w:val="16"/>
          <w:szCs w:val="16"/>
        </w:rPr>
        <w:t>If we don't find files </w:t>
      </w:r>
      <w:r w:rsidRPr="0024004E">
        <w:rPr>
          <w:rFonts w:cstheme="minorHAnsi"/>
          <w:b/>
          <w:bCs/>
          <w:sz w:val="16"/>
          <w:szCs w:val="16"/>
        </w:rPr>
        <w:t>id_rsa</w:t>
      </w:r>
      <w:r w:rsidRPr="0024004E">
        <w:rPr>
          <w:rFonts w:cstheme="minorHAnsi"/>
          <w:sz w:val="16"/>
          <w:szCs w:val="16"/>
        </w:rPr>
        <w:t> and </w:t>
      </w:r>
      <w:r w:rsidRPr="0024004E">
        <w:rPr>
          <w:rFonts w:cstheme="minorHAnsi"/>
          <w:b/>
          <w:bCs/>
          <w:sz w:val="16"/>
          <w:szCs w:val="16"/>
        </w:rPr>
        <w:t>id_rsa.pub</w:t>
      </w:r>
      <w:r w:rsidRPr="0024004E">
        <w:rPr>
          <w:rFonts w:cstheme="minorHAnsi"/>
          <w:sz w:val="16"/>
          <w:szCs w:val="16"/>
        </w:rPr>
        <w:t>, we need to create a new key pair : </w:t>
      </w:r>
      <w:r w:rsidRPr="0024004E">
        <w:rPr>
          <w:rFonts w:cstheme="minorHAnsi"/>
          <w:b/>
          <w:bCs/>
          <w:sz w:val="16"/>
          <w:szCs w:val="16"/>
        </w:rPr>
        <w:t>ssh-keygen -b 4096 -t rsa</w:t>
      </w:r>
      <w:r w:rsidRPr="0024004E">
        <w:rPr>
          <w:rFonts w:cstheme="minorHAnsi"/>
          <w:sz w:val="16"/>
          <w:szCs w:val="16"/>
        </w:rPr>
        <w:t>. Just hit </w:t>
      </w:r>
      <w:r w:rsidRPr="0024004E">
        <w:rPr>
          <w:rFonts w:cstheme="minorHAnsi"/>
          <w:b/>
          <w:bCs/>
          <w:sz w:val="16"/>
          <w:szCs w:val="16"/>
        </w:rPr>
        <w:t>&lt;enter&gt;</w:t>
      </w:r>
      <w:r w:rsidRPr="0024004E">
        <w:rPr>
          <w:rFonts w:cstheme="minorHAnsi"/>
          <w:sz w:val="16"/>
          <w:szCs w:val="16"/>
        </w:rPr>
        <w:t> when asked for a password.</w:t>
      </w:r>
    </w:p>
    <w:p w14:paraId="7E650B3E" w14:textId="65E4BEB5" w:rsidR="004F025C" w:rsidRPr="0024004E" w:rsidRDefault="004F025C" w:rsidP="002400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cstheme="minorHAnsi"/>
          <w:sz w:val="16"/>
          <w:szCs w:val="16"/>
        </w:rPr>
      </w:pPr>
      <w:r w:rsidRPr="0024004E">
        <w:rPr>
          <w:rFonts w:cstheme="minorHAnsi"/>
          <w:sz w:val="16"/>
          <w:szCs w:val="16"/>
        </w:rPr>
        <w:t>Put the content of </w:t>
      </w:r>
      <w:r w:rsidRPr="0024004E">
        <w:rPr>
          <w:rFonts w:cstheme="minorHAnsi"/>
          <w:b/>
          <w:bCs/>
          <w:sz w:val="16"/>
          <w:szCs w:val="16"/>
        </w:rPr>
        <w:t xml:space="preserve">~/.ssh/id_rsa.pub </w:t>
      </w:r>
      <w:r w:rsidRPr="00DE0379">
        <w:rPr>
          <w:rFonts w:cstheme="minorHAnsi"/>
          <w:sz w:val="16"/>
          <w:szCs w:val="16"/>
        </w:rPr>
        <w:t>from</w:t>
      </w:r>
      <w:r w:rsidRPr="0024004E">
        <w:rPr>
          <w:rFonts w:cstheme="minorHAnsi"/>
          <w:b/>
          <w:bCs/>
          <w:sz w:val="16"/>
          <w:szCs w:val="16"/>
        </w:rPr>
        <w:t> </w:t>
      </w:r>
      <w:r w:rsidR="00237D20" w:rsidRPr="00237D20">
        <w:rPr>
          <w:rFonts w:cstheme="minorHAnsi"/>
          <w:sz w:val="16"/>
          <w:szCs w:val="16"/>
        </w:rPr>
        <w:t>aztdbdr30001</w:t>
      </w:r>
      <w:r w:rsidR="007358D4">
        <w:rPr>
          <w:rFonts w:cstheme="minorHAnsi"/>
          <w:sz w:val="16"/>
          <w:szCs w:val="16"/>
        </w:rPr>
        <w:t xml:space="preserve"> </w:t>
      </w:r>
      <w:r w:rsidRPr="0024004E">
        <w:rPr>
          <w:rFonts w:cstheme="minorHAnsi"/>
          <w:sz w:val="16"/>
          <w:szCs w:val="16"/>
        </w:rPr>
        <w:t>into</w:t>
      </w:r>
      <w:r w:rsidRPr="0024004E">
        <w:rPr>
          <w:rFonts w:cstheme="minorHAnsi"/>
          <w:b/>
          <w:bCs/>
          <w:sz w:val="16"/>
          <w:szCs w:val="16"/>
        </w:rPr>
        <w:t> ~/.ssh/authorized_keys </w:t>
      </w:r>
      <w:r w:rsidRPr="0024004E">
        <w:rPr>
          <w:rFonts w:cstheme="minorHAnsi"/>
          <w:sz w:val="16"/>
          <w:szCs w:val="16"/>
        </w:rPr>
        <w:t xml:space="preserve">of </w:t>
      </w:r>
      <w:r w:rsidR="00237D20" w:rsidRPr="00237D20">
        <w:rPr>
          <w:rFonts w:cstheme="minorHAnsi"/>
          <w:sz w:val="16"/>
          <w:szCs w:val="16"/>
        </w:rPr>
        <w:t>aztdbdr3000</w:t>
      </w:r>
      <w:r w:rsidR="00237D20">
        <w:rPr>
          <w:rFonts w:cstheme="minorHAnsi"/>
          <w:sz w:val="16"/>
          <w:szCs w:val="16"/>
        </w:rPr>
        <w:t xml:space="preserve">2 </w:t>
      </w:r>
      <w:r w:rsidRPr="0024004E">
        <w:rPr>
          <w:rFonts w:cstheme="minorHAnsi"/>
          <w:sz w:val="16"/>
          <w:szCs w:val="16"/>
        </w:rPr>
        <w:t xml:space="preserve">and </w:t>
      </w:r>
      <w:r w:rsidR="007358D4" w:rsidRPr="007358D4">
        <w:rPr>
          <w:rFonts w:cstheme="minorHAnsi"/>
          <w:sz w:val="16"/>
          <w:szCs w:val="16"/>
        </w:rPr>
        <w:t>aztdbdr40002</w:t>
      </w:r>
      <w:r w:rsidR="007358D4">
        <w:rPr>
          <w:rFonts w:cstheme="minorHAnsi"/>
          <w:sz w:val="16"/>
          <w:szCs w:val="16"/>
        </w:rPr>
        <w:t xml:space="preserve"> </w:t>
      </w:r>
      <w:r w:rsidRPr="0024004E">
        <w:rPr>
          <w:rFonts w:cstheme="minorHAnsi"/>
          <w:sz w:val="16"/>
          <w:szCs w:val="16"/>
        </w:rPr>
        <w:t xml:space="preserve">. Do the same for </w:t>
      </w:r>
      <w:r w:rsidR="007358D4" w:rsidRPr="00237D20">
        <w:rPr>
          <w:rFonts w:cstheme="minorHAnsi"/>
          <w:sz w:val="16"/>
          <w:szCs w:val="16"/>
        </w:rPr>
        <w:t>aztdbdr3000</w:t>
      </w:r>
      <w:r w:rsidR="007358D4">
        <w:rPr>
          <w:rFonts w:cstheme="minorHAnsi"/>
          <w:sz w:val="16"/>
          <w:szCs w:val="16"/>
        </w:rPr>
        <w:t xml:space="preserve">2  </w:t>
      </w:r>
      <w:r w:rsidRPr="0024004E">
        <w:rPr>
          <w:rFonts w:cstheme="minorHAnsi"/>
          <w:sz w:val="16"/>
          <w:szCs w:val="16"/>
        </w:rPr>
        <w:t xml:space="preserve">key into </w:t>
      </w:r>
      <w:r w:rsidR="007358D4" w:rsidRPr="00237D20">
        <w:rPr>
          <w:rFonts w:cstheme="minorHAnsi"/>
          <w:sz w:val="16"/>
          <w:szCs w:val="16"/>
        </w:rPr>
        <w:t>aztdbdr30001</w:t>
      </w:r>
      <w:r w:rsidR="007358D4">
        <w:rPr>
          <w:rFonts w:cstheme="minorHAnsi"/>
          <w:sz w:val="16"/>
          <w:szCs w:val="16"/>
        </w:rPr>
        <w:t xml:space="preserve"> </w:t>
      </w:r>
      <w:r w:rsidRPr="0024004E">
        <w:rPr>
          <w:rFonts w:cstheme="minorHAnsi"/>
          <w:sz w:val="16"/>
          <w:szCs w:val="16"/>
        </w:rPr>
        <w:t xml:space="preserve">and </w:t>
      </w:r>
      <w:r w:rsidR="007358D4" w:rsidRPr="007358D4">
        <w:rPr>
          <w:rFonts w:cstheme="minorHAnsi"/>
          <w:sz w:val="16"/>
          <w:szCs w:val="16"/>
        </w:rPr>
        <w:t>aztdbdr40002</w:t>
      </w:r>
      <w:r w:rsidRPr="0024004E">
        <w:rPr>
          <w:rFonts w:cstheme="minorHAnsi"/>
          <w:sz w:val="16"/>
          <w:szCs w:val="16"/>
        </w:rPr>
        <w:t>.</w:t>
      </w:r>
    </w:p>
    <w:p w14:paraId="056D34AD" w14:textId="77777777" w:rsidR="004F025C" w:rsidRPr="0024004E" w:rsidRDefault="004F025C" w:rsidP="0024004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cstheme="minorHAnsi"/>
          <w:sz w:val="16"/>
          <w:szCs w:val="16"/>
        </w:rPr>
      </w:pPr>
      <w:r w:rsidRPr="0024004E">
        <w:rPr>
          <w:rFonts w:cstheme="minorHAnsi"/>
          <w:sz w:val="16"/>
          <w:szCs w:val="16"/>
        </w:rPr>
        <w:t>Check if access works from each server : </w:t>
      </w:r>
      <w:r w:rsidRPr="0024004E">
        <w:rPr>
          <w:rFonts w:cstheme="minorHAnsi"/>
          <w:b/>
          <w:bCs/>
          <w:sz w:val="16"/>
          <w:szCs w:val="16"/>
        </w:rPr>
        <w:t>ssh -o StrictHostKeyChecking=no </w:t>
      </w:r>
      <w:r w:rsidRPr="0024004E">
        <w:rPr>
          <w:rFonts w:cstheme="minorHAnsi"/>
          <w:i/>
          <w:iCs/>
          <w:sz w:val="16"/>
          <w:szCs w:val="16"/>
        </w:rPr>
        <w:t>&lt;server&gt;</w:t>
      </w:r>
      <w:r w:rsidRPr="0024004E">
        <w:rPr>
          <w:rFonts w:cstheme="minorHAnsi"/>
          <w:b/>
          <w:bCs/>
          <w:sz w:val="16"/>
          <w:szCs w:val="16"/>
        </w:rPr>
        <w:t> hostname. </w:t>
      </w:r>
      <w:r w:rsidRPr="0024004E">
        <w:rPr>
          <w:rFonts w:cstheme="minorHAnsi"/>
          <w:sz w:val="16"/>
          <w:szCs w:val="16"/>
        </w:rPr>
        <w:t>Be sure, that the access works without password. Otherwise the cluster configuration step below will prompt for the root password.</w:t>
      </w:r>
    </w:p>
    <w:p w14:paraId="6C9FA816" w14:textId="221ACF03" w:rsidR="004F025C" w:rsidRDefault="004F025C" w:rsidP="00C738BA">
      <w:pPr>
        <w:spacing w:after="0"/>
        <w:rPr>
          <w:rFonts w:cstheme="minorHAnsi"/>
          <w:sz w:val="16"/>
          <w:szCs w:val="16"/>
        </w:rPr>
      </w:pPr>
    </w:p>
    <w:p w14:paraId="79846AF2" w14:textId="77777777" w:rsidR="0024004E" w:rsidRDefault="0024004E" w:rsidP="00C738BA">
      <w:pPr>
        <w:spacing w:after="0"/>
        <w:rPr>
          <w:rFonts w:cstheme="minorHAnsi"/>
          <w:sz w:val="16"/>
          <w:szCs w:val="16"/>
        </w:rPr>
      </w:pPr>
    </w:p>
    <w:p w14:paraId="5ECF0093" w14:textId="2409941B" w:rsidR="00F1170A" w:rsidRDefault="00F1170A" w:rsidP="00C738BA">
      <w:pPr>
        <w:spacing w:after="0"/>
        <w:rPr>
          <w:rFonts w:cstheme="minorHAnsi"/>
          <w:sz w:val="16"/>
          <w:szCs w:val="16"/>
        </w:rPr>
      </w:pPr>
      <w:r w:rsidRPr="00F1170A">
        <w:rPr>
          <w:rFonts w:cstheme="minorHAnsi"/>
          <w:sz w:val="16"/>
          <w:szCs w:val="16"/>
        </w:rPr>
        <w:t>aztdbdr30001:~ # su - root</w:t>
      </w:r>
    </w:p>
    <w:p w14:paraId="775B2D61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aztdbdr30001:~ # db2cm -list</w:t>
      </w:r>
    </w:p>
    <w:p w14:paraId="7FE8D7F2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 xml:space="preserve">      Cluster Status</w:t>
      </w:r>
    </w:p>
    <w:p w14:paraId="22B16CE8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</w:p>
    <w:p w14:paraId="0BABBBDA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There is no cluster on this host.</w:t>
      </w:r>
    </w:p>
    <w:p w14:paraId="56525D2E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aztdbdr30001:~ # crm status</w:t>
      </w:r>
    </w:p>
    <w:p w14:paraId="30CD9663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Could not connect to pacemakerd: Connection refused</w:t>
      </w:r>
    </w:p>
    <w:p w14:paraId="5A0F2449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crm_mon: Connection to cluster failed: Connection refused</w:t>
      </w:r>
    </w:p>
    <w:p w14:paraId="11EFF9EF" w14:textId="77777777" w:rsidR="005F144C" w:rsidRPr="005F144C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ERROR: status: crm_mon (rc=102):</w:t>
      </w:r>
    </w:p>
    <w:p w14:paraId="13478ACF" w14:textId="3A3046DF" w:rsidR="00042A2A" w:rsidRDefault="005F144C" w:rsidP="005F144C">
      <w:pPr>
        <w:spacing w:after="0"/>
        <w:rPr>
          <w:rFonts w:cstheme="minorHAnsi"/>
          <w:sz w:val="16"/>
          <w:szCs w:val="16"/>
        </w:rPr>
      </w:pPr>
      <w:r w:rsidRPr="005F144C">
        <w:rPr>
          <w:rFonts w:cstheme="minorHAnsi"/>
          <w:sz w:val="16"/>
          <w:szCs w:val="16"/>
        </w:rPr>
        <w:t>aztdbdr30001:~ #</w:t>
      </w:r>
    </w:p>
    <w:p w14:paraId="691BBE03" w14:textId="77777777" w:rsidR="005F144C" w:rsidRDefault="005F144C" w:rsidP="005F144C">
      <w:pPr>
        <w:spacing w:after="0"/>
        <w:rPr>
          <w:rFonts w:cstheme="minorHAnsi"/>
          <w:sz w:val="16"/>
          <w:szCs w:val="16"/>
        </w:rPr>
      </w:pPr>
    </w:p>
    <w:p w14:paraId="397AF4F6" w14:textId="795FBEDB" w:rsidR="002A5D73" w:rsidRPr="000F6A29" w:rsidRDefault="007D0E06" w:rsidP="00C35BD4">
      <w:pPr>
        <w:pStyle w:val="ListParagraph"/>
        <w:numPr>
          <w:ilvl w:val="0"/>
          <w:numId w:val="2"/>
        </w:numPr>
        <w:spacing w:after="0"/>
        <w:ind w:left="-72"/>
        <w:rPr>
          <w:rFonts w:cstheme="minorHAnsi"/>
          <w:sz w:val="16"/>
          <w:szCs w:val="16"/>
        </w:rPr>
      </w:pPr>
      <w:r w:rsidRPr="000F6A29">
        <w:rPr>
          <w:rFonts w:cstheme="minorHAnsi"/>
          <w:sz w:val="16"/>
          <w:szCs w:val="16"/>
        </w:rPr>
        <w:t>The following example shows the command syntax and output for creating the Pacemaker cluster and the public network resources, where </w:t>
      </w:r>
      <w:r w:rsidR="002C26C7" w:rsidRPr="000F6A29">
        <w:rPr>
          <w:rFonts w:cstheme="minorHAnsi"/>
          <w:sz w:val="16"/>
          <w:szCs w:val="16"/>
        </w:rPr>
        <w:t>aztdbdr30001</w:t>
      </w:r>
      <w:r w:rsidRPr="000F6A29">
        <w:rPr>
          <w:rFonts w:cstheme="minorHAnsi"/>
          <w:sz w:val="16"/>
          <w:szCs w:val="16"/>
        </w:rPr>
        <w:t> and </w:t>
      </w:r>
      <w:r w:rsidR="002C26C7" w:rsidRPr="000F6A29">
        <w:rPr>
          <w:rFonts w:cstheme="minorHAnsi"/>
          <w:sz w:val="16"/>
          <w:szCs w:val="16"/>
        </w:rPr>
        <w:t>aztdbdr30002</w:t>
      </w:r>
      <w:r w:rsidRPr="000F6A29">
        <w:rPr>
          <w:rFonts w:cstheme="minorHAnsi"/>
          <w:sz w:val="16"/>
          <w:szCs w:val="16"/>
        </w:rPr>
        <w:t> are the host names of the nodes in your cluster, </w:t>
      </w:r>
      <w:r w:rsidR="003E11D7" w:rsidRPr="000F6A29">
        <w:rPr>
          <w:rFonts w:cstheme="minorHAnsi"/>
          <w:sz w:val="16"/>
          <w:szCs w:val="16"/>
        </w:rPr>
        <w:t xml:space="preserve">azt0201.azure.local </w:t>
      </w:r>
      <w:r w:rsidRPr="000F6A29">
        <w:rPr>
          <w:rFonts w:cstheme="minorHAnsi"/>
          <w:sz w:val="16"/>
          <w:szCs w:val="16"/>
        </w:rPr>
        <w:t>is the domain name and eth0 is the network interface (device) name of each host :</w:t>
      </w:r>
    </w:p>
    <w:p w14:paraId="6348B544" w14:textId="775EE923" w:rsidR="002A5D73" w:rsidRPr="002A5D73" w:rsidRDefault="002A5D73" w:rsidP="00F1170A">
      <w:pPr>
        <w:spacing w:after="0"/>
        <w:rPr>
          <w:rFonts w:cstheme="minorHAnsi"/>
          <w:sz w:val="16"/>
          <w:szCs w:val="16"/>
        </w:rPr>
      </w:pPr>
    </w:p>
    <w:p w14:paraId="51C15B26" w14:textId="77777777" w:rsidR="00986C6A" w:rsidRPr="00986C6A" w:rsidRDefault="00986C6A" w:rsidP="00986C6A">
      <w:pPr>
        <w:spacing w:after="0"/>
        <w:rPr>
          <w:rFonts w:cstheme="minorHAnsi"/>
          <w:sz w:val="16"/>
          <w:szCs w:val="16"/>
        </w:rPr>
      </w:pPr>
      <w:r w:rsidRPr="00986C6A">
        <w:rPr>
          <w:rFonts w:cstheme="minorHAnsi"/>
          <w:sz w:val="16"/>
          <w:szCs w:val="16"/>
        </w:rPr>
        <w:t>aztdbdr30001:~ # db2cm -create -cluster -domain azt0201.azure.local -host aztdbdr30001 -publicEthernet eth0 -host aztdbdr30002 -publicEthernet eth0</w:t>
      </w:r>
    </w:p>
    <w:p w14:paraId="01D2A955" w14:textId="77777777" w:rsidR="00986C6A" w:rsidRPr="00986C6A" w:rsidRDefault="00986C6A" w:rsidP="00986C6A">
      <w:pPr>
        <w:spacing w:after="0"/>
        <w:rPr>
          <w:rFonts w:cstheme="minorHAnsi"/>
          <w:sz w:val="16"/>
          <w:szCs w:val="16"/>
        </w:rPr>
      </w:pPr>
      <w:r w:rsidRPr="00986C6A">
        <w:rPr>
          <w:rFonts w:cstheme="minorHAnsi"/>
          <w:sz w:val="16"/>
          <w:szCs w:val="16"/>
        </w:rPr>
        <w:t>Created db2_aztdbdr30001_eth0 resource.</w:t>
      </w:r>
    </w:p>
    <w:p w14:paraId="09B6E445" w14:textId="77777777" w:rsidR="00986C6A" w:rsidRPr="00986C6A" w:rsidRDefault="00986C6A" w:rsidP="00986C6A">
      <w:pPr>
        <w:spacing w:after="0"/>
        <w:rPr>
          <w:rFonts w:cstheme="minorHAnsi"/>
          <w:sz w:val="16"/>
          <w:szCs w:val="16"/>
        </w:rPr>
      </w:pPr>
      <w:r w:rsidRPr="00986C6A">
        <w:rPr>
          <w:rFonts w:cstheme="minorHAnsi"/>
          <w:sz w:val="16"/>
          <w:szCs w:val="16"/>
        </w:rPr>
        <w:t>Created db2_aztdbdr30002_eth0 resource.</w:t>
      </w:r>
    </w:p>
    <w:p w14:paraId="76615B9B" w14:textId="485FDBFF" w:rsidR="00B411EC" w:rsidRDefault="00986C6A" w:rsidP="00986C6A">
      <w:pPr>
        <w:spacing w:after="0"/>
        <w:rPr>
          <w:rFonts w:cstheme="minorHAnsi"/>
          <w:sz w:val="16"/>
          <w:szCs w:val="16"/>
        </w:rPr>
      </w:pPr>
      <w:r w:rsidRPr="00986C6A">
        <w:rPr>
          <w:rFonts w:cstheme="minorHAnsi"/>
          <w:sz w:val="16"/>
          <w:szCs w:val="16"/>
        </w:rPr>
        <w:t>Cluster created successfully.</w:t>
      </w:r>
    </w:p>
    <w:p w14:paraId="6B11EAA5" w14:textId="77777777" w:rsidR="00986C6A" w:rsidRPr="00B411EC" w:rsidRDefault="00986C6A" w:rsidP="00986C6A">
      <w:pPr>
        <w:spacing w:after="0"/>
        <w:rPr>
          <w:rFonts w:cstheme="minorHAnsi"/>
          <w:sz w:val="16"/>
          <w:szCs w:val="16"/>
        </w:rPr>
      </w:pPr>
    </w:p>
    <w:p w14:paraId="1B44F283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>aztdbdr30001:~ # crm status</w:t>
      </w:r>
    </w:p>
    <w:p w14:paraId="3F184296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>Cluster Summary:</w:t>
      </w:r>
    </w:p>
    <w:p w14:paraId="20BF5AC6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Stack: corosync</w:t>
      </w:r>
    </w:p>
    <w:p w14:paraId="680A0F15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Current DC: aztdbdr30001 (version 2.1.2+20220331.1ad8bbddd-1.1.db2pcmk-2.1.2+20220331.1ad8bbddd) - partition with quorum</w:t>
      </w:r>
    </w:p>
    <w:p w14:paraId="64F17876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Last updated: Mon Aug 14 19:19:21 2023</w:t>
      </w:r>
    </w:p>
    <w:p w14:paraId="1EA72CEC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Last change:  Mon Aug 14 19:19:01 2023 by hacluster via crmd on aztdbdr30001</w:t>
      </w:r>
    </w:p>
    <w:p w14:paraId="0E731C59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2 nodes configured</w:t>
      </w:r>
    </w:p>
    <w:p w14:paraId="7113482A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2 resource instances configured</w:t>
      </w:r>
    </w:p>
    <w:p w14:paraId="0BC45831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</w:p>
    <w:p w14:paraId="0677F6B1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>Node List:</w:t>
      </w:r>
    </w:p>
    <w:p w14:paraId="433FA231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Online: [ aztdbdr30001 aztdbdr30002 ]</w:t>
      </w:r>
    </w:p>
    <w:p w14:paraId="7B3E0CFC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</w:p>
    <w:p w14:paraId="168521ED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>Full List of Resources:</w:t>
      </w:r>
    </w:p>
    <w:p w14:paraId="0C7336AD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3B053974" w14:textId="77777777" w:rsidR="004B479E" w:rsidRPr="004B479E" w:rsidRDefault="004B479E" w:rsidP="004B479E">
      <w:pPr>
        <w:spacing w:after="0"/>
        <w:rPr>
          <w:rFonts w:cstheme="minorHAnsi"/>
          <w:sz w:val="16"/>
          <w:szCs w:val="16"/>
        </w:rPr>
      </w:pPr>
      <w:r w:rsidRPr="004B479E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442CEB90" w14:textId="7BB7FD4A" w:rsidR="007D0E06" w:rsidRDefault="007D0E06" w:rsidP="001D2F81">
      <w:pPr>
        <w:spacing w:after="0"/>
        <w:rPr>
          <w:rFonts w:cstheme="minorHAnsi"/>
          <w:sz w:val="16"/>
          <w:szCs w:val="16"/>
        </w:rPr>
      </w:pPr>
    </w:p>
    <w:p w14:paraId="5C7CFDB0" w14:textId="77777777" w:rsidR="00E75375" w:rsidRDefault="00E75375" w:rsidP="001D2F81">
      <w:pPr>
        <w:spacing w:after="0"/>
        <w:rPr>
          <w:rFonts w:cstheme="minorHAnsi"/>
          <w:sz w:val="16"/>
          <w:szCs w:val="16"/>
        </w:rPr>
      </w:pPr>
    </w:p>
    <w:p w14:paraId="385BE05A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aztdbdr30001:~ # db2cm -list</w:t>
      </w:r>
    </w:p>
    <w:p w14:paraId="37BABF74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    Cluster Status</w:t>
      </w:r>
    </w:p>
    <w:p w14:paraId="124F880E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10233C6F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Domain information:</w:t>
      </w:r>
    </w:p>
    <w:p w14:paraId="32D21C68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41989075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HA configuration          = Not configured</w:t>
      </w:r>
    </w:p>
    <w:p w14:paraId="14EAA7B5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09307E02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Domain name               = azt0201.azure.local</w:t>
      </w:r>
    </w:p>
    <w:p w14:paraId="245ECF7F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Pacemaker version         = 2.1.2+20220331.1ad8bbddd-1.1.db2pcmk</w:t>
      </w:r>
    </w:p>
    <w:p w14:paraId="644AFA86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Corosync version          = 3.1.6</w:t>
      </w:r>
    </w:p>
    <w:p w14:paraId="2B79DA25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Current domain leader     = aztdbdr30001</w:t>
      </w:r>
    </w:p>
    <w:p w14:paraId="7CB293C1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Number of nodes           = 2</w:t>
      </w:r>
    </w:p>
    <w:p w14:paraId="69DB5CE7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Number of resources       = 2</w:t>
      </w:r>
    </w:p>
    <w:p w14:paraId="1F880B9F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41329659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Node information:</w:t>
      </w:r>
    </w:p>
    <w:p w14:paraId="4CBEA807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lastRenderedPageBreak/>
        <w:t>Name name           State</w:t>
      </w:r>
    </w:p>
    <w:p w14:paraId="4940EA43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----------------    --------</w:t>
      </w:r>
    </w:p>
    <w:p w14:paraId="5A67DE63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aztdbdr30001        Online</w:t>
      </w:r>
    </w:p>
    <w:p w14:paraId="5DCB51D5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aztdbdr30002        Online</w:t>
      </w:r>
    </w:p>
    <w:p w14:paraId="5C0F385C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4EF21569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Resource Information:</w:t>
      </w:r>
    </w:p>
    <w:p w14:paraId="382C3DE1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144EA753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Resource Name             = db2_aztdbdr30001_eth0</w:t>
      </w:r>
    </w:p>
    <w:p w14:paraId="2875D2AD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State                         = Online</w:t>
      </w:r>
    </w:p>
    <w:p w14:paraId="4B20012D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Managed                       = true</w:t>
      </w:r>
    </w:p>
    <w:p w14:paraId="25D9FC62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Resource Type                 = Network Interface</w:t>
      </w:r>
    </w:p>
    <w:p w14:paraId="36B3F7B2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  Node                        = aztdbdr30001</w:t>
      </w:r>
    </w:p>
    <w:p w14:paraId="31323511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  Interface Name              = eth0</w:t>
      </w:r>
    </w:p>
    <w:p w14:paraId="6E2A9900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733C8E4E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Resource Name             = db2_aztdbdr30002_eth0</w:t>
      </w:r>
    </w:p>
    <w:p w14:paraId="752C4988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State                         = Online</w:t>
      </w:r>
    </w:p>
    <w:p w14:paraId="3F0DE8B5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Managed                       = true</w:t>
      </w:r>
    </w:p>
    <w:p w14:paraId="13A53CCD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Resource Type                 = Network Interface</w:t>
      </w:r>
    </w:p>
    <w:p w14:paraId="451A3E2B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  Node                        = aztdbdr30002</w:t>
      </w:r>
    </w:p>
    <w:p w14:paraId="1ACFCC38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  Interface Name              = eth0</w:t>
      </w:r>
    </w:p>
    <w:p w14:paraId="30DA3698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3E6D2C2D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Fencing Information:</w:t>
      </w:r>
    </w:p>
    <w:p w14:paraId="7D4494B5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Not configured</w:t>
      </w:r>
    </w:p>
    <w:p w14:paraId="4B09E634" w14:textId="77777777" w:rsidR="008044E9" w:rsidRPr="008044E9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>Quorum Information:</w:t>
      </w:r>
    </w:p>
    <w:p w14:paraId="19F589E6" w14:textId="55D13BDF" w:rsidR="00E75375" w:rsidRDefault="008044E9" w:rsidP="008044E9">
      <w:pPr>
        <w:spacing w:after="0"/>
        <w:rPr>
          <w:rFonts w:cstheme="minorHAnsi"/>
          <w:sz w:val="16"/>
          <w:szCs w:val="16"/>
        </w:rPr>
      </w:pPr>
      <w:r w:rsidRPr="008044E9">
        <w:rPr>
          <w:rFonts w:cstheme="minorHAnsi"/>
          <w:sz w:val="16"/>
          <w:szCs w:val="16"/>
        </w:rPr>
        <w:t xml:space="preserve">  Two-node quorum</w:t>
      </w:r>
    </w:p>
    <w:p w14:paraId="007E18DB" w14:textId="77777777" w:rsidR="008044E9" w:rsidRDefault="008044E9" w:rsidP="008044E9">
      <w:pPr>
        <w:spacing w:after="0"/>
        <w:rPr>
          <w:rFonts w:cstheme="minorHAnsi"/>
          <w:sz w:val="16"/>
          <w:szCs w:val="16"/>
        </w:rPr>
      </w:pPr>
    </w:p>
    <w:p w14:paraId="586E2D2B" w14:textId="2531D3A3" w:rsidR="00061145" w:rsidRDefault="000F6A29" w:rsidP="00C35BD4">
      <w:pPr>
        <w:pStyle w:val="ListParagraph"/>
        <w:numPr>
          <w:ilvl w:val="0"/>
          <w:numId w:val="2"/>
        </w:numPr>
        <w:spacing w:after="0"/>
        <w:ind w:left="-72"/>
        <w:rPr>
          <w:rFonts w:cstheme="minorHAnsi"/>
          <w:sz w:val="16"/>
          <w:szCs w:val="16"/>
        </w:rPr>
      </w:pPr>
      <w:r w:rsidRPr="00C35BD4">
        <w:rPr>
          <w:rFonts w:cstheme="minorHAnsi"/>
          <w:sz w:val="16"/>
          <w:szCs w:val="16"/>
        </w:rPr>
        <w:t>The following example shows the command syntax and output for creating the instance cluster domain for the Db2 instance db2</w:t>
      </w:r>
      <w:r w:rsidR="00556B65">
        <w:rPr>
          <w:rFonts w:cstheme="minorHAnsi"/>
          <w:sz w:val="16"/>
          <w:szCs w:val="16"/>
        </w:rPr>
        <w:t>dr3</w:t>
      </w:r>
      <w:r w:rsidRPr="00C35BD4">
        <w:rPr>
          <w:rFonts w:cstheme="minorHAnsi"/>
          <w:sz w:val="16"/>
          <w:szCs w:val="16"/>
        </w:rPr>
        <w:t>:</w:t>
      </w:r>
    </w:p>
    <w:p w14:paraId="6AD5D464" w14:textId="77777777" w:rsidR="0052350D" w:rsidRDefault="0052350D" w:rsidP="0052350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3C1BD8B" w14:textId="77777777" w:rsidR="00DC2BF6" w:rsidRPr="00DC2BF6" w:rsidRDefault="00DC2BF6" w:rsidP="00DC2BF6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DC2BF6">
        <w:rPr>
          <w:rFonts w:cstheme="minorHAnsi"/>
          <w:sz w:val="16"/>
          <w:szCs w:val="16"/>
        </w:rPr>
        <w:t>aztdbdr30001:~ # db2cm -create -instance db2dr3 -host aztdbdr30001</w:t>
      </w:r>
    </w:p>
    <w:p w14:paraId="7A914859" w14:textId="77777777" w:rsidR="00DC2BF6" w:rsidRPr="00DC2BF6" w:rsidRDefault="00DC2BF6" w:rsidP="00DC2BF6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DC2BF6">
        <w:rPr>
          <w:rFonts w:cstheme="minorHAnsi"/>
          <w:sz w:val="16"/>
          <w:szCs w:val="16"/>
        </w:rPr>
        <w:t>Created db2_aztdbdr30001_db2dr3_0 resource.</w:t>
      </w:r>
    </w:p>
    <w:p w14:paraId="1F270107" w14:textId="329169C8" w:rsidR="002465E6" w:rsidRDefault="00DC2BF6" w:rsidP="00DC2BF6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DC2BF6">
        <w:rPr>
          <w:rFonts w:cstheme="minorHAnsi"/>
          <w:sz w:val="16"/>
          <w:szCs w:val="16"/>
        </w:rPr>
        <w:t>Instance resource for db2dr3 on aztdbdr30001 created successfully.</w:t>
      </w:r>
    </w:p>
    <w:p w14:paraId="1F5D4EA8" w14:textId="77777777" w:rsidR="00DC2BF6" w:rsidRDefault="00DC2BF6" w:rsidP="00DC2BF6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9FD17DC" w14:textId="77777777" w:rsidR="00B42EAA" w:rsidRPr="00B42EAA" w:rsidRDefault="00B42EAA" w:rsidP="00B42EAA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42EAA">
        <w:rPr>
          <w:rFonts w:cstheme="minorHAnsi"/>
          <w:sz w:val="16"/>
          <w:szCs w:val="16"/>
        </w:rPr>
        <w:t>aztdbdr30001:~ # db2cm -create -instance db2dr3 -host aztdbdr30002</w:t>
      </w:r>
    </w:p>
    <w:p w14:paraId="7D895CA3" w14:textId="77777777" w:rsidR="00B42EAA" w:rsidRPr="00B42EAA" w:rsidRDefault="00B42EAA" w:rsidP="00B42EAA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42EAA">
        <w:rPr>
          <w:rFonts w:cstheme="minorHAnsi"/>
          <w:sz w:val="16"/>
          <w:szCs w:val="16"/>
        </w:rPr>
        <w:t>Created db2_aztdbdr30002_db2dr3_0 resource.</w:t>
      </w:r>
    </w:p>
    <w:p w14:paraId="2BB77C74" w14:textId="19B3D406" w:rsidR="001F4897" w:rsidRDefault="00B42EAA" w:rsidP="00B42EAA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42EAA">
        <w:rPr>
          <w:rFonts w:cstheme="minorHAnsi"/>
          <w:sz w:val="16"/>
          <w:szCs w:val="16"/>
        </w:rPr>
        <w:t>Instance resource for db2dr3 on aztdbdr30002 created successfully.</w:t>
      </w:r>
    </w:p>
    <w:p w14:paraId="32316B7B" w14:textId="77777777" w:rsidR="00B42EAA" w:rsidRDefault="00B42EAA" w:rsidP="00B42EAA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C7D4E03" w14:textId="77777777" w:rsidR="00747523" w:rsidRDefault="00747523" w:rsidP="00747523">
      <w:pPr>
        <w:pStyle w:val="ListParagraph"/>
        <w:numPr>
          <w:ilvl w:val="0"/>
          <w:numId w:val="2"/>
        </w:numPr>
        <w:spacing w:after="0"/>
        <w:ind w:left="-72"/>
        <w:rPr>
          <w:rFonts w:cstheme="minorHAnsi"/>
          <w:sz w:val="16"/>
          <w:szCs w:val="16"/>
        </w:rPr>
      </w:pPr>
      <w:r w:rsidRPr="00084289">
        <w:rPr>
          <w:rFonts w:cstheme="minorHAnsi"/>
          <w:sz w:val="16"/>
          <w:szCs w:val="16"/>
        </w:rPr>
        <w:t>The following example shows sample output from running crm status to verify the cluster before creating the Db2 databases, HADR resources, and VIP resources </w:t>
      </w:r>
    </w:p>
    <w:p w14:paraId="79763750" w14:textId="77777777" w:rsidR="00747523" w:rsidRDefault="00747523" w:rsidP="0074752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65D5D59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>aztdbdr30001:~ # crm status</w:t>
      </w:r>
    </w:p>
    <w:p w14:paraId="46D2DB80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>Cluster Summary:</w:t>
      </w:r>
    </w:p>
    <w:p w14:paraId="223B91DF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Stack: corosync</w:t>
      </w:r>
    </w:p>
    <w:p w14:paraId="6257DFB7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Current DC: aztdbdr30001 (version 2.1.2+20220331.1ad8bbddd-1.1.db2pcmk-2.1.2+20220331.1ad8bbddd) - partition with quorum</w:t>
      </w:r>
    </w:p>
    <w:p w14:paraId="602E692A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Last updated: Mon Aug 14 19:21:43 2023</w:t>
      </w:r>
    </w:p>
    <w:p w14:paraId="6F85497F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Last change:  Mon Aug 14 19:21:20 2023 by root via crm_attribute on aztdbdr30001</w:t>
      </w:r>
    </w:p>
    <w:p w14:paraId="676173C9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2 nodes configured</w:t>
      </w:r>
    </w:p>
    <w:p w14:paraId="20A3E088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4 resource instances configured</w:t>
      </w:r>
    </w:p>
    <w:p w14:paraId="49E97435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C1BF4F1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>Node List:</w:t>
      </w:r>
    </w:p>
    <w:p w14:paraId="7790734D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Online: [ aztdbdr30001 aztdbdr30002 ]</w:t>
      </w:r>
    </w:p>
    <w:p w14:paraId="7BA44230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78C16F5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>Full List of Resources:</w:t>
      </w:r>
    </w:p>
    <w:p w14:paraId="0459A806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7E8F9AAF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662E27BA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db2_aztdbdr30001_db2dr3_0   (ocf::heartbeat:db2inst):        Started aztdbdr30001</w:t>
      </w:r>
    </w:p>
    <w:p w14:paraId="13B70A07" w14:textId="77777777" w:rsidR="00B510F2" w:rsidRPr="00B510F2" w:rsidRDefault="00B510F2" w:rsidP="00B510F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B510F2">
        <w:rPr>
          <w:rFonts w:cstheme="minorHAnsi"/>
          <w:sz w:val="16"/>
          <w:szCs w:val="16"/>
        </w:rPr>
        <w:t xml:space="preserve">  * db2_aztdbdr30002_db2dr3_0   (ocf::heartbeat:db2inst):        Started aztdbdr30002</w:t>
      </w:r>
    </w:p>
    <w:p w14:paraId="4E3BC353" w14:textId="77777777" w:rsidR="00747523" w:rsidRPr="00747523" w:rsidRDefault="00747523" w:rsidP="0074752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A1A3E67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aztdbdr30001:~ # db2cm -list</w:t>
      </w:r>
    </w:p>
    <w:p w14:paraId="5BD9007C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  Cluster Status</w:t>
      </w:r>
    </w:p>
    <w:p w14:paraId="2EF473AF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306C3DB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Domain information:</w:t>
      </w:r>
    </w:p>
    <w:p w14:paraId="6594AD1B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3C1CB17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HA configuration          = HADR</w:t>
      </w:r>
    </w:p>
    <w:p w14:paraId="0C98E283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036750F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Domain name               = azt0201.azure.local</w:t>
      </w:r>
    </w:p>
    <w:p w14:paraId="2435A681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Pacemaker version         = 2.1.2+20220331.1ad8bbddd-1.1.db2pcmk</w:t>
      </w:r>
    </w:p>
    <w:p w14:paraId="3941657A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Corosync version          = 3.1.6</w:t>
      </w:r>
    </w:p>
    <w:p w14:paraId="1CDEBF28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Current domain leader     = aztdbdr30001</w:t>
      </w:r>
    </w:p>
    <w:p w14:paraId="28582019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lastRenderedPageBreak/>
        <w:t>Number of nodes           = 2</w:t>
      </w:r>
    </w:p>
    <w:p w14:paraId="57D42C42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Number of resources       = 4</w:t>
      </w:r>
    </w:p>
    <w:p w14:paraId="01B2BD4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11392A6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Node information:</w:t>
      </w:r>
    </w:p>
    <w:p w14:paraId="26EDC5F2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Name name           State</w:t>
      </w:r>
    </w:p>
    <w:p w14:paraId="0ACFA50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----------------    --------</w:t>
      </w:r>
    </w:p>
    <w:p w14:paraId="5AFA4499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aztdbdr30001        Online</w:t>
      </w:r>
    </w:p>
    <w:p w14:paraId="4E26799F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aztdbdr30002        Online</w:t>
      </w:r>
    </w:p>
    <w:p w14:paraId="3514B303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624434B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Resource Information:</w:t>
      </w:r>
    </w:p>
    <w:p w14:paraId="68367FD7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DD3550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Resource Name             = db2_aztdbdr30001_db2dr3_0</w:t>
      </w:r>
    </w:p>
    <w:p w14:paraId="7F71423B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State                         = Online</w:t>
      </w:r>
    </w:p>
    <w:p w14:paraId="3706D216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Managed                       = true</w:t>
      </w:r>
    </w:p>
    <w:p w14:paraId="1BB66B30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Resource Type                 = Instance</w:t>
      </w:r>
    </w:p>
    <w:p w14:paraId="403AD812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Node                        = aztdbdr30001</w:t>
      </w:r>
    </w:p>
    <w:p w14:paraId="2C7FF6E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Instance Name               = db2dr3</w:t>
      </w:r>
    </w:p>
    <w:p w14:paraId="442F6630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97025B6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Resource Name             = db2_aztdbdr30001_eth0</w:t>
      </w:r>
    </w:p>
    <w:p w14:paraId="0E63B500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State                         = Online</w:t>
      </w:r>
    </w:p>
    <w:p w14:paraId="22237A79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Managed                       = true</w:t>
      </w:r>
    </w:p>
    <w:p w14:paraId="461E33A5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Resource Type                 = Network Interface</w:t>
      </w:r>
    </w:p>
    <w:p w14:paraId="0FB029EB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Node                        = aztdbdr30001</w:t>
      </w:r>
    </w:p>
    <w:p w14:paraId="7444E23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Interface Name              = eth0</w:t>
      </w:r>
    </w:p>
    <w:p w14:paraId="11A6C9D2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6994A8A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Resource Name             = db2_aztdbdr30002_db2dr3_0</w:t>
      </w:r>
    </w:p>
    <w:p w14:paraId="01CD746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State                         = Online</w:t>
      </w:r>
    </w:p>
    <w:p w14:paraId="41F6D527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Managed                       = true</w:t>
      </w:r>
    </w:p>
    <w:p w14:paraId="355C152F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Resource Type                 = Instance</w:t>
      </w:r>
    </w:p>
    <w:p w14:paraId="28A578A7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Node                        = aztdbdr30002</w:t>
      </w:r>
    </w:p>
    <w:p w14:paraId="6F126A91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Instance Name               = db2dr3</w:t>
      </w:r>
    </w:p>
    <w:p w14:paraId="308F3CF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2223549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Resource Name             = db2_aztdbdr30002_eth0</w:t>
      </w:r>
    </w:p>
    <w:p w14:paraId="7562E06C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State                         = Online</w:t>
      </w:r>
    </w:p>
    <w:p w14:paraId="6D488433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Managed                       = true</w:t>
      </w:r>
    </w:p>
    <w:p w14:paraId="120477C4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Resource Type                 = Network Interface</w:t>
      </w:r>
    </w:p>
    <w:p w14:paraId="50734895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Node                        = aztdbdr30002</w:t>
      </w:r>
    </w:p>
    <w:p w14:paraId="71B466AD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  Interface Name              = eth0</w:t>
      </w:r>
    </w:p>
    <w:p w14:paraId="30D3DFED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B426249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Fencing Information:</w:t>
      </w:r>
    </w:p>
    <w:p w14:paraId="4CC16688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Not configured</w:t>
      </w:r>
    </w:p>
    <w:p w14:paraId="32874B58" w14:textId="77777777" w:rsidR="002A3DF4" w:rsidRPr="002A3DF4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>Quorum Information:</w:t>
      </w:r>
    </w:p>
    <w:p w14:paraId="62B09194" w14:textId="0B6243F1" w:rsidR="00747649" w:rsidRDefault="002A3DF4" w:rsidP="002A3DF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2A3DF4">
        <w:rPr>
          <w:rFonts w:cstheme="minorHAnsi"/>
          <w:sz w:val="16"/>
          <w:szCs w:val="16"/>
        </w:rPr>
        <w:t xml:space="preserve">  Two-node quorum</w:t>
      </w:r>
    </w:p>
    <w:p w14:paraId="2614BAAA" w14:textId="198F09DD" w:rsidR="00217F83" w:rsidRDefault="00217F83" w:rsidP="00257022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F7A2ED1" w14:textId="268B235A" w:rsidR="000F59E3" w:rsidRDefault="000F59E3" w:rsidP="000F59E3">
      <w:pPr>
        <w:pStyle w:val="ListParagraph"/>
        <w:numPr>
          <w:ilvl w:val="0"/>
          <w:numId w:val="2"/>
        </w:numPr>
        <w:spacing w:after="0"/>
        <w:ind w:left="-72"/>
        <w:rPr>
          <w:rFonts w:cstheme="minorHAnsi"/>
          <w:sz w:val="16"/>
          <w:szCs w:val="16"/>
        </w:rPr>
      </w:pPr>
      <w:r w:rsidRPr="000F59E3">
        <w:rPr>
          <w:rFonts w:cstheme="minorHAnsi"/>
          <w:sz w:val="16"/>
          <w:szCs w:val="16"/>
        </w:rPr>
        <w:t>The following example shows the command syntax for creating the HADR resources on a database named SAMPLE on the Db2 instance db2inst1</w:t>
      </w:r>
    </w:p>
    <w:p w14:paraId="42D80418" w14:textId="2B2F64D3" w:rsidR="000F59E3" w:rsidRDefault="000F59E3" w:rsidP="000F59E3">
      <w:pPr>
        <w:spacing w:after="0"/>
        <w:rPr>
          <w:rFonts w:cstheme="minorHAnsi"/>
          <w:sz w:val="16"/>
          <w:szCs w:val="16"/>
        </w:rPr>
      </w:pPr>
    </w:p>
    <w:p w14:paraId="202A0B82" w14:textId="77777777" w:rsidR="00926CFF" w:rsidRPr="00926CFF" w:rsidRDefault="00926CFF" w:rsidP="00926CFF">
      <w:pPr>
        <w:spacing w:after="0"/>
        <w:rPr>
          <w:rFonts w:cstheme="minorHAnsi"/>
          <w:sz w:val="16"/>
          <w:szCs w:val="16"/>
        </w:rPr>
      </w:pPr>
      <w:r w:rsidRPr="00926CFF">
        <w:rPr>
          <w:rFonts w:cstheme="minorHAnsi"/>
          <w:sz w:val="16"/>
          <w:szCs w:val="16"/>
        </w:rPr>
        <w:t>aztdbdr30001:~ # db2cm -create -db dr3 -instance db2dr3</w:t>
      </w:r>
    </w:p>
    <w:p w14:paraId="0808308E" w14:textId="77777777" w:rsidR="00926CFF" w:rsidRPr="00926CFF" w:rsidRDefault="00926CFF" w:rsidP="00926CFF">
      <w:pPr>
        <w:spacing w:after="0"/>
        <w:rPr>
          <w:rFonts w:cstheme="minorHAnsi"/>
          <w:sz w:val="16"/>
          <w:szCs w:val="16"/>
        </w:rPr>
      </w:pPr>
      <w:r w:rsidRPr="00926CFF">
        <w:rPr>
          <w:rFonts w:cstheme="minorHAnsi"/>
          <w:sz w:val="16"/>
          <w:szCs w:val="16"/>
        </w:rPr>
        <w:t>Database resource for DR3 created successfully.</w:t>
      </w:r>
    </w:p>
    <w:p w14:paraId="59F3E96B" w14:textId="77777777" w:rsidR="00500D04" w:rsidRDefault="00500D04" w:rsidP="00926CFF">
      <w:pPr>
        <w:spacing w:after="0"/>
        <w:rPr>
          <w:rFonts w:cstheme="minorHAnsi"/>
          <w:sz w:val="16"/>
          <w:szCs w:val="16"/>
        </w:rPr>
      </w:pPr>
    </w:p>
    <w:p w14:paraId="5C9F59E3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>aztdbdr30001:~ # crm status</w:t>
      </w:r>
    </w:p>
    <w:p w14:paraId="68484BE1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>Cluster Summary:</w:t>
      </w:r>
    </w:p>
    <w:p w14:paraId="3893DE97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Stack: corosync</w:t>
      </w:r>
    </w:p>
    <w:p w14:paraId="1BCF1742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Current DC: aztdbdr30001 (version 2.1.2+20220331.1ad8bbddd-1.1.db2pcmk-2.1.2+20220331.1ad8bbddd) - partition with quorum</w:t>
      </w:r>
    </w:p>
    <w:p w14:paraId="72BBEEA1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Last updated: Mon Aug 14 19:23:46 2023</w:t>
      </w:r>
    </w:p>
    <w:p w14:paraId="2EBE8469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Last change:  Mon Aug 14 19:23:05 2023 by root via cibadmin on aztdbdr30001</w:t>
      </w:r>
    </w:p>
    <w:p w14:paraId="5DEA759A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2 nodes configured</w:t>
      </w:r>
    </w:p>
    <w:p w14:paraId="06AE7D66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6 resource instances configured</w:t>
      </w:r>
    </w:p>
    <w:p w14:paraId="6F0D6D78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</w:p>
    <w:p w14:paraId="712D965E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>Node List:</w:t>
      </w:r>
    </w:p>
    <w:p w14:paraId="7CEE8510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Online: [ aztdbdr30001 aztdbdr30002 ]</w:t>
      </w:r>
    </w:p>
    <w:p w14:paraId="6573ACD3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</w:p>
    <w:p w14:paraId="21B9F7CA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>Full List of Resources:</w:t>
      </w:r>
    </w:p>
    <w:p w14:paraId="7663D1C0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6E72BCFD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42C93B0F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db2_aztdbdr30001_db2dr3_0   (ocf::heartbeat:db2inst):        Started aztdbdr30001</w:t>
      </w:r>
    </w:p>
    <w:p w14:paraId="3CEB7FBF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db2_aztdbdr30002_db2dr3_0   (ocf::heartbeat:db2inst):        Started aztdbdr30002</w:t>
      </w:r>
    </w:p>
    <w:p w14:paraId="31909F4D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* Clone Set: db2_db2dr3_db2dr3_DR3-clone [db2_db2dr3_db2dr3_DR3] (promotable):</w:t>
      </w:r>
    </w:p>
    <w:p w14:paraId="143C0971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lastRenderedPageBreak/>
        <w:t xml:space="preserve">    * Masters: [ aztdbdr30001 ]</w:t>
      </w:r>
    </w:p>
    <w:p w14:paraId="5E42FDEE" w14:textId="77777777" w:rsidR="00500D04" w:rsidRPr="00500D04" w:rsidRDefault="00500D04" w:rsidP="00500D04">
      <w:pPr>
        <w:spacing w:after="0"/>
        <w:rPr>
          <w:rFonts w:cstheme="minorHAnsi"/>
          <w:sz w:val="16"/>
          <w:szCs w:val="16"/>
        </w:rPr>
      </w:pPr>
      <w:r w:rsidRPr="00500D04">
        <w:rPr>
          <w:rFonts w:cstheme="minorHAnsi"/>
          <w:sz w:val="16"/>
          <w:szCs w:val="16"/>
        </w:rPr>
        <w:t xml:space="preserve">    * Slaves: [ aztdbdr30002 ]</w:t>
      </w:r>
    </w:p>
    <w:p w14:paraId="4DDFFB42" w14:textId="77777777" w:rsidR="00984CE8" w:rsidRPr="00984CE8" w:rsidRDefault="00984CE8" w:rsidP="00984CE8">
      <w:pPr>
        <w:spacing w:after="0"/>
        <w:rPr>
          <w:rFonts w:cstheme="minorHAnsi"/>
          <w:sz w:val="16"/>
          <w:szCs w:val="16"/>
        </w:rPr>
      </w:pPr>
    </w:p>
    <w:p w14:paraId="4D9BB683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aztdbdr30001:~ # db2cm -list</w:t>
      </w:r>
    </w:p>
    <w:p w14:paraId="69B59947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  Cluster Status</w:t>
      </w:r>
    </w:p>
    <w:p w14:paraId="76C622E3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2A356676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Domain information:</w:t>
      </w:r>
    </w:p>
    <w:p w14:paraId="5DA88A6B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25D304A3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HA configuration          = HADR</w:t>
      </w:r>
    </w:p>
    <w:p w14:paraId="2B65ABEC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768133E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Domain name               = azt0201.azure.local</w:t>
      </w:r>
    </w:p>
    <w:p w14:paraId="55B032F3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Pacemaker version         = 2.1.2+20220331.1ad8bbddd-1.1.db2pcmk</w:t>
      </w:r>
    </w:p>
    <w:p w14:paraId="639F89FD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Corosync version          = 3.1.6</w:t>
      </w:r>
    </w:p>
    <w:p w14:paraId="7A7D967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Current domain leader     = aztdbdr30001</w:t>
      </w:r>
    </w:p>
    <w:p w14:paraId="3F0207C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Number of nodes           = 2</w:t>
      </w:r>
    </w:p>
    <w:p w14:paraId="4BF05DB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Number of resources       = 6</w:t>
      </w:r>
    </w:p>
    <w:p w14:paraId="5F471C53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461691DD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Node information:</w:t>
      </w:r>
    </w:p>
    <w:p w14:paraId="6AE6B2D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Name name           State</w:t>
      </w:r>
    </w:p>
    <w:p w14:paraId="2F6796A2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----------------    --------</w:t>
      </w:r>
    </w:p>
    <w:p w14:paraId="340A851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aztdbdr30001        Online</w:t>
      </w:r>
    </w:p>
    <w:p w14:paraId="129FAA3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aztdbdr30002        Online</w:t>
      </w:r>
    </w:p>
    <w:p w14:paraId="12515C3E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564C77B6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Resource Information:</w:t>
      </w:r>
    </w:p>
    <w:p w14:paraId="4E995C0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6C6B78DD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Resource Name             = db2_aztdbdr30001_db2dr3_0</w:t>
      </w:r>
    </w:p>
    <w:p w14:paraId="7208A2B4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State                         = Online</w:t>
      </w:r>
    </w:p>
    <w:p w14:paraId="5056CD4C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Managed                       = true</w:t>
      </w:r>
    </w:p>
    <w:p w14:paraId="2D0ECAD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Resource Type                 = Instance</w:t>
      </w:r>
    </w:p>
    <w:p w14:paraId="2B880846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Node                        = aztdbdr30001</w:t>
      </w:r>
    </w:p>
    <w:p w14:paraId="1CB2366E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Instance Name               = db2dr3</w:t>
      </w:r>
    </w:p>
    <w:p w14:paraId="7BDEDAFF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2F845BF4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Resource Name             = db2_aztdbdr30001_eth0</w:t>
      </w:r>
    </w:p>
    <w:p w14:paraId="03C8681A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State                         = Online</w:t>
      </w:r>
    </w:p>
    <w:p w14:paraId="3A4E535C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Managed                       = true</w:t>
      </w:r>
    </w:p>
    <w:p w14:paraId="69E0C6D0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Resource Type                 = Network Interface</w:t>
      </w:r>
    </w:p>
    <w:p w14:paraId="6F3803F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Node                        = aztdbdr30001</w:t>
      </w:r>
    </w:p>
    <w:p w14:paraId="52FCCB82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Interface Name              = eth0</w:t>
      </w:r>
    </w:p>
    <w:p w14:paraId="47181DA8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0336914C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Resource Name             = db2_aztdbdr30002_db2dr3_0</w:t>
      </w:r>
    </w:p>
    <w:p w14:paraId="5F70CD3A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State                         = Online</w:t>
      </w:r>
    </w:p>
    <w:p w14:paraId="057E01E4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Managed                       = true</w:t>
      </w:r>
    </w:p>
    <w:p w14:paraId="4E1B4DD0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Resource Type                 = Instance</w:t>
      </w:r>
    </w:p>
    <w:p w14:paraId="0884F11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Node                        = aztdbdr30002</w:t>
      </w:r>
    </w:p>
    <w:p w14:paraId="6F20DE1B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Instance Name               = db2dr3</w:t>
      </w:r>
    </w:p>
    <w:p w14:paraId="5AF5B63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1F5BE799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Resource Name             = db2_aztdbdr30002_eth0</w:t>
      </w:r>
    </w:p>
    <w:p w14:paraId="23D091FB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State                         = Online</w:t>
      </w:r>
    </w:p>
    <w:p w14:paraId="137D02E8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Managed                       = true</w:t>
      </w:r>
    </w:p>
    <w:p w14:paraId="3DE54504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Resource Type                 = Network Interface</w:t>
      </w:r>
    </w:p>
    <w:p w14:paraId="1F956FEA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Node                        = aztdbdr30002</w:t>
      </w:r>
    </w:p>
    <w:p w14:paraId="42F32618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Interface Name              = eth0</w:t>
      </w:r>
    </w:p>
    <w:p w14:paraId="0509488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502F31E9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Resource Name             = db2_db2dr3_db2dr3_DR3</w:t>
      </w:r>
    </w:p>
    <w:p w14:paraId="3D9AA890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Resource Type                 = HADR</w:t>
      </w:r>
    </w:p>
    <w:p w14:paraId="71416BE2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DB Name                     = DR3</w:t>
      </w:r>
    </w:p>
    <w:p w14:paraId="75D4B98E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Managed                     = true</w:t>
      </w:r>
    </w:p>
    <w:p w14:paraId="7CDF718C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HADR Primary Instance       = db2dr3</w:t>
      </w:r>
    </w:p>
    <w:p w14:paraId="2313F688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HADR Primary Node           = aztdbdr30001</w:t>
      </w:r>
    </w:p>
    <w:p w14:paraId="4FE57DD2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HADR Primary State          = Online</w:t>
      </w:r>
    </w:p>
    <w:p w14:paraId="3218C6E5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HADR Standby Instance       = db2dr3</w:t>
      </w:r>
    </w:p>
    <w:p w14:paraId="7B92FE5A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HADR Standby Node           = aztdbdr30002</w:t>
      </w:r>
    </w:p>
    <w:p w14:paraId="5134C79E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  HADR Standby State          = Online</w:t>
      </w:r>
    </w:p>
    <w:p w14:paraId="70DADB3A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</w:p>
    <w:p w14:paraId="17193051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Fencing Information:</w:t>
      </w:r>
    </w:p>
    <w:p w14:paraId="3C5F4ACC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 xml:space="preserve">  Not configured</w:t>
      </w:r>
    </w:p>
    <w:p w14:paraId="2EC556DE" w14:textId="77777777" w:rsidR="0031183E" w:rsidRPr="0031183E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t>Quorum Information:</w:t>
      </w:r>
    </w:p>
    <w:p w14:paraId="68959DA2" w14:textId="63A2458F" w:rsidR="00AC33AC" w:rsidRDefault="0031183E" w:rsidP="0031183E">
      <w:pPr>
        <w:spacing w:after="0"/>
        <w:rPr>
          <w:rFonts w:cstheme="minorHAnsi"/>
          <w:sz w:val="16"/>
          <w:szCs w:val="16"/>
        </w:rPr>
      </w:pPr>
      <w:r w:rsidRPr="0031183E">
        <w:rPr>
          <w:rFonts w:cstheme="minorHAnsi"/>
          <w:sz w:val="16"/>
          <w:szCs w:val="16"/>
        </w:rPr>
        <w:lastRenderedPageBreak/>
        <w:t xml:space="preserve">  Two-node quorum</w:t>
      </w:r>
    </w:p>
    <w:p w14:paraId="6E6033EF" w14:textId="77777777" w:rsidR="00984CE8" w:rsidRDefault="00984CE8" w:rsidP="00984CE8">
      <w:pPr>
        <w:spacing w:after="0"/>
        <w:rPr>
          <w:rFonts w:cstheme="minorHAnsi"/>
          <w:sz w:val="16"/>
          <w:szCs w:val="16"/>
        </w:rPr>
      </w:pPr>
    </w:p>
    <w:p w14:paraId="7C3591D1" w14:textId="77777777" w:rsidR="001226F3" w:rsidRDefault="001226F3" w:rsidP="00984CE8">
      <w:pPr>
        <w:spacing w:after="0"/>
        <w:rPr>
          <w:rFonts w:cstheme="minorHAnsi"/>
          <w:sz w:val="16"/>
          <w:szCs w:val="16"/>
        </w:rPr>
      </w:pPr>
    </w:p>
    <w:p w14:paraId="14D3877C" w14:textId="2358D54C" w:rsidR="00AC33AC" w:rsidRDefault="00AC33AC" w:rsidP="00AC33AC">
      <w:pPr>
        <w:pStyle w:val="ListParagraph"/>
        <w:numPr>
          <w:ilvl w:val="0"/>
          <w:numId w:val="2"/>
        </w:numPr>
        <w:spacing w:after="0"/>
        <w:ind w:left="-72"/>
        <w:rPr>
          <w:rFonts w:cstheme="minorHAnsi"/>
          <w:sz w:val="16"/>
          <w:szCs w:val="16"/>
        </w:rPr>
      </w:pPr>
      <w:r w:rsidRPr="00AC33AC">
        <w:rPr>
          <w:rFonts w:cstheme="minorHAnsi"/>
          <w:sz w:val="16"/>
          <w:szCs w:val="16"/>
        </w:rPr>
        <w:t>The following example shows the command syntax for creating the VIP resource on a database named SAMPLE on the Db2 instance db2inst1</w:t>
      </w:r>
    </w:p>
    <w:p w14:paraId="4E2BB57A" w14:textId="77777777" w:rsidR="001226F3" w:rsidRDefault="001226F3" w:rsidP="001226F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EC58BE3" w14:textId="296D76F1" w:rsidR="001226F3" w:rsidRPr="001226F3" w:rsidRDefault="001226F3" w:rsidP="001226F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1226F3">
        <w:rPr>
          <w:rFonts w:cstheme="minorHAnsi"/>
          <w:sz w:val="16"/>
          <w:szCs w:val="16"/>
        </w:rPr>
        <w:t>aztdbdr30001:~ # db2cm -create -primaryVIP 192.168.20.</w:t>
      </w:r>
      <w:r w:rsidR="00980018">
        <w:rPr>
          <w:rFonts w:cstheme="minorHAnsi"/>
          <w:sz w:val="16"/>
          <w:szCs w:val="16"/>
        </w:rPr>
        <w:t>124</w:t>
      </w:r>
      <w:r w:rsidRPr="001226F3">
        <w:rPr>
          <w:rFonts w:cstheme="minorHAnsi"/>
          <w:sz w:val="16"/>
          <w:szCs w:val="16"/>
        </w:rPr>
        <w:t xml:space="preserve"> -db dr3 -instance db2dr3</w:t>
      </w:r>
    </w:p>
    <w:p w14:paraId="21FB9ADB" w14:textId="2B9482C5" w:rsidR="00DD5A9E" w:rsidRDefault="001226F3" w:rsidP="001226F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1226F3">
        <w:rPr>
          <w:rFonts w:cstheme="minorHAnsi"/>
          <w:sz w:val="16"/>
          <w:szCs w:val="16"/>
        </w:rPr>
        <w:t>Primary VIP resource created successfully.</w:t>
      </w:r>
    </w:p>
    <w:p w14:paraId="46C4B205" w14:textId="77777777" w:rsidR="001226F3" w:rsidRDefault="001226F3" w:rsidP="001226F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B790CDA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>aztdbdr30001:~ # crm status</w:t>
      </w:r>
    </w:p>
    <w:p w14:paraId="1DEEE60F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>Cluster Summary:</w:t>
      </w:r>
    </w:p>
    <w:p w14:paraId="70FC7F6C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Stack: corosync</w:t>
      </w:r>
    </w:p>
    <w:p w14:paraId="21B1585C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Current DC: aztdbdr30001 (version 2.1.2+20220331.1ad8bbddd-1.1.db2pcmk-2.1.2+20220331.1ad8bbddd) - partition with quorum</w:t>
      </w:r>
    </w:p>
    <w:p w14:paraId="2B977A4B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Last updated: Mon Aug 14 19:25:56 2023</w:t>
      </w:r>
    </w:p>
    <w:p w14:paraId="6D3B63EA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Last change:  Mon Aug 14 19:25:23 2023 by root via cibadmin on aztdbdr30001</w:t>
      </w:r>
    </w:p>
    <w:p w14:paraId="1A74EB97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2 nodes configured</w:t>
      </w:r>
    </w:p>
    <w:p w14:paraId="127EC2C5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7 resource instances configured</w:t>
      </w:r>
    </w:p>
    <w:p w14:paraId="2402BAE9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7C95117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>Node List:</w:t>
      </w:r>
    </w:p>
    <w:p w14:paraId="2138AE08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Online: [ aztdbdr30001 aztdbdr30002 ]</w:t>
      </w:r>
    </w:p>
    <w:p w14:paraId="1679381C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36A3D6C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>Full List of Resources:</w:t>
      </w:r>
    </w:p>
    <w:p w14:paraId="5DC33B5D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25C9448A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35572F3C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db2_aztdbdr30001_db2dr3_0   (ocf::heartbeat:db2inst):        Started aztdbdr30001</w:t>
      </w:r>
    </w:p>
    <w:p w14:paraId="6CBBE71D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db2_aztdbdr30002_db2dr3_0   (ocf::heartbeat:db2inst):        Started aztdbdr30002</w:t>
      </w:r>
    </w:p>
    <w:p w14:paraId="7F9E26F6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Clone Set: db2_db2dr3_db2dr3_DR3-clone [db2_db2dr3_db2dr3_DR3] (promotable):</w:t>
      </w:r>
    </w:p>
    <w:p w14:paraId="7149AD11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  * Masters: [ aztdbdr30001 ]</w:t>
      </w:r>
    </w:p>
    <w:p w14:paraId="32814F33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  * Slaves: [ aztdbdr30002 ]</w:t>
      </w:r>
    </w:p>
    <w:p w14:paraId="25C83244" w14:textId="77777777" w:rsidR="00725B0E" w:rsidRPr="00725B0E" w:rsidRDefault="00725B0E" w:rsidP="00725B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725B0E">
        <w:rPr>
          <w:rFonts w:cstheme="minorHAnsi"/>
          <w:sz w:val="16"/>
          <w:szCs w:val="16"/>
        </w:rPr>
        <w:t xml:space="preserve">  * db2_db2dr3_db2dr3_DR3-primary-VIP   (ocf::heartbeat:IPaddr2):        Started aztdbdr30001</w:t>
      </w:r>
    </w:p>
    <w:p w14:paraId="0A474E77" w14:textId="77777777" w:rsidR="001226F3" w:rsidRDefault="001226F3" w:rsidP="001226F3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8C8582C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aztdbdr30001:~ # db2cm -list</w:t>
      </w:r>
    </w:p>
    <w:p w14:paraId="58EB4FD2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  Cluster Status</w:t>
      </w:r>
    </w:p>
    <w:p w14:paraId="56622233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DC6E27C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Domain information:</w:t>
      </w:r>
    </w:p>
    <w:p w14:paraId="21EB6E5D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FF5ABEB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HA configuration          = HADR</w:t>
      </w:r>
    </w:p>
    <w:p w14:paraId="6ED130CF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A4A5841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Domain name               = azt0201.azure.local</w:t>
      </w:r>
    </w:p>
    <w:p w14:paraId="4128948C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Pacemaker version         = 2.1.2+20220331.1ad8bbddd-1.1.db2pcmk</w:t>
      </w:r>
    </w:p>
    <w:p w14:paraId="4CD79E05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Corosync version          = 3.1.6</w:t>
      </w:r>
    </w:p>
    <w:p w14:paraId="06D5F385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Current domain leader     = aztdbdr30001</w:t>
      </w:r>
    </w:p>
    <w:p w14:paraId="58EBF6A7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Number of nodes           = 2</w:t>
      </w:r>
    </w:p>
    <w:p w14:paraId="6F624D7D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Number of resources       = 7</w:t>
      </w:r>
    </w:p>
    <w:p w14:paraId="2943B909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61E553B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Node information:</w:t>
      </w:r>
    </w:p>
    <w:p w14:paraId="74B86C6E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Name name           State</w:t>
      </w:r>
    </w:p>
    <w:p w14:paraId="6224BA69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----------------    --------</w:t>
      </w:r>
    </w:p>
    <w:p w14:paraId="36103120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aztdbdr30001        Online</w:t>
      </w:r>
    </w:p>
    <w:p w14:paraId="26397071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aztdbdr30002        Online</w:t>
      </w:r>
    </w:p>
    <w:p w14:paraId="049B7466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ACD1C42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Information:</w:t>
      </w:r>
    </w:p>
    <w:p w14:paraId="09C1FA74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1B1EBE2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Name             = db2_aztdbdr30001_db2dr3_0</w:t>
      </w:r>
    </w:p>
    <w:p w14:paraId="51B342B3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State                         = Online</w:t>
      </w:r>
    </w:p>
    <w:p w14:paraId="6512A1C5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Managed                       = true</w:t>
      </w:r>
    </w:p>
    <w:p w14:paraId="16D4ED1E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Resource Type                 = Instance</w:t>
      </w:r>
    </w:p>
    <w:p w14:paraId="0199569E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Node                        = aztdbdr30001</w:t>
      </w:r>
    </w:p>
    <w:p w14:paraId="729CA025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Instance Name               = db2dr3</w:t>
      </w:r>
    </w:p>
    <w:p w14:paraId="7DB8A6D9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FE5BE81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Name             = db2_aztdbdr30001_eth0</w:t>
      </w:r>
    </w:p>
    <w:p w14:paraId="1BCA3574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State                         = Online</w:t>
      </w:r>
    </w:p>
    <w:p w14:paraId="37716DC5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Managed                       = true</w:t>
      </w:r>
    </w:p>
    <w:p w14:paraId="158CF51D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Resource Type                 = Network Interface</w:t>
      </w:r>
    </w:p>
    <w:p w14:paraId="5BA40524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Node                        = aztdbdr30001</w:t>
      </w:r>
    </w:p>
    <w:p w14:paraId="3E662B57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Interface Name              = eth0</w:t>
      </w:r>
    </w:p>
    <w:p w14:paraId="70998CB5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DB7EF5E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Name             = db2_aztdbdr30002_db2dr3_0</w:t>
      </w:r>
    </w:p>
    <w:p w14:paraId="2466CD7B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lastRenderedPageBreak/>
        <w:t xml:space="preserve">  State                         = Online</w:t>
      </w:r>
    </w:p>
    <w:p w14:paraId="16E5A37B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Managed                       = true</w:t>
      </w:r>
    </w:p>
    <w:p w14:paraId="02BD5737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Resource Type                 = Instance</w:t>
      </w:r>
    </w:p>
    <w:p w14:paraId="34C78EEE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Node                        = aztdbdr30002</w:t>
      </w:r>
    </w:p>
    <w:p w14:paraId="66C311E9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Instance Name               = db2dr3</w:t>
      </w:r>
    </w:p>
    <w:p w14:paraId="6492F321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48630DF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Name             = db2_aztdbdr30002_eth0</w:t>
      </w:r>
    </w:p>
    <w:p w14:paraId="5B0DCCD4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State                         = Online</w:t>
      </w:r>
    </w:p>
    <w:p w14:paraId="3B77B78F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Managed                       = true</w:t>
      </w:r>
    </w:p>
    <w:p w14:paraId="7AC9BAEB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Resource Type                 = Network Interface</w:t>
      </w:r>
    </w:p>
    <w:p w14:paraId="2814BEA3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Node                        = aztdbdr30002</w:t>
      </w:r>
    </w:p>
    <w:p w14:paraId="3EE23108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Interface Name              = eth0</w:t>
      </w:r>
    </w:p>
    <w:p w14:paraId="067FD421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0F9AFC1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Name             = db2_db2dr3_db2dr3_DR3</w:t>
      </w:r>
    </w:p>
    <w:p w14:paraId="35D8810A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Resource Type                 = HADR</w:t>
      </w:r>
    </w:p>
    <w:p w14:paraId="4DDB3546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DB Name                     = DR3</w:t>
      </w:r>
    </w:p>
    <w:p w14:paraId="6D9793B2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Managed                     = true</w:t>
      </w:r>
    </w:p>
    <w:p w14:paraId="6B0A08A0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HADR Primary Instance       = db2dr3</w:t>
      </w:r>
    </w:p>
    <w:p w14:paraId="7AF9D0CA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HADR Primary Node           = aztdbdr30001</w:t>
      </w:r>
    </w:p>
    <w:p w14:paraId="5CCBE086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HADR Primary State          = Online</w:t>
      </w:r>
    </w:p>
    <w:p w14:paraId="14715A5C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HADR Standby Instance       = db2dr3</w:t>
      </w:r>
    </w:p>
    <w:p w14:paraId="5BA4418E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HADR Standby Node           = aztdbdr30002</w:t>
      </w:r>
    </w:p>
    <w:p w14:paraId="4773BF06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HADR Standby State          = Online</w:t>
      </w:r>
    </w:p>
    <w:p w14:paraId="3E742C3C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9D1D896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Resource Name             = db2_db2dr3_db2dr3_DR3-primary-VIP</w:t>
      </w:r>
    </w:p>
    <w:p w14:paraId="526E9D5A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State                         = Online</w:t>
      </w:r>
    </w:p>
    <w:p w14:paraId="78975BA3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Managed                       = true</w:t>
      </w:r>
    </w:p>
    <w:p w14:paraId="61A3632A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Resource Type                 = IP</w:t>
      </w:r>
    </w:p>
    <w:p w14:paraId="54203246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Node                        = aztdbdr30001</w:t>
      </w:r>
    </w:p>
    <w:p w14:paraId="72359678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  Ip Address                  = 192.168.20.99</w:t>
      </w:r>
    </w:p>
    <w:p w14:paraId="0CDA8124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Location                      = aztdbdr30001</w:t>
      </w:r>
    </w:p>
    <w:p w14:paraId="35990C2F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B753333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Fencing Information:</w:t>
      </w:r>
    </w:p>
    <w:p w14:paraId="6A3A1A58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Not configured</w:t>
      </w:r>
    </w:p>
    <w:p w14:paraId="5211949C" w14:textId="77777777" w:rsidR="003C48ED" w:rsidRP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>Quorum Information:</w:t>
      </w:r>
    </w:p>
    <w:p w14:paraId="47FDD076" w14:textId="077EFB11" w:rsidR="003C48ED" w:rsidRDefault="003C48ED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3C48ED">
        <w:rPr>
          <w:rFonts w:cstheme="minorHAnsi"/>
          <w:sz w:val="16"/>
          <w:szCs w:val="16"/>
        </w:rPr>
        <w:t xml:space="preserve">  Two-node quorum</w:t>
      </w:r>
    </w:p>
    <w:p w14:paraId="1697327F" w14:textId="77777777" w:rsidR="00304638" w:rsidRDefault="00304638" w:rsidP="003C48ED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4D64B358" w14:textId="3F4A5384" w:rsidR="008C105E" w:rsidRPr="008C105E" w:rsidRDefault="008C105E" w:rsidP="008C105E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8C105E">
        <w:rPr>
          <w:rFonts w:cstheme="minorHAnsi"/>
          <w:sz w:val="16"/>
          <w:szCs w:val="16"/>
        </w:rPr>
        <w:t xml:space="preserve">aztdbdr30001:~ # </w:t>
      </w:r>
      <w:r w:rsidR="00DA67ED">
        <w:rPr>
          <w:rFonts w:cstheme="minorHAnsi"/>
          <w:sz w:val="16"/>
          <w:szCs w:val="16"/>
        </w:rPr>
        <w:tab/>
      </w:r>
    </w:p>
    <w:p w14:paraId="060E4A30" w14:textId="2B412617" w:rsidR="008C105E" w:rsidRDefault="008C105E" w:rsidP="008C105E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8C105E">
        <w:rPr>
          <w:rFonts w:cstheme="minorHAnsi"/>
          <w:sz w:val="16"/>
          <w:szCs w:val="16"/>
        </w:rPr>
        <w:t>Standby VIP resource created successfully.</w:t>
      </w:r>
    </w:p>
    <w:p w14:paraId="62081D5C" w14:textId="77777777" w:rsidR="008C105E" w:rsidRDefault="008C105E" w:rsidP="008C105E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010FA161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>aztdbdr30001:~ # crm status</w:t>
      </w:r>
    </w:p>
    <w:p w14:paraId="4FAEBA76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>Cluster Summary:</w:t>
      </w:r>
    </w:p>
    <w:p w14:paraId="7D3431DB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Stack: corosync</w:t>
      </w:r>
    </w:p>
    <w:p w14:paraId="5669A6ED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Current DC: aztdbdr30002 (version 2.1.2+20220331.1ad8bbddd-1.1.db2pcmk-2.1.2+20220331.1ad8bbddd) - partition with quorum</w:t>
      </w:r>
    </w:p>
    <w:p w14:paraId="2E35C26B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Last updated: Thu Aug 17 06:29:38 2023</w:t>
      </w:r>
    </w:p>
    <w:p w14:paraId="5F70410F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Last change:  Thu Aug 17 06:25:13 2023 by root via crm_attribute on aztdbdr30001</w:t>
      </w:r>
    </w:p>
    <w:p w14:paraId="707CD382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2 nodes configured</w:t>
      </w:r>
    </w:p>
    <w:p w14:paraId="7FCB141D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8 resource instances configured</w:t>
      </w:r>
    </w:p>
    <w:p w14:paraId="2CCFA056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3446CA33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>Node List:</w:t>
      </w:r>
    </w:p>
    <w:p w14:paraId="1AC7E0E5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Online: [ aztdbdr30001 aztdbdr30002 ]</w:t>
      </w:r>
    </w:p>
    <w:p w14:paraId="010B66EB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2D7801EA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>Full List of Resources:</w:t>
      </w:r>
    </w:p>
    <w:p w14:paraId="6FEE3EDB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21EE3C87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4B94C48F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db2_aztdbdr30001_db2dr3_0   (ocf::heartbeat:db2inst):        Started aztdbdr30001</w:t>
      </w:r>
    </w:p>
    <w:p w14:paraId="254580A9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db2_aztdbdr30002_db2dr3_0   (ocf::heartbeat:db2inst):        Started aztdbdr30002</w:t>
      </w:r>
    </w:p>
    <w:p w14:paraId="76659DA5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Clone Set: db2_db2dr3_db2dr3_DR3-clone [db2_db2dr3_db2dr3_DR3] (promotable):</w:t>
      </w:r>
    </w:p>
    <w:p w14:paraId="335DC35F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  * Masters: [ aztdbdr30001 ]</w:t>
      </w:r>
    </w:p>
    <w:p w14:paraId="2F1CD3E0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  * Slaves: [ aztdbdr30002 ]</w:t>
      </w:r>
    </w:p>
    <w:p w14:paraId="7FF91356" w14:textId="77777777" w:rsidR="000E0C95" w:rsidRP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db2_db2dr3_db2dr3_DR3-primary-VIP   (ocf::heartbeat:IPaddr2):        Started aztdbdr30001</w:t>
      </w:r>
    </w:p>
    <w:p w14:paraId="080C12AB" w14:textId="1167B7B7" w:rsidR="008E6C26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0E0C95">
        <w:rPr>
          <w:rFonts w:cstheme="minorHAnsi"/>
          <w:sz w:val="16"/>
          <w:szCs w:val="16"/>
        </w:rPr>
        <w:t xml:space="preserve">  * db2_db2dr3_db2dr3_DR3-standby-VIP   (ocf::heartbeat:IPaddr2):        Started aztdbdr30002</w:t>
      </w:r>
    </w:p>
    <w:p w14:paraId="4B4DE3D0" w14:textId="77777777" w:rsid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010947EC" w14:textId="77777777" w:rsidR="000E0C95" w:rsidRDefault="000E0C95" w:rsidP="000E0C9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0C5A430F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aztdbdr30001:~ # db2cm -list</w:t>
      </w:r>
    </w:p>
    <w:p w14:paraId="7DCB5CBA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  Cluster Status</w:t>
      </w:r>
    </w:p>
    <w:p w14:paraId="7DB15A4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17E2639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lastRenderedPageBreak/>
        <w:t>Domain information:</w:t>
      </w:r>
    </w:p>
    <w:p w14:paraId="63135811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78267790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HA configuration          = HADR</w:t>
      </w:r>
    </w:p>
    <w:p w14:paraId="76C5C50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1C245ECF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Domain name               = azt0201.azure.local</w:t>
      </w:r>
    </w:p>
    <w:p w14:paraId="3A55E6C5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Pacemaker version         = 2.1.2+20220331.1ad8bbddd-1.1.db2pcmk</w:t>
      </w:r>
    </w:p>
    <w:p w14:paraId="0C82D68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Corosync version          = 3.1.6</w:t>
      </w:r>
    </w:p>
    <w:p w14:paraId="126DC7E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Current domain leader     = aztdbdr30002</w:t>
      </w:r>
    </w:p>
    <w:p w14:paraId="189A92E1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Number of nodes           = 2</w:t>
      </w:r>
    </w:p>
    <w:p w14:paraId="7D0190C9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Number of resources       = 8</w:t>
      </w:r>
    </w:p>
    <w:p w14:paraId="401C6110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1BC467F9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Node information:</w:t>
      </w:r>
    </w:p>
    <w:p w14:paraId="58D58808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Name name           State</w:t>
      </w:r>
    </w:p>
    <w:p w14:paraId="12D08D2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----------------    --------</w:t>
      </w:r>
    </w:p>
    <w:p w14:paraId="65C4AAE5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aztdbdr30001        Online</w:t>
      </w:r>
    </w:p>
    <w:p w14:paraId="44DD123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aztdbdr30002        Online</w:t>
      </w:r>
    </w:p>
    <w:p w14:paraId="700FDD6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2BAEB9E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Information:</w:t>
      </w:r>
    </w:p>
    <w:p w14:paraId="691F816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78B4311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aztdbdr30001_db2dr3_0</w:t>
      </w:r>
    </w:p>
    <w:p w14:paraId="33CD50E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State                         = Online</w:t>
      </w:r>
    </w:p>
    <w:p w14:paraId="66A54AEA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Managed                       = true</w:t>
      </w:r>
    </w:p>
    <w:p w14:paraId="6E37D829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Instance</w:t>
      </w:r>
    </w:p>
    <w:p w14:paraId="6F6C7EF9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Node                        = aztdbdr30001</w:t>
      </w:r>
    </w:p>
    <w:p w14:paraId="30500DD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Instance Name               = db2dr3</w:t>
      </w:r>
    </w:p>
    <w:p w14:paraId="0A2EF268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46162D5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aztdbdr30001_eth0</w:t>
      </w:r>
    </w:p>
    <w:p w14:paraId="5BD626D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State                         = Online</w:t>
      </w:r>
    </w:p>
    <w:p w14:paraId="419DD855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Managed                       = true</w:t>
      </w:r>
    </w:p>
    <w:p w14:paraId="5F810BD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Network Interface</w:t>
      </w:r>
    </w:p>
    <w:p w14:paraId="74B13F6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Node                        = aztdbdr30001</w:t>
      </w:r>
    </w:p>
    <w:p w14:paraId="4EDB3B7F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Interface Name              = eth0</w:t>
      </w:r>
    </w:p>
    <w:p w14:paraId="4B865D90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7CC042C3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aztdbdr30002_db2dr3_0</w:t>
      </w:r>
    </w:p>
    <w:p w14:paraId="76CE30CB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State                         = Online</w:t>
      </w:r>
    </w:p>
    <w:p w14:paraId="5F32C29F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Managed                       = true</w:t>
      </w:r>
    </w:p>
    <w:p w14:paraId="396136B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Instance</w:t>
      </w:r>
    </w:p>
    <w:p w14:paraId="617DB67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Node                        = aztdbdr30002</w:t>
      </w:r>
    </w:p>
    <w:p w14:paraId="2ECEE4B4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Instance Name               = db2dr3</w:t>
      </w:r>
    </w:p>
    <w:p w14:paraId="52289A91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7ABE89F5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aztdbdr30002_eth0</w:t>
      </w:r>
    </w:p>
    <w:p w14:paraId="7ABF81AC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State                         = Online</w:t>
      </w:r>
    </w:p>
    <w:p w14:paraId="1FDEA57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Managed                       = true</w:t>
      </w:r>
    </w:p>
    <w:p w14:paraId="3B7F6595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Network Interface</w:t>
      </w:r>
    </w:p>
    <w:p w14:paraId="2168CF4F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Node                        = aztdbdr30002</w:t>
      </w:r>
    </w:p>
    <w:p w14:paraId="4CE5DCCB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Interface Name              = eth0</w:t>
      </w:r>
    </w:p>
    <w:p w14:paraId="2954427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2085DC11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db2dr3_db2dr3_DR3</w:t>
      </w:r>
    </w:p>
    <w:p w14:paraId="4A584B0C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HADR</w:t>
      </w:r>
    </w:p>
    <w:p w14:paraId="3843E12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DB Name                     = DR3</w:t>
      </w:r>
    </w:p>
    <w:p w14:paraId="1F216E2F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Managed                     = true</w:t>
      </w:r>
    </w:p>
    <w:p w14:paraId="608CD2D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HADR Primary Instance       = db2dr3</w:t>
      </w:r>
    </w:p>
    <w:p w14:paraId="1580A2A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HADR Primary Node           = aztdbdr30001</w:t>
      </w:r>
    </w:p>
    <w:p w14:paraId="02EC846A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HADR Primary State          = Online</w:t>
      </w:r>
    </w:p>
    <w:p w14:paraId="46A07C4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HADR Standby Instance       = db2dr3</w:t>
      </w:r>
    </w:p>
    <w:p w14:paraId="15CC51E4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HADR Standby Node           = aztdbdr30002</w:t>
      </w:r>
    </w:p>
    <w:p w14:paraId="5A6E54B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HADR Standby State          = Online</w:t>
      </w:r>
    </w:p>
    <w:p w14:paraId="55B5F0B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3FE0615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db2dr3_db2dr3_DR3-primary-VIP</w:t>
      </w:r>
    </w:p>
    <w:p w14:paraId="1E031DA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State                         = Online</w:t>
      </w:r>
    </w:p>
    <w:p w14:paraId="78962BD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Managed                       = true</w:t>
      </w:r>
    </w:p>
    <w:p w14:paraId="341DE26E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IP</w:t>
      </w:r>
    </w:p>
    <w:p w14:paraId="7984565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Node                        = aztdbdr30001</w:t>
      </w:r>
    </w:p>
    <w:p w14:paraId="64F0891D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Ip Address                  = 192.168.20.99</w:t>
      </w:r>
    </w:p>
    <w:p w14:paraId="7AC90B2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Location                      = aztdbdr30001</w:t>
      </w:r>
    </w:p>
    <w:p w14:paraId="0DBDCD69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457DDA89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Resource Name             = db2_db2dr3_db2dr3_DR3-standby-VIP</w:t>
      </w:r>
    </w:p>
    <w:p w14:paraId="083585C0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lastRenderedPageBreak/>
        <w:t xml:space="preserve">  State                         = Online</w:t>
      </w:r>
    </w:p>
    <w:p w14:paraId="0858D14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Managed                       = true</w:t>
      </w:r>
    </w:p>
    <w:p w14:paraId="52611896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Resource Type                 = IP</w:t>
      </w:r>
    </w:p>
    <w:p w14:paraId="71F9082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Node                        = aztdbdr30001</w:t>
      </w:r>
    </w:p>
    <w:p w14:paraId="79B9F1CA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  Ip Address                  = 192.168.20.90</w:t>
      </w:r>
    </w:p>
    <w:p w14:paraId="6D7DD2E2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Location                      = aztdbdr30002</w:t>
      </w:r>
    </w:p>
    <w:p w14:paraId="0F1015BA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771E2A27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Fencing Information:</w:t>
      </w:r>
    </w:p>
    <w:p w14:paraId="5B44131A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Not configured</w:t>
      </w:r>
    </w:p>
    <w:p w14:paraId="5D9DACE0" w14:textId="77777777" w:rsidR="00697DE5" w:rsidRP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>Quorum Information:</w:t>
      </w:r>
    </w:p>
    <w:p w14:paraId="6A580274" w14:textId="04FE04D1" w:rsidR="008C105E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  <w:r w:rsidRPr="00697DE5">
        <w:rPr>
          <w:rFonts w:cstheme="minorHAnsi"/>
          <w:sz w:val="16"/>
          <w:szCs w:val="16"/>
        </w:rPr>
        <w:t xml:space="preserve">  Two-node quorum</w:t>
      </w:r>
    </w:p>
    <w:p w14:paraId="7FEA0FB2" w14:textId="77777777" w:rsidR="00697DE5" w:rsidRDefault="00697DE5" w:rsidP="00697DE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07E3B640" w14:textId="77777777" w:rsidR="001E05C9" w:rsidRDefault="001E05C9" w:rsidP="003C48ED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CA0AA9F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>db2dr3&gt; db2pd -d dr3 -hadr</w:t>
      </w:r>
    </w:p>
    <w:p w14:paraId="5ABE4BC9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16E366F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>Database Member 0 -- Database DR3 -- Active -- Up 0 days 00:03:41 -- Date 2023-08-17-06.28.51.921435</w:t>
      </w:r>
    </w:p>
    <w:p w14:paraId="0C2B270E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E85F8AF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    HADR_ROLE = PRIMARY</w:t>
      </w:r>
    </w:p>
    <w:p w14:paraId="24A23F0C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  REPLAY_TYPE = PHYSICAL</w:t>
      </w:r>
    </w:p>
    <w:p w14:paraId="7F59715E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HADR_SYNCMODE = NEARSYNC</w:t>
      </w:r>
    </w:p>
    <w:p w14:paraId="255F2454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   STANDBY_ID = 1</w:t>
      </w:r>
    </w:p>
    <w:p w14:paraId="4E0163AF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LOG_STREAM_ID = 0</w:t>
      </w:r>
    </w:p>
    <w:p w14:paraId="265A211E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   HADR_STATE = PEER</w:t>
      </w:r>
    </w:p>
    <w:p w14:paraId="6AB54EFE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    HADR_FLAGS = TCP_PROTOCOL</w:t>
      </w:r>
    </w:p>
    <w:p w14:paraId="48A450F9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PRIMARY_MEMBER_HOST = aztdbdr30001.azt0201.azure.local</w:t>
      </w:r>
    </w:p>
    <w:p w14:paraId="62C32D1B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PRIMARY_INSTANCE = db2dr3</w:t>
      </w:r>
    </w:p>
    <w:p w14:paraId="74A65E0A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PRIMARY_MEMBER = 0</w:t>
      </w:r>
    </w:p>
    <w:p w14:paraId="2D72A1CA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STANDBY_MEMBER_HOST = aztdbdr30002.azt0201.azure.local</w:t>
      </w:r>
    </w:p>
    <w:p w14:paraId="21B59B7A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STANDBY_INSTANCE = db2dr3</w:t>
      </w:r>
    </w:p>
    <w:p w14:paraId="4F1A49AC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 STANDBY_MEMBER = 0</w:t>
      </w:r>
    </w:p>
    <w:p w14:paraId="3E8927B9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HADR_CONNECT_STATUS = CONNECTED</w:t>
      </w:r>
    </w:p>
    <w:p w14:paraId="2EC5AEB0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HADR_CONNECT_STATUS_TIME = 08/17/2023 06:25:13.439927 (1692253513)</w:t>
      </w:r>
    </w:p>
    <w:p w14:paraId="70CB5E8A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HEARTBEAT_INTERVAL(seconds) = 5</w:t>
      </w:r>
    </w:p>
    <w:p w14:paraId="44F6D4B6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HEARTBEAT_MISSED = 0</w:t>
      </w:r>
    </w:p>
    <w:p w14:paraId="4C4B1844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HEARTBEAT_EXPECTED = 43</w:t>
      </w:r>
    </w:p>
    <w:p w14:paraId="77EED3D9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HADR_TIMEOUT(seconds) = 120</w:t>
      </w:r>
    </w:p>
    <w:p w14:paraId="2042224C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TIME_SINCE_LAST_RECV(seconds) = 2</w:t>
      </w:r>
    </w:p>
    <w:p w14:paraId="242A77D5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PEER_WAIT_LIMIT(seconds) = 0</w:t>
      </w:r>
    </w:p>
    <w:p w14:paraId="0C43DF07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LOG_HADR_WAIT_CUR(seconds) = 0.000</w:t>
      </w:r>
    </w:p>
    <w:p w14:paraId="22CFCF4F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LOG_HADR_WAIT_RECENT_AVG(seconds) = 0.000001</w:t>
      </w:r>
    </w:p>
    <w:p w14:paraId="1950D348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LOG_HADR_WAIT_ACCUMULATED(seconds) = 0.000</w:t>
      </w:r>
    </w:p>
    <w:p w14:paraId="4CC632DE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LOG_HADR_WAIT_COUNT = 3</w:t>
      </w:r>
    </w:p>
    <w:p w14:paraId="6A9A53F3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>SOCK_SEND_BUF_REQUESTED,ACTUAL(bytes) = 0, 16384</w:t>
      </w:r>
    </w:p>
    <w:p w14:paraId="3D93814C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>SOCK_RECV_BUF_REQUESTED,ACTUAL(bytes) = 0, 131072</w:t>
      </w:r>
    </w:p>
    <w:p w14:paraId="5ED4094A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PRIMARY_LOG_FILE,PAGE,POS = S0000019.LOG, 0, 39174438838</w:t>
      </w:r>
    </w:p>
    <w:p w14:paraId="07753D12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STANDBY_LOG_FILE,PAGE,POS = S0000019.LOG, 0, 39174438838</w:t>
      </w:r>
    </w:p>
    <w:p w14:paraId="37B47F35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HADR_LOG_GAP(bytes) = 0</w:t>
      </w:r>
    </w:p>
    <w:p w14:paraId="2280D96A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STANDBY_REPLAY_LOG_FILE,PAGE,POS = S0000019.LOG, 0, 39174438838</w:t>
      </w:r>
    </w:p>
    <w:p w14:paraId="44218416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STANDBY_RECV_REPLAY_GAP(bytes) = 0</w:t>
      </w:r>
    </w:p>
    <w:p w14:paraId="54D50BE5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PRIMARY_LOG_TIME = 08/17/2023 06:28:47.000000 (1692253727)</w:t>
      </w:r>
    </w:p>
    <w:p w14:paraId="0C362A1C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STANDBY_LOG_TIME = 08/17/2023 06:28:47.000000 (1692253727)</w:t>
      </w:r>
    </w:p>
    <w:p w14:paraId="14FA2674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STANDBY_REPLAY_LOG_TIME = 08/17/2023 06:28:47.000000 (1692253727)</w:t>
      </w:r>
    </w:p>
    <w:p w14:paraId="5BA1DF0B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STANDBY_RECV_BUF_SIZE(pages) = 2048</w:t>
      </w:r>
    </w:p>
    <w:p w14:paraId="6BF69DF5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STANDBY_RECV_BUF_PERCENT = 0</w:t>
      </w:r>
    </w:p>
    <w:p w14:paraId="6F16AE98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STANDBY_SPOOL_LIMIT(pages) = 1000</w:t>
      </w:r>
    </w:p>
    <w:p w14:paraId="54350151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STANDBY_SPOOL_PERCENT = 0</w:t>
      </w:r>
    </w:p>
    <w:p w14:paraId="10806342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STANDBY_ERROR_TIME = NULL</w:t>
      </w:r>
    </w:p>
    <w:p w14:paraId="286CA4DC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PEER_WINDOW(seconds) = 240</w:t>
      </w:r>
    </w:p>
    <w:p w14:paraId="6AFD4324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        PEER_WINDOW_END = 08/17/2023 06:32:48.000000 (1692253968)</w:t>
      </w:r>
    </w:p>
    <w:p w14:paraId="1105B743" w14:textId="77777777" w:rsidR="005118D4" w:rsidRPr="005118D4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READS_ON_STANDBY_ENABLED = N</w:t>
      </w:r>
    </w:p>
    <w:p w14:paraId="310C7F1A" w14:textId="2354507F" w:rsidR="001E05C9" w:rsidRDefault="005118D4" w:rsidP="005118D4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5118D4">
        <w:rPr>
          <w:rFonts w:cstheme="minorHAnsi"/>
          <w:sz w:val="16"/>
          <w:szCs w:val="16"/>
        </w:rPr>
        <w:t xml:space="preserve">              HADR_LAST_TAKEOVER_TIME = 08/17/2023 06:28:39.000000 (1692253719)</w:t>
      </w:r>
    </w:p>
    <w:p w14:paraId="69C3A012" w14:textId="77777777" w:rsidR="001E05C9" w:rsidRDefault="001E05C9" w:rsidP="001E05C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76220B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aztdbdr30001:~ # ps -ef | grep db2sysc</w:t>
      </w:r>
    </w:p>
    <w:p w14:paraId="2A8F021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db2dr3    7360  7358  1 06:13 ?        00:00:16 db2sysc 0</w:t>
      </w:r>
    </w:p>
    <w:p w14:paraId="4B4F5FB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oot     23050 11848  0 06:30 pts/0    00:00:00 grep --color=auto db2sysc</w:t>
      </w:r>
    </w:p>
    <w:p w14:paraId="3F175D3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aztdbdr30001:~ # kill -9 7360</w:t>
      </w:r>
    </w:p>
    <w:p w14:paraId="7E5F3B1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aztdbdr30001:~ # db2cm -list</w:t>
      </w:r>
    </w:p>
    <w:p w14:paraId="266A480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lastRenderedPageBreak/>
        <w:t xml:space="preserve">      Cluster Status</w:t>
      </w:r>
    </w:p>
    <w:p w14:paraId="565A25C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B676EE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Domain information:</w:t>
      </w:r>
    </w:p>
    <w:p w14:paraId="2A173FB5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8F3D2C7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HA configuration          = HADR</w:t>
      </w:r>
    </w:p>
    <w:p w14:paraId="1CE9F5D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688C88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Domain name               = azt0201.azure.local</w:t>
      </w:r>
    </w:p>
    <w:p w14:paraId="5882400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Pacemaker version         = 2.1.2+20220331.1ad8bbddd-1.1.db2pcmk</w:t>
      </w:r>
    </w:p>
    <w:p w14:paraId="17DE5975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Corosync version          = 3.1.6</w:t>
      </w:r>
    </w:p>
    <w:p w14:paraId="481A90FB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Current domain leader     = aztdbdr30002</w:t>
      </w:r>
    </w:p>
    <w:p w14:paraId="3E38BEDB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Number of nodes           = 2</w:t>
      </w:r>
    </w:p>
    <w:p w14:paraId="21FEB0F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Number of resources       = 8</w:t>
      </w:r>
    </w:p>
    <w:p w14:paraId="42D7288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339A89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Node information:</w:t>
      </w:r>
    </w:p>
    <w:p w14:paraId="6606816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Name name           State</w:t>
      </w:r>
    </w:p>
    <w:p w14:paraId="229E20C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----------------    --------</w:t>
      </w:r>
    </w:p>
    <w:p w14:paraId="275B86F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aztdbdr30001        Online</w:t>
      </w:r>
    </w:p>
    <w:p w14:paraId="7D56BA47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aztdbdr30002        Online</w:t>
      </w:r>
    </w:p>
    <w:p w14:paraId="0335273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92F02F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Information:</w:t>
      </w:r>
    </w:p>
    <w:p w14:paraId="0B90786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066B46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aztdbdr30001_db2dr3_0</w:t>
      </w:r>
    </w:p>
    <w:p w14:paraId="3F2459E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State                         = Online</w:t>
      </w:r>
    </w:p>
    <w:p w14:paraId="709964AE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Managed                       = true</w:t>
      </w:r>
    </w:p>
    <w:p w14:paraId="47B853C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Instance</w:t>
      </w:r>
    </w:p>
    <w:p w14:paraId="0573012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Node                        = aztdbdr30001</w:t>
      </w:r>
    </w:p>
    <w:p w14:paraId="27FF819E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Instance Name               = db2dr3</w:t>
      </w:r>
    </w:p>
    <w:p w14:paraId="101C657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C6C47C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aztdbdr30001_eth0</w:t>
      </w:r>
    </w:p>
    <w:p w14:paraId="5109E805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State                         = Online</w:t>
      </w:r>
    </w:p>
    <w:p w14:paraId="0416DC0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Managed                       = true</w:t>
      </w:r>
    </w:p>
    <w:p w14:paraId="7C04256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Network Interface</w:t>
      </w:r>
    </w:p>
    <w:p w14:paraId="461BBBFB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Node                        = aztdbdr30001</w:t>
      </w:r>
    </w:p>
    <w:p w14:paraId="310764D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Interface Name              = eth0</w:t>
      </w:r>
    </w:p>
    <w:p w14:paraId="03B3C7E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309775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aztdbdr30002_db2dr3_0</w:t>
      </w:r>
    </w:p>
    <w:p w14:paraId="3D33E67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State                         = Online</w:t>
      </w:r>
    </w:p>
    <w:p w14:paraId="0B1D8DB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Managed                       = true</w:t>
      </w:r>
    </w:p>
    <w:p w14:paraId="07D1A20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Instance</w:t>
      </w:r>
    </w:p>
    <w:p w14:paraId="1042DC5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Node                        = aztdbdr30002</w:t>
      </w:r>
    </w:p>
    <w:p w14:paraId="700C972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Instance Name               = db2dr3</w:t>
      </w:r>
    </w:p>
    <w:p w14:paraId="2E0EA16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253EE1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aztdbdr30002_eth0</w:t>
      </w:r>
    </w:p>
    <w:p w14:paraId="68E1251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State                         = Online</w:t>
      </w:r>
    </w:p>
    <w:p w14:paraId="2057F90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Managed                       = true</w:t>
      </w:r>
    </w:p>
    <w:p w14:paraId="69F9A26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Network Interface</w:t>
      </w:r>
    </w:p>
    <w:p w14:paraId="28D895A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Node                        = aztdbdr30002</w:t>
      </w:r>
    </w:p>
    <w:p w14:paraId="17F2C72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Interface Name              = eth0</w:t>
      </w:r>
    </w:p>
    <w:p w14:paraId="57CF94B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189E18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db2dr3_db2dr3_DR3</w:t>
      </w:r>
    </w:p>
    <w:p w14:paraId="319D4A0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HADR</w:t>
      </w:r>
    </w:p>
    <w:p w14:paraId="7A2E273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DB Name                     = DR3</w:t>
      </w:r>
    </w:p>
    <w:p w14:paraId="57A4458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Managed                     = true</w:t>
      </w:r>
    </w:p>
    <w:p w14:paraId="540CE56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HADR Primary Instance       = db2dr3</w:t>
      </w:r>
    </w:p>
    <w:p w14:paraId="0DC9563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HADR Primary Node           = aztdbdr30002</w:t>
      </w:r>
    </w:p>
    <w:p w14:paraId="7FFD65D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HADR Primary State          = Online</w:t>
      </w:r>
    </w:p>
    <w:p w14:paraId="37394F4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HADR Standby Instance       =</w:t>
      </w:r>
    </w:p>
    <w:p w14:paraId="2CA37D5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HADR Standby Node           =</w:t>
      </w:r>
    </w:p>
    <w:p w14:paraId="170D041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HADR Standby State          = Offline</w:t>
      </w:r>
    </w:p>
    <w:p w14:paraId="6962E61B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12228E6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db2dr3_db2dr3_DR3-primary-VIP</w:t>
      </w:r>
    </w:p>
    <w:p w14:paraId="52BDAACE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State                         = Online</w:t>
      </w:r>
    </w:p>
    <w:p w14:paraId="514E932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Managed                       = true</w:t>
      </w:r>
    </w:p>
    <w:p w14:paraId="4E71063B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IP</w:t>
      </w:r>
    </w:p>
    <w:p w14:paraId="6108D9F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Node                        = aztdbdr30001</w:t>
      </w:r>
    </w:p>
    <w:p w14:paraId="2B9E3B4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Ip Address                  = 192.168.20.99</w:t>
      </w:r>
    </w:p>
    <w:p w14:paraId="70552A9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Location                      = aztdbdr30002</w:t>
      </w:r>
    </w:p>
    <w:p w14:paraId="0E50099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F8C05B9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Resource Name             = db2_db2dr3_db2dr3_DR3-standby-VIP</w:t>
      </w:r>
    </w:p>
    <w:p w14:paraId="29C4625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State                         = Offline</w:t>
      </w:r>
    </w:p>
    <w:p w14:paraId="6DFCD50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Managed                       = true</w:t>
      </w:r>
    </w:p>
    <w:p w14:paraId="178472D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Resource Type                 = IP</w:t>
      </w:r>
    </w:p>
    <w:p w14:paraId="4F355B5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Node                        = aztdbdr30001</w:t>
      </w:r>
    </w:p>
    <w:p w14:paraId="4CFD36C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Ip Address                  = 192.168.20.90</w:t>
      </w:r>
    </w:p>
    <w:p w14:paraId="292A350D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Location                      = resource db2_db2dr3_db2dr3_DR3-standby-VIP is NOT running</w:t>
      </w:r>
    </w:p>
    <w:p w14:paraId="5341EA45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2C53BE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Fencing Information:</w:t>
      </w:r>
    </w:p>
    <w:p w14:paraId="0397B070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Not configured</w:t>
      </w:r>
    </w:p>
    <w:p w14:paraId="6D586FE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Quorum Information:</w:t>
      </w:r>
    </w:p>
    <w:p w14:paraId="74CA127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Two-node quorum</w:t>
      </w:r>
    </w:p>
    <w:p w14:paraId="07332A63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0EDD2A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aztdbdr30001:~ # crm status</w:t>
      </w:r>
    </w:p>
    <w:p w14:paraId="4EB6734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Cluster Summary:</w:t>
      </w:r>
    </w:p>
    <w:p w14:paraId="48726B1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Stack: corosync</w:t>
      </w:r>
    </w:p>
    <w:p w14:paraId="68839045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Current DC: aztdbdr30002 (version 2.1.2+20220331.1ad8bbddd-1.1.db2pcmk-2.1.2+20220331.1ad8bbddd) - partition with quorum</w:t>
      </w:r>
    </w:p>
    <w:p w14:paraId="1A42A06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Last updated: Thu Aug 17 06:31:47 2023</w:t>
      </w:r>
    </w:p>
    <w:p w14:paraId="090F5FA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Last change:  Thu Aug 17 06:31:27 2023 by root via crm_attribute on aztdbdr30001</w:t>
      </w:r>
    </w:p>
    <w:p w14:paraId="2DD4C51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2 nodes configured</w:t>
      </w:r>
    </w:p>
    <w:p w14:paraId="569A954B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8 resource instances configured</w:t>
      </w:r>
    </w:p>
    <w:p w14:paraId="035E3B1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510D707E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Node List:</w:t>
      </w:r>
    </w:p>
    <w:p w14:paraId="0BA15FC7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Online: [ aztdbdr30001 aztdbdr30002 ]</w:t>
      </w:r>
    </w:p>
    <w:p w14:paraId="48E40C2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6FB2996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Full List of Resources:</w:t>
      </w:r>
    </w:p>
    <w:p w14:paraId="31B47DA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744468B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7F7255D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aztdbdr30001_db2dr3_0   (ocf::heartbeat:db2inst):        Started aztdbdr30001</w:t>
      </w:r>
    </w:p>
    <w:p w14:paraId="6055561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aztdbdr30002_db2dr3_0   (ocf::heartbeat:db2inst):        Started aztdbdr30002</w:t>
      </w:r>
    </w:p>
    <w:p w14:paraId="44D51AA8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Clone Set: db2_db2dr3_db2dr3_DR3-clone [db2_db2dr3_db2dr3_DR3] (promotable):</w:t>
      </w:r>
    </w:p>
    <w:p w14:paraId="3E6C787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* Masters: [ aztdbdr30002 ]</w:t>
      </w:r>
    </w:p>
    <w:p w14:paraId="62577554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  * Slaves: [ aztdbdr30001 ]</w:t>
      </w:r>
    </w:p>
    <w:p w14:paraId="503D058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db2dr3_db2dr3_DR3-primary-VIP   (ocf::heartbeat:IPaddr2):        Started aztdbdr30002</w:t>
      </w:r>
    </w:p>
    <w:p w14:paraId="50093EF1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db2dr3_db2dr3_DR3-standby-VIP   (ocf::heartbeat:IPaddr2):        Started aztdbdr30001</w:t>
      </w:r>
    </w:p>
    <w:p w14:paraId="0DC080EA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D1E50EC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Failed Resource Actions:</w:t>
      </w:r>
    </w:p>
    <w:p w14:paraId="7F13453F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 xml:space="preserve">  * db2_aztdbdr30001_db2dr3_0_monitor_10000 on aztdbdr30001 'not running' (7): call=22, status='complete', last-rc-change='Thu Aug 17 06:31:18 2023', queued=0</w:t>
      </w:r>
    </w:p>
    <w:p w14:paraId="21548816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903D89">
        <w:rPr>
          <w:rFonts w:cstheme="minorHAnsi"/>
          <w:sz w:val="16"/>
          <w:szCs w:val="16"/>
        </w:rPr>
        <w:t>ms, exec=0ms</w:t>
      </w:r>
    </w:p>
    <w:p w14:paraId="42F573C2" w14:textId="77777777" w:rsidR="00903D89" w:rsidRPr="00903D89" w:rsidRDefault="00903D89" w:rsidP="00903D89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2014F708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>aztdbdr30001:~ # crm status</w:t>
      </w:r>
    </w:p>
    <w:p w14:paraId="5F55B948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>Cluster Summary:</w:t>
      </w:r>
    </w:p>
    <w:p w14:paraId="76B1F504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Stack: corosync</w:t>
      </w:r>
    </w:p>
    <w:p w14:paraId="24118FF1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Current DC: aztdbdr30002 (version 2.1.2+20220331.1ad8bbddd-1.1.db2pcmk-2.1.2+20220331.1ad8bbddd) - partition with quorum</w:t>
      </w:r>
    </w:p>
    <w:p w14:paraId="50CBE332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Last updated: Thu Aug 17 06:51:57 2023</w:t>
      </w:r>
    </w:p>
    <w:p w14:paraId="38D7DC6A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Last change:  Thu Aug 17 06:31:27 2023 by root via crm_attribute on aztdbdr30001</w:t>
      </w:r>
    </w:p>
    <w:p w14:paraId="4C2FB3E3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2 nodes configured</w:t>
      </w:r>
    </w:p>
    <w:p w14:paraId="5D14DC16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8 resource instances configured</w:t>
      </w:r>
    </w:p>
    <w:p w14:paraId="044C22EB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77E44C90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>Node List:</w:t>
      </w:r>
    </w:p>
    <w:p w14:paraId="0C5A1D30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Online: [ aztdbdr30001 aztdbdr30002 ]</w:t>
      </w:r>
    </w:p>
    <w:p w14:paraId="781E6B10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41FE4098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>Full List of Resources:</w:t>
      </w:r>
    </w:p>
    <w:p w14:paraId="5200E3C1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db2_aztdbdr30001_eth0       (ocf::heartbeat:db2ethmon):      Started aztdbdr30001</w:t>
      </w:r>
    </w:p>
    <w:p w14:paraId="072E4978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db2_aztdbdr30002_eth0       (ocf::heartbeat:db2ethmon):      Started aztdbdr30002</w:t>
      </w:r>
    </w:p>
    <w:p w14:paraId="15C538B8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db2_aztdbdr30001_db2dr3_0   (ocf::heartbeat:db2inst):        Started aztdbdr30001</w:t>
      </w:r>
    </w:p>
    <w:p w14:paraId="4A1DA031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db2_aztdbdr30002_db2dr3_0   (ocf::heartbeat:db2inst):        Started aztdbdr30002</w:t>
      </w:r>
    </w:p>
    <w:p w14:paraId="6D975E3A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Clone Set: db2_db2dr3_db2dr3_DR3-clone [db2_db2dr3_db2dr3_DR3] (promotable):</w:t>
      </w:r>
    </w:p>
    <w:p w14:paraId="6306BC85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  * Masters: [ aztdbdr30002 ]</w:t>
      </w:r>
    </w:p>
    <w:p w14:paraId="147B386C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  * Slaves: [ aztdbdr30001 ]</w:t>
      </w:r>
    </w:p>
    <w:p w14:paraId="5630559C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db2_db2dr3_db2dr3_DR3-primary-VIP   (ocf::heartbeat:IPaddr2):        Started aztdbdr30002</w:t>
      </w:r>
    </w:p>
    <w:p w14:paraId="17511B5D" w14:textId="77777777" w:rsidR="00E3540E" w:rsidRPr="00E3540E" w:rsidRDefault="00E3540E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E3540E">
        <w:rPr>
          <w:rFonts w:cstheme="minorHAnsi"/>
          <w:sz w:val="16"/>
          <w:szCs w:val="16"/>
        </w:rPr>
        <w:t xml:space="preserve">  * db2_db2dr3_db2dr3_DR3-standby-VIP   (ocf::heartbeat:IPaddr2):        Started aztdbdr30001</w:t>
      </w:r>
    </w:p>
    <w:p w14:paraId="11F8016B" w14:textId="53452E7B" w:rsidR="00DD5A9E" w:rsidRDefault="00DD5A9E" w:rsidP="00E3540E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56C3F532" w14:textId="77777777" w:rsidR="00A24F15" w:rsidRDefault="00A24F15" w:rsidP="00E3540E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3A608016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aztdbdr30003:/etc/zypp/repos.d # systemctl status firewalld</w:t>
      </w:r>
    </w:p>
    <w:p w14:paraId="231E9F04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● firewalld.service - firewalld - dynamic firewall daemon</w:t>
      </w:r>
    </w:p>
    <w:p w14:paraId="68C719D1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lastRenderedPageBreak/>
        <w:t xml:space="preserve">     Loaded: loaded (/usr/lib/systemd/system/firewalld.service; disabled; vendor preset: disabled)</w:t>
      </w:r>
    </w:p>
    <w:p w14:paraId="39365E10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Active: active (running) since Thu 2023-08-17 09:44:18 UTC; 2s ago</w:t>
      </w:r>
    </w:p>
    <w:p w14:paraId="75C35E4E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  Docs: man:firewalld(1)</w:t>
      </w:r>
    </w:p>
    <w:p w14:paraId="6305D603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Main PID: 26794 (firewalld)</w:t>
      </w:r>
    </w:p>
    <w:p w14:paraId="71F01EB5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 Tasks: 2</w:t>
      </w:r>
    </w:p>
    <w:p w14:paraId="23D6FBFE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CGroup: /system.slice/firewalld.service</w:t>
      </w:r>
    </w:p>
    <w:p w14:paraId="098E0B08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A24F15">
        <w:rPr>
          <w:rFonts w:cstheme="minorHAnsi"/>
          <w:sz w:val="16"/>
          <w:szCs w:val="16"/>
        </w:rPr>
        <w:t xml:space="preserve">             </w:t>
      </w:r>
      <w:r w:rsidRPr="00A24F15">
        <w:rPr>
          <w:rFonts w:cstheme="minorHAnsi"/>
          <w:sz w:val="16"/>
          <w:szCs w:val="16"/>
          <w:lang w:val="de-DE"/>
        </w:rPr>
        <w:t>└─ 26794 /usr/bin/python3 /usr/sbin/firewalld --nofork --nopid</w:t>
      </w:r>
    </w:p>
    <w:p w14:paraId="2949D786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</w:p>
    <w:p w14:paraId="10DDEA34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A24F15">
        <w:rPr>
          <w:rFonts w:cstheme="minorHAnsi"/>
          <w:sz w:val="16"/>
          <w:szCs w:val="16"/>
          <w:lang w:val="de-DE"/>
        </w:rPr>
        <w:t>Aug 17 09:44:17 aztdbdr30003 systemd[1]: Starting firewalld - dynamic firewall daemon...</w:t>
      </w:r>
    </w:p>
    <w:p w14:paraId="2C6E7B0C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A24F15">
        <w:rPr>
          <w:rFonts w:cstheme="minorHAnsi"/>
          <w:sz w:val="16"/>
          <w:szCs w:val="16"/>
          <w:lang w:val="de-DE"/>
        </w:rPr>
        <w:t>Aug 17 09:44:18 aztdbdr30003 systemd[1]: Started firewalld - dynamic firewall daemon.</w:t>
      </w:r>
    </w:p>
    <w:p w14:paraId="25735101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A24F15">
        <w:rPr>
          <w:rFonts w:cstheme="minorHAnsi"/>
          <w:sz w:val="16"/>
          <w:szCs w:val="16"/>
          <w:lang w:val="de-DE"/>
        </w:rPr>
        <w:t>aztdbdr30003:/etc/zypp/repos.d # systemctl enable firewalld</w:t>
      </w:r>
    </w:p>
    <w:p w14:paraId="53F75E71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Created symlink /etc/systemd/system/dbus-org.fedoraproject.FirewallD1.service → /usr/lib/systemd/system/firewalld.service.</w:t>
      </w:r>
    </w:p>
    <w:p w14:paraId="53EEEF0A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Created symlink /etc/systemd/system/multi-user.target.wants/firewalld.service → /usr/lib/systemd/system/firewalld.service.</w:t>
      </w:r>
    </w:p>
    <w:p w14:paraId="1055323F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aztdbdr30003:/etc/zypp/repos.d # systemctl status firewalld</w:t>
      </w:r>
    </w:p>
    <w:p w14:paraId="2F7545AC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● firewalld.service - firewalld - dynamic firewall daemon</w:t>
      </w:r>
    </w:p>
    <w:p w14:paraId="40FEA676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Loaded: loaded (/usr/lib/systemd/system/firewalld.service; enabled; vendor preset: disabled)</w:t>
      </w:r>
    </w:p>
    <w:p w14:paraId="0444C195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Active: active (running) since Thu 2023-08-17 09:44:18 UTC; 1min 12s ago</w:t>
      </w:r>
    </w:p>
    <w:p w14:paraId="5CC313E5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  Docs: man:firewalld(1)</w:t>
      </w:r>
    </w:p>
    <w:p w14:paraId="42DF1CD2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Main PID: 26794 (firewalld)</w:t>
      </w:r>
    </w:p>
    <w:p w14:paraId="04617BF6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 Tasks: 2</w:t>
      </w:r>
    </w:p>
    <w:p w14:paraId="2ADD2D6A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 xml:space="preserve">     CGroup: /system.slice/firewalld.service</w:t>
      </w:r>
    </w:p>
    <w:p w14:paraId="0223F2F5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A24F15">
        <w:rPr>
          <w:rFonts w:cstheme="minorHAnsi"/>
          <w:sz w:val="16"/>
          <w:szCs w:val="16"/>
        </w:rPr>
        <w:t xml:space="preserve">             </w:t>
      </w:r>
      <w:r w:rsidRPr="00A24F15">
        <w:rPr>
          <w:rFonts w:cstheme="minorHAnsi"/>
          <w:sz w:val="16"/>
          <w:szCs w:val="16"/>
          <w:lang w:val="de-DE"/>
        </w:rPr>
        <w:t>└─ 26794 /usr/bin/python3 /usr/sbin/firewalld --nofork --nopid</w:t>
      </w:r>
    </w:p>
    <w:p w14:paraId="382C645E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</w:p>
    <w:p w14:paraId="1A1328F1" w14:textId="77777777" w:rsidR="00A24F15" w:rsidRPr="00842067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842067">
        <w:rPr>
          <w:rFonts w:cstheme="minorHAnsi"/>
          <w:sz w:val="16"/>
          <w:szCs w:val="16"/>
          <w:lang w:val="de-DE"/>
        </w:rPr>
        <w:t>Aug 17 09:44:17 aztdbdr30003 systemd[1]: Starting firewalld - dynamic firewall daemon...</w:t>
      </w:r>
    </w:p>
    <w:p w14:paraId="6C167845" w14:textId="77777777" w:rsidR="00A24F15" w:rsidRPr="00842067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842067">
        <w:rPr>
          <w:rFonts w:cstheme="minorHAnsi"/>
          <w:sz w:val="16"/>
          <w:szCs w:val="16"/>
          <w:lang w:val="de-DE"/>
        </w:rPr>
        <w:t>Aug 17 09:44:18 aztdbdr30003 systemd[1]: Started firewalld - dynamic firewall daemon.</w:t>
      </w:r>
    </w:p>
    <w:p w14:paraId="3510DD49" w14:textId="77777777" w:rsidR="00A24F15" w:rsidRPr="00842067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  <w:lang w:val="de-DE"/>
        </w:rPr>
      </w:pPr>
      <w:r w:rsidRPr="00842067">
        <w:rPr>
          <w:rFonts w:cstheme="minorHAnsi"/>
          <w:sz w:val="16"/>
          <w:szCs w:val="16"/>
          <w:lang w:val="de-DE"/>
        </w:rPr>
        <w:t>aztdbdr30003:/etc/zypp/repos.d # firewall-cmd --zone=public --add-port=3121/tcp --permanent</w:t>
      </w:r>
    </w:p>
    <w:p w14:paraId="63061AD9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success</w:t>
      </w:r>
    </w:p>
    <w:p w14:paraId="7C40F528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aztdbdr30003:/etc/zypp/repos.d # firewall-cmd --zone=public --add-port=5403/tcp --permanent</w:t>
      </w:r>
    </w:p>
    <w:p w14:paraId="630A092C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success</w:t>
      </w:r>
    </w:p>
    <w:p w14:paraId="130ED0C0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aztdbdr30003:/etc/zypp/repos.d # firewall-cmd --zone=public --add-port=5404/tcp --permanent</w:t>
      </w:r>
    </w:p>
    <w:p w14:paraId="3A6B2194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success</w:t>
      </w:r>
    </w:p>
    <w:p w14:paraId="3AF3FDB6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aztdbdr30003:/etc/zypp/repos.d # firewall-cmd --zone=public --add-port=5405/tcp --permanent</w:t>
      </w:r>
    </w:p>
    <w:p w14:paraId="3D590BE1" w14:textId="77777777" w:rsidR="00A24F15" w:rsidRP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success</w:t>
      </w:r>
    </w:p>
    <w:p w14:paraId="69CC1C36" w14:textId="1C298BA2" w:rsidR="00A24F15" w:rsidRDefault="00A24F15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A24F15">
        <w:rPr>
          <w:rFonts w:cstheme="minorHAnsi"/>
          <w:sz w:val="16"/>
          <w:szCs w:val="16"/>
        </w:rPr>
        <w:t>aztdbdr30003:/etc/zypp/repos.d #</w:t>
      </w:r>
    </w:p>
    <w:p w14:paraId="1E8EC85C" w14:textId="77777777" w:rsidR="00A24F15" w:rsidRDefault="00A24F15" w:rsidP="00A24F15">
      <w:pPr>
        <w:pStyle w:val="ListParagraph"/>
        <w:pBdr>
          <w:bottom w:val="dotted" w:sz="24" w:space="1" w:color="auto"/>
        </w:pBdr>
        <w:spacing w:after="0"/>
        <w:ind w:left="-72"/>
        <w:rPr>
          <w:rFonts w:cstheme="minorHAnsi"/>
          <w:sz w:val="16"/>
          <w:szCs w:val="16"/>
        </w:rPr>
      </w:pPr>
    </w:p>
    <w:p w14:paraId="6AD3990E" w14:textId="77777777" w:rsidR="00842067" w:rsidRDefault="00842067" w:rsidP="00A24F15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33EEFB5E" w14:textId="77777777" w:rsidR="006A13BF" w:rsidRPr="006A13BF" w:rsidRDefault="006A13BF" w:rsidP="006A13BF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6A13BF">
        <w:rPr>
          <w:rFonts w:cstheme="minorHAnsi"/>
          <w:sz w:val="16"/>
          <w:szCs w:val="16"/>
        </w:rPr>
        <w:t>aztdbdr30001:/tmp # db2cm -create -qdevice aztdbdr30003</w:t>
      </w:r>
    </w:p>
    <w:p w14:paraId="722E1D09" w14:textId="77777777" w:rsidR="006A13BF" w:rsidRPr="006A13BF" w:rsidRDefault="006A13BF" w:rsidP="006A13BF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6A13BF">
        <w:rPr>
          <w:rFonts w:cstheme="minorHAnsi"/>
          <w:sz w:val="16"/>
          <w:szCs w:val="16"/>
        </w:rPr>
        <w:t>Successfully configured qdevice on nodes aztdbdr30001 and aztdbdr30002</w:t>
      </w:r>
    </w:p>
    <w:p w14:paraId="6E1CE4F1" w14:textId="77777777" w:rsidR="006A13BF" w:rsidRPr="006A13BF" w:rsidRDefault="006A13BF" w:rsidP="006A13BF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6A13BF">
        <w:rPr>
          <w:rFonts w:cstheme="minorHAnsi"/>
          <w:sz w:val="16"/>
          <w:szCs w:val="16"/>
        </w:rPr>
        <w:t>Attempting to start qdevice on aztdbdr30003</w:t>
      </w:r>
    </w:p>
    <w:p w14:paraId="5CAC36F7" w14:textId="6587E95C" w:rsidR="006A13BF" w:rsidRDefault="006A13BF" w:rsidP="006A13BF">
      <w:pPr>
        <w:pStyle w:val="ListParagraph"/>
        <w:spacing w:after="0"/>
        <w:ind w:left="-72"/>
        <w:rPr>
          <w:rFonts w:cstheme="minorHAnsi"/>
          <w:sz w:val="16"/>
          <w:szCs w:val="16"/>
        </w:rPr>
      </w:pPr>
      <w:r w:rsidRPr="006A13BF">
        <w:rPr>
          <w:rFonts w:cstheme="minorHAnsi"/>
          <w:sz w:val="16"/>
          <w:szCs w:val="16"/>
        </w:rPr>
        <w:t>Quorum device aztdbdr30003 added successfully.</w:t>
      </w:r>
    </w:p>
    <w:p w14:paraId="0A08CA60" w14:textId="77777777" w:rsidR="006A13BF" w:rsidRDefault="006A13BF" w:rsidP="006A13BF">
      <w:pPr>
        <w:pStyle w:val="ListParagraph"/>
        <w:spacing w:after="0"/>
        <w:ind w:left="-72"/>
        <w:rPr>
          <w:rFonts w:cstheme="minorHAnsi"/>
          <w:sz w:val="16"/>
          <w:szCs w:val="16"/>
        </w:rPr>
      </w:pPr>
    </w:p>
    <w:p w14:paraId="0ADC81CA" w14:textId="490A1208" w:rsidR="006A13BF" w:rsidRDefault="00977E19" w:rsidP="001A5A25">
      <w:pPr>
        <w:pStyle w:val="ListParagraph"/>
        <w:spacing w:after="0"/>
        <w:ind w:left="-72"/>
        <w:rPr>
          <w:noProof/>
        </w:rPr>
      </w:pPr>
      <w:r w:rsidRPr="00977E19">
        <w:rPr>
          <w:noProof/>
        </w:rPr>
        <w:lastRenderedPageBreak/>
        <w:drawing>
          <wp:inline distT="0" distB="0" distL="0" distR="0" wp14:anchorId="3C425FD5" wp14:editId="426CABFE">
            <wp:extent cx="6858000" cy="26981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5C9" w:rsidRPr="003B35C9">
        <w:rPr>
          <w:noProof/>
        </w:rPr>
        <w:t xml:space="preserve"> </w:t>
      </w:r>
      <w:r w:rsidR="003B35C9" w:rsidRPr="003B35C9">
        <w:rPr>
          <w:noProof/>
        </w:rPr>
        <w:drawing>
          <wp:inline distT="0" distB="0" distL="0" distR="0" wp14:anchorId="30A27C22" wp14:editId="42CEB7D4">
            <wp:extent cx="6858000" cy="10229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AED" w:rsidRPr="00B96AED">
        <w:rPr>
          <w:noProof/>
        </w:rPr>
        <w:t xml:space="preserve"> </w:t>
      </w:r>
      <w:r w:rsidR="00B96AED" w:rsidRPr="00B96AED">
        <w:rPr>
          <w:noProof/>
        </w:rPr>
        <w:drawing>
          <wp:inline distT="0" distB="0" distL="0" distR="0" wp14:anchorId="155B8696" wp14:editId="31DE6295">
            <wp:extent cx="6858000" cy="299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4A" w:rsidRPr="00CF1C4A">
        <w:rPr>
          <w:noProof/>
        </w:rPr>
        <w:t xml:space="preserve"> </w:t>
      </w:r>
      <w:r w:rsidR="00CF1C4A" w:rsidRPr="00CF1C4A">
        <w:rPr>
          <w:noProof/>
        </w:rPr>
        <w:lastRenderedPageBreak/>
        <w:drawing>
          <wp:inline distT="0" distB="0" distL="0" distR="0" wp14:anchorId="5265E23A" wp14:editId="77E4707D">
            <wp:extent cx="6858000" cy="2997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D80" w:rsidRPr="00454D80">
        <w:rPr>
          <w:noProof/>
        </w:rPr>
        <w:t xml:space="preserve"> </w:t>
      </w:r>
      <w:r w:rsidR="00802E00" w:rsidRPr="00802E00">
        <w:rPr>
          <w:noProof/>
        </w:rPr>
        <w:drawing>
          <wp:inline distT="0" distB="0" distL="0" distR="0" wp14:anchorId="07276D56" wp14:editId="6BE6179C">
            <wp:extent cx="6858000" cy="3006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604" w:rsidRPr="003F0604">
        <w:rPr>
          <w:noProof/>
        </w:rPr>
        <w:t xml:space="preserve"> </w:t>
      </w:r>
      <w:r w:rsidR="003F0604" w:rsidRPr="003F0604">
        <w:rPr>
          <w:noProof/>
        </w:rPr>
        <w:lastRenderedPageBreak/>
        <w:drawing>
          <wp:inline distT="0" distB="0" distL="0" distR="0" wp14:anchorId="5F136324" wp14:editId="29DC0A47">
            <wp:extent cx="6858000" cy="3032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B1D" w:rsidRPr="00B91B1D">
        <w:rPr>
          <w:noProof/>
        </w:rPr>
        <w:t xml:space="preserve"> </w:t>
      </w:r>
      <w:r w:rsidR="00B91B1D" w:rsidRPr="00B91B1D">
        <w:rPr>
          <w:noProof/>
        </w:rPr>
        <w:drawing>
          <wp:inline distT="0" distB="0" distL="0" distR="0" wp14:anchorId="57CCB3BD" wp14:editId="05A15C52">
            <wp:extent cx="6858000" cy="29483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DE" w:rsidRPr="008356DE">
        <w:rPr>
          <w:noProof/>
        </w:rPr>
        <w:t xml:space="preserve"> </w:t>
      </w:r>
      <w:r w:rsidR="008356DE" w:rsidRPr="008356DE">
        <w:rPr>
          <w:noProof/>
        </w:rPr>
        <w:drawing>
          <wp:inline distT="0" distB="0" distL="0" distR="0" wp14:anchorId="2F0D817C" wp14:editId="47CBC8E1">
            <wp:extent cx="6858000" cy="29298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48F5" w14:textId="77777777" w:rsidR="001F6315" w:rsidRDefault="001F6315" w:rsidP="001A5A25">
      <w:pPr>
        <w:pStyle w:val="ListParagraph"/>
        <w:spacing w:after="0"/>
        <w:ind w:left="-72"/>
        <w:rPr>
          <w:noProof/>
        </w:rPr>
      </w:pPr>
    </w:p>
    <w:p w14:paraId="497C179A" w14:textId="27E323B4" w:rsidR="001F6315" w:rsidRPr="00B91B1D" w:rsidRDefault="001F6315" w:rsidP="001A5A25">
      <w:pPr>
        <w:pStyle w:val="ListParagraph"/>
        <w:spacing w:after="0"/>
        <w:ind w:left="-72"/>
        <w:rPr>
          <w:b/>
          <w:bCs/>
          <w:noProof/>
        </w:rPr>
      </w:pPr>
      <w:r w:rsidRPr="001F6315">
        <w:rPr>
          <w:b/>
          <w:bCs/>
          <w:noProof/>
        </w:rPr>
        <w:drawing>
          <wp:inline distT="0" distB="0" distL="0" distR="0" wp14:anchorId="4FDD75C6" wp14:editId="522A3A21">
            <wp:extent cx="6858000" cy="301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315" w:rsidRPr="00B91B1D" w:rsidSect="00B21741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CF43" w14:textId="77777777" w:rsidR="00F65A3E" w:rsidRDefault="00F65A3E" w:rsidP="00F00D6E">
      <w:pPr>
        <w:spacing w:after="0" w:line="240" w:lineRule="auto"/>
      </w:pPr>
      <w:r>
        <w:separator/>
      </w:r>
    </w:p>
  </w:endnote>
  <w:endnote w:type="continuationSeparator" w:id="0">
    <w:p w14:paraId="48D12613" w14:textId="77777777" w:rsidR="00F65A3E" w:rsidRDefault="00F65A3E" w:rsidP="00F0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327C" w14:textId="77777777" w:rsidR="00F65A3E" w:rsidRDefault="00F65A3E" w:rsidP="00F00D6E">
      <w:pPr>
        <w:spacing w:after="0" w:line="240" w:lineRule="auto"/>
      </w:pPr>
      <w:r>
        <w:separator/>
      </w:r>
    </w:p>
  </w:footnote>
  <w:footnote w:type="continuationSeparator" w:id="0">
    <w:p w14:paraId="78A86316" w14:textId="77777777" w:rsidR="00F65A3E" w:rsidRDefault="00F65A3E" w:rsidP="00F0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B74" w14:textId="71C83443" w:rsidR="00F00D6E" w:rsidRPr="00BB5D79" w:rsidRDefault="006622AB" w:rsidP="00BB5D79">
    <w:pPr>
      <w:pStyle w:val="Header"/>
      <w:jc w:val="right"/>
      <w:rPr>
        <w:sz w:val="16"/>
        <w:szCs w:val="16"/>
      </w:rPr>
    </w:pPr>
    <w:r>
      <w:rPr>
        <w:rFonts w:ascii="Segoe UI" w:hAnsi="Segoe UI" w:cs="Segoe UI"/>
        <w:color w:val="172B4D"/>
        <w:sz w:val="16"/>
        <w:szCs w:val="16"/>
        <w:shd w:val="clear" w:color="auto" w:fill="FFFFFF"/>
      </w:rPr>
      <w:t>AZURE</w:t>
    </w:r>
    <w:r w:rsidR="00BB5D79" w:rsidRPr="00BB5D79">
      <w:rPr>
        <w:rFonts w:ascii="Segoe UI" w:hAnsi="Segoe UI" w:cs="Segoe UI"/>
        <w:color w:val="172B4D"/>
        <w:sz w:val="16"/>
        <w:szCs w:val="16"/>
        <w:shd w:val="clear" w:color="auto" w:fill="FFFFFF"/>
      </w:rPr>
      <w:t>: DB2 HADR 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C64"/>
    <w:multiLevelType w:val="multilevel"/>
    <w:tmpl w:val="03B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54F62"/>
    <w:multiLevelType w:val="hybridMultilevel"/>
    <w:tmpl w:val="AA2A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7754"/>
    <w:multiLevelType w:val="multilevel"/>
    <w:tmpl w:val="51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C5F41"/>
    <w:multiLevelType w:val="hybridMultilevel"/>
    <w:tmpl w:val="2FFA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6307"/>
    <w:multiLevelType w:val="multilevel"/>
    <w:tmpl w:val="994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8285477">
    <w:abstractNumId w:val="2"/>
  </w:num>
  <w:num w:numId="2" w16cid:durableId="2099055857">
    <w:abstractNumId w:val="1"/>
  </w:num>
  <w:num w:numId="3" w16cid:durableId="1588075312">
    <w:abstractNumId w:val="0"/>
  </w:num>
  <w:num w:numId="4" w16cid:durableId="1069814540">
    <w:abstractNumId w:val="3"/>
  </w:num>
  <w:num w:numId="5" w16cid:durableId="25802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41"/>
    <w:rsid w:val="0001149F"/>
    <w:rsid w:val="00036A06"/>
    <w:rsid w:val="00040BAE"/>
    <w:rsid w:val="00042A2A"/>
    <w:rsid w:val="00044377"/>
    <w:rsid w:val="00047CFA"/>
    <w:rsid w:val="00051F5E"/>
    <w:rsid w:val="000604B8"/>
    <w:rsid w:val="00061145"/>
    <w:rsid w:val="00065B9C"/>
    <w:rsid w:val="000734F3"/>
    <w:rsid w:val="0007494F"/>
    <w:rsid w:val="00084289"/>
    <w:rsid w:val="00087C3E"/>
    <w:rsid w:val="000934DD"/>
    <w:rsid w:val="000A162C"/>
    <w:rsid w:val="000B3672"/>
    <w:rsid w:val="000B395A"/>
    <w:rsid w:val="000C407F"/>
    <w:rsid w:val="000C452F"/>
    <w:rsid w:val="000D24E2"/>
    <w:rsid w:val="000D5704"/>
    <w:rsid w:val="000E05B3"/>
    <w:rsid w:val="000E0C95"/>
    <w:rsid w:val="000E3844"/>
    <w:rsid w:val="000E7121"/>
    <w:rsid w:val="000F1CF6"/>
    <w:rsid w:val="000F59E3"/>
    <w:rsid w:val="000F6A29"/>
    <w:rsid w:val="001028F9"/>
    <w:rsid w:val="0010492C"/>
    <w:rsid w:val="001063E4"/>
    <w:rsid w:val="001133FC"/>
    <w:rsid w:val="0011590E"/>
    <w:rsid w:val="001171E4"/>
    <w:rsid w:val="00117962"/>
    <w:rsid w:val="001206ED"/>
    <w:rsid w:val="00120DE6"/>
    <w:rsid w:val="001226F3"/>
    <w:rsid w:val="0013170B"/>
    <w:rsid w:val="0015022A"/>
    <w:rsid w:val="001526F9"/>
    <w:rsid w:val="0016247F"/>
    <w:rsid w:val="00163CE1"/>
    <w:rsid w:val="00177E9E"/>
    <w:rsid w:val="00187968"/>
    <w:rsid w:val="00194F37"/>
    <w:rsid w:val="00195E87"/>
    <w:rsid w:val="001978BD"/>
    <w:rsid w:val="001A5A25"/>
    <w:rsid w:val="001B2596"/>
    <w:rsid w:val="001B5117"/>
    <w:rsid w:val="001D1EF9"/>
    <w:rsid w:val="001D2F81"/>
    <w:rsid w:val="001D698A"/>
    <w:rsid w:val="001D7F22"/>
    <w:rsid w:val="001E0421"/>
    <w:rsid w:val="001E05C9"/>
    <w:rsid w:val="001E1BF3"/>
    <w:rsid w:val="001E79B5"/>
    <w:rsid w:val="001F074A"/>
    <w:rsid w:val="001F0E87"/>
    <w:rsid w:val="001F33BA"/>
    <w:rsid w:val="001F33E2"/>
    <w:rsid w:val="001F4897"/>
    <w:rsid w:val="001F6315"/>
    <w:rsid w:val="00201CED"/>
    <w:rsid w:val="0020215C"/>
    <w:rsid w:val="0020261B"/>
    <w:rsid w:val="00203751"/>
    <w:rsid w:val="002063B6"/>
    <w:rsid w:val="00210DEE"/>
    <w:rsid w:val="0021670A"/>
    <w:rsid w:val="00217F83"/>
    <w:rsid w:val="00233659"/>
    <w:rsid w:val="00237D20"/>
    <w:rsid w:val="0024004E"/>
    <w:rsid w:val="00245FC3"/>
    <w:rsid w:val="002465E6"/>
    <w:rsid w:val="002479D2"/>
    <w:rsid w:val="0025553E"/>
    <w:rsid w:val="00257022"/>
    <w:rsid w:val="00261B48"/>
    <w:rsid w:val="0026537C"/>
    <w:rsid w:val="00266004"/>
    <w:rsid w:val="0026677E"/>
    <w:rsid w:val="002809DA"/>
    <w:rsid w:val="002920C7"/>
    <w:rsid w:val="00292869"/>
    <w:rsid w:val="002A3DF4"/>
    <w:rsid w:val="002A5D73"/>
    <w:rsid w:val="002B5F52"/>
    <w:rsid w:val="002C26C7"/>
    <w:rsid w:val="002C3CC8"/>
    <w:rsid w:val="002E05E0"/>
    <w:rsid w:val="002F2C15"/>
    <w:rsid w:val="002F42DE"/>
    <w:rsid w:val="002F6616"/>
    <w:rsid w:val="003003F9"/>
    <w:rsid w:val="00303AE2"/>
    <w:rsid w:val="00304638"/>
    <w:rsid w:val="0031183E"/>
    <w:rsid w:val="003214A7"/>
    <w:rsid w:val="0032191E"/>
    <w:rsid w:val="0034126F"/>
    <w:rsid w:val="0034784E"/>
    <w:rsid w:val="003524BF"/>
    <w:rsid w:val="00385735"/>
    <w:rsid w:val="003858E9"/>
    <w:rsid w:val="00391933"/>
    <w:rsid w:val="003931F8"/>
    <w:rsid w:val="00394FBD"/>
    <w:rsid w:val="003A3B95"/>
    <w:rsid w:val="003B0380"/>
    <w:rsid w:val="003B1D96"/>
    <w:rsid w:val="003B35C9"/>
    <w:rsid w:val="003C48ED"/>
    <w:rsid w:val="003E11D7"/>
    <w:rsid w:val="003F0604"/>
    <w:rsid w:val="003F33F3"/>
    <w:rsid w:val="00405F09"/>
    <w:rsid w:val="00416FF0"/>
    <w:rsid w:val="00430F13"/>
    <w:rsid w:val="004329B1"/>
    <w:rsid w:val="00432BC5"/>
    <w:rsid w:val="004414CE"/>
    <w:rsid w:val="004421EC"/>
    <w:rsid w:val="00444230"/>
    <w:rsid w:val="004462FA"/>
    <w:rsid w:val="00450F62"/>
    <w:rsid w:val="00454D80"/>
    <w:rsid w:val="00471731"/>
    <w:rsid w:val="00481891"/>
    <w:rsid w:val="0048280F"/>
    <w:rsid w:val="00483350"/>
    <w:rsid w:val="00484EBB"/>
    <w:rsid w:val="00496F53"/>
    <w:rsid w:val="004A324A"/>
    <w:rsid w:val="004A70F0"/>
    <w:rsid w:val="004B3FA9"/>
    <w:rsid w:val="004B479E"/>
    <w:rsid w:val="004C21B5"/>
    <w:rsid w:val="004C3732"/>
    <w:rsid w:val="004C4168"/>
    <w:rsid w:val="004C5739"/>
    <w:rsid w:val="004D153E"/>
    <w:rsid w:val="004E5D7A"/>
    <w:rsid w:val="004F025C"/>
    <w:rsid w:val="004F2FE6"/>
    <w:rsid w:val="004F5532"/>
    <w:rsid w:val="00500D04"/>
    <w:rsid w:val="005052E5"/>
    <w:rsid w:val="0050677A"/>
    <w:rsid w:val="005118D4"/>
    <w:rsid w:val="0052350D"/>
    <w:rsid w:val="005363E2"/>
    <w:rsid w:val="00543533"/>
    <w:rsid w:val="00556B65"/>
    <w:rsid w:val="005616BA"/>
    <w:rsid w:val="0057022A"/>
    <w:rsid w:val="0057171F"/>
    <w:rsid w:val="00587E8F"/>
    <w:rsid w:val="00592EB8"/>
    <w:rsid w:val="00596AB6"/>
    <w:rsid w:val="005A01F4"/>
    <w:rsid w:val="005A0ABE"/>
    <w:rsid w:val="005A3907"/>
    <w:rsid w:val="005A3B30"/>
    <w:rsid w:val="005A592A"/>
    <w:rsid w:val="005B2593"/>
    <w:rsid w:val="005B4490"/>
    <w:rsid w:val="005C246C"/>
    <w:rsid w:val="005C5BEB"/>
    <w:rsid w:val="005D5A78"/>
    <w:rsid w:val="005D5D0E"/>
    <w:rsid w:val="005E0BB3"/>
    <w:rsid w:val="005F144C"/>
    <w:rsid w:val="005F4D0E"/>
    <w:rsid w:val="005F6B9E"/>
    <w:rsid w:val="005F7179"/>
    <w:rsid w:val="00602959"/>
    <w:rsid w:val="00605206"/>
    <w:rsid w:val="00605DA7"/>
    <w:rsid w:val="006349A5"/>
    <w:rsid w:val="00635DB4"/>
    <w:rsid w:val="0064467A"/>
    <w:rsid w:val="0065168E"/>
    <w:rsid w:val="00656AFF"/>
    <w:rsid w:val="00657B52"/>
    <w:rsid w:val="006622AB"/>
    <w:rsid w:val="00673BBF"/>
    <w:rsid w:val="006747E1"/>
    <w:rsid w:val="00697DE5"/>
    <w:rsid w:val="006A13BF"/>
    <w:rsid w:val="006A2741"/>
    <w:rsid w:val="006A7F57"/>
    <w:rsid w:val="006C2D00"/>
    <w:rsid w:val="006C716C"/>
    <w:rsid w:val="006D2A22"/>
    <w:rsid w:val="006E3B7A"/>
    <w:rsid w:val="006E73E7"/>
    <w:rsid w:val="00702FF9"/>
    <w:rsid w:val="007067D4"/>
    <w:rsid w:val="00707649"/>
    <w:rsid w:val="00716076"/>
    <w:rsid w:val="00717724"/>
    <w:rsid w:val="00721F4B"/>
    <w:rsid w:val="00725B0E"/>
    <w:rsid w:val="00727773"/>
    <w:rsid w:val="0073215A"/>
    <w:rsid w:val="00732B5D"/>
    <w:rsid w:val="007358D4"/>
    <w:rsid w:val="00747523"/>
    <w:rsid w:val="00747649"/>
    <w:rsid w:val="007708AB"/>
    <w:rsid w:val="007928EF"/>
    <w:rsid w:val="007A21F9"/>
    <w:rsid w:val="007A2419"/>
    <w:rsid w:val="007A407A"/>
    <w:rsid w:val="007B17B1"/>
    <w:rsid w:val="007B708C"/>
    <w:rsid w:val="007C52DE"/>
    <w:rsid w:val="007C62F7"/>
    <w:rsid w:val="007D0E06"/>
    <w:rsid w:val="007D14A7"/>
    <w:rsid w:val="007D2BD6"/>
    <w:rsid w:val="007E31E2"/>
    <w:rsid w:val="007E3464"/>
    <w:rsid w:val="00802722"/>
    <w:rsid w:val="00802E00"/>
    <w:rsid w:val="008044E9"/>
    <w:rsid w:val="008069BB"/>
    <w:rsid w:val="00816C83"/>
    <w:rsid w:val="0082021E"/>
    <w:rsid w:val="00830D35"/>
    <w:rsid w:val="00832C9E"/>
    <w:rsid w:val="008356DE"/>
    <w:rsid w:val="00842067"/>
    <w:rsid w:val="008449C2"/>
    <w:rsid w:val="00850C8C"/>
    <w:rsid w:val="008701EB"/>
    <w:rsid w:val="008802BF"/>
    <w:rsid w:val="00880345"/>
    <w:rsid w:val="00884B2D"/>
    <w:rsid w:val="00884CED"/>
    <w:rsid w:val="008939DD"/>
    <w:rsid w:val="008B227D"/>
    <w:rsid w:val="008B342E"/>
    <w:rsid w:val="008C105E"/>
    <w:rsid w:val="008D3657"/>
    <w:rsid w:val="008D596A"/>
    <w:rsid w:val="008E6C26"/>
    <w:rsid w:val="008F7B4F"/>
    <w:rsid w:val="00903D89"/>
    <w:rsid w:val="00905099"/>
    <w:rsid w:val="00912DD6"/>
    <w:rsid w:val="00923454"/>
    <w:rsid w:val="00924A8F"/>
    <w:rsid w:val="00926CFF"/>
    <w:rsid w:val="00930C08"/>
    <w:rsid w:val="00932522"/>
    <w:rsid w:val="00932A27"/>
    <w:rsid w:val="00942339"/>
    <w:rsid w:val="0095048E"/>
    <w:rsid w:val="00965DD6"/>
    <w:rsid w:val="00975CD6"/>
    <w:rsid w:val="00977E19"/>
    <w:rsid w:val="00980018"/>
    <w:rsid w:val="009802C8"/>
    <w:rsid w:val="00984CE8"/>
    <w:rsid w:val="00986C6A"/>
    <w:rsid w:val="0099356E"/>
    <w:rsid w:val="00994F50"/>
    <w:rsid w:val="009A0060"/>
    <w:rsid w:val="009A503C"/>
    <w:rsid w:val="009A68AA"/>
    <w:rsid w:val="009B3792"/>
    <w:rsid w:val="009D021E"/>
    <w:rsid w:val="009D2425"/>
    <w:rsid w:val="009D7341"/>
    <w:rsid w:val="009E5EDA"/>
    <w:rsid w:val="009F65D6"/>
    <w:rsid w:val="009F708F"/>
    <w:rsid w:val="00A003AA"/>
    <w:rsid w:val="00A065B5"/>
    <w:rsid w:val="00A150CA"/>
    <w:rsid w:val="00A24F15"/>
    <w:rsid w:val="00A30801"/>
    <w:rsid w:val="00A30FAE"/>
    <w:rsid w:val="00A34482"/>
    <w:rsid w:val="00A35F09"/>
    <w:rsid w:val="00A64041"/>
    <w:rsid w:val="00A72588"/>
    <w:rsid w:val="00A85515"/>
    <w:rsid w:val="00A86B62"/>
    <w:rsid w:val="00A87157"/>
    <w:rsid w:val="00A90647"/>
    <w:rsid w:val="00A91983"/>
    <w:rsid w:val="00A931F2"/>
    <w:rsid w:val="00A93A9F"/>
    <w:rsid w:val="00A960DB"/>
    <w:rsid w:val="00AA2BAB"/>
    <w:rsid w:val="00AA2E6C"/>
    <w:rsid w:val="00AA41C5"/>
    <w:rsid w:val="00AA5B02"/>
    <w:rsid w:val="00AA7637"/>
    <w:rsid w:val="00AB6DAE"/>
    <w:rsid w:val="00AC33AC"/>
    <w:rsid w:val="00AD0A72"/>
    <w:rsid w:val="00AE7879"/>
    <w:rsid w:val="00AF6A37"/>
    <w:rsid w:val="00AF77EF"/>
    <w:rsid w:val="00B04441"/>
    <w:rsid w:val="00B12BE6"/>
    <w:rsid w:val="00B21741"/>
    <w:rsid w:val="00B33D67"/>
    <w:rsid w:val="00B40D65"/>
    <w:rsid w:val="00B411EC"/>
    <w:rsid w:val="00B42EAA"/>
    <w:rsid w:val="00B46CA5"/>
    <w:rsid w:val="00B510F2"/>
    <w:rsid w:val="00B56BB2"/>
    <w:rsid w:val="00B6218A"/>
    <w:rsid w:val="00B714EF"/>
    <w:rsid w:val="00B736D4"/>
    <w:rsid w:val="00B87BE3"/>
    <w:rsid w:val="00B91B1D"/>
    <w:rsid w:val="00B96AED"/>
    <w:rsid w:val="00BA53E9"/>
    <w:rsid w:val="00BB5C88"/>
    <w:rsid w:val="00BB5D79"/>
    <w:rsid w:val="00BC151A"/>
    <w:rsid w:val="00BC2C60"/>
    <w:rsid w:val="00BD79DA"/>
    <w:rsid w:val="00BF43B8"/>
    <w:rsid w:val="00BF509B"/>
    <w:rsid w:val="00BF6567"/>
    <w:rsid w:val="00C3109B"/>
    <w:rsid w:val="00C34D99"/>
    <w:rsid w:val="00C35BD4"/>
    <w:rsid w:val="00C367AF"/>
    <w:rsid w:val="00C375D4"/>
    <w:rsid w:val="00C504B0"/>
    <w:rsid w:val="00C52C43"/>
    <w:rsid w:val="00C54A0F"/>
    <w:rsid w:val="00C64D6E"/>
    <w:rsid w:val="00C738BA"/>
    <w:rsid w:val="00C7693F"/>
    <w:rsid w:val="00C92966"/>
    <w:rsid w:val="00C92A22"/>
    <w:rsid w:val="00C97528"/>
    <w:rsid w:val="00CA15F5"/>
    <w:rsid w:val="00CB6AE1"/>
    <w:rsid w:val="00CC1E78"/>
    <w:rsid w:val="00CD21C8"/>
    <w:rsid w:val="00CE2888"/>
    <w:rsid w:val="00CF1C4A"/>
    <w:rsid w:val="00D06D52"/>
    <w:rsid w:val="00D131A3"/>
    <w:rsid w:val="00D167B5"/>
    <w:rsid w:val="00D42268"/>
    <w:rsid w:val="00D42F8D"/>
    <w:rsid w:val="00D555FF"/>
    <w:rsid w:val="00D720B0"/>
    <w:rsid w:val="00D81CD4"/>
    <w:rsid w:val="00D92DC1"/>
    <w:rsid w:val="00DA22E6"/>
    <w:rsid w:val="00DA61B1"/>
    <w:rsid w:val="00DA6289"/>
    <w:rsid w:val="00DA67ED"/>
    <w:rsid w:val="00DA695F"/>
    <w:rsid w:val="00DB19A2"/>
    <w:rsid w:val="00DB2DA3"/>
    <w:rsid w:val="00DC2BF6"/>
    <w:rsid w:val="00DC4FF9"/>
    <w:rsid w:val="00DD33EB"/>
    <w:rsid w:val="00DD5A9E"/>
    <w:rsid w:val="00DE0379"/>
    <w:rsid w:val="00DE3442"/>
    <w:rsid w:val="00DE4567"/>
    <w:rsid w:val="00DE50D1"/>
    <w:rsid w:val="00DF4989"/>
    <w:rsid w:val="00DF631F"/>
    <w:rsid w:val="00E00A11"/>
    <w:rsid w:val="00E119C0"/>
    <w:rsid w:val="00E1545F"/>
    <w:rsid w:val="00E25C99"/>
    <w:rsid w:val="00E27948"/>
    <w:rsid w:val="00E3106D"/>
    <w:rsid w:val="00E31B0E"/>
    <w:rsid w:val="00E3540E"/>
    <w:rsid w:val="00E36E51"/>
    <w:rsid w:val="00E56D6E"/>
    <w:rsid w:val="00E623EB"/>
    <w:rsid w:val="00E66E4C"/>
    <w:rsid w:val="00E72131"/>
    <w:rsid w:val="00E748E3"/>
    <w:rsid w:val="00E75375"/>
    <w:rsid w:val="00E81149"/>
    <w:rsid w:val="00EA1636"/>
    <w:rsid w:val="00EA44CE"/>
    <w:rsid w:val="00EC25D8"/>
    <w:rsid w:val="00ED1191"/>
    <w:rsid w:val="00ED1A32"/>
    <w:rsid w:val="00EF0784"/>
    <w:rsid w:val="00EF26EE"/>
    <w:rsid w:val="00EF56D5"/>
    <w:rsid w:val="00EF5F18"/>
    <w:rsid w:val="00F00D6E"/>
    <w:rsid w:val="00F022F1"/>
    <w:rsid w:val="00F043C1"/>
    <w:rsid w:val="00F1170A"/>
    <w:rsid w:val="00F147AC"/>
    <w:rsid w:val="00F440B8"/>
    <w:rsid w:val="00F63F26"/>
    <w:rsid w:val="00F65A3E"/>
    <w:rsid w:val="00F7542D"/>
    <w:rsid w:val="00F87AC7"/>
    <w:rsid w:val="00F930CC"/>
    <w:rsid w:val="00FA2386"/>
    <w:rsid w:val="00FB1A5B"/>
    <w:rsid w:val="00FC0B09"/>
    <w:rsid w:val="00FD12CB"/>
    <w:rsid w:val="00FD5A32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76AF"/>
  <w15:chartTrackingRefBased/>
  <w15:docId w15:val="{C193DE59-B909-4C56-B122-6022780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555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6E"/>
  </w:style>
  <w:style w:type="paragraph" w:styleId="Footer">
    <w:name w:val="footer"/>
    <w:basedOn w:val="Normal"/>
    <w:link w:val="FooterChar"/>
    <w:uiPriority w:val="99"/>
    <w:unhideWhenUsed/>
    <w:rsid w:val="00F0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6E"/>
  </w:style>
  <w:style w:type="character" w:styleId="Hyperlink">
    <w:name w:val="Hyperlink"/>
    <w:basedOn w:val="DefaultParagraphFont"/>
    <w:uiPriority w:val="99"/>
    <w:unhideWhenUsed/>
    <w:rsid w:val="004A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B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19A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555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h">
    <w:name w:val="ph"/>
    <w:basedOn w:val="DefaultParagraphFont"/>
    <w:rsid w:val="007D0E06"/>
  </w:style>
  <w:style w:type="character" w:styleId="HTMLCode">
    <w:name w:val="HTML Code"/>
    <w:basedOn w:val="DefaultParagraphFont"/>
    <w:uiPriority w:val="99"/>
    <w:semiHidden/>
    <w:unhideWhenUsed/>
    <w:rsid w:val="007D0E0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F6A29"/>
  </w:style>
  <w:style w:type="paragraph" w:styleId="ListParagraph">
    <w:name w:val="List Paragraph"/>
    <w:basedOn w:val="Normal"/>
    <w:uiPriority w:val="34"/>
    <w:qFormat/>
    <w:rsid w:val="000F6A29"/>
    <w:pPr>
      <w:ind w:left="720"/>
      <w:contextualSpacing/>
    </w:pPr>
  </w:style>
  <w:style w:type="paragraph" w:customStyle="1" w:styleId="bx--listitem">
    <w:name w:val="bx--list__item"/>
    <w:basedOn w:val="Normal"/>
    <w:rsid w:val="00A3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7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04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F0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ibm.com/docs/en/SSEPGG_11.5.0/com.ibm.db2.luw.admin.ha.doc/doc/install_pacemaker_cluster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inux@aztdbdr30002.azt0201.azure.local:/tmp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7703-281E-4E8B-B7AB-CF7A10CD6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DAMINI</dc:creator>
  <cp:keywords/>
  <dc:description/>
  <cp:lastModifiedBy>SONI, DAMINI</cp:lastModifiedBy>
  <cp:revision>284</cp:revision>
  <dcterms:created xsi:type="dcterms:W3CDTF">2023-07-24T05:15:00Z</dcterms:created>
  <dcterms:modified xsi:type="dcterms:W3CDTF">2023-08-28T11:25:00Z</dcterms:modified>
</cp:coreProperties>
</file>